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r>
        <w:t>Hadoop</w:t>
      </w:r>
      <w:bookmarkEnd w:id="0"/>
      <w:bookmarkEnd w:id="1"/>
      <w:bookmarkEnd w:id="2"/>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1666DC75"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3C4B90">
      <w:pPr>
        <w:pStyle w:val="ListParagraph"/>
        <w:numPr>
          <w:ilvl w:val="0"/>
          <w:numId w:val="31"/>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3C4B90">
      <w:pPr>
        <w:pStyle w:val="ListParagraph"/>
        <w:numPr>
          <w:ilvl w:val="1"/>
          <w:numId w:val="31"/>
        </w:numPr>
      </w:pPr>
      <w:r w:rsidRPr="007D7A1C">
        <w:t>HDFS stands for Hadoop Distributed File System.</w:t>
      </w:r>
    </w:p>
    <w:p w14:paraId="45CE5EE1" w14:textId="77777777" w:rsidR="006207DE" w:rsidRPr="007D7A1C" w:rsidRDefault="00CF3D9B" w:rsidP="003C4B90">
      <w:pPr>
        <w:pStyle w:val="ListParagraph"/>
        <w:numPr>
          <w:ilvl w:val="1"/>
          <w:numId w:val="31"/>
        </w:numPr>
      </w:pPr>
      <w:r w:rsidRPr="007D7A1C">
        <w:t>HDFS is a filesystem written in Java</w:t>
      </w:r>
    </w:p>
    <w:p w14:paraId="498CEF6D" w14:textId="118AFD5E" w:rsidR="00EE1618" w:rsidRPr="007D7A1C" w:rsidRDefault="00EE1618" w:rsidP="003C4B90">
      <w:pPr>
        <w:pStyle w:val="ListParagraph"/>
        <w:numPr>
          <w:ilvl w:val="1"/>
          <w:numId w:val="31"/>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3C4B90">
      <w:pPr>
        <w:pStyle w:val="ListParagraph"/>
        <w:numPr>
          <w:ilvl w:val="1"/>
          <w:numId w:val="31"/>
        </w:numPr>
      </w:pPr>
      <w:r w:rsidRPr="007D7A1C">
        <w:t>Sits on top of native filesystem</w:t>
      </w:r>
    </w:p>
    <w:p w14:paraId="06287982" w14:textId="3E846051" w:rsidR="00A838B4" w:rsidRPr="007D7A1C" w:rsidRDefault="00A838B4" w:rsidP="003C4B90">
      <w:pPr>
        <w:pStyle w:val="ListParagraph"/>
        <w:numPr>
          <w:ilvl w:val="1"/>
          <w:numId w:val="31"/>
        </w:numPr>
      </w:pPr>
      <w:r w:rsidRPr="007D7A1C">
        <w:t>Files are broken up by HDFS into smaller chunks called “blocks.”</w:t>
      </w:r>
    </w:p>
    <w:p w14:paraId="2FA5B58D" w14:textId="614A0626" w:rsidR="00B9305A" w:rsidRPr="007D7A1C" w:rsidRDefault="00CF3D9B" w:rsidP="003C4B90">
      <w:pPr>
        <w:pStyle w:val="ListParagraph"/>
        <w:numPr>
          <w:ilvl w:val="1"/>
          <w:numId w:val="31"/>
        </w:numPr>
      </w:pPr>
      <w:r w:rsidRPr="007D7A1C">
        <w:t>Provides redundant storage for massive amounts of data</w:t>
      </w:r>
      <w:r w:rsidR="00D434CC" w:rsidRPr="007D7A1C">
        <w:t>.</w:t>
      </w:r>
    </w:p>
    <w:p w14:paraId="68AA1DE7" w14:textId="5A8C6D85" w:rsidR="00D434CC" w:rsidRPr="007D7A1C" w:rsidRDefault="00D434CC" w:rsidP="003C4B90">
      <w:pPr>
        <w:pStyle w:val="ListParagraph"/>
        <w:numPr>
          <w:ilvl w:val="2"/>
          <w:numId w:val="31"/>
        </w:numPr>
      </w:pPr>
      <w:r w:rsidRPr="007D7A1C">
        <w:rPr>
          <w:sz w:val="20"/>
        </w:rPr>
        <w:t>This replication enables the cluster to preserve the data and continue its work even if some nodes fail.</w:t>
      </w:r>
    </w:p>
    <w:p w14:paraId="32935E11" w14:textId="76C3D9F9" w:rsidR="00D434CC" w:rsidRPr="007D7A1C" w:rsidRDefault="00307C6F" w:rsidP="003C4B90">
      <w:pPr>
        <w:pStyle w:val="ListParagraph"/>
        <w:numPr>
          <w:ilvl w:val="2"/>
          <w:numId w:val="31"/>
        </w:numPr>
      </w:pPr>
      <w:r w:rsidRPr="007D7A1C">
        <w:t>With a large number of computers involved, hardware failures become more likely.</w:t>
      </w:r>
    </w:p>
    <w:p w14:paraId="4C74F9B9" w14:textId="77777777" w:rsidR="00EC0F65" w:rsidRPr="00327DE0" w:rsidRDefault="00B9305A" w:rsidP="003C4B90">
      <w:pPr>
        <w:pStyle w:val="ListParagraph"/>
        <w:numPr>
          <w:ilvl w:val="1"/>
          <w:numId w:val="31"/>
        </w:numPr>
      </w:pPr>
      <w:r w:rsidRPr="00327DE0">
        <w:t xml:space="preserve">Files in HDFS are “write-once.”  </w:t>
      </w:r>
    </w:p>
    <w:p w14:paraId="0332B386" w14:textId="3E9D17EE" w:rsidR="00B9305A" w:rsidRPr="00327DE0" w:rsidRDefault="00B9305A" w:rsidP="003C4B90">
      <w:pPr>
        <w:pStyle w:val="ListParagraph"/>
        <w:numPr>
          <w:ilvl w:val="2"/>
          <w:numId w:val="31"/>
        </w:numPr>
      </w:pPr>
      <w:r w:rsidRPr="00327DE0">
        <w:t>Files can be deleted but not updated.</w:t>
      </w:r>
    </w:p>
    <w:p w14:paraId="2BABEA9E" w14:textId="7D546B1D" w:rsidR="00EC0F65" w:rsidRPr="00327DE0" w:rsidRDefault="00EC0F65" w:rsidP="003C4B90">
      <w:pPr>
        <w:pStyle w:val="ListParagraph"/>
        <w:numPr>
          <w:ilvl w:val="2"/>
          <w:numId w:val="31"/>
        </w:numPr>
      </w:pPr>
      <w:r w:rsidRPr="00327DE0">
        <w:t>However, appends are supported.</w:t>
      </w:r>
    </w:p>
    <w:p w14:paraId="4B1DD23A" w14:textId="77777777" w:rsidR="009B5D15" w:rsidRPr="00327DE0" w:rsidRDefault="009B5D15" w:rsidP="003C4B90">
      <w:pPr>
        <w:pStyle w:val="ListParagraph"/>
        <w:numPr>
          <w:ilvl w:val="1"/>
          <w:numId w:val="31"/>
        </w:numPr>
      </w:pPr>
      <w:r w:rsidRPr="00327DE0">
        <w:t>Ways to Access HDFS</w:t>
      </w:r>
    </w:p>
    <w:p w14:paraId="5216DDE7" w14:textId="77777777" w:rsidR="009B5D15" w:rsidRPr="00327DE0" w:rsidRDefault="009B5D15" w:rsidP="003C4B90">
      <w:pPr>
        <w:pStyle w:val="ListParagraph"/>
        <w:numPr>
          <w:ilvl w:val="2"/>
          <w:numId w:val="31"/>
        </w:numPr>
        <w:rPr>
          <w:sz w:val="20"/>
        </w:rPr>
      </w:pPr>
      <w:r w:rsidRPr="00327DE0">
        <w:rPr>
          <w:sz w:val="20"/>
        </w:rPr>
        <w:t>Shell:  hadoop fs</w:t>
      </w:r>
    </w:p>
    <w:p w14:paraId="524BC7CD" w14:textId="77777777" w:rsidR="009B5D15" w:rsidRPr="00327DE0" w:rsidRDefault="009B5D15" w:rsidP="003C4B90">
      <w:pPr>
        <w:pStyle w:val="ListParagraph"/>
        <w:numPr>
          <w:ilvl w:val="2"/>
          <w:numId w:val="31"/>
        </w:numPr>
        <w:rPr>
          <w:sz w:val="20"/>
        </w:rPr>
      </w:pPr>
      <w:r w:rsidRPr="00327DE0">
        <w:rPr>
          <w:sz w:val="20"/>
        </w:rPr>
        <w:t>Java API</w:t>
      </w:r>
    </w:p>
    <w:p w14:paraId="403CD7FE" w14:textId="77777777" w:rsidR="009D04E4" w:rsidRPr="00327DE0" w:rsidRDefault="009B5D15" w:rsidP="003C4B90">
      <w:pPr>
        <w:pStyle w:val="ListParagraph"/>
        <w:numPr>
          <w:ilvl w:val="2"/>
          <w:numId w:val="31"/>
        </w:numPr>
        <w:rPr>
          <w:sz w:val="20"/>
        </w:rPr>
      </w:pPr>
      <w:r w:rsidRPr="00327DE0">
        <w:rPr>
          <w:sz w:val="20"/>
        </w:rPr>
        <w:t>EcoSystem Projects:  Flume, Sqoop, Hue</w:t>
      </w:r>
    </w:p>
    <w:p w14:paraId="4E2B0273" w14:textId="19A44381" w:rsidR="00B86EA2" w:rsidRPr="00327DE0" w:rsidRDefault="009D04E4" w:rsidP="00C72B2B">
      <w:pPr>
        <w:pStyle w:val="ListParagraph"/>
        <w:numPr>
          <w:ilvl w:val="1"/>
          <w:numId w:val="31"/>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3C4B90">
      <w:pPr>
        <w:pStyle w:val="ListParagraph"/>
        <w:numPr>
          <w:ilvl w:val="1"/>
          <w:numId w:val="31"/>
        </w:numPr>
      </w:pPr>
      <w:r w:rsidRPr="00327DE0">
        <w:t xml:space="preserve">More </w:t>
      </w:r>
      <w:r w:rsidR="00B86EA2" w:rsidRPr="00327DE0">
        <w:t>HDFS examples</w:t>
      </w:r>
    </w:p>
    <w:p w14:paraId="1B22BE2B" w14:textId="77777777" w:rsidR="009D04E4" w:rsidRPr="00327DE0" w:rsidRDefault="009D04E4" w:rsidP="003C4B90">
      <w:pPr>
        <w:pStyle w:val="ListParagraph"/>
        <w:numPr>
          <w:ilvl w:val="2"/>
          <w:numId w:val="31"/>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3C4B90">
      <w:pPr>
        <w:pStyle w:val="ListParagraph"/>
        <w:numPr>
          <w:ilvl w:val="2"/>
          <w:numId w:val="31"/>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3C4B90">
      <w:pPr>
        <w:pStyle w:val="ListParagraph"/>
        <w:numPr>
          <w:ilvl w:val="2"/>
          <w:numId w:val="31"/>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3C4B90">
      <w:pPr>
        <w:pStyle w:val="ListParagraph"/>
        <w:numPr>
          <w:ilvl w:val="2"/>
          <w:numId w:val="31"/>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3C4B90">
      <w:pPr>
        <w:pStyle w:val="ListParagraph"/>
        <w:numPr>
          <w:ilvl w:val="2"/>
          <w:numId w:val="31"/>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3C4B90">
      <w:pPr>
        <w:pStyle w:val="ListParagraph"/>
        <w:numPr>
          <w:ilvl w:val="1"/>
          <w:numId w:val="31"/>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3C4B90">
      <w:pPr>
        <w:pStyle w:val="ListParagraph"/>
        <w:numPr>
          <w:ilvl w:val="2"/>
          <w:numId w:val="31"/>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3C4B90">
      <w:pPr>
        <w:pStyle w:val="ListParagraph"/>
        <w:numPr>
          <w:ilvl w:val="2"/>
          <w:numId w:val="31"/>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3C4B90">
      <w:pPr>
        <w:pStyle w:val="ListParagraph"/>
        <w:numPr>
          <w:ilvl w:val="2"/>
          <w:numId w:val="31"/>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3C4B90">
      <w:pPr>
        <w:pStyle w:val="ListParagraph"/>
        <w:numPr>
          <w:ilvl w:val="2"/>
          <w:numId w:val="31"/>
        </w:numPr>
        <w:rPr>
          <w:sz w:val="20"/>
        </w:rPr>
      </w:pPr>
      <w:r w:rsidRPr="00327DE0">
        <w:rPr>
          <w:sz w:val="20"/>
        </w:rPr>
        <w:t>HDFS is designed for very large files and won’t work efficiently with lots of small files.</w:t>
      </w:r>
    </w:p>
    <w:p w14:paraId="51DA55D1" w14:textId="10A47253" w:rsidR="00F34612" w:rsidRPr="00327DE0" w:rsidRDefault="00637E9B" w:rsidP="003C4B90">
      <w:pPr>
        <w:pStyle w:val="ListParagraph"/>
        <w:numPr>
          <w:ilvl w:val="2"/>
          <w:numId w:val="31"/>
        </w:numPr>
        <w:rPr>
          <w:sz w:val="20"/>
        </w:rPr>
      </w:pPr>
      <w:r w:rsidRPr="00327DE0">
        <w:rPr>
          <w:sz w:val="20"/>
        </w:rPr>
        <w:t>HDFS is not designed for quick reads of data, nor for large amounts of small files.</w:t>
      </w:r>
    </w:p>
    <w:p w14:paraId="60A6A915" w14:textId="311331F4" w:rsidR="00DA1254" w:rsidRPr="00327DE0" w:rsidRDefault="00244A8E" w:rsidP="003C4B90">
      <w:pPr>
        <w:pStyle w:val="ListParagraph"/>
        <w:numPr>
          <w:ilvl w:val="3"/>
          <w:numId w:val="31"/>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3C4B90">
      <w:pPr>
        <w:pStyle w:val="ListParagraph"/>
        <w:numPr>
          <w:ilvl w:val="3"/>
          <w:numId w:val="31"/>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3C4B90">
      <w:pPr>
        <w:pStyle w:val="ListParagraph"/>
        <w:numPr>
          <w:ilvl w:val="2"/>
          <w:numId w:val="31"/>
        </w:numPr>
        <w:rPr>
          <w:sz w:val="20"/>
        </w:rPr>
      </w:pPr>
      <w:r w:rsidRPr="00327DE0">
        <w:rPr>
          <w:sz w:val="20"/>
        </w:rPr>
        <w:t>Doesn’t support arbitrary file modifications.  Only appends are supported.</w:t>
      </w:r>
    </w:p>
    <w:p w14:paraId="69D18CD5" w14:textId="77777777" w:rsidR="006207DE" w:rsidRPr="00327DE0" w:rsidRDefault="00CF3D9B" w:rsidP="003C4B90">
      <w:pPr>
        <w:pStyle w:val="ListParagraph"/>
        <w:numPr>
          <w:ilvl w:val="1"/>
          <w:numId w:val="31"/>
        </w:numPr>
      </w:pPr>
      <w:r w:rsidRPr="00327DE0">
        <w:t>HDFS is optimized for large, streaming reads of files</w:t>
      </w:r>
    </w:p>
    <w:p w14:paraId="2714AF3B" w14:textId="77777777" w:rsidR="009D04E4" w:rsidRPr="00327DE0" w:rsidRDefault="000A219B" w:rsidP="003C4B90">
      <w:pPr>
        <w:pStyle w:val="ListParagraph"/>
        <w:numPr>
          <w:ilvl w:val="1"/>
          <w:numId w:val="31"/>
        </w:numPr>
      </w:pPr>
      <w:r w:rsidRPr="00327DE0">
        <w:t>How HDFS stores files</w:t>
      </w:r>
    </w:p>
    <w:p w14:paraId="5F933AD4" w14:textId="77777777" w:rsidR="006207DE" w:rsidRPr="00DB7BFA" w:rsidRDefault="00CF3D9B" w:rsidP="003C4B90">
      <w:pPr>
        <w:pStyle w:val="ListParagraph"/>
        <w:numPr>
          <w:ilvl w:val="2"/>
          <w:numId w:val="31"/>
        </w:numPr>
      </w:pPr>
      <w:r w:rsidRPr="00DB7BFA">
        <w:t>Data files are split into blocks and distributed at load time</w:t>
      </w:r>
      <w:r w:rsidR="000A219B" w:rsidRPr="00DB7BFA">
        <w:t>.</w:t>
      </w:r>
    </w:p>
    <w:p w14:paraId="2E44D366" w14:textId="65EA4D73" w:rsidR="006207DE" w:rsidRPr="00DB7BFA" w:rsidRDefault="00CF3D9B" w:rsidP="003C4B90">
      <w:pPr>
        <w:pStyle w:val="ListParagraph"/>
        <w:numPr>
          <w:ilvl w:val="2"/>
          <w:numId w:val="31"/>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3C4B90">
      <w:pPr>
        <w:pStyle w:val="ListParagraph"/>
        <w:numPr>
          <w:ilvl w:val="3"/>
          <w:numId w:val="31"/>
        </w:numPr>
      </w:pPr>
      <w:r w:rsidRPr="00DB7BFA">
        <w:t>This value is set in the dfs.replication property, found in the hdfs-site.xml configuration file in Hadoop.</w:t>
      </w:r>
    </w:p>
    <w:p w14:paraId="2E12A23B" w14:textId="379BB4C0" w:rsidR="00DA1254" w:rsidRPr="00DB7BFA" w:rsidRDefault="00B70431" w:rsidP="003C4B90">
      <w:pPr>
        <w:pStyle w:val="ListParagraph"/>
        <w:numPr>
          <w:ilvl w:val="3"/>
          <w:numId w:val="31"/>
        </w:numPr>
      </w:pPr>
      <w:r>
        <w:t>The value can be changed in hdfs-site.xml.</w:t>
      </w:r>
    </w:p>
    <w:p w14:paraId="216EB79D" w14:textId="77777777" w:rsidR="006207DE" w:rsidRDefault="00465967" w:rsidP="003C4B90">
      <w:pPr>
        <w:pStyle w:val="ListParagraph"/>
        <w:numPr>
          <w:ilvl w:val="2"/>
          <w:numId w:val="31"/>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3C4B90">
      <w:pPr>
        <w:pStyle w:val="ListParagraph"/>
        <w:numPr>
          <w:ilvl w:val="1"/>
          <w:numId w:val="31"/>
        </w:numPr>
      </w:pPr>
      <w:r w:rsidRPr="00327DE0">
        <w:t>Block Size</w:t>
      </w:r>
    </w:p>
    <w:p w14:paraId="69AE8E4F" w14:textId="68965D17" w:rsidR="00F63030" w:rsidRPr="00DB7BFA" w:rsidRDefault="00F63030" w:rsidP="003C4B90">
      <w:pPr>
        <w:pStyle w:val="ListParagraph"/>
        <w:numPr>
          <w:ilvl w:val="2"/>
          <w:numId w:val="31"/>
        </w:numPr>
      </w:pPr>
      <w:r w:rsidRPr="00DB7BFA">
        <w:t>The minimum amount of data that can be read/written in a file system.</w:t>
      </w:r>
    </w:p>
    <w:p w14:paraId="359B93DA" w14:textId="77777777" w:rsidR="00FC0ED6" w:rsidRPr="00DB7BFA" w:rsidRDefault="00FA300D" w:rsidP="003C4B90">
      <w:pPr>
        <w:pStyle w:val="ListParagraph"/>
        <w:numPr>
          <w:ilvl w:val="2"/>
          <w:numId w:val="31"/>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3C4B90">
      <w:pPr>
        <w:pStyle w:val="ListParagraph"/>
        <w:numPr>
          <w:ilvl w:val="3"/>
          <w:numId w:val="31"/>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3C4B90">
      <w:pPr>
        <w:pStyle w:val="ListParagraph"/>
        <w:numPr>
          <w:ilvl w:val="3"/>
          <w:numId w:val="31"/>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3C4B90">
      <w:pPr>
        <w:pStyle w:val="ListParagraph"/>
        <w:numPr>
          <w:ilvl w:val="2"/>
          <w:numId w:val="31"/>
        </w:numPr>
      </w:pPr>
      <w:r w:rsidRPr="00DB7BFA">
        <w:t>A file</w:t>
      </w:r>
      <w:r w:rsidR="005F72DA" w:rsidRPr="00DB7BFA">
        <w:t xml:space="preserve"> smaller than the block size does not occupy a full block in HDFS.</w:t>
      </w:r>
    </w:p>
    <w:p w14:paraId="5152DA32" w14:textId="6A50E765" w:rsidR="00BF19AE" w:rsidRPr="00DB7BFA" w:rsidRDefault="00BF19AE" w:rsidP="003C4B90">
      <w:pPr>
        <w:pStyle w:val="ListParagraph"/>
        <w:numPr>
          <w:ilvl w:val="2"/>
          <w:numId w:val="31"/>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6810FD">
      <w:pPr>
        <w:pStyle w:val="ListParagraph"/>
        <w:numPr>
          <w:ilvl w:val="0"/>
          <w:numId w:val="32"/>
        </w:numPr>
      </w:pPr>
      <w:r w:rsidRPr="00DB7BFA">
        <w:t>Follows master-slave architecture.</w:t>
      </w:r>
    </w:p>
    <w:p w14:paraId="0D48BE17" w14:textId="6B54B10F" w:rsidR="007C0B1D" w:rsidRPr="00DB7BFA" w:rsidRDefault="007C0B1D" w:rsidP="006810FD">
      <w:pPr>
        <w:pStyle w:val="ListParagraph"/>
        <w:numPr>
          <w:ilvl w:val="1"/>
          <w:numId w:val="32"/>
        </w:numPr>
      </w:pPr>
      <w:r w:rsidRPr="00DB7BFA">
        <w:t>The NameNode is the master.</w:t>
      </w:r>
    </w:p>
    <w:p w14:paraId="3D1BB753" w14:textId="2B197859" w:rsidR="007C0B1D" w:rsidRPr="00DB7BFA" w:rsidRDefault="007C0B1D" w:rsidP="006810FD">
      <w:pPr>
        <w:pStyle w:val="ListParagraph"/>
        <w:numPr>
          <w:ilvl w:val="1"/>
          <w:numId w:val="32"/>
        </w:numPr>
      </w:pPr>
      <w:r w:rsidRPr="00DB7BFA">
        <w:t>The data nodes are the worker/slave nodes.</w:t>
      </w:r>
    </w:p>
    <w:p w14:paraId="137D24E7" w14:textId="061EEB4E" w:rsidR="003058FD" w:rsidRPr="00DB7BFA" w:rsidRDefault="003058FD" w:rsidP="006810FD">
      <w:pPr>
        <w:pStyle w:val="ListParagraph"/>
        <w:numPr>
          <w:ilvl w:val="0"/>
          <w:numId w:val="32"/>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6810FD">
      <w:pPr>
        <w:pStyle w:val="ListParagraph"/>
        <w:numPr>
          <w:ilvl w:val="1"/>
          <w:numId w:val="32"/>
        </w:numPr>
      </w:pPr>
      <w:r w:rsidRPr="00F870F7">
        <w:t>It holds them in main memory.</w:t>
      </w:r>
    </w:p>
    <w:p w14:paraId="2A15F7BC" w14:textId="27CDB9B8" w:rsidR="0081345A" w:rsidRPr="00F870F7" w:rsidRDefault="0081345A" w:rsidP="006810FD">
      <w:pPr>
        <w:pStyle w:val="ListParagraph"/>
        <w:numPr>
          <w:ilvl w:val="1"/>
          <w:numId w:val="32"/>
        </w:numPr>
      </w:pPr>
      <w:r w:rsidRPr="00F870F7">
        <w:t>The NameNode is a Java program, nothing more.</w:t>
      </w:r>
    </w:p>
    <w:p w14:paraId="1BE398F4" w14:textId="7D68C9FE" w:rsidR="003058FD" w:rsidRPr="00F870F7" w:rsidRDefault="003058FD" w:rsidP="006810FD">
      <w:pPr>
        <w:pStyle w:val="ListParagraph"/>
        <w:numPr>
          <w:ilvl w:val="1"/>
          <w:numId w:val="32"/>
        </w:numPr>
      </w:pPr>
      <w:r w:rsidRPr="00F870F7">
        <w:t xml:space="preserve">The Namespace Image and Edit Log form the complete </w:t>
      </w:r>
      <w:r w:rsidR="009545B3" w:rsidRPr="00F870F7">
        <w:t>file system image.</w:t>
      </w:r>
    </w:p>
    <w:p w14:paraId="35684D43" w14:textId="094C569A" w:rsidR="009545B3" w:rsidRPr="00F870F7" w:rsidRDefault="00621D77" w:rsidP="006810FD">
      <w:pPr>
        <w:pStyle w:val="ListParagraph"/>
        <w:numPr>
          <w:ilvl w:val="1"/>
          <w:numId w:val="32"/>
        </w:numPr>
      </w:pPr>
      <w:r w:rsidRPr="00F870F7">
        <w:t>If the NameNode fails, the file system goes down.</w:t>
      </w:r>
    </w:p>
    <w:p w14:paraId="50A3069F" w14:textId="6B35BC11" w:rsidR="00621D77" w:rsidRPr="00F870F7" w:rsidRDefault="00621D77" w:rsidP="006810FD">
      <w:pPr>
        <w:pStyle w:val="ListParagraph"/>
        <w:numPr>
          <w:ilvl w:val="2"/>
          <w:numId w:val="32"/>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6810FD">
      <w:pPr>
        <w:pStyle w:val="ListParagraph"/>
        <w:numPr>
          <w:ilvl w:val="2"/>
          <w:numId w:val="32"/>
        </w:numPr>
        <w:rPr>
          <w:sz w:val="20"/>
        </w:rPr>
      </w:pPr>
      <w:r w:rsidRPr="00F870F7">
        <w:rPr>
          <w:sz w:val="20"/>
        </w:rPr>
        <w:t>The NameNode is the Single Point of Failure in HDFS.</w:t>
      </w:r>
    </w:p>
    <w:p w14:paraId="106FA6F4" w14:textId="00BAF540" w:rsidR="007D2D0A" w:rsidRPr="00F870F7" w:rsidRDefault="007D2D0A" w:rsidP="006810FD">
      <w:pPr>
        <w:pStyle w:val="ListParagraph"/>
        <w:numPr>
          <w:ilvl w:val="1"/>
          <w:numId w:val="32"/>
        </w:numPr>
      </w:pPr>
      <w:r w:rsidRPr="00F870F7">
        <w:t>Hardware recommendations for the NameNode:</w:t>
      </w:r>
    </w:p>
    <w:p w14:paraId="4C98106D" w14:textId="26648AAF" w:rsidR="007D2D0A" w:rsidRPr="00F870F7" w:rsidRDefault="007D2D0A" w:rsidP="006810FD">
      <w:pPr>
        <w:pStyle w:val="ListParagraph"/>
        <w:numPr>
          <w:ilvl w:val="2"/>
          <w:numId w:val="32"/>
        </w:numPr>
        <w:rPr>
          <w:sz w:val="20"/>
        </w:rPr>
      </w:pPr>
      <w:r w:rsidRPr="00F870F7">
        <w:rPr>
          <w:sz w:val="20"/>
        </w:rPr>
        <w:t>Storage:  Raid</w:t>
      </w:r>
    </w:p>
    <w:p w14:paraId="1F5F4EF3" w14:textId="180BBB1A" w:rsidR="007D2D0A" w:rsidRPr="00F870F7" w:rsidRDefault="007D2D0A" w:rsidP="006810FD">
      <w:pPr>
        <w:pStyle w:val="ListParagraph"/>
        <w:numPr>
          <w:ilvl w:val="2"/>
          <w:numId w:val="32"/>
        </w:numPr>
        <w:rPr>
          <w:sz w:val="20"/>
        </w:rPr>
      </w:pPr>
      <w:r w:rsidRPr="00F870F7">
        <w:rPr>
          <w:sz w:val="20"/>
        </w:rPr>
        <w:t>RAM:  32GB and up</w:t>
      </w:r>
    </w:p>
    <w:p w14:paraId="7A2928B6" w14:textId="7A114C1B" w:rsidR="007D2D0A" w:rsidRPr="00F870F7" w:rsidRDefault="007D2D0A" w:rsidP="006810FD">
      <w:pPr>
        <w:pStyle w:val="ListParagraph"/>
        <w:numPr>
          <w:ilvl w:val="2"/>
          <w:numId w:val="32"/>
        </w:numPr>
        <w:rPr>
          <w:sz w:val="20"/>
        </w:rPr>
      </w:pPr>
      <w:r w:rsidRPr="00F870F7">
        <w:rPr>
          <w:sz w:val="20"/>
        </w:rPr>
        <w:t>Processor Cores:  16 and up.</w:t>
      </w:r>
    </w:p>
    <w:p w14:paraId="1515A2C0" w14:textId="46056BE0" w:rsidR="007D2D0A" w:rsidRPr="00F870F7" w:rsidRDefault="007D2D0A" w:rsidP="006810FD">
      <w:pPr>
        <w:pStyle w:val="ListParagraph"/>
        <w:numPr>
          <w:ilvl w:val="2"/>
          <w:numId w:val="32"/>
        </w:numPr>
        <w:rPr>
          <w:sz w:val="20"/>
        </w:rPr>
      </w:pPr>
      <w:r w:rsidRPr="00F870F7">
        <w:rPr>
          <w:sz w:val="20"/>
        </w:rPr>
        <w:t>Networking:  multiple ports/10 GB bandwidth to switch.</w:t>
      </w:r>
    </w:p>
    <w:p w14:paraId="6A850BBE" w14:textId="3791A496" w:rsidR="005D5847" w:rsidRPr="00F870F7" w:rsidRDefault="005D5847" w:rsidP="006810FD">
      <w:pPr>
        <w:pStyle w:val="ListParagraph"/>
        <w:numPr>
          <w:ilvl w:val="1"/>
          <w:numId w:val="32"/>
        </w:numPr>
      </w:pPr>
      <w:r w:rsidRPr="00F870F7">
        <w:t>Requires a lot of memory – 1000 MB per million storage blocks is recommended.</w:t>
      </w:r>
    </w:p>
    <w:p w14:paraId="798D4BAF" w14:textId="3C9D5FAD" w:rsidR="005A32E7" w:rsidRPr="00F870F7" w:rsidRDefault="005A32E7" w:rsidP="006810FD">
      <w:pPr>
        <w:pStyle w:val="ListParagraph"/>
        <w:numPr>
          <w:ilvl w:val="1"/>
          <w:numId w:val="32"/>
        </w:numPr>
      </w:pPr>
      <w:r w:rsidRPr="00F870F7">
        <w:t>Responsible for updating the Namespace Image and Edit Log to local disk and to a network storage location.</w:t>
      </w:r>
    </w:p>
    <w:p w14:paraId="282D88F0" w14:textId="36EE856A" w:rsidR="00621D77" w:rsidRPr="00DB7BFA" w:rsidRDefault="00265E0E" w:rsidP="000600F1">
      <w:pPr>
        <w:pStyle w:val="ListParagraph"/>
        <w:numPr>
          <w:ilvl w:val="0"/>
          <w:numId w:val="32"/>
        </w:numPr>
      </w:pPr>
      <w:r w:rsidRPr="00DB7BFA">
        <w:t xml:space="preserve">Secondary </w:t>
      </w:r>
      <w:r w:rsidR="004A7A31" w:rsidRPr="00DB7BFA">
        <w:t>NameNode</w:t>
      </w:r>
    </w:p>
    <w:p w14:paraId="128E6958" w14:textId="352C8805" w:rsidR="00265E0E" w:rsidRPr="00F870F7" w:rsidRDefault="0081345A" w:rsidP="000600F1">
      <w:pPr>
        <w:pStyle w:val="ListParagraph"/>
        <w:numPr>
          <w:ilvl w:val="1"/>
          <w:numId w:val="32"/>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0600F1">
      <w:pPr>
        <w:pStyle w:val="ListParagraph"/>
        <w:numPr>
          <w:ilvl w:val="2"/>
          <w:numId w:val="32"/>
        </w:numPr>
        <w:rPr>
          <w:sz w:val="20"/>
        </w:rPr>
      </w:pPr>
      <w:r w:rsidRPr="00F870F7">
        <w:rPr>
          <w:sz w:val="20"/>
        </w:rPr>
        <w:t>These are the NameNode’s memory.</w:t>
      </w:r>
    </w:p>
    <w:p w14:paraId="1D07BF93" w14:textId="1BD3C25D" w:rsidR="0081345A" w:rsidRPr="00F870F7" w:rsidRDefault="0081345A" w:rsidP="000600F1">
      <w:pPr>
        <w:pStyle w:val="ListParagraph"/>
        <w:numPr>
          <w:ilvl w:val="2"/>
          <w:numId w:val="32"/>
        </w:numPr>
        <w:rPr>
          <w:sz w:val="20"/>
        </w:rPr>
      </w:pPr>
      <w:r w:rsidRPr="00F870F7">
        <w:rPr>
          <w:sz w:val="20"/>
        </w:rPr>
        <w:t>That is its only purpose.</w:t>
      </w:r>
    </w:p>
    <w:p w14:paraId="037A8DC0" w14:textId="0F9CC077" w:rsidR="004A7A31" w:rsidRPr="00F870F7" w:rsidRDefault="004A7A31" w:rsidP="000600F1">
      <w:pPr>
        <w:pStyle w:val="ListParagraph"/>
        <w:numPr>
          <w:ilvl w:val="2"/>
          <w:numId w:val="32"/>
        </w:numPr>
        <w:rPr>
          <w:sz w:val="20"/>
        </w:rPr>
      </w:pPr>
      <w:r w:rsidRPr="00F870F7">
        <w:rPr>
          <w:sz w:val="20"/>
        </w:rPr>
        <w:t>Thus, it frees on memory on the NameNode.</w:t>
      </w:r>
    </w:p>
    <w:p w14:paraId="26516671" w14:textId="558D43D9" w:rsidR="0081345A" w:rsidRPr="00F870F7" w:rsidRDefault="0081345A" w:rsidP="000600F1">
      <w:pPr>
        <w:pStyle w:val="ListParagraph"/>
        <w:numPr>
          <w:ilvl w:val="1"/>
          <w:numId w:val="32"/>
        </w:numPr>
      </w:pPr>
      <w:r w:rsidRPr="00F870F7">
        <w:t>It is a Java program.</w:t>
      </w:r>
    </w:p>
    <w:p w14:paraId="25D41DF0" w14:textId="0CB4514C" w:rsidR="0081345A" w:rsidRPr="00F870F7" w:rsidRDefault="0081345A" w:rsidP="000600F1">
      <w:pPr>
        <w:pStyle w:val="ListParagraph"/>
        <w:numPr>
          <w:ilvl w:val="1"/>
          <w:numId w:val="32"/>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0600F1">
      <w:pPr>
        <w:pStyle w:val="ListParagraph"/>
        <w:numPr>
          <w:ilvl w:val="1"/>
          <w:numId w:val="32"/>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0600F1">
      <w:pPr>
        <w:pStyle w:val="ListParagraph"/>
        <w:numPr>
          <w:ilvl w:val="0"/>
          <w:numId w:val="32"/>
        </w:numPr>
      </w:pPr>
      <w:r w:rsidRPr="00327DE0">
        <w:t>HDFS Federation</w:t>
      </w:r>
    </w:p>
    <w:p w14:paraId="32C635AE" w14:textId="77777777" w:rsidR="000600F1" w:rsidRDefault="000600F1" w:rsidP="000600F1">
      <w:pPr>
        <w:pStyle w:val="ListParagraph"/>
        <w:numPr>
          <w:ilvl w:val="1"/>
          <w:numId w:val="32"/>
        </w:numPr>
      </w:pPr>
      <w:r>
        <w:t>Added in Hadoop 2.3</w:t>
      </w:r>
    </w:p>
    <w:p w14:paraId="79063192" w14:textId="77777777" w:rsidR="000600F1" w:rsidRPr="00327DE0" w:rsidRDefault="000600F1" w:rsidP="000600F1">
      <w:pPr>
        <w:pStyle w:val="ListParagraph"/>
        <w:numPr>
          <w:ilvl w:val="1"/>
          <w:numId w:val="32"/>
        </w:numPr>
      </w:pPr>
      <w:r>
        <w:t>Uses 2 NameNodes to reduce the load on any one NameNode:  NameNode memory becomes a limiting factor once the cluster reaches around 2000 nodes.</w:t>
      </w:r>
    </w:p>
    <w:p w14:paraId="7DA89450" w14:textId="77777777" w:rsidR="000600F1" w:rsidRDefault="000600F1" w:rsidP="000600F1">
      <w:pPr>
        <w:pStyle w:val="ListParagraph"/>
        <w:numPr>
          <w:ilvl w:val="0"/>
          <w:numId w:val="32"/>
        </w:numPr>
      </w:pPr>
      <w:r w:rsidRPr="00327DE0">
        <w:t>High Availability</w:t>
      </w:r>
    </w:p>
    <w:p w14:paraId="474EBF04" w14:textId="77777777" w:rsidR="000600F1" w:rsidRPr="00F870F7" w:rsidRDefault="000600F1" w:rsidP="000600F1">
      <w:pPr>
        <w:pStyle w:val="ListParagraph"/>
        <w:numPr>
          <w:ilvl w:val="1"/>
          <w:numId w:val="32"/>
        </w:numPr>
      </w:pPr>
      <w:r w:rsidRPr="00F870F7">
        <w:t>A new feature as of Hadoop 2.3.</w:t>
      </w:r>
    </w:p>
    <w:p w14:paraId="3302E355" w14:textId="77777777" w:rsidR="000600F1" w:rsidRPr="00F870F7" w:rsidRDefault="000600F1" w:rsidP="000600F1">
      <w:pPr>
        <w:pStyle w:val="ListParagraph"/>
        <w:numPr>
          <w:ilvl w:val="1"/>
          <w:numId w:val="32"/>
        </w:numPr>
      </w:pPr>
      <w:r w:rsidRPr="00F870F7">
        <w:t>Again uses a second NameNode, as a stand-by in case the first NameNode fails.</w:t>
      </w:r>
    </w:p>
    <w:p w14:paraId="10D7F66B" w14:textId="77777777" w:rsidR="000600F1" w:rsidRPr="00F870F7" w:rsidRDefault="000600F1" w:rsidP="000600F1">
      <w:pPr>
        <w:pStyle w:val="ListParagraph"/>
        <w:numPr>
          <w:ilvl w:val="1"/>
          <w:numId w:val="32"/>
        </w:numPr>
      </w:pPr>
      <w:r w:rsidRPr="00F870F7">
        <w:t>In case of failure, the reserve NameNode takes over.</w:t>
      </w:r>
    </w:p>
    <w:p w14:paraId="3B5050AA" w14:textId="2DA3DB3D" w:rsidR="000600F1" w:rsidRPr="00F870F7" w:rsidRDefault="000600F1" w:rsidP="000600F1">
      <w:pPr>
        <w:pStyle w:val="ListParagraph"/>
        <w:numPr>
          <w:ilvl w:val="1"/>
          <w:numId w:val="32"/>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0600F1">
      <w:pPr>
        <w:pStyle w:val="ListParagraph"/>
        <w:numPr>
          <w:ilvl w:val="0"/>
          <w:numId w:val="33"/>
        </w:numPr>
        <w:rPr>
          <w:sz w:val="24"/>
        </w:rPr>
      </w:pPr>
      <w:r w:rsidRPr="008A2BC5">
        <w:rPr>
          <w:sz w:val="24"/>
        </w:rPr>
        <w:t>Writes</w:t>
      </w:r>
    </w:p>
    <w:p w14:paraId="0717385D" w14:textId="6C323447" w:rsidR="00A02C77" w:rsidRPr="00EF62B2" w:rsidRDefault="00EA10EC" w:rsidP="000600F1">
      <w:pPr>
        <w:pStyle w:val="ListParagraph"/>
        <w:numPr>
          <w:ilvl w:val="1"/>
          <w:numId w:val="33"/>
        </w:numPr>
      </w:pPr>
      <w:r w:rsidRPr="00EF62B2">
        <w:t>HDFS client makes a write request to the NameNode.</w:t>
      </w:r>
    </w:p>
    <w:p w14:paraId="7CEEB211" w14:textId="4315270B" w:rsidR="00EA10EC" w:rsidRPr="00EF62B2" w:rsidRDefault="00EA10EC" w:rsidP="000600F1">
      <w:pPr>
        <w:pStyle w:val="ListParagraph"/>
        <w:numPr>
          <w:ilvl w:val="1"/>
          <w:numId w:val="33"/>
        </w:numPr>
      </w:pPr>
      <w:r w:rsidRPr="00EF62B2">
        <w:t>The NameNode performs various checks, such as authorizing the client.</w:t>
      </w:r>
    </w:p>
    <w:p w14:paraId="5D0C7C9B" w14:textId="569983DF" w:rsidR="00EA10EC" w:rsidRPr="00EF62B2" w:rsidRDefault="00EA10EC" w:rsidP="000600F1">
      <w:pPr>
        <w:pStyle w:val="ListParagraph"/>
        <w:numPr>
          <w:ilvl w:val="1"/>
          <w:numId w:val="33"/>
        </w:numPr>
      </w:pPr>
      <w:r w:rsidRPr="00EF62B2">
        <w:t>IF all is well, the NameNode then sends back a list of Nodes to the client.</w:t>
      </w:r>
    </w:p>
    <w:p w14:paraId="75CEE6A6" w14:textId="2B0578EF" w:rsidR="00EA10EC" w:rsidRPr="00EF62B2" w:rsidRDefault="00EA10EC" w:rsidP="000600F1">
      <w:pPr>
        <w:pStyle w:val="ListParagraph"/>
        <w:numPr>
          <w:ilvl w:val="1"/>
          <w:numId w:val="33"/>
        </w:numPr>
      </w:pPr>
      <w:r w:rsidRPr="00EF62B2">
        <w:t>The client writes blocks to the three nodes in the pipeline (3 being the default number for data replication).</w:t>
      </w:r>
    </w:p>
    <w:p w14:paraId="1D735F00" w14:textId="790B08E2" w:rsidR="00EA10EC" w:rsidRPr="00EF62B2" w:rsidRDefault="00EA10EC" w:rsidP="000600F1">
      <w:pPr>
        <w:pStyle w:val="ListParagraph"/>
        <w:numPr>
          <w:ilvl w:val="1"/>
          <w:numId w:val="33"/>
        </w:numPr>
      </w:pPr>
      <w:r w:rsidRPr="00EF62B2">
        <w:t>The data nodes send acknowledgements back through the pipeline to the client.</w:t>
      </w:r>
    </w:p>
    <w:p w14:paraId="5A64E294" w14:textId="4104528F" w:rsidR="00EA10EC" w:rsidRPr="00EF62B2" w:rsidRDefault="00EA10EC" w:rsidP="000600F1">
      <w:pPr>
        <w:pStyle w:val="ListParagraph"/>
        <w:numPr>
          <w:ilvl w:val="1"/>
          <w:numId w:val="33"/>
        </w:numPr>
      </w:pPr>
      <w:r w:rsidRPr="00EF62B2">
        <w:t>Steps 3-5 are repeated until the data is all written.</w:t>
      </w:r>
    </w:p>
    <w:p w14:paraId="6B15DE76" w14:textId="3F898DD6" w:rsidR="00EA10EC" w:rsidRPr="00EF62B2" w:rsidRDefault="00EA10EC" w:rsidP="000600F1">
      <w:pPr>
        <w:pStyle w:val="ListParagraph"/>
        <w:numPr>
          <w:ilvl w:val="1"/>
          <w:numId w:val="33"/>
        </w:numPr>
      </w:pPr>
      <w:r w:rsidRPr="00EF62B2">
        <w:t>In case of Data Node failure</w:t>
      </w:r>
      <w:r w:rsidR="00327DE0" w:rsidRPr="00EF62B2">
        <w:t>:</w:t>
      </w:r>
    </w:p>
    <w:p w14:paraId="5DE01994" w14:textId="7942369A" w:rsidR="00EA10EC" w:rsidRPr="00F870F7" w:rsidRDefault="00EA10EC" w:rsidP="000600F1">
      <w:pPr>
        <w:pStyle w:val="ListParagraph"/>
        <w:numPr>
          <w:ilvl w:val="2"/>
          <w:numId w:val="33"/>
        </w:numPr>
        <w:rPr>
          <w:sz w:val="20"/>
        </w:rPr>
      </w:pPr>
      <w:r w:rsidRPr="00F870F7">
        <w:rPr>
          <w:sz w:val="20"/>
        </w:rPr>
        <w:t>The data is written to the two remaining nodes.</w:t>
      </w:r>
    </w:p>
    <w:p w14:paraId="47C4AD42" w14:textId="715150BA" w:rsidR="00EA10EC" w:rsidRPr="00F870F7" w:rsidRDefault="00EA10EC" w:rsidP="000600F1">
      <w:pPr>
        <w:pStyle w:val="ListParagraph"/>
        <w:numPr>
          <w:ilvl w:val="2"/>
          <w:numId w:val="33"/>
        </w:numPr>
        <w:rPr>
          <w:sz w:val="20"/>
        </w:rPr>
      </w:pPr>
      <w:r w:rsidRPr="00F870F7">
        <w:rPr>
          <w:sz w:val="20"/>
        </w:rPr>
        <w:t>The NameNode notices the under-replication and arranges for more replication.</w:t>
      </w:r>
    </w:p>
    <w:p w14:paraId="5F378E0C" w14:textId="5792DEC3" w:rsidR="00EA10EC" w:rsidRPr="00F870F7" w:rsidRDefault="00EA10EC" w:rsidP="000600F1">
      <w:pPr>
        <w:pStyle w:val="ListParagraph"/>
        <w:numPr>
          <w:ilvl w:val="2"/>
          <w:numId w:val="33"/>
        </w:numPr>
        <w:rPr>
          <w:sz w:val="20"/>
        </w:rPr>
      </w:pPr>
      <w:r w:rsidRPr="00F870F7">
        <w:rPr>
          <w:sz w:val="20"/>
        </w:rPr>
        <w:t>The same happens if multiple data notes fail.</w:t>
      </w:r>
    </w:p>
    <w:p w14:paraId="6460038C" w14:textId="7DBDF066" w:rsidR="00E448E3" w:rsidRPr="00EF62B2" w:rsidRDefault="00E448E3" w:rsidP="000600F1">
      <w:pPr>
        <w:pStyle w:val="ListParagraph"/>
        <w:numPr>
          <w:ilvl w:val="1"/>
          <w:numId w:val="33"/>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0600F1">
      <w:pPr>
        <w:pStyle w:val="ListParagraph"/>
        <w:numPr>
          <w:ilvl w:val="1"/>
          <w:numId w:val="33"/>
        </w:numPr>
      </w:pPr>
      <w:r w:rsidRPr="00EF62B2">
        <w:t>Node Distance</w:t>
      </w:r>
    </w:p>
    <w:p w14:paraId="7ABC7A61" w14:textId="625B0400" w:rsidR="00E2692D" w:rsidRPr="00F870F7" w:rsidRDefault="00E2692D" w:rsidP="000600F1">
      <w:pPr>
        <w:pStyle w:val="ListParagraph"/>
        <w:numPr>
          <w:ilvl w:val="2"/>
          <w:numId w:val="33"/>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0600F1">
      <w:pPr>
        <w:pStyle w:val="ListParagraph"/>
        <w:numPr>
          <w:ilvl w:val="2"/>
          <w:numId w:val="33"/>
        </w:numPr>
        <w:rPr>
          <w:sz w:val="20"/>
        </w:rPr>
      </w:pPr>
      <w:r w:rsidRPr="00F870F7">
        <w:rPr>
          <w:sz w:val="20"/>
        </w:rPr>
        <w:t>Blocks on the same data node have distance 0.</w:t>
      </w:r>
    </w:p>
    <w:p w14:paraId="7A888469" w14:textId="7454429E" w:rsidR="00E2692D" w:rsidRPr="00F870F7" w:rsidRDefault="004B4979" w:rsidP="000600F1">
      <w:pPr>
        <w:pStyle w:val="ListParagraph"/>
        <w:numPr>
          <w:ilvl w:val="2"/>
          <w:numId w:val="33"/>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0600F1">
      <w:pPr>
        <w:pStyle w:val="ListParagraph"/>
        <w:numPr>
          <w:ilvl w:val="2"/>
          <w:numId w:val="33"/>
        </w:numPr>
        <w:rPr>
          <w:sz w:val="20"/>
        </w:rPr>
      </w:pPr>
      <w:r w:rsidRPr="00F870F7">
        <w:rPr>
          <w:sz w:val="20"/>
        </w:rPr>
        <w:t>Blocks on different racks in the same data center have distance 4.</w:t>
      </w:r>
    </w:p>
    <w:p w14:paraId="3BB17EE5" w14:textId="6E509059" w:rsidR="004B4979" w:rsidRPr="00F870F7" w:rsidRDefault="004B4979" w:rsidP="000600F1">
      <w:pPr>
        <w:pStyle w:val="ListParagraph"/>
        <w:numPr>
          <w:ilvl w:val="2"/>
          <w:numId w:val="33"/>
        </w:numPr>
        <w:rPr>
          <w:sz w:val="20"/>
        </w:rPr>
      </w:pPr>
      <w:r w:rsidRPr="00F870F7">
        <w:rPr>
          <w:sz w:val="20"/>
        </w:rPr>
        <w:t>Blocks on racks in different data center have distance 6.</w:t>
      </w:r>
    </w:p>
    <w:p w14:paraId="0D42C1EE" w14:textId="3323C7E9" w:rsidR="00095261" w:rsidRPr="008A2BC5" w:rsidRDefault="00095261" w:rsidP="000600F1">
      <w:pPr>
        <w:pStyle w:val="ListParagraph"/>
        <w:numPr>
          <w:ilvl w:val="0"/>
          <w:numId w:val="33"/>
        </w:numPr>
        <w:rPr>
          <w:sz w:val="24"/>
        </w:rPr>
      </w:pPr>
      <w:r w:rsidRPr="008A2BC5">
        <w:rPr>
          <w:sz w:val="24"/>
        </w:rPr>
        <w:t>Reads</w:t>
      </w:r>
    </w:p>
    <w:p w14:paraId="55167D55" w14:textId="7AE06B13" w:rsidR="00095261" w:rsidRPr="00EF62B2" w:rsidRDefault="003F315B" w:rsidP="000600F1">
      <w:pPr>
        <w:pStyle w:val="ListParagraph"/>
        <w:numPr>
          <w:ilvl w:val="1"/>
          <w:numId w:val="33"/>
        </w:numPr>
      </w:pPr>
      <w:r w:rsidRPr="00EF62B2">
        <w:t>The client receives a list of 3 data nodes from the NameNode.</w:t>
      </w:r>
    </w:p>
    <w:p w14:paraId="41F54EE4" w14:textId="45BD9244" w:rsidR="003F315B" w:rsidRPr="00EF62B2" w:rsidRDefault="003F315B" w:rsidP="000600F1">
      <w:pPr>
        <w:pStyle w:val="ListParagraph"/>
        <w:numPr>
          <w:ilvl w:val="1"/>
          <w:numId w:val="33"/>
        </w:numPr>
      </w:pPr>
      <w:r w:rsidRPr="00EF62B2">
        <w:t>The client contacts the nearest node.</w:t>
      </w:r>
    </w:p>
    <w:p w14:paraId="0E78A779" w14:textId="14A11538" w:rsidR="003F315B" w:rsidRPr="00EF62B2" w:rsidRDefault="003F315B" w:rsidP="000600F1">
      <w:pPr>
        <w:pStyle w:val="ListParagraph"/>
        <w:numPr>
          <w:ilvl w:val="1"/>
          <w:numId w:val="33"/>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r>
        <w:t>Hadoop Archive Files (HAR)</w:t>
      </w:r>
      <w:bookmarkEnd w:id="13"/>
      <w:bookmarkEnd w:id="14"/>
      <w:bookmarkEnd w:id="15"/>
    </w:p>
    <w:p w14:paraId="7299E35E" w14:textId="77777777" w:rsidR="004A7F21" w:rsidRPr="005A236E" w:rsidRDefault="004A7F21" w:rsidP="005A236E">
      <w:pPr>
        <w:pStyle w:val="ListParagraph"/>
        <w:numPr>
          <w:ilvl w:val="0"/>
          <w:numId w:val="34"/>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5A236E">
      <w:pPr>
        <w:pStyle w:val="ListParagraph"/>
        <w:numPr>
          <w:ilvl w:val="0"/>
          <w:numId w:val="34"/>
        </w:numPr>
        <w:rPr>
          <w:sz w:val="24"/>
        </w:rPr>
      </w:pPr>
      <w:r w:rsidRPr="005A236E">
        <w:rPr>
          <w:sz w:val="24"/>
        </w:rPr>
        <w:t>Hadoop Archive Files (HAR) can help deal with small files.</w:t>
      </w:r>
    </w:p>
    <w:p w14:paraId="6E29813B" w14:textId="77777777" w:rsidR="004A7F21" w:rsidRPr="002B6A86" w:rsidRDefault="004A7F21" w:rsidP="005A236E">
      <w:pPr>
        <w:pStyle w:val="ListParagraph"/>
        <w:numPr>
          <w:ilvl w:val="1"/>
          <w:numId w:val="34"/>
        </w:numPr>
      </w:pPr>
      <w:r w:rsidRPr="002B6A86">
        <w:t>They are used to concatenate a number of files.</w:t>
      </w:r>
    </w:p>
    <w:p w14:paraId="494FB529" w14:textId="689B54D2" w:rsidR="004A7F21" w:rsidRPr="002B6A86" w:rsidRDefault="004A7F21" w:rsidP="005A236E">
      <w:pPr>
        <w:pStyle w:val="ListParagraph"/>
        <w:numPr>
          <w:ilvl w:val="1"/>
          <w:numId w:val="34"/>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5A236E">
      <w:pPr>
        <w:pStyle w:val="ListParagraph"/>
        <w:numPr>
          <w:ilvl w:val="0"/>
          <w:numId w:val="34"/>
        </w:numPr>
        <w:rPr>
          <w:sz w:val="24"/>
        </w:rPr>
      </w:pPr>
      <w:r w:rsidRPr="005A236E">
        <w:rPr>
          <w:sz w:val="24"/>
        </w:rPr>
        <w:t>Limitations</w:t>
      </w:r>
    </w:p>
    <w:p w14:paraId="36555CD5" w14:textId="77777777" w:rsidR="004A7F21" w:rsidRPr="005E3875" w:rsidRDefault="004A7F21" w:rsidP="005A236E">
      <w:pPr>
        <w:pStyle w:val="ListParagraph"/>
        <w:numPr>
          <w:ilvl w:val="1"/>
          <w:numId w:val="34"/>
        </w:numPr>
      </w:pPr>
      <w:r w:rsidRPr="005E3875">
        <w:t>Don’t support compression, so they are like a duplicate file.</w:t>
      </w:r>
    </w:p>
    <w:p w14:paraId="03D71FFD" w14:textId="77777777" w:rsidR="004A7F21" w:rsidRPr="005E3875" w:rsidRDefault="004A7F21" w:rsidP="005A236E">
      <w:pPr>
        <w:pStyle w:val="ListParagraph"/>
        <w:numPr>
          <w:ilvl w:val="1"/>
          <w:numId w:val="34"/>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r>
        <w:t xml:space="preserve">Hadoop </w:t>
      </w:r>
      <w:r w:rsidR="00736C86">
        <w:t>Commands</w:t>
      </w:r>
      <w:bookmarkEnd w:id="16"/>
      <w:bookmarkEnd w:id="17"/>
      <w:bookmarkEnd w:id="18"/>
    </w:p>
    <w:p w14:paraId="5A7334FC" w14:textId="77777777" w:rsidR="00736C86" w:rsidRPr="00736C86" w:rsidRDefault="00736C86" w:rsidP="00736C86">
      <w:pPr>
        <w:pStyle w:val="ListParagraph"/>
        <w:numPr>
          <w:ilvl w:val="0"/>
          <w:numId w:val="35"/>
        </w:numPr>
        <w:rPr>
          <w:sz w:val="24"/>
        </w:rPr>
      </w:pPr>
      <w:r w:rsidRPr="00736C86">
        <w:rPr>
          <w:sz w:val="24"/>
        </w:rPr>
        <w:t>dsitcp</w:t>
      </w:r>
    </w:p>
    <w:p w14:paraId="10C49BB0" w14:textId="77777777" w:rsidR="00736C86" w:rsidRDefault="00736C86" w:rsidP="00736C86">
      <w:pPr>
        <w:pStyle w:val="ListParagraph"/>
        <w:numPr>
          <w:ilvl w:val="1"/>
          <w:numId w:val="35"/>
        </w:numPr>
      </w:pPr>
      <w:r>
        <w:t>Used to parallel-copy data in large amounts from one HDFS to another.</w:t>
      </w:r>
    </w:p>
    <w:p w14:paraId="5C8918DF" w14:textId="77777777" w:rsidR="00736C86" w:rsidRDefault="00736C86" w:rsidP="00736C86">
      <w:pPr>
        <w:pStyle w:val="ListParagraph"/>
        <w:numPr>
          <w:ilvl w:val="1"/>
          <w:numId w:val="35"/>
        </w:numPr>
      </w:pPr>
      <w:r>
        <w:t>Used in the context of HDFS federations.</w:t>
      </w:r>
    </w:p>
    <w:p w14:paraId="7D94E0EE" w14:textId="128C01CD" w:rsidR="00736C86" w:rsidRPr="005E3875" w:rsidRDefault="00736C86" w:rsidP="00736C86">
      <w:pPr>
        <w:pStyle w:val="ListParagraph"/>
        <w:numPr>
          <w:ilvl w:val="1"/>
          <w:numId w:val="35"/>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77777777"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Default="00CF3D9B" w:rsidP="006A7C3B">
      <w:pPr>
        <w:pStyle w:val="ListParagraph"/>
        <w:numPr>
          <w:ilvl w:val="3"/>
          <w:numId w:val="1"/>
        </w:numPr>
        <w:rPr>
          <w:sz w:val="18"/>
        </w:rPr>
      </w:pPr>
      <w:r w:rsidRPr="00C92281">
        <w:rPr>
          <w:sz w:val="18"/>
        </w:rPr>
        <w:t>The intermediate keys/value lists are passed in sorted order</w:t>
      </w:r>
    </w:p>
    <w:p w14:paraId="65265949" w14:textId="582B7951" w:rsidR="00EC07C9" w:rsidRDefault="00EC07C9" w:rsidP="00EC07C9">
      <w:pPr>
        <w:pStyle w:val="ListParagraph"/>
        <w:numPr>
          <w:ilvl w:val="2"/>
          <w:numId w:val="1"/>
        </w:numPr>
        <w:rPr>
          <w:sz w:val="20"/>
          <w:szCs w:val="20"/>
        </w:rPr>
      </w:pPr>
      <w:r w:rsidRPr="00EC07C9">
        <w:rPr>
          <w:sz w:val="20"/>
          <w:szCs w:val="20"/>
        </w:rPr>
        <w:t>This phase</w:t>
      </w:r>
      <w:r>
        <w:rPr>
          <w:sz w:val="20"/>
          <w:szCs w:val="20"/>
        </w:rPr>
        <w:t xml:space="preserve"> produces the list of key/list-of-values pairs that is sent to the reducer.</w:t>
      </w:r>
    </w:p>
    <w:p w14:paraId="244DCFD9" w14:textId="46857A75" w:rsidR="00EC07C9" w:rsidRDefault="00EC07C9" w:rsidP="00EC07C9">
      <w:pPr>
        <w:pStyle w:val="ListParagraph"/>
        <w:numPr>
          <w:ilvl w:val="3"/>
          <w:numId w:val="1"/>
        </w:numPr>
        <w:rPr>
          <w:sz w:val="20"/>
          <w:szCs w:val="20"/>
        </w:rPr>
      </w:pPr>
      <w:r>
        <w:rPr>
          <w:sz w:val="20"/>
          <w:szCs w:val="20"/>
        </w:rPr>
        <w:t>It sorts the keys.</w:t>
      </w:r>
    </w:p>
    <w:p w14:paraId="16DA0F31" w14:textId="2B740FD8" w:rsidR="00EC07C9" w:rsidRDefault="00EC07C9" w:rsidP="00EC07C9">
      <w:pPr>
        <w:pStyle w:val="ListParagraph"/>
        <w:numPr>
          <w:ilvl w:val="3"/>
          <w:numId w:val="1"/>
        </w:numPr>
        <w:rPr>
          <w:sz w:val="20"/>
          <w:szCs w:val="20"/>
        </w:rPr>
      </w:pPr>
      <w:r>
        <w:rPr>
          <w:sz w:val="20"/>
          <w:szCs w:val="20"/>
        </w:rPr>
        <w:t>It combines all of the values received from the mappers for each key into one list of values for each key.</w:t>
      </w:r>
    </w:p>
    <w:p w14:paraId="32A3EE09" w14:textId="3F9E7B67" w:rsidR="002378F2" w:rsidRDefault="00EC07C9" w:rsidP="002378F2">
      <w:pPr>
        <w:pStyle w:val="ListParagraph"/>
        <w:numPr>
          <w:ilvl w:val="3"/>
          <w:numId w:val="1"/>
        </w:numPr>
        <w:rPr>
          <w:sz w:val="20"/>
          <w:szCs w:val="20"/>
        </w:rPr>
      </w:pPr>
      <w:r>
        <w:rPr>
          <w:sz w:val="20"/>
          <w:szCs w:val="20"/>
        </w:rPr>
        <w:t>Prior to this phase, the results from the mappers were on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2102D3E7" w:rsidR="002378F2" w:rsidRDefault="002378F2" w:rsidP="002378F2">
      <w:pPr>
        <w:pStyle w:val="ListParagraph"/>
        <w:numPr>
          <w:ilvl w:val="3"/>
          <w:numId w:val="1"/>
        </w:numPr>
        <w:rPr>
          <w:sz w:val="20"/>
          <w:szCs w:val="20"/>
        </w:rPr>
      </w:pPr>
      <w:r>
        <w:rPr>
          <w:sz w:val="20"/>
          <w:szCs w:val="20"/>
        </w:rPr>
        <w:t>One the buffer size crosses a threshold, its contents are written to local disk.</w:t>
      </w:r>
    </w:p>
    <w:p w14:paraId="59DD7C9F" w14:textId="72702868" w:rsidR="002378F2" w:rsidRDefault="002378F2" w:rsidP="002378F2">
      <w:pPr>
        <w:pStyle w:val="ListParagraph"/>
        <w:numPr>
          <w:ilvl w:val="3"/>
          <w:numId w:val="1"/>
        </w:numPr>
        <w:rPr>
          <w:sz w:val="20"/>
          <w:szCs w:val="20"/>
        </w:rPr>
      </w:pPr>
      <w:r>
        <w:rPr>
          <w:sz w:val="20"/>
          <w:szCs w:val="20"/>
        </w:rPr>
        <w:t>The size of the buffer and threshold are configurable with properties.</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240E5869"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the determine which reducers to send intermediate data to.</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2"/>
      <w:r>
        <w:t>An input split is…</w:t>
      </w:r>
      <w:r w:rsidR="00803979">
        <w:t>.</w:t>
      </w:r>
      <w:commentRangeEnd w:id="22"/>
      <w:r w:rsidR="00D467FC">
        <w:rPr>
          <w:rStyle w:val="CommentReference"/>
        </w:rPr>
        <w:commentReference w:id="22"/>
      </w:r>
    </w:p>
    <w:p w14:paraId="63E6145A" w14:textId="77777777" w:rsidR="00B538A3" w:rsidRDefault="00B538A3" w:rsidP="00B538A3">
      <w:pPr>
        <w:pStyle w:val="ListParagraph"/>
        <w:numPr>
          <w:ilvl w:val="2"/>
          <w:numId w:val="1"/>
        </w:numPr>
      </w:pPr>
      <w:r>
        <w:t>So if the block size for a cluster is 64MB, 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334A1FDC" w:rsidR="00D31B3D" w:rsidRPr="00A75565" w:rsidRDefault="00D31B3D" w:rsidP="00D31B3D">
      <w:pPr>
        <w:pStyle w:val="ListParagraph"/>
        <w:numPr>
          <w:ilvl w:val="2"/>
          <w:numId w:val="1"/>
        </w:numPr>
        <w:rPr>
          <w:sz w:val="20"/>
        </w:rPr>
      </w:pPr>
      <w:r w:rsidRPr="00A75565">
        <w:rPr>
          <w:sz w:val="20"/>
        </w:rPr>
        <w:t>The la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3" w:name="_Ref393468815"/>
      <w:bookmarkStart w:id="24" w:name="number_of_reducers"/>
      <w:bookmarkEnd w:id="24"/>
      <w:r>
        <w:t>The number of reducers used is controlled by the programmer.</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3"/>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77777777" w:rsidR="0053020D" w:rsidRPr="009B6616" w:rsidRDefault="0053020D" w:rsidP="0053020D">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77777777" w:rsidR="009F4E84" w:rsidRDefault="0053020D" w:rsidP="009F4E84">
      <w:pPr>
        <w:pStyle w:val="ListParagraph"/>
        <w:numPr>
          <w:ilvl w:val="2"/>
          <w:numId w:val="1"/>
        </w:numPr>
        <w:rPr>
          <w:sz w:val="20"/>
          <w:szCs w:val="20"/>
        </w:rPr>
      </w:pPr>
      <w:r w:rsidRPr="009B6616">
        <w:rPr>
          <w:sz w:val="20"/>
          <w:szCs w:val="20"/>
        </w:rPr>
        <w:t>Hadoop will kill off the mapper that is still running</w:t>
      </w:r>
    </w:p>
    <w:p w14:paraId="1C4F430C" w14:textId="7B645526" w:rsidR="009F4E84" w:rsidRDefault="009F4E84" w:rsidP="009F4E84">
      <w:pPr>
        <w:pStyle w:val="ListParagraph"/>
        <w:numPr>
          <w:ilvl w:val="1"/>
          <w:numId w:val="1"/>
        </w:numPr>
        <w:rPr>
          <w:sz w:val="20"/>
          <w:szCs w:val="20"/>
        </w:rPr>
      </w:pPr>
      <w:r>
        <w:rPr>
          <w:sz w:val="20"/>
          <w:szCs w:val="20"/>
        </w:rPr>
        <w:t>Launched only after all of the tasks are launched.</w:t>
      </w:r>
    </w:p>
    <w:p w14:paraId="49C3E63C" w14:textId="15CBB110" w:rsidR="009F4E84" w:rsidRDefault="009F4E84" w:rsidP="009F4E84">
      <w:pPr>
        <w:pStyle w:val="ListParagraph"/>
        <w:numPr>
          <w:ilvl w:val="1"/>
          <w:numId w:val="1"/>
        </w:numPr>
        <w:rPr>
          <w:sz w:val="20"/>
          <w:szCs w:val="20"/>
        </w:rPr>
      </w:pPr>
      <w:r>
        <w:rPr>
          <w:sz w:val="20"/>
          <w:szCs w:val="20"/>
        </w:rPr>
        <w:t>Enabled for mappers and reducers with properties.</w:t>
      </w:r>
    </w:p>
    <w:p w14:paraId="3A639C60" w14:textId="5F9B3A41" w:rsidR="009F4E84" w:rsidRDefault="009F4E84" w:rsidP="009F4E84">
      <w:pPr>
        <w:pStyle w:val="ListParagraph"/>
        <w:numPr>
          <w:ilvl w:val="2"/>
          <w:numId w:val="1"/>
        </w:numPr>
        <w:rPr>
          <w:sz w:val="20"/>
          <w:szCs w:val="20"/>
        </w:rPr>
      </w:pPr>
      <w:r>
        <w:rPr>
          <w:sz w:val="20"/>
          <w:szCs w:val="20"/>
        </w:rPr>
        <w:t>mapred.amp.tasks.speculative.execution.</w:t>
      </w:r>
    </w:p>
    <w:p w14:paraId="56EF3CB9" w14:textId="7EAC59DE" w:rsidR="009F4E84" w:rsidRDefault="009F4E84" w:rsidP="009F4E84">
      <w:pPr>
        <w:pStyle w:val="ListParagraph"/>
        <w:numPr>
          <w:ilvl w:val="2"/>
          <w:numId w:val="1"/>
        </w:numPr>
        <w:rPr>
          <w:sz w:val="20"/>
          <w:szCs w:val="20"/>
        </w:rPr>
      </w:pPr>
      <w:r>
        <w:rPr>
          <w:sz w:val="20"/>
          <w:szCs w:val="20"/>
        </w:rPr>
        <w:t>mapred.reduce.tasks.speculative.execution</w:t>
      </w:r>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4A2D317A" w:rsidR="00617508" w:rsidRPr="0000722E" w:rsidRDefault="00617508" w:rsidP="00617508">
      <w:pPr>
        <w:pStyle w:val="ListParagraph"/>
        <w:numPr>
          <w:ilvl w:val="2"/>
          <w:numId w:val="1"/>
        </w:numPr>
        <w:rPr>
          <w:szCs w:val="20"/>
        </w:rPr>
      </w:pPr>
      <w:r>
        <w:rPr>
          <w:szCs w:val="20"/>
        </w:rPr>
        <w:t>The default max number of failed task attempts is 4, so to use this feature effectively, you must increa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5" w:name="_Toc285533796"/>
      <w:bookmarkStart w:id="26" w:name="_Toc285622143"/>
      <w:bookmarkStart w:id="27" w:name="_Toc285622223"/>
      <w:r>
        <w:t>Classic MapReduce vs. YARN</w:t>
      </w:r>
      <w:bookmarkEnd w:id="25"/>
      <w:bookmarkEnd w:id="26"/>
      <w:bookmarkEnd w:id="27"/>
    </w:p>
    <w:p w14:paraId="6FDE5536" w14:textId="3F77E62A" w:rsidR="00561450" w:rsidRPr="00561450" w:rsidRDefault="00561450" w:rsidP="0053020D">
      <w:pPr>
        <w:pStyle w:val="ListParagraph"/>
        <w:numPr>
          <w:ilvl w:val="0"/>
          <w:numId w:val="40"/>
        </w:numPr>
        <w:rPr>
          <w:sz w:val="24"/>
        </w:rPr>
      </w:pPr>
      <w:r w:rsidRPr="00561450">
        <w:rPr>
          <w:sz w:val="24"/>
        </w:rPr>
        <w:t>YARN is a step closer to realizing the vision in the original Google MapReduce papers.</w:t>
      </w:r>
    </w:p>
    <w:p w14:paraId="10A0263B" w14:textId="747DB611" w:rsidR="00126F63" w:rsidRPr="007D3FCC" w:rsidRDefault="00126F63" w:rsidP="0053020D">
      <w:pPr>
        <w:pStyle w:val="ListParagraph"/>
        <w:numPr>
          <w:ilvl w:val="0"/>
          <w:numId w:val="40"/>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53020D">
      <w:pPr>
        <w:pStyle w:val="ListParagraph"/>
        <w:numPr>
          <w:ilvl w:val="1"/>
          <w:numId w:val="40"/>
        </w:numPr>
        <w:rPr>
          <w:sz w:val="18"/>
        </w:rPr>
      </w:pPr>
      <w:r w:rsidRPr="0053020D">
        <w:rPr>
          <w:szCs w:val="24"/>
        </w:rPr>
        <w:t>For Classic MapReduce, the property that sets the mode is mapred.job.tracker.</w:t>
      </w:r>
    </w:p>
    <w:p w14:paraId="15BE91E1" w14:textId="136E5E2E" w:rsidR="00126F63" w:rsidRPr="0053020D" w:rsidRDefault="00126F63" w:rsidP="0053020D">
      <w:pPr>
        <w:pStyle w:val="ListParagraph"/>
        <w:numPr>
          <w:ilvl w:val="2"/>
          <w:numId w:val="40"/>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53020D">
      <w:pPr>
        <w:pStyle w:val="ListParagraph"/>
        <w:numPr>
          <w:ilvl w:val="2"/>
          <w:numId w:val="40"/>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port.</w:t>
      </w:r>
    </w:p>
    <w:p w14:paraId="34B7553B" w14:textId="1EA04904" w:rsidR="00126F63" w:rsidRPr="0053020D" w:rsidRDefault="00126F63" w:rsidP="0053020D">
      <w:pPr>
        <w:pStyle w:val="ListParagraph"/>
        <w:numPr>
          <w:ilvl w:val="1"/>
          <w:numId w:val="40"/>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name, and the value can be local, classic, or yarn</w:t>
      </w:r>
      <w:r w:rsidR="00A156CA" w:rsidRPr="0053020D">
        <w:rPr>
          <w:szCs w:val="24"/>
        </w:rPr>
        <w:t>.</w:t>
      </w:r>
    </w:p>
    <w:p w14:paraId="0D2F7D0A" w14:textId="77777777" w:rsidR="006207DE" w:rsidRPr="0053020D" w:rsidRDefault="00CF3D9B" w:rsidP="0053020D">
      <w:pPr>
        <w:pStyle w:val="ListParagraph"/>
        <w:numPr>
          <w:ilvl w:val="0"/>
          <w:numId w:val="40"/>
        </w:numPr>
        <w:rPr>
          <w:sz w:val="24"/>
        </w:rPr>
      </w:pPr>
      <w:r w:rsidRPr="0053020D">
        <w:rPr>
          <w:sz w:val="24"/>
        </w:rPr>
        <w:t>MapReduce V1</w:t>
      </w:r>
    </w:p>
    <w:p w14:paraId="71DC901E" w14:textId="77777777" w:rsidR="006207DE" w:rsidRPr="0053020D" w:rsidRDefault="00CF3D9B" w:rsidP="0053020D">
      <w:pPr>
        <w:pStyle w:val="ListParagraph"/>
        <w:numPr>
          <w:ilvl w:val="1"/>
          <w:numId w:val="40"/>
        </w:numPr>
      </w:pPr>
      <w:r w:rsidRPr="0053020D">
        <w:t>Uses a JobTracker / TaskTracker architecture</w:t>
      </w:r>
    </w:p>
    <w:p w14:paraId="3591C489" w14:textId="77777777" w:rsidR="006207DE" w:rsidRPr="0053020D" w:rsidRDefault="00CF3D9B" w:rsidP="0053020D">
      <w:pPr>
        <w:pStyle w:val="ListParagraph"/>
        <w:numPr>
          <w:ilvl w:val="1"/>
          <w:numId w:val="40"/>
        </w:numPr>
      </w:pPr>
      <w:r w:rsidRPr="0053020D">
        <w:t>One JobTracker per cluster - limits cluster size to about 4000 nodes</w:t>
      </w:r>
    </w:p>
    <w:p w14:paraId="342D9C81" w14:textId="0BC986C0" w:rsidR="006207DE" w:rsidRPr="0053020D" w:rsidRDefault="00CF3D9B" w:rsidP="0053020D">
      <w:pPr>
        <w:pStyle w:val="ListParagraph"/>
        <w:numPr>
          <w:ilvl w:val="1"/>
          <w:numId w:val="40"/>
        </w:numPr>
      </w:pPr>
      <w:r w:rsidRPr="0053020D">
        <w:t>Slots on slave nodes designated for Map or Reduce tasks</w:t>
      </w:r>
      <w:r w:rsidR="007D3FCC" w:rsidRPr="0053020D">
        <w:t>.</w:t>
      </w:r>
    </w:p>
    <w:p w14:paraId="22C93ED1" w14:textId="75AE1572" w:rsidR="007D3FCC" w:rsidRPr="0053020D" w:rsidRDefault="00DE6692" w:rsidP="0053020D">
      <w:pPr>
        <w:pStyle w:val="ListParagraph"/>
        <w:numPr>
          <w:ilvl w:val="1"/>
          <w:numId w:val="40"/>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53020D">
      <w:pPr>
        <w:pStyle w:val="ListParagraph"/>
        <w:numPr>
          <w:ilvl w:val="2"/>
          <w:numId w:val="40"/>
        </w:numPr>
      </w:pPr>
      <w:r w:rsidRPr="0053020D">
        <w:t>Must be in the machine that accesses or interacts with Hadoop.</w:t>
      </w:r>
    </w:p>
    <w:p w14:paraId="7F9F01A8" w14:textId="7F8B3DBB" w:rsidR="00003A45" w:rsidRPr="0053020D" w:rsidRDefault="00DE6692" w:rsidP="0053020D">
      <w:pPr>
        <w:pStyle w:val="ListParagraph"/>
        <w:numPr>
          <w:ilvl w:val="2"/>
          <w:numId w:val="40"/>
        </w:numPr>
      </w:pPr>
      <w:r w:rsidRPr="0053020D">
        <w:t>Not present in the new MapReduce.</w:t>
      </w:r>
    </w:p>
    <w:p w14:paraId="4E1F07B0" w14:textId="2AD0BB98" w:rsidR="006E55FB" w:rsidRPr="0053020D" w:rsidRDefault="006E55FB" w:rsidP="0053020D">
      <w:pPr>
        <w:pStyle w:val="ListParagraph"/>
        <w:numPr>
          <w:ilvl w:val="1"/>
          <w:numId w:val="40"/>
        </w:numPr>
      </w:pPr>
      <w:r w:rsidRPr="0053020D">
        <w:t>Has scalability problems when the cluster size grows to over 4000 nodes.</w:t>
      </w:r>
    </w:p>
    <w:p w14:paraId="54D9C772" w14:textId="77777777" w:rsidR="00331F2B" w:rsidRPr="0053020D" w:rsidRDefault="00331F2B" w:rsidP="0053020D">
      <w:pPr>
        <w:pStyle w:val="ListParagraph"/>
        <w:numPr>
          <w:ilvl w:val="0"/>
          <w:numId w:val="40"/>
        </w:numPr>
        <w:rPr>
          <w:sz w:val="24"/>
        </w:rPr>
      </w:pPr>
      <w:r w:rsidRPr="0053020D">
        <w:rPr>
          <w:sz w:val="24"/>
        </w:rPr>
        <w:t>MapReduce V2</w:t>
      </w:r>
    </w:p>
    <w:p w14:paraId="41C53E4D" w14:textId="22576BB8" w:rsidR="006207DE" w:rsidRPr="0053020D" w:rsidRDefault="00CF3D9B" w:rsidP="0053020D">
      <w:pPr>
        <w:pStyle w:val="ListParagraph"/>
        <w:numPr>
          <w:ilvl w:val="1"/>
          <w:numId w:val="40"/>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53020D">
      <w:pPr>
        <w:pStyle w:val="ListParagraph"/>
        <w:numPr>
          <w:ilvl w:val="1"/>
          <w:numId w:val="40"/>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53020D">
      <w:pPr>
        <w:pStyle w:val="ListParagraph"/>
        <w:numPr>
          <w:ilvl w:val="2"/>
          <w:numId w:val="40"/>
        </w:numPr>
      </w:pPr>
      <w:r w:rsidRPr="0053020D">
        <w:t>Thus, it splits the old JobTracker responsibilities in two.</w:t>
      </w:r>
    </w:p>
    <w:p w14:paraId="2A5665FF" w14:textId="1F825112" w:rsidR="005D4B3D" w:rsidRPr="0053020D" w:rsidRDefault="005D4B3D" w:rsidP="0053020D">
      <w:pPr>
        <w:pStyle w:val="ListParagraph"/>
        <w:numPr>
          <w:ilvl w:val="2"/>
          <w:numId w:val="40"/>
        </w:numPr>
      </w:pPr>
      <w:r w:rsidRPr="0053020D">
        <w:t>The ResourceManager handles job scheduling.</w:t>
      </w:r>
    </w:p>
    <w:p w14:paraId="6DFD0A55" w14:textId="3F91E918" w:rsidR="005D4B3D" w:rsidRPr="0053020D" w:rsidRDefault="005D4B3D" w:rsidP="0053020D">
      <w:pPr>
        <w:pStyle w:val="ListParagraph"/>
        <w:numPr>
          <w:ilvl w:val="2"/>
          <w:numId w:val="40"/>
        </w:numPr>
      </w:pPr>
      <w:r w:rsidRPr="0053020D">
        <w:t>The Application Master handles task monitoring.</w:t>
      </w:r>
    </w:p>
    <w:p w14:paraId="140A9D02" w14:textId="77777777" w:rsidR="006207DE" w:rsidRPr="0053020D" w:rsidRDefault="00CF3D9B" w:rsidP="0053020D">
      <w:pPr>
        <w:pStyle w:val="ListParagraph"/>
        <w:numPr>
          <w:ilvl w:val="1"/>
          <w:numId w:val="40"/>
        </w:numPr>
      </w:pPr>
      <w:r w:rsidRPr="0053020D">
        <w:t>Node resources can be used for any type of task</w:t>
      </w:r>
    </w:p>
    <w:p w14:paraId="763611D1" w14:textId="77777777" w:rsidR="006207DE" w:rsidRPr="0053020D" w:rsidRDefault="00CF3D9B" w:rsidP="0053020D">
      <w:pPr>
        <w:pStyle w:val="ListParagraph"/>
        <w:numPr>
          <w:ilvl w:val="1"/>
          <w:numId w:val="40"/>
        </w:numPr>
      </w:pPr>
      <w:r w:rsidRPr="0053020D">
        <w:t>Improves cluster utilization</w:t>
      </w:r>
    </w:p>
    <w:p w14:paraId="135672B1" w14:textId="10E10B2B" w:rsidR="006207DE" w:rsidRPr="0053020D" w:rsidRDefault="00CF3D9B" w:rsidP="0053020D">
      <w:pPr>
        <w:pStyle w:val="ListParagraph"/>
        <w:numPr>
          <w:ilvl w:val="1"/>
          <w:numId w:val="40"/>
        </w:numPr>
      </w:pPr>
      <w:r w:rsidRPr="0053020D">
        <w:t>Support for non-MapReduce jobs</w:t>
      </w:r>
      <w:r w:rsidR="003D30F3" w:rsidRPr="0053020D">
        <w:t>.</w:t>
      </w:r>
    </w:p>
    <w:p w14:paraId="0583159E" w14:textId="51B04854" w:rsidR="003D30F3" w:rsidRPr="0053020D" w:rsidRDefault="003D30F3" w:rsidP="0053020D">
      <w:pPr>
        <w:pStyle w:val="ListParagraph"/>
        <w:numPr>
          <w:ilvl w:val="1"/>
          <w:numId w:val="40"/>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53020D">
      <w:pPr>
        <w:pStyle w:val="ListParagraph"/>
        <w:numPr>
          <w:ilvl w:val="1"/>
          <w:numId w:val="40"/>
        </w:numPr>
      </w:pPr>
      <w:r w:rsidRPr="0053020D">
        <w:t>Advantages</w:t>
      </w:r>
    </w:p>
    <w:p w14:paraId="3ABF4A46" w14:textId="24B97563" w:rsidR="003D30F3" w:rsidRPr="0053020D" w:rsidRDefault="003D30F3" w:rsidP="0053020D">
      <w:pPr>
        <w:pStyle w:val="ListParagraph"/>
        <w:numPr>
          <w:ilvl w:val="2"/>
          <w:numId w:val="40"/>
        </w:numPr>
      </w:pPr>
      <w:r w:rsidRPr="0053020D">
        <w:t>Increased scalability</w:t>
      </w:r>
      <w:r w:rsidR="00027A2F" w:rsidRPr="0053020D">
        <w:t xml:space="preserve"> dramatically</w:t>
      </w:r>
      <w:r w:rsidRPr="0053020D">
        <w:t>.</w:t>
      </w:r>
    </w:p>
    <w:p w14:paraId="79042119" w14:textId="17277A94" w:rsidR="003D30F3" w:rsidRPr="0053020D" w:rsidRDefault="003D30F3" w:rsidP="0053020D">
      <w:pPr>
        <w:pStyle w:val="ListParagraph"/>
        <w:numPr>
          <w:ilvl w:val="2"/>
          <w:numId w:val="40"/>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53020D">
      <w:pPr>
        <w:pStyle w:val="ListParagraph"/>
        <w:numPr>
          <w:ilvl w:val="2"/>
          <w:numId w:val="40"/>
        </w:numPr>
      </w:pPr>
      <w:r w:rsidRPr="0053020D">
        <w:t>Better memory utilization with the concept of containers</w:t>
      </w:r>
    </w:p>
    <w:p w14:paraId="1AA64436" w14:textId="33F4DE41" w:rsidR="003D30F3" w:rsidRPr="0053020D" w:rsidRDefault="00027A2F" w:rsidP="0053020D">
      <w:pPr>
        <w:pStyle w:val="ListParagraph"/>
        <w:numPr>
          <w:ilvl w:val="3"/>
          <w:numId w:val="40"/>
        </w:numPr>
      </w:pPr>
      <w:r w:rsidRPr="0053020D">
        <w:t>Similar to slots.</w:t>
      </w:r>
    </w:p>
    <w:p w14:paraId="53FF22A1" w14:textId="7DE04B1C" w:rsidR="00027A2F" w:rsidRDefault="00027A2F" w:rsidP="0053020D">
      <w:pPr>
        <w:pStyle w:val="ListParagraph"/>
        <w:numPr>
          <w:ilvl w:val="3"/>
          <w:numId w:val="40"/>
        </w:numPr>
      </w:pPr>
      <w:r w:rsidRPr="0053020D">
        <w:t>Containers are more flexible.</w:t>
      </w:r>
    </w:p>
    <w:p w14:paraId="7001693D" w14:textId="0BF65F5E" w:rsidR="008375C6" w:rsidRPr="008375C6" w:rsidRDefault="008375C6" w:rsidP="008375C6">
      <w:pPr>
        <w:pStyle w:val="ListParagraph"/>
        <w:numPr>
          <w:ilvl w:val="0"/>
          <w:numId w:val="40"/>
        </w:numPr>
        <w:rPr>
          <w:sz w:val="24"/>
        </w:rPr>
      </w:pPr>
      <w:r w:rsidRPr="008375C6">
        <w:rPr>
          <w:sz w:val="24"/>
        </w:rPr>
        <w:t>Job Scheduling</w:t>
      </w:r>
    </w:p>
    <w:p w14:paraId="161BA0E1" w14:textId="036053A8" w:rsidR="008375C6" w:rsidRDefault="008375C6" w:rsidP="008375C6">
      <w:pPr>
        <w:pStyle w:val="ListParagraph"/>
        <w:numPr>
          <w:ilvl w:val="1"/>
          <w:numId w:val="40"/>
        </w:numPr>
      </w:pPr>
      <w:r>
        <w:t>FIFO</w:t>
      </w:r>
    </w:p>
    <w:p w14:paraId="3CF7A421" w14:textId="2175FEBE" w:rsidR="008375C6" w:rsidRDefault="008375C6" w:rsidP="008375C6">
      <w:pPr>
        <w:pStyle w:val="ListParagraph"/>
        <w:numPr>
          <w:ilvl w:val="2"/>
          <w:numId w:val="40"/>
        </w:numPr>
      </w:pPr>
      <w:r>
        <w:t>Not available in YARN.</w:t>
      </w:r>
    </w:p>
    <w:p w14:paraId="012F3AFB" w14:textId="05B544C3" w:rsidR="008375C6" w:rsidRDefault="008375C6" w:rsidP="008375C6">
      <w:pPr>
        <w:pStyle w:val="ListParagraph"/>
        <w:numPr>
          <w:ilvl w:val="1"/>
          <w:numId w:val="40"/>
        </w:numPr>
      </w:pPr>
      <w:r>
        <w:t>Capacity Scheduler</w:t>
      </w:r>
    </w:p>
    <w:p w14:paraId="46BA8708" w14:textId="799E496A" w:rsidR="008375C6" w:rsidRDefault="008375C6" w:rsidP="008375C6">
      <w:pPr>
        <w:pStyle w:val="ListParagraph"/>
        <w:numPr>
          <w:ilvl w:val="2"/>
          <w:numId w:val="40"/>
        </w:numPr>
      </w:pPr>
      <w:r>
        <w:t>SR</w:t>
      </w:r>
    </w:p>
    <w:p w14:paraId="7CDB06BC" w14:textId="48734FBC" w:rsidR="008375C6" w:rsidRDefault="008375C6" w:rsidP="008375C6">
      <w:pPr>
        <w:pStyle w:val="ListParagraph"/>
        <w:numPr>
          <w:ilvl w:val="1"/>
          <w:numId w:val="40"/>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28" w:name="_Toc285533797"/>
      <w:bookmarkStart w:id="29" w:name="_Toc285622144"/>
      <w:bookmarkStart w:id="30" w:name="_Toc285622224"/>
      <w:r>
        <w:t>MapReduce Architectures</w:t>
      </w:r>
      <w:bookmarkEnd w:id="28"/>
      <w:bookmarkEnd w:id="29"/>
      <w:bookmarkEnd w:id="30"/>
    </w:p>
    <w:p w14:paraId="767ABC33" w14:textId="7915BF21" w:rsidR="0003748D" w:rsidRPr="006E55FB" w:rsidRDefault="00A42301" w:rsidP="002240CD">
      <w:pPr>
        <w:pStyle w:val="ListParagraph"/>
        <w:keepNext/>
        <w:numPr>
          <w:ilvl w:val="0"/>
          <w:numId w:val="41"/>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240CD">
      <w:pPr>
        <w:pStyle w:val="ListParagraph"/>
        <w:numPr>
          <w:ilvl w:val="1"/>
          <w:numId w:val="41"/>
        </w:numPr>
      </w:pPr>
      <w:r w:rsidRPr="006E55FB">
        <w:t>One JobTacker per cluster that manages MR jobs and distributes tasks to TaskTrackers</w:t>
      </w:r>
    </w:p>
    <w:p w14:paraId="13AED84F" w14:textId="35AD1C67" w:rsidR="00DE6692" w:rsidRPr="006E55FB" w:rsidRDefault="00DE6692" w:rsidP="002240CD">
      <w:pPr>
        <w:pStyle w:val="ListParagraph"/>
        <w:numPr>
          <w:ilvl w:val="2"/>
          <w:numId w:val="41"/>
        </w:numPr>
        <w:rPr>
          <w:sz w:val="20"/>
        </w:rPr>
      </w:pPr>
      <w:r w:rsidRPr="006E55FB">
        <w:rPr>
          <w:sz w:val="20"/>
        </w:rPr>
        <w:t>The JobTracker and TaskTrackers are just Java programs.</w:t>
      </w:r>
    </w:p>
    <w:p w14:paraId="134957CD" w14:textId="3AADFDE0" w:rsidR="00913F21" w:rsidRPr="006E55FB" w:rsidRDefault="000120AA" w:rsidP="002240CD">
      <w:pPr>
        <w:pStyle w:val="ListParagraph"/>
        <w:numPr>
          <w:ilvl w:val="2"/>
          <w:numId w:val="41"/>
        </w:numPr>
        <w:rPr>
          <w:sz w:val="20"/>
        </w:rPr>
      </w:pPr>
      <w:r w:rsidRPr="006E55FB">
        <w:rPr>
          <w:sz w:val="20"/>
        </w:rPr>
        <w:t>Communicates overall combined results to the client.</w:t>
      </w:r>
    </w:p>
    <w:p w14:paraId="692CE779" w14:textId="77777777" w:rsidR="006207DE" w:rsidRPr="006E55FB" w:rsidRDefault="00CF3D9B" w:rsidP="002240CD">
      <w:pPr>
        <w:pStyle w:val="ListParagraph"/>
        <w:numPr>
          <w:ilvl w:val="1"/>
          <w:numId w:val="41"/>
        </w:numPr>
      </w:pPr>
      <w:r w:rsidRPr="006E55FB">
        <w:t>TaskTracker - one per slave node that starts and monitors Map or Reduce tasks</w:t>
      </w:r>
    </w:p>
    <w:p w14:paraId="0E0EE637" w14:textId="77777777" w:rsidR="00DE6692" w:rsidRPr="006E55FB" w:rsidRDefault="00DE6692" w:rsidP="002240CD">
      <w:pPr>
        <w:pStyle w:val="ListParagraph"/>
        <w:numPr>
          <w:ilvl w:val="2"/>
          <w:numId w:val="41"/>
        </w:numPr>
        <w:rPr>
          <w:sz w:val="20"/>
        </w:rPr>
      </w:pPr>
      <w:r w:rsidRPr="006E55FB">
        <w:rPr>
          <w:sz w:val="20"/>
        </w:rPr>
        <w:t>Each node has multiple slots for Mappers and Reducers.</w:t>
      </w:r>
    </w:p>
    <w:p w14:paraId="7DCBC9F0" w14:textId="683350C7" w:rsidR="00DE6692" w:rsidRPr="006E55FB" w:rsidRDefault="00DE6692" w:rsidP="002240CD">
      <w:pPr>
        <w:pStyle w:val="ListParagraph"/>
        <w:numPr>
          <w:ilvl w:val="2"/>
          <w:numId w:val="41"/>
        </w:numPr>
        <w:rPr>
          <w:sz w:val="20"/>
        </w:rPr>
      </w:pPr>
      <w:r w:rsidRPr="006E55FB">
        <w:rPr>
          <w:sz w:val="20"/>
        </w:rPr>
        <w:t>Sends regular reports to the JobTracker, which then updates the JobTracker, which updates the client.</w:t>
      </w:r>
    </w:p>
    <w:p w14:paraId="1DA3331B" w14:textId="77777777" w:rsidR="00032B59" w:rsidRPr="006E55FB" w:rsidRDefault="00032B59" w:rsidP="002240CD">
      <w:pPr>
        <w:pStyle w:val="ListParagraph"/>
        <w:numPr>
          <w:ilvl w:val="2"/>
          <w:numId w:val="41"/>
        </w:numPr>
        <w:rPr>
          <w:sz w:val="20"/>
        </w:rPr>
      </w:pPr>
      <w:r w:rsidRPr="006E55FB">
        <w:rPr>
          <w:sz w:val="20"/>
        </w:rPr>
        <w:t>TaskTrackers have a fixed number of slots to run mappers and reducers.</w:t>
      </w:r>
    </w:p>
    <w:p w14:paraId="599AAB1C" w14:textId="608AB7C1" w:rsidR="00032B59" w:rsidRPr="00032B59" w:rsidRDefault="00032B59" w:rsidP="002240CD">
      <w:pPr>
        <w:pStyle w:val="ListParagraph"/>
        <w:numPr>
          <w:ilvl w:val="2"/>
          <w:numId w:val="41"/>
        </w:numPr>
        <w:rPr>
          <w:sz w:val="18"/>
        </w:rPr>
      </w:pPr>
      <w:r w:rsidRPr="006E55FB">
        <w:rPr>
          <w:sz w:val="20"/>
        </w:rPr>
        <w:t>The number of tasks that run on a node is decided by its RAM and the number of CPU cores on the node</w:t>
      </w:r>
      <w:r w:rsidRPr="00032B59">
        <w:rPr>
          <w:sz w:val="18"/>
        </w:rPr>
        <w:t>.</w:t>
      </w:r>
    </w:p>
    <w:p w14:paraId="5ABC25D1" w14:textId="3D138D40" w:rsidR="0018678D" w:rsidRPr="006910EC" w:rsidRDefault="0035082A" w:rsidP="002240CD">
      <w:pPr>
        <w:pStyle w:val="ListParagraph"/>
        <w:numPr>
          <w:ilvl w:val="0"/>
          <w:numId w:val="41"/>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240CD">
      <w:pPr>
        <w:pStyle w:val="ListParagraph"/>
        <w:numPr>
          <w:ilvl w:val="1"/>
          <w:numId w:val="41"/>
        </w:numPr>
      </w:pPr>
      <w:r w:rsidRPr="006910EC">
        <w:t xml:space="preserve">JobClient </w:t>
      </w:r>
    </w:p>
    <w:p w14:paraId="6668624F" w14:textId="529F3C16" w:rsidR="0018678D" w:rsidRPr="006910EC" w:rsidRDefault="0018678D" w:rsidP="002240CD">
      <w:pPr>
        <w:pStyle w:val="ListParagraph"/>
        <w:numPr>
          <w:ilvl w:val="2"/>
          <w:numId w:val="41"/>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240CD">
      <w:pPr>
        <w:pStyle w:val="ListParagraph"/>
        <w:numPr>
          <w:ilvl w:val="2"/>
          <w:numId w:val="41"/>
        </w:numPr>
      </w:pPr>
      <w:r w:rsidRPr="006910EC">
        <w:t>Checks whether output has been created or not.</w:t>
      </w:r>
    </w:p>
    <w:p w14:paraId="085E508A" w14:textId="3987F34C" w:rsidR="0018678D" w:rsidRPr="006910EC" w:rsidRDefault="0018678D" w:rsidP="002240CD">
      <w:pPr>
        <w:pStyle w:val="ListParagraph"/>
        <w:numPr>
          <w:ilvl w:val="2"/>
          <w:numId w:val="41"/>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240CD">
      <w:pPr>
        <w:pStyle w:val="ListParagraph"/>
        <w:numPr>
          <w:ilvl w:val="2"/>
          <w:numId w:val="41"/>
        </w:numPr>
      </w:pPr>
      <w:r w:rsidRPr="006910EC">
        <w:t>Create an instance of JobSubmitter to submit the job</w:t>
      </w:r>
      <w:r w:rsidR="00F12AC2" w:rsidRPr="006910EC">
        <w:t>, putting in the queue of JobTracker.</w:t>
      </w:r>
    </w:p>
    <w:p w14:paraId="0D93EB26" w14:textId="77777777" w:rsidR="00F12AC2" w:rsidRPr="006910EC" w:rsidRDefault="00F12AC2" w:rsidP="002240CD">
      <w:pPr>
        <w:pStyle w:val="ListParagraph"/>
        <w:numPr>
          <w:ilvl w:val="1"/>
          <w:numId w:val="41"/>
        </w:numPr>
      </w:pPr>
      <w:r w:rsidRPr="006910EC">
        <w:t>Job initialization</w:t>
      </w:r>
    </w:p>
    <w:p w14:paraId="55268155" w14:textId="3CCBBB25" w:rsidR="00C01467" w:rsidRPr="006910EC" w:rsidRDefault="009101C4" w:rsidP="002240CD">
      <w:pPr>
        <w:pStyle w:val="ListParagraph"/>
        <w:numPr>
          <w:ilvl w:val="2"/>
          <w:numId w:val="41"/>
        </w:numPr>
      </w:pPr>
      <w:r w:rsidRPr="006910EC">
        <w:t>Creates one</w:t>
      </w:r>
      <w:r w:rsidR="00C01467" w:rsidRPr="006910EC">
        <w:t xml:space="preserve"> map task per split.</w:t>
      </w:r>
    </w:p>
    <w:p w14:paraId="2F66DF2A" w14:textId="6A4B3048" w:rsidR="0025045A" w:rsidRPr="006910EC" w:rsidRDefault="0025045A" w:rsidP="002240CD">
      <w:pPr>
        <w:pStyle w:val="ListParagraph"/>
        <w:numPr>
          <w:ilvl w:val="2"/>
          <w:numId w:val="41"/>
        </w:numPr>
      </w:pPr>
      <w:r w:rsidRPr="006910EC">
        <w:t>C</w:t>
      </w:r>
      <w:r w:rsidR="00E6229B" w:rsidRPr="006910EC">
        <w:t>reates a</w:t>
      </w:r>
      <w:r w:rsidRPr="006910EC">
        <w:t xml:space="preserve"> </w:t>
      </w:r>
      <w:r w:rsidR="00195B43" w:rsidRPr="006910EC">
        <w:t xml:space="preserve">Job </w:t>
      </w:r>
      <w:r w:rsidRPr="006910EC">
        <w:t>object which encapsulates the tasks and does bookkeeping.</w:t>
      </w:r>
    </w:p>
    <w:p w14:paraId="7C438A3D" w14:textId="77777777" w:rsidR="00403F4C" w:rsidRPr="006910EC" w:rsidRDefault="008514CF" w:rsidP="002240CD">
      <w:pPr>
        <w:pStyle w:val="ListParagraph"/>
        <w:numPr>
          <w:ilvl w:val="2"/>
          <w:numId w:val="41"/>
        </w:numPr>
      </w:pPr>
      <w:r w:rsidRPr="006910EC">
        <w:t>The number of reducers is decided by the mapred.reduce.tasks property or by Job.setNumReduceTasks(), which is an instance method of Job.</w:t>
      </w:r>
    </w:p>
    <w:p w14:paraId="0DC1C0D5" w14:textId="77777777" w:rsidR="00902380" w:rsidRPr="006910EC" w:rsidRDefault="00902380" w:rsidP="002240CD">
      <w:pPr>
        <w:pStyle w:val="ListParagraph"/>
        <w:numPr>
          <w:ilvl w:val="2"/>
          <w:numId w:val="41"/>
        </w:numPr>
      </w:pPr>
      <w:r w:rsidRPr="006910EC">
        <w:t>JobTracker runs setup and cleanup jobs on TaskTrackers.</w:t>
      </w:r>
    </w:p>
    <w:p w14:paraId="34B646B4" w14:textId="77777777" w:rsidR="00902380" w:rsidRPr="006910EC" w:rsidRDefault="00902380" w:rsidP="002240CD">
      <w:pPr>
        <w:pStyle w:val="ListParagraph"/>
        <w:numPr>
          <w:ilvl w:val="1"/>
          <w:numId w:val="41"/>
        </w:numPr>
      </w:pPr>
      <w:r w:rsidRPr="006910EC">
        <w:t>Task Assignment</w:t>
      </w:r>
    </w:p>
    <w:p w14:paraId="0CADD405" w14:textId="77777777" w:rsidR="00902380" w:rsidRPr="006910EC" w:rsidRDefault="00902380" w:rsidP="002240CD">
      <w:pPr>
        <w:pStyle w:val="ListParagraph"/>
        <w:numPr>
          <w:ilvl w:val="2"/>
          <w:numId w:val="41"/>
        </w:numPr>
        <w:rPr>
          <w:sz w:val="20"/>
        </w:rPr>
      </w:pPr>
      <w:r w:rsidRPr="006910EC">
        <w:rPr>
          <w:sz w:val="20"/>
        </w:rPr>
        <w:t>TaskTracker runs a simple loop that periodically sends heartbeats to the JobTracker.</w:t>
      </w:r>
    </w:p>
    <w:p w14:paraId="46288A82" w14:textId="3B36E374" w:rsidR="00E37345" w:rsidRPr="006910EC" w:rsidRDefault="00E37345" w:rsidP="002240CD">
      <w:pPr>
        <w:pStyle w:val="ListParagraph"/>
        <w:numPr>
          <w:ilvl w:val="2"/>
          <w:numId w:val="41"/>
        </w:numPr>
        <w:rPr>
          <w:sz w:val="20"/>
        </w:rPr>
      </w:pPr>
      <w:r w:rsidRPr="006910EC">
        <w:rPr>
          <w:sz w:val="20"/>
        </w:rPr>
        <w:t>JobTracker receives status of TaskTracker.</w:t>
      </w:r>
    </w:p>
    <w:p w14:paraId="7AB90896" w14:textId="2FF85075" w:rsidR="0035082A" w:rsidRPr="006910EC" w:rsidRDefault="00A355C8" w:rsidP="002240CD">
      <w:pPr>
        <w:pStyle w:val="ListParagraph"/>
        <w:numPr>
          <w:ilvl w:val="1"/>
          <w:numId w:val="41"/>
        </w:numPr>
      </w:pPr>
      <w:r w:rsidRPr="006910EC">
        <w:t>Task execution</w:t>
      </w:r>
    </w:p>
    <w:p w14:paraId="0C082822" w14:textId="176C1442" w:rsidR="00A355C8" w:rsidRPr="006910EC" w:rsidRDefault="00A355C8" w:rsidP="002240CD">
      <w:pPr>
        <w:pStyle w:val="ListParagraph"/>
        <w:numPr>
          <w:ilvl w:val="2"/>
          <w:numId w:val="41"/>
        </w:numPr>
      </w:pPr>
      <w:r w:rsidRPr="006910EC">
        <w:t>TaskTracker retrieves the JAR from HDFS.</w:t>
      </w:r>
    </w:p>
    <w:p w14:paraId="79ADB0FF" w14:textId="6BA111AB" w:rsidR="00A355C8" w:rsidRPr="006910EC" w:rsidRDefault="00A355C8" w:rsidP="002240CD">
      <w:pPr>
        <w:pStyle w:val="ListParagraph"/>
        <w:numPr>
          <w:ilvl w:val="2"/>
          <w:numId w:val="41"/>
        </w:numPr>
      </w:pPr>
      <w:r w:rsidRPr="006910EC">
        <w:t>TaskTracker runs a new JVM for each task.</w:t>
      </w:r>
    </w:p>
    <w:p w14:paraId="2851F7ED" w14:textId="1D2FAD68" w:rsidR="00A355C8" w:rsidRPr="006910EC" w:rsidRDefault="00A355C8" w:rsidP="002240CD">
      <w:pPr>
        <w:pStyle w:val="ListParagraph"/>
        <w:numPr>
          <w:ilvl w:val="2"/>
          <w:numId w:val="41"/>
        </w:numPr>
      </w:pPr>
      <w:r w:rsidRPr="006910EC">
        <w:t>TaskTracker updates the JobTracker about status regularly.</w:t>
      </w:r>
    </w:p>
    <w:p w14:paraId="0A52AD0D" w14:textId="7CFDA20B" w:rsidR="00D87ACB" w:rsidRPr="006910EC" w:rsidRDefault="00E6229B" w:rsidP="002240CD">
      <w:pPr>
        <w:pStyle w:val="ListParagraph"/>
        <w:numPr>
          <w:ilvl w:val="2"/>
          <w:numId w:val="41"/>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240CD">
      <w:pPr>
        <w:pStyle w:val="ListParagraph"/>
        <w:numPr>
          <w:ilvl w:val="1"/>
          <w:numId w:val="41"/>
        </w:numPr>
      </w:pPr>
      <w:r w:rsidRPr="006910EC">
        <w:t>Calculating progress</w:t>
      </w:r>
    </w:p>
    <w:p w14:paraId="6F6D384F" w14:textId="77777777" w:rsidR="00B9716F" w:rsidRPr="006910EC" w:rsidRDefault="00B9716F" w:rsidP="002240CD">
      <w:pPr>
        <w:pStyle w:val="ListParagraph"/>
        <w:numPr>
          <w:ilvl w:val="2"/>
          <w:numId w:val="41"/>
        </w:numPr>
      </w:pPr>
      <w:r w:rsidRPr="006910EC">
        <w:t xml:space="preserve">Progress during mapping is calculated by input size and the amount processed.  </w:t>
      </w:r>
    </w:p>
    <w:p w14:paraId="03C78B2D" w14:textId="1AF59653" w:rsidR="00371254" w:rsidRPr="00371254" w:rsidRDefault="00B9716F" w:rsidP="002240CD">
      <w:pPr>
        <w:pStyle w:val="ListParagraph"/>
        <w:numPr>
          <w:ilvl w:val="2"/>
          <w:numId w:val="41"/>
        </w:numPr>
        <w:rPr>
          <w:sz w:val="20"/>
        </w:rPr>
      </w:pPr>
      <w:r w:rsidRPr="006910EC">
        <w:t>Reduce phase is trickier.</w:t>
      </w:r>
    </w:p>
    <w:p w14:paraId="278B5775" w14:textId="5F81B41C" w:rsidR="00A42301" w:rsidRPr="006910EC" w:rsidRDefault="00140756" w:rsidP="002240CD">
      <w:pPr>
        <w:pStyle w:val="ListParagraph"/>
        <w:numPr>
          <w:ilvl w:val="0"/>
          <w:numId w:val="41"/>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240CD">
      <w:pPr>
        <w:pStyle w:val="ListParagraph"/>
        <w:numPr>
          <w:ilvl w:val="1"/>
          <w:numId w:val="41"/>
        </w:numPr>
        <w:rPr>
          <w:b/>
        </w:rPr>
      </w:pPr>
      <w:r w:rsidRPr="001965C7">
        <w:rPr>
          <w:b/>
        </w:rPr>
        <w:t>Client</w:t>
      </w:r>
    </w:p>
    <w:p w14:paraId="09E26330" w14:textId="29886121" w:rsidR="000B0735" w:rsidRDefault="000B0735" w:rsidP="002240CD">
      <w:pPr>
        <w:pStyle w:val="ListParagraph"/>
        <w:numPr>
          <w:ilvl w:val="2"/>
          <w:numId w:val="41"/>
        </w:numPr>
      </w:pPr>
      <w:r>
        <w:t>Submits the job</w:t>
      </w:r>
    </w:p>
    <w:p w14:paraId="4D03E581" w14:textId="7002EB9A" w:rsidR="000B0735" w:rsidRPr="004E5454" w:rsidRDefault="000B0735" w:rsidP="002240CD">
      <w:pPr>
        <w:pStyle w:val="ListParagraph"/>
        <w:numPr>
          <w:ilvl w:val="2"/>
          <w:numId w:val="41"/>
        </w:numPr>
      </w:pPr>
      <w:r>
        <w:t>Interacts with HDFS.</w:t>
      </w:r>
    </w:p>
    <w:p w14:paraId="410172E7" w14:textId="45041189" w:rsidR="000B0735" w:rsidRDefault="00CF3D9B" w:rsidP="002240CD">
      <w:pPr>
        <w:pStyle w:val="ListParagraph"/>
        <w:numPr>
          <w:ilvl w:val="1"/>
          <w:numId w:val="41"/>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240CD">
      <w:pPr>
        <w:pStyle w:val="ListParagraph"/>
        <w:numPr>
          <w:ilvl w:val="2"/>
          <w:numId w:val="41"/>
        </w:numPr>
      </w:pPr>
      <w:r>
        <w:t>1 per cluster</w:t>
      </w:r>
    </w:p>
    <w:p w14:paraId="27A6EBD0" w14:textId="6FC59497" w:rsidR="006207DE" w:rsidRDefault="000B0735" w:rsidP="002240CD">
      <w:pPr>
        <w:pStyle w:val="ListParagraph"/>
        <w:numPr>
          <w:ilvl w:val="2"/>
          <w:numId w:val="41"/>
        </w:numPr>
      </w:pPr>
      <w:r>
        <w:t>S</w:t>
      </w:r>
      <w:r w:rsidR="00CF3D9B" w:rsidRPr="006910EC">
        <w:t>tarts ApplicatonMasters and allocates resources on slave nodes</w:t>
      </w:r>
    </w:p>
    <w:p w14:paraId="722AD07C" w14:textId="0FCCFEC0" w:rsidR="001965C7" w:rsidRDefault="001965C7" w:rsidP="002240CD">
      <w:pPr>
        <w:pStyle w:val="ListParagraph"/>
        <w:numPr>
          <w:ilvl w:val="2"/>
          <w:numId w:val="41"/>
        </w:numPr>
      </w:pPr>
      <w:r>
        <w:t>Divided into two parts</w:t>
      </w:r>
    </w:p>
    <w:p w14:paraId="121D798E" w14:textId="64D1EC01" w:rsidR="001965C7" w:rsidRDefault="001965C7" w:rsidP="002240CD">
      <w:pPr>
        <w:pStyle w:val="ListParagraph"/>
        <w:numPr>
          <w:ilvl w:val="3"/>
          <w:numId w:val="41"/>
        </w:numPr>
      </w:pPr>
      <w:r>
        <w:t>Scheduler</w:t>
      </w:r>
    </w:p>
    <w:p w14:paraId="4655CE23" w14:textId="6457D3A7" w:rsidR="001965C7" w:rsidRPr="006910EC" w:rsidRDefault="001965C7" w:rsidP="002240CD">
      <w:pPr>
        <w:pStyle w:val="ListParagraph"/>
        <w:numPr>
          <w:ilvl w:val="3"/>
          <w:numId w:val="41"/>
        </w:numPr>
      </w:pPr>
      <w:r>
        <w:t>Application manager</w:t>
      </w:r>
    </w:p>
    <w:p w14:paraId="22385B81" w14:textId="7BAD5E35" w:rsidR="00AD0CD3" w:rsidRDefault="00CF3D9B" w:rsidP="002240CD">
      <w:pPr>
        <w:pStyle w:val="ListParagraph"/>
        <w:numPr>
          <w:ilvl w:val="1"/>
          <w:numId w:val="41"/>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240CD">
      <w:pPr>
        <w:pStyle w:val="ListParagraph"/>
        <w:numPr>
          <w:ilvl w:val="2"/>
          <w:numId w:val="41"/>
        </w:numPr>
      </w:pPr>
      <w:r>
        <w:t>1 per job</w:t>
      </w:r>
    </w:p>
    <w:p w14:paraId="01601921" w14:textId="77777777" w:rsidR="00AD0CD3" w:rsidRDefault="00AD0CD3" w:rsidP="002240CD">
      <w:pPr>
        <w:pStyle w:val="ListParagraph"/>
        <w:numPr>
          <w:ilvl w:val="2"/>
          <w:numId w:val="41"/>
        </w:numPr>
      </w:pPr>
      <w:r>
        <w:t>Requests resources</w:t>
      </w:r>
    </w:p>
    <w:p w14:paraId="49B148E7" w14:textId="2240FC90" w:rsidR="006207DE" w:rsidRDefault="00AD0CD3" w:rsidP="002240CD">
      <w:pPr>
        <w:pStyle w:val="ListParagraph"/>
        <w:numPr>
          <w:ilvl w:val="2"/>
          <w:numId w:val="41"/>
        </w:numPr>
      </w:pPr>
      <w:r>
        <w:t>M</w:t>
      </w:r>
      <w:r w:rsidR="00CF3D9B" w:rsidRPr="006910EC">
        <w:t>anages MR tasks</w:t>
      </w:r>
    </w:p>
    <w:p w14:paraId="0548BD15" w14:textId="528A83AD" w:rsidR="00E93965" w:rsidRDefault="00E93965" w:rsidP="002240CD">
      <w:pPr>
        <w:pStyle w:val="ListParagraph"/>
        <w:numPr>
          <w:ilvl w:val="2"/>
          <w:numId w:val="41"/>
        </w:numPr>
      </w:pPr>
      <w:r w:rsidRPr="00E93965">
        <w:rPr>
          <w:bCs/>
        </w:rPr>
        <w:t>Monitors progress of tasks</w:t>
      </w:r>
      <w:r w:rsidRPr="00E93965">
        <w:t>.</w:t>
      </w:r>
    </w:p>
    <w:p w14:paraId="1F53DA40" w14:textId="6EE8978C" w:rsidR="003F790C" w:rsidRDefault="003F790C" w:rsidP="002240CD">
      <w:pPr>
        <w:pStyle w:val="ListParagraph"/>
        <w:numPr>
          <w:ilvl w:val="2"/>
          <w:numId w:val="41"/>
        </w:numPr>
      </w:pPr>
      <w:r>
        <w:t>Launches application containers.</w:t>
      </w:r>
    </w:p>
    <w:p w14:paraId="3225EF70" w14:textId="745F6E55" w:rsidR="00AD0CD3" w:rsidRPr="00E93965" w:rsidRDefault="00AD0CD3" w:rsidP="002240CD">
      <w:pPr>
        <w:pStyle w:val="ListParagraph"/>
        <w:numPr>
          <w:ilvl w:val="2"/>
          <w:numId w:val="41"/>
        </w:numPr>
      </w:pPr>
      <w:r>
        <w:t>Sends reports to the client.</w:t>
      </w:r>
    </w:p>
    <w:p w14:paraId="26EA74C4" w14:textId="0B8E52C8" w:rsidR="00E93965" w:rsidRDefault="00E93965" w:rsidP="002240CD">
      <w:pPr>
        <w:pStyle w:val="ListParagraph"/>
        <w:numPr>
          <w:ilvl w:val="2"/>
          <w:numId w:val="41"/>
        </w:numPr>
      </w:pPr>
      <w:r>
        <w:t>Carries out execution of the job.</w:t>
      </w:r>
    </w:p>
    <w:p w14:paraId="6E0A7262" w14:textId="21D30E7E" w:rsidR="00E93965" w:rsidRPr="006910EC" w:rsidRDefault="00E93965" w:rsidP="002240CD">
      <w:pPr>
        <w:pStyle w:val="ListParagraph"/>
        <w:numPr>
          <w:ilvl w:val="2"/>
          <w:numId w:val="41"/>
        </w:numPr>
      </w:pPr>
      <w:r>
        <w:t>Terminates after completion of the job.</w:t>
      </w:r>
    </w:p>
    <w:p w14:paraId="3146A48E" w14:textId="48219F64" w:rsidR="006207DE" w:rsidRPr="006910EC" w:rsidRDefault="00CF3D9B" w:rsidP="002240CD">
      <w:pPr>
        <w:pStyle w:val="ListParagraph"/>
        <w:numPr>
          <w:ilvl w:val="1"/>
          <w:numId w:val="41"/>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240CD">
      <w:pPr>
        <w:pStyle w:val="ListParagraph"/>
        <w:numPr>
          <w:ilvl w:val="1"/>
          <w:numId w:val="41"/>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240CD">
      <w:pPr>
        <w:pStyle w:val="ListParagraph"/>
        <w:numPr>
          <w:ilvl w:val="0"/>
          <w:numId w:val="41"/>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240CD">
      <w:pPr>
        <w:pStyle w:val="ListParagraph"/>
        <w:numPr>
          <w:ilvl w:val="1"/>
          <w:numId w:val="41"/>
        </w:numPr>
      </w:pPr>
      <w:r>
        <w:rPr>
          <w:sz w:val="24"/>
        </w:rPr>
        <w:t>Job Submission</w:t>
      </w:r>
    </w:p>
    <w:p w14:paraId="398A54D5" w14:textId="0AE53524" w:rsidR="00CE7A4A" w:rsidRDefault="00CE7A4A" w:rsidP="002240CD">
      <w:pPr>
        <w:pStyle w:val="ListParagraph"/>
        <w:numPr>
          <w:ilvl w:val="2"/>
          <w:numId w:val="41"/>
        </w:numPr>
      </w:pPr>
      <w:r>
        <w:t>MR program contacts the job client.</w:t>
      </w:r>
    </w:p>
    <w:p w14:paraId="612252C8" w14:textId="40AE3E48" w:rsidR="00272B0A" w:rsidRDefault="00272B0A" w:rsidP="002240CD">
      <w:pPr>
        <w:pStyle w:val="ListParagraph"/>
        <w:numPr>
          <w:ilvl w:val="2"/>
          <w:numId w:val="41"/>
        </w:numPr>
      </w:pPr>
      <w:r>
        <w:t>Client requests job ID.</w:t>
      </w:r>
    </w:p>
    <w:p w14:paraId="44D37C25" w14:textId="23818DF5" w:rsidR="00272B0A" w:rsidRDefault="00272B0A" w:rsidP="002240CD">
      <w:pPr>
        <w:pStyle w:val="ListParagraph"/>
        <w:numPr>
          <w:ilvl w:val="2"/>
          <w:numId w:val="41"/>
        </w:numPr>
      </w:pPr>
      <w:r>
        <w:t>Checks whether the output has already been created.</w:t>
      </w:r>
    </w:p>
    <w:p w14:paraId="5C4B699A" w14:textId="687A5E7E" w:rsidR="00272B0A" w:rsidRDefault="00272B0A" w:rsidP="002240CD">
      <w:pPr>
        <w:pStyle w:val="ListParagraph"/>
        <w:numPr>
          <w:ilvl w:val="2"/>
          <w:numId w:val="41"/>
        </w:numPr>
      </w:pPr>
      <w:r>
        <w:t>Copies resources to HDFS</w:t>
      </w:r>
      <w:r w:rsidR="000B3DA5">
        <w:t xml:space="preserve"> with high replication.</w:t>
      </w:r>
    </w:p>
    <w:p w14:paraId="3792AF33" w14:textId="57559D6F" w:rsidR="00140756" w:rsidRDefault="002F3DBF" w:rsidP="002240CD">
      <w:pPr>
        <w:pStyle w:val="ListParagraph"/>
        <w:numPr>
          <w:ilvl w:val="2"/>
          <w:numId w:val="41"/>
        </w:numPr>
      </w:pPr>
      <w:r>
        <w:t xml:space="preserve">Submits </w:t>
      </w:r>
      <w:r w:rsidR="00272B0A">
        <w:t>the job</w:t>
      </w:r>
      <w:r>
        <w:t xml:space="preserve"> to resource manager</w:t>
      </w:r>
      <w:r w:rsidR="00272B0A">
        <w:t>.</w:t>
      </w:r>
    </w:p>
    <w:p w14:paraId="21A279D9" w14:textId="545E80F0" w:rsidR="002F3DBF" w:rsidRDefault="002F3DBF" w:rsidP="002240CD">
      <w:pPr>
        <w:pStyle w:val="ListParagraph"/>
        <w:numPr>
          <w:ilvl w:val="2"/>
          <w:numId w:val="41"/>
        </w:numPr>
      </w:pPr>
      <w:r>
        <w:t>SR</w:t>
      </w:r>
    </w:p>
    <w:p w14:paraId="573CD905" w14:textId="48855526" w:rsidR="002F3DBF" w:rsidRDefault="002F3DBF" w:rsidP="002240CD">
      <w:pPr>
        <w:pStyle w:val="ListParagraph"/>
        <w:numPr>
          <w:ilvl w:val="1"/>
          <w:numId w:val="41"/>
        </w:numPr>
      </w:pPr>
      <w:r>
        <w:t>Job Initialization</w:t>
      </w:r>
    </w:p>
    <w:p w14:paraId="70F665ED" w14:textId="37B11BC0" w:rsidR="00272B0A" w:rsidRDefault="00272B0A" w:rsidP="002240CD">
      <w:pPr>
        <w:pStyle w:val="ListParagraph"/>
        <w:numPr>
          <w:ilvl w:val="2"/>
          <w:numId w:val="41"/>
        </w:numPr>
      </w:pPr>
      <w:r>
        <w:t>Resource Manager contacts a Node Manager to allocate a container and launch Application Master.</w:t>
      </w:r>
    </w:p>
    <w:p w14:paraId="3C2FB7B6" w14:textId="68F7B4AB" w:rsidR="00272B0A" w:rsidRDefault="00503F7E" w:rsidP="002240CD">
      <w:pPr>
        <w:pStyle w:val="ListParagraph"/>
        <w:numPr>
          <w:ilvl w:val="2"/>
          <w:numId w:val="41"/>
        </w:numPr>
      </w:pPr>
      <w:r>
        <w:t>Application Master one map per split.</w:t>
      </w:r>
    </w:p>
    <w:p w14:paraId="10B47968" w14:textId="77777777" w:rsidR="00272B0A" w:rsidRDefault="00272B0A" w:rsidP="002240CD">
      <w:pPr>
        <w:pStyle w:val="ListParagraph"/>
        <w:numPr>
          <w:ilvl w:val="2"/>
          <w:numId w:val="41"/>
        </w:numPr>
      </w:pPr>
      <w:r>
        <w:t>Application Master decides how to run MR jobs.</w:t>
      </w:r>
    </w:p>
    <w:p w14:paraId="5A4A9BFE" w14:textId="77777777" w:rsidR="00A3771D" w:rsidRDefault="00272B0A" w:rsidP="002240CD">
      <w:pPr>
        <w:pStyle w:val="ListParagraph"/>
        <w:numPr>
          <w:ilvl w:val="3"/>
          <w:numId w:val="41"/>
        </w:numPr>
      </w:pPr>
      <w:r>
        <w:t>Uber tasks are jobs that the Application Master decides to run on the same JVM</w:t>
      </w:r>
      <w:r w:rsidR="000B3DA5">
        <w:t xml:space="preserve"> on a single node</w:t>
      </w:r>
      <w:r w:rsidR="00A3771D">
        <w:t>.</w:t>
      </w:r>
    </w:p>
    <w:p w14:paraId="208268E6" w14:textId="2AFE0BCF" w:rsidR="00272B0A" w:rsidRDefault="00A3771D" w:rsidP="002240CD">
      <w:pPr>
        <w:pStyle w:val="ListParagraph"/>
        <w:numPr>
          <w:ilvl w:val="4"/>
          <w:numId w:val="41"/>
        </w:numPr>
      </w:pPr>
      <w:r>
        <w:t>For</w:t>
      </w:r>
      <w:r w:rsidR="00272B0A">
        <w:t xml:space="preserve"> small jobs.</w:t>
      </w:r>
    </w:p>
    <w:p w14:paraId="6F17D93E" w14:textId="57BDA291" w:rsidR="00A3771D" w:rsidRDefault="00A3771D" w:rsidP="002240CD">
      <w:pPr>
        <w:pStyle w:val="ListParagraph"/>
        <w:numPr>
          <w:ilvl w:val="4"/>
          <w:numId w:val="41"/>
        </w:numPr>
      </w:pPr>
      <w:r>
        <w:t>This happens because the overhead of allocating other resources for the jobs outweighs the overhead of running them on the same JVM.</w:t>
      </w:r>
    </w:p>
    <w:p w14:paraId="49D95489" w14:textId="78D83B84" w:rsidR="00272B0A" w:rsidRDefault="000B3DA5" w:rsidP="002240CD">
      <w:pPr>
        <w:pStyle w:val="ListParagraph"/>
        <w:numPr>
          <w:ilvl w:val="3"/>
          <w:numId w:val="41"/>
        </w:numPr>
      </w:pPr>
      <w:r>
        <w:t>SR</w:t>
      </w:r>
    </w:p>
    <w:p w14:paraId="318CE8C2" w14:textId="7B68C029" w:rsidR="00272B0A" w:rsidRDefault="00272B0A" w:rsidP="002240CD">
      <w:pPr>
        <w:pStyle w:val="ListParagraph"/>
        <w:numPr>
          <w:ilvl w:val="1"/>
          <w:numId w:val="41"/>
        </w:numPr>
      </w:pPr>
      <w:r>
        <w:t>Task Assignment</w:t>
      </w:r>
    </w:p>
    <w:p w14:paraId="35EA5FC4" w14:textId="3FF1625C" w:rsidR="00272B0A" w:rsidRDefault="00C36814" w:rsidP="002240CD">
      <w:pPr>
        <w:pStyle w:val="ListParagraph"/>
        <w:numPr>
          <w:ilvl w:val="2"/>
          <w:numId w:val="41"/>
        </w:numPr>
      </w:pPr>
      <w:r>
        <w:t>Scheduler considers data locality.</w:t>
      </w:r>
    </w:p>
    <w:p w14:paraId="0FDA2CB2" w14:textId="6A2E2DBB" w:rsidR="00C36814" w:rsidRDefault="00E6139E" w:rsidP="002240CD">
      <w:pPr>
        <w:pStyle w:val="ListParagraph"/>
        <w:numPr>
          <w:ilvl w:val="2"/>
          <w:numId w:val="41"/>
        </w:numPr>
      </w:pPr>
      <w:r>
        <w:t>If job is not uber, Application Master contacts Resource Manager</w:t>
      </w:r>
    </w:p>
    <w:p w14:paraId="2A573804" w14:textId="0D18D7CB" w:rsidR="00C36814" w:rsidRDefault="00C36814" w:rsidP="002240CD">
      <w:pPr>
        <w:pStyle w:val="ListParagraph"/>
        <w:numPr>
          <w:ilvl w:val="1"/>
          <w:numId w:val="41"/>
        </w:numPr>
      </w:pPr>
      <w:r>
        <w:t>Task Execution</w:t>
      </w:r>
    </w:p>
    <w:p w14:paraId="69F6FE78" w14:textId="77777777" w:rsidR="00C36814" w:rsidRDefault="00C36814" w:rsidP="002240CD">
      <w:pPr>
        <w:pStyle w:val="ListParagraph"/>
        <w:numPr>
          <w:ilvl w:val="2"/>
          <w:numId w:val="41"/>
        </w:numPr>
      </w:pPr>
      <w:r>
        <w:t xml:space="preserve">YARN child is launched.  </w:t>
      </w:r>
    </w:p>
    <w:p w14:paraId="52CDF6A0" w14:textId="5857F8C2" w:rsidR="00576331" w:rsidRDefault="00576331" w:rsidP="002240CD">
      <w:pPr>
        <w:pStyle w:val="ListParagraph"/>
        <w:numPr>
          <w:ilvl w:val="3"/>
          <w:numId w:val="41"/>
        </w:numPr>
      </w:pPr>
      <w:r>
        <w:t>Analogous to the TaskTracker.</w:t>
      </w:r>
    </w:p>
    <w:p w14:paraId="1BD76FA8" w14:textId="0AF68561" w:rsidR="00C36814" w:rsidRDefault="00576331" w:rsidP="002240CD">
      <w:pPr>
        <w:pStyle w:val="ListParagraph"/>
        <w:numPr>
          <w:ilvl w:val="3"/>
          <w:numId w:val="41"/>
        </w:numPr>
      </w:pPr>
      <w:r>
        <w:t>I</w:t>
      </w:r>
      <w:r w:rsidR="00C36814">
        <w:t xml:space="preserve">t is a Java program.  </w:t>
      </w:r>
    </w:p>
    <w:p w14:paraId="594A2922" w14:textId="615F5ACF" w:rsidR="00C36814" w:rsidRDefault="00C36814" w:rsidP="002240CD">
      <w:pPr>
        <w:pStyle w:val="ListParagraph"/>
        <w:numPr>
          <w:ilvl w:val="3"/>
          <w:numId w:val="41"/>
        </w:numPr>
      </w:pPr>
      <w:r>
        <w:t>Runs on a separate JVM to isolate it from user code.</w:t>
      </w:r>
    </w:p>
    <w:p w14:paraId="1F327FB5" w14:textId="596A01A5" w:rsidR="00576331" w:rsidRDefault="00576331" w:rsidP="002240CD">
      <w:pPr>
        <w:pStyle w:val="ListParagraph"/>
        <w:numPr>
          <w:ilvl w:val="3"/>
          <w:numId w:val="41"/>
        </w:numPr>
      </w:pPr>
      <w:r>
        <w:t xml:space="preserve">While in Classic MR, a task cold run on the same JVM as the TaskTracker, in YARN, tasks cannot run on the same JVM as the YARN child. </w:t>
      </w:r>
    </w:p>
    <w:p w14:paraId="5332DD44" w14:textId="5299EA56" w:rsidR="00C36814" w:rsidRDefault="000B3DA5" w:rsidP="002240CD">
      <w:pPr>
        <w:pStyle w:val="ListParagraph"/>
        <w:numPr>
          <w:ilvl w:val="2"/>
          <w:numId w:val="41"/>
        </w:numPr>
      </w:pPr>
      <w:r>
        <w:t>SR</w:t>
      </w:r>
    </w:p>
    <w:p w14:paraId="2A567A2D" w14:textId="58EFB057" w:rsidR="000B3DA5" w:rsidRDefault="000B3DA5" w:rsidP="002240CD">
      <w:pPr>
        <w:pStyle w:val="ListParagraph"/>
        <w:numPr>
          <w:ilvl w:val="1"/>
          <w:numId w:val="41"/>
        </w:numPr>
      </w:pPr>
      <w:r>
        <w:t>Progress Updates</w:t>
      </w:r>
    </w:p>
    <w:p w14:paraId="75BFC4D9" w14:textId="6180F4AC" w:rsidR="000B3DA5" w:rsidRDefault="000B3DA5" w:rsidP="002240CD">
      <w:pPr>
        <w:pStyle w:val="ListParagraph"/>
        <w:numPr>
          <w:ilvl w:val="2"/>
          <w:numId w:val="41"/>
        </w:numPr>
      </w:pPr>
      <w:r>
        <w:t>YARN sends progress to Application Master</w:t>
      </w:r>
      <w:r w:rsidR="00E6139E">
        <w:t xml:space="preserve"> every three seconds</w:t>
      </w:r>
      <w:r>
        <w:t>.</w:t>
      </w:r>
    </w:p>
    <w:p w14:paraId="09A0FA68" w14:textId="35454514" w:rsidR="0077146B" w:rsidRDefault="00E6139E" w:rsidP="002240CD">
      <w:pPr>
        <w:pStyle w:val="ListParagraph"/>
        <w:numPr>
          <w:ilvl w:val="2"/>
          <w:numId w:val="41"/>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1" w:name="_Toc285533798"/>
      <w:bookmarkStart w:id="32" w:name="_Toc285622145"/>
      <w:bookmarkStart w:id="33" w:name="_Toc285622225"/>
      <w:r>
        <w:t>Job Failures</w:t>
      </w:r>
      <w:bookmarkEnd w:id="31"/>
      <w:bookmarkEnd w:id="32"/>
      <w:bookmarkEnd w:id="33"/>
    </w:p>
    <w:p w14:paraId="47F3AAF6" w14:textId="147B475B" w:rsidR="00E52832" w:rsidRPr="00D903B2" w:rsidRDefault="00E52832" w:rsidP="002240CD">
      <w:pPr>
        <w:pStyle w:val="ListParagraph"/>
        <w:numPr>
          <w:ilvl w:val="0"/>
          <w:numId w:val="42"/>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240CD">
      <w:pPr>
        <w:pStyle w:val="ListParagraph"/>
        <w:numPr>
          <w:ilvl w:val="1"/>
          <w:numId w:val="42"/>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240CD">
      <w:pPr>
        <w:pStyle w:val="ListParagraph"/>
        <w:numPr>
          <w:ilvl w:val="2"/>
          <w:numId w:val="42"/>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240CD">
      <w:pPr>
        <w:pStyle w:val="ListParagraph"/>
        <w:numPr>
          <w:ilvl w:val="2"/>
          <w:numId w:val="42"/>
        </w:numPr>
        <w:rPr>
          <w:sz w:val="20"/>
          <w:szCs w:val="18"/>
        </w:rPr>
      </w:pPr>
      <w:r w:rsidRPr="00555AEA">
        <w:rPr>
          <w:sz w:val="20"/>
          <w:szCs w:val="18"/>
        </w:rPr>
        <w:t xml:space="preserve">TaskTracker </w:t>
      </w:r>
    </w:p>
    <w:p w14:paraId="5B4A5CB5" w14:textId="407FD8DD" w:rsidR="002F3834" w:rsidRPr="00555AEA" w:rsidRDefault="00CB2BBA" w:rsidP="002240CD">
      <w:pPr>
        <w:pStyle w:val="ListParagraph"/>
        <w:numPr>
          <w:ilvl w:val="2"/>
          <w:numId w:val="42"/>
        </w:numPr>
        <w:rPr>
          <w:sz w:val="20"/>
          <w:szCs w:val="18"/>
        </w:rPr>
      </w:pPr>
      <w:r w:rsidRPr="00555AEA">
        <w:rPr>
          <w:sz w:val="20"/>
          <w:szCs w:val="18"/>
        </w:rPr>
        <w:t>JobTracker</w:t>
      </w:r>
    </w:p>
    <w:p w14:paraId="586D3983" w14:textId="77777777" w:rsidR="00555AEA" w:rsidRDefault="00555AEA" w:rsidP="002240CD">
      <w:pPr>
        <w:pStyle w:val="ListParagraph"/>
        <w:numPr>
          <w:ilvl w:val="1"/>
          <w:numId w:val="42"/>
        </w:numPr>
        <w:rPr>
          <w:szCs w:val="20"/>
        </w:rPr>
      </w:pPr>
      <w:r>
        <w:rPr>
          <w:szCs w:val="20"/>
        </w:rPr>
        <w:t>Task failures</w:t>
      </w:r>
    </w:p>
    <w:p w14:paraId="49B8FE20" w14:textId="71442D0E" w:rsidR="00CB2BBA" w:rsidRPr="00555AEA" w:rsidRDefault="00CB2BBA" w:rsidP="002240CD">
      <w:pPr>
        <w:pStyle w:val="ListParagraph"/>
        <w:numPr>
          <w:ilvl w:val="2"/>
          <w:numId w:val="42"/>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240CD">
      <w:pPr>
        <w:pStyle w:val="ListParagraph"/>
        <w:numPr>
          <w:ilvl w:val="3"/>
          <w:numId w:val="42"/>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240CD">
      <w:pPr>
        <w:pStyle w:val="ListParagraph"/>
        <w:numPr>
          <w:ilvl w:val="3"/>
          <w:numId w:val="42"/>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240CD">
      <w:pPr>
        <w:pStyle w:val="ListParagraph"/>
        <w:numPr>
          <w:ilvl w:val="2"/>
          <w:numId w:val="42"/>
        </w:numPr>
        <w:rPr>
          <w:szCs w:val="20"/>
        </w:rPr>
      </w:pPr>
      <w:r w:rsidRPr="00555AEA">
        <w:rPr>
          <w:szCs w:val="20"/>
        </w:rPr>
        <w:t>If a task fails, the TaskTracker attempts to re-run it.</w:t>
      </w:r>
    </w:p>
    <w:p w14:paraId="5B63BDE4" w14:textId="77777777" w:rsidR="00555AEA" w:rsidRPr="00555AEA" w:rsidRDefault="00DB26EF" w:rsidP="002240CD">
      <w:pPr>
        <w:pStyle w:val="ListParagraph"/>
        <w:numPr>
          <w:ilvl w:val="3"/>
          <w:numId w:val="42"/>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240CD">
      <w:pPr>
        <w:pStyle w:val="ListParagraph"/>
        <w:numPr>
          <w:ilvl w:val="3"/>
          <w:numId w:val="42"/>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240CD">
      <w:pPr>
        <w:pStyle w:val="ListParagraph"/>
        <w:numPr>
          <w:ilvl w:val="3"/>
          <w:numId w:val="42"/>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240CD">
      <w:pPr>
        <w:pStyle w:val="ListParagraph"/>
        <w:numPr>
          <w:ilvl w:val="1"/>
          <w:numId w:val="42"/>
        </w:numPr>
        <w:rPr>
          <w:szCs w:val="20"/>
        </w:rPr>
      </w:pPr>
      <w:r w:rsidRPr="00EB5F13">
        <w:rPr>
          <w:szCs w:val="20"/>
        </w:rPr>
        <w:t>TaskTrackers can fail too.</w:t>
      </w:r>
    </w:p>
    <w:p w14:paraId="598FF23A" w14:textId="75DC0EC0" w:rsidR="00555AEA" w:rsidRPr="00EB5F13" w:rsidRDefault="00555AEA" w:rsidP="002240CD">
      <w:pPr>
        <w:pStyle w:val="ListParagraph"/>
        <w:numPr>
          <w:ilvl w:val="2"/>
          <w:numId w:val="42"/>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240CD">
      <w:pPr>
        <w:pStyle w:val="ListParagraph"/>
        <w:numPr>
          <w:ilvl w:val="2"/>
          <w:numId w:val="42"/>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240CD">
      <w:pPr>
        <w:pStyle w:val="ListParagraph"/>
        <w:numPr>
          <w:ilvl w:val="2"/>
          <w:numId w:val="42"/>
        </w:numPr>
        <w:rPr>
          <w:sz w:val="20"/>
          <w:szCs w:val="20"/>
        </w:rPr>
      </w:pPr>
      <w:r w:rsidRPr="00EB5F13">
        <w:rPr>
          <w:sz w:val="20"/>
          <w:szCs w:val="20"/>
        </w:rPr>
        <w:t>The JobTracker reschedules both…</w:t>
      </w:r>
    </w:p>
    <w:p w14:paraId="0AF1CA4C" w14:textId="72700827" w:rsidR="00555AEA" w:rsidRPr="00EB5F13" w:rsidRDefault="00555AEA" w:rsidP="002240CD">
      <w:pPr>
        <w:pStyle w:val="ListParagraph"/>
        <w:numPr>
          <w:ilvl w:val="3"/>
          <w:numId w:val="42"/>
        </w:numPr>
        <w:rPr>
          <w:sz w:val="20"/>
          <w:szCs w:val="20"/>
        </w:rPr>
      </w:pPr>
      <w:r w:rsidRPr="00EB5F13">
        <w:rPr>
          <w:sz w:val="20"/>
          <w:szCs w:val="20"/>
        </w:rPr>
        <w:t xml:space="preserve">The </w:t>
      </w:r>
      <w:r w:rsidR="00980F73" w:rsidRPr="00EB5F13">
        <w:rPr>
          <w:sz w:val="20"/>
          <w:szCs w:val="20"/>
        </w:rPr>
        <w:t>uncompleted tasks.</w:t>
      </w:r>
    </w:p>
    <w:p w14:paraId="6081E661" w14:textId="4EF5B61B" w:rsidR="00980F73" w:rsidRPr="00EB5F13" w:rsidRDefault="00980F73" w:rsidP="002240CD">
      <w:pPr>
        <w:pStyle w:val="ListParagraph"/>
        <w:numPr>
          <w:ilvl w:val="3"/>
          <w:numId w:val="42"/>
        </w:numPr>
        <w:rPr>
          <w:sz w:val="20"/>
          <w:szCs w:val="20"/>
        </w:rPr>
      </w:pPr>
      <w:r w:rsidRPr="00EB5F13">
        <w:rPr>
          <w:sz w:val="20"/>
          <w:szCs w:val="20"/>
        </w:rPr>
        <w:t>And the tasks that did complete but whose job did not.</w:t>
      </w:r>
    </w:p>
    <w:p w14:paraId="4358000D" w14:textId="2206CF30" w:rsidR="00980F73" w:rsidRPr="00EB5F13" w:rsidRDefault="00980F73" w:rsidP="002240CD">
      <w:pPr>
        <w:pStyle w:val="ListParagraph"/>
        <w:numPr>
          <w:ilvl w:val="2"/>
          <w:numId w:val="42"/>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240CD">
      <w:pPr>
        <w:pStyle w:val="ListParagraph"/>
        <w:numPr>
          <w:ilvl w:val="2"/>
          <w:numId w:val="42"/>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240CD">
      <w:pPr>
        <w:pStyle w:val="ListParagraph"/>
        <w:numPr>
          <w:ilvl w:val="3"/>
          <w:numId w:val="42"/>
        </w:numPr>
        <w:rPr>
          <w:sz w:val="20"/>
          <w:szCs w:val="20"/>
        </w:rPr>
      </w:pPr>
      <w:r w:rsidRPr="00EB5F13">
        <w:rPr>
          <w:sz w:val="20"/>
          <w:szCs w:val="20"/>
        </w:rPr>
        <w:t>It is not available until restart.</w:t>
      </w:r>
    </w:p>
    <w:p w14:paraId="73AE55E8" w14:textId="071F0D31" w:rsidR="00980F73" w:rsidRPr="00EB5F13" w:rsidRDefault="00980F73" w:rsidP="002240CD">
      <w:pPr>
        <w:pStyle w:val="ListParagraph"/>
        <w:numPr>
          <w:ilvl w:val="3"/>
          <w:numId w:val="42"/>
        </w:numPr>
        <w:rPr>
          <w:sz w:val="20"/>
          <w:szCs w:val="20"/>
        </w:rPr>
      </w:pPr>
      <w:r w:rsidRPr="00EB5F13">
        <w:rPr>
          <w:sz w:val="20"/>
          <w:szCs w:val="20"/>
        </w:rPr>
        <w:t>Or after a certain period of time.</w:t>
      </w:r>
    </w:p>
    <w:p w14:paraId="360D44CF" w14:textId="77777777" w:rsidR="00EB5F13" w:rsidRDefault="00293B28" w:rsidP="002240CD">
      <w:pPr>
        <w:pStyle w:val="ListParagraph"/>
        <w:numPr>
          <w:ilvl w:val="1"/>
          <w:numId w:val="42"/>
        </w:numPr>
        <w:rPr>
          <w:szCs w:val="20"/>
        </w:rPr>
      </w:pPr>
      <w:r w:rsidRPr="00EB5F13">
        <w:rPr>
          <w:szCs w:val="20"/>
        </w:rPr>
        <w:t xml:space="preserve">JobTracker </w:t>
      </w:r>
      <w:r w:rsidR="00EB5F13">
        <w:rPr>
          <w:szCs w:val="20"/>
        </w:rPr>
        <w:t>failures</w:t>
      </w:r>
    </w:p>
    <w:p w14:paraId="5A4E9E27" w14:textId="170E8660" w:rsidR="00DB26EF" w:rsidRPr="00EB5F13" w:rsidRDefault="00EB5F13" w:rsidP="002240CD">
      <w:pPr>
        <w:pStyle w:val="ListParagraph"/>
        <w:numPr>
          <w:ilvl w:val="2"/>
          <w:numId w:val="42"/>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240CD">
      <w:pPr>
        <w:pStyle w:val="ListParagraph"/>
        <w:numPr>
          <w:ilvl w:val="2"/>
          <w:numId w:val="42"/>
        </w:numPr>
        <w:rPr>
          <w:szCs w:val="20"/>
        </w:rPr>
      </w:pPr>
      <w:r w:rsidRPr="00EB5F13">
        <w:rPr>
          <w:szCs w:val="20"/>
        </w:rPr>
        <w:t>The most serious failure in MR</w:t>
      </w:r>
    </w:p>
    <w:p w14:paraId="212F1BEE" w14:textId="5404387E" w:rsidR="00293B28" w:rsidRPr="00EB5F13" w:rsidRDefault="00DB26EF" w:rsidP="002240CD">
      <w:pPr>
        <w:pStyle w:val="ListParagraph"/>
        <w:numPr>
          <w:ilvl w:val="2"/>
          <w:numId w:val="42"/>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45C78FB9" w:rsidR="00980F73" w:rsidRDefault="00980F73" w:rsidP="002240CD">
      <w:pPr>
        <w:pStyle w:val="ListParagraph"/>
        <w:numPr>
          <w:ilvl w:val="2"/>
          <w:numId w:val="42"/>
        </w:numPr>
        <w:rPr>
          <w:sz w:val="20"/>
          <w:szCs w:val="20"/>
        </w:rPr>
      </w:pPr>
      <w:r w:rsidRPr="00EB5F13">
        <w:rPr>
          <w:sz w:val="20"/>
          <w:szCs w:val="20"/>
        </w:rPr>
        <w:t>In that case, a</w:t>
      </w:r>
      <w:r w:rsidR="00DA4D04">
        <w:rPr>
          <w:sz w:val="20"/>
          <w:szCs w:val="20"/>
        </w:rPr>
        <w:t>ll</w:t>
      </w:r>
      <w:r w:rsidRPr="00EB5F13">
        <w:rPr>
          <w:sz w:val="20"/>
          <w:szCs w:val="20"/>
        </w:rPr>
        <w:t xml:space="preserve"> jobs in progress should be resubmitted.</w:t>
      </w:r>
    </w:p>
    <w:p w14:paraId="471E3E5D" w14:textId="5CCCC12E" w:rsidR="00796992" w:rsidRPr="00796992" w:rsidRDefault="00796992" w:rsidP="002240CD">
      <w:pPr>
        <w:pStyle w:val="ListParagraph"/>
        <w:numPr>
          <w:ilvl w:val="0"/>
          <w:numId w:val="42"/>
        </w:numPr>
        <w:rPr>
          <w:sz w:val="20"/>
          <w:szCs w:val="20"/>
        </w:rPr>
      </w:pPr>
      <w:r>
        <w:rPr>
          <w:sz w:val="24"/>
          <w:szCs w:val="20"/>
        </w:rPr>
        <w:t>Job failures in YARN</w:t>
      </w:r>
    </w:p>
    <w:p w14:paraId="6E4B60C8" w14:textId="28FE0382" w:rsidR="00796992" w:rsidRPr="00743C87" w:rsidRDefault="00B04762" w:rsidP="002240CD">
      <w:pPr>
        <w:pStyle w:val="ListParagraph"/>
        <w:numPr>
          <w:ilvl w:val="1"/>
          <w:numId w:val="42"/>
        </w:numPr>
        <w:rPr>
          <w:szCs w:val="20"/>
        </w:rPr>
      </w:pPr>
      <w:r w:rsidRPr="00743C87">
        <w:rPr>
          <w:szCs w:val="20"/>
        </w:rPr>
        <w:t>Task failure – handled the same as in Classic MR.</w:t>
      </w:r>
    </w:p>
    <w:p w14:paraId="10B10187" w14:textId="63D99FB1" w:rsidR="00FA20AC" w:rsidRPr="00743C87" w:rsidRDefault="00FA20AC" w:rsidP="002240CD">
      <w:pPr>
        <w:pStyle w:val="ListParagraph"/>
        <w:numPr>
          <w:ilvl w:val="1"/>
          <w:numId w:val="42"/>
        </w:numPr>
        <w:rPr>
          <w:szCs w:val="20"/>
        </w:rPr>
      </w:pPr>
      <w:r w:rsidRPr="00743C87">
        <w:rPr>
          <w:szCs w:val="20"/>
        </w:rPr>
        <w:t>Some property names changed</w:t>
      </w:r>
    </w:p>
    <w:p w14:paraId="71945DA6" w14:textId="6EEFD5D5" w:rsidR="00FA20AC" w:rsidRDefault="00FA20AC" w:rsidP="002240CD">
      <w:pPr>
        <w:pStyle w:val="ListParagraph"/>
        <w:numPr>
          <w:ilvl w:val="2"/>
          <w:numId w:val="42"/>
        </w:numPr>
        <w:rPr>
          <w:sz w:val="20"/>
          <w:szCs w:val="20"/>
        </w:rPr>
      </w:pPr>
      <w:r>
        <w:rPr>
          <w:sz w:val="20"/>
          <w:szCs w:val="20"/>
        </w:rPr>
        <w:t>mapred.map.maxattempts replaced ….map.attempts.</w:t>
      </w:r>
    </w:p>
    <w:p w14:paraId="2B7CD478" w14:textId="3B4A5D6D" w:rsidR="00FA20AC" w:rsidRDefault="00FA20AC" w:rsidP="002240CD">
      <w:pPr>
        <w:pStyle w:val="ListParagraph"/>
        <w:numPr>
          <w:ilvl w:val="2"/>
          <w:numId w:val="42"/>
        </w:numPr>
        <w:rPr>
          <w:sz w:val="20"/>
          <w:szCs w:val="20"/>
        </w:rPr>
      </w:pPr>
      <w:r>
        <w:rPr>
          <w:sz w:val="20"/>
          <w:szCs w:val="20"/>
        </w:rPr>
        <w:t>Same for the reduce attempts.</w:t>
      </w:r>
    </w:p>
    <w:p w14:paraId="296276B0" w14:textId="78E24A1B" w:rsidR="00DC1CC0" w:rsidRDefault="00DC1CC0" w:rsidP="002240CD">
      <w:pPr>
        <w:pStyle w:val="ListParagraph"/>
        <w:numPr>
          <w:ilvl w:val="2"/>
          <w:numId w:val="42"/>
        </w:numPr>
        <w:rPr>
          <w:sz w:val="20"/>
          <w:szCs w:val="20"/>
        </w:rPr>
      </w:pPr>
      <w:r>
        <w:rPr>
          <w:sz w:val="20"/>
          <w:szCs w:val="20"/>
        </w:rPr>
        <w:t>Failure threshold has been changed to:</w:t>
      </w:r>
    </w:p>
    <w:p w14:paraId="0B8E9B23" w14:textId="34CD4A2F" w:rsidR="00DC1CC0" w:rsidRDefault="00DC1CC0" w:rsidP="00DC1CC0">
      <w:pPr>
        <w:pStyle w:val="ListParagraph"/>
        <w:numPr>
          <w:ilvl w:val="3"/>
          <w:numId w:val="42"/>
        </w:numPr>
        <w:rPr>
          <w:sz w:val="20"/>
          <w:szCs w:val="20"/>
        </w:rPr>
      </w:pPr>
      <w:r>
        <w:rPr>
          <w:sz w:val="20"/>
          <w:szCs w:val="20"/>
        </w:rPr>
        <w:t>mapred.map.failires.maxpercent</w:t>
      </w:r>
    </w:p>
    <w:p w14:paraId="769E5FC7" w14:textId="42A3AE56" w:rsidR="00DC1CC0" w:rsidRDefault="00DC1CC0" w:rsidP="00DC1CC0">
      <w:pPr>
        <w:pStyle w:val="ListParagraph"/>
        <w:numPr>
          <w:ilvl w:val="3"/>
          <w:numId w:val="42"/>
        </w:numPr>
        <w:rPr>
          <w:sz w:val="20"/>
          <w:szCs w:val="20"/>
        </w:rPr>
      </w:pPr>
      <w:r>
        <w:rPr>
          <w:sz w:val="20"/>
          <w:szCs w:val="20"/>
        </w:rPr>
        <w:t>map.reduce.failures.maxpercent</w:t>
      </w:r>
    </w:p>
    <w:p w14:paraId="01EB4F35" w14:textId="1E650465" w:rsidR="00FA20AC" w:rsidRPr="00743C87" w:rsidRDefault="00FA20AC" w:rsidP="002240CD">
      <w:pPr>
        <w:pStyle w:val="ListParagraph"/>
        <w:numPr>
          <w:ilvl w:val="1"/>
          <w:numId w:val="42"/>
        </w:numPr>
        <w:rPr>
          <w:szCs w:val="20"/>
        </w:rPr>
      </w:pPr>
      <w:r w:rsidRPr="00743C87">
        <w:rPr>
          <w:szCs w:val="20"/>
        </w:rPr>
        <w:t>Application Master failures</w:t>
      </w:r>
    </w:p>
    <w:p w14:paraId="2EEEE8C8" w14:textId="046317D9" w:rsidR="00FA20AC" w:rsidRDefault="00FA20AC" w:rsidP="002240CD">
      <w:pPr>
        <w:pStyle w:val="ListParagraph"/>
        <w:numPr>
          <w:ilvl w:val="2"/>
          <w:numId w:val="42"/>
        </w:numPr>
        <w:rPr>
          <w:sz w:val="20"/>
          <w:szCs w:val="20"/>
        </w:rPr>
      </w:pPr>
      <w:r>
        <w:rPr>
          <w:sz w:val="20"/>
          <w:szCs w:val="20"/>
        </w:rPr>
        <w:t>Tasks do not have to be re-run.</w:t>
      </w:r>
    </w:p>
    <w:p w14:paraId="246651F6" w14:textId="728FDB86" w:rsidR="00FA20AC" w:rsidRDefault="00FA20AC" w:rsidP="002240CD">
      <w:pPr>
        <w:pStyle w:val="ListParagraph"/>
        <w:numPr>
          <w:ilvl w:val="2"/>
          <w:numId w:val="42"/>
        </w:numPr>
        <w:rPr>
          <w:sz w:val="20"/>
          <w:szCs w:val="20"/>
        </w:rPr>
      </w:pPr>
      <w:r>
        <w:rPr>
          <w:sz w:val="20"/>
          <w:szCs w:val="20"/>
        </w:rPr>
        <w:t>They can be recovered if yarn.app.mapreduce.am.job.recovery.enable is true.</w:t>
      </w:r>
    </w:p>
    <w:p w14:paraId="68968C43" w14:textId="4C5C31FA" w:rsidR="00FA20AC" w:rsidRDefault="00FA20AC" w:rsidP="002240CD">
      <w:pPr>
        <w:pStyle w:val="ListParagraph"/>
        <w:numPr>
          <w:ilvl w:val="2"/>
          <w:numId w:val="42"/>
        </w:numPr>
        <w:rPr>
          <w:sz w:val="20"/>
          <w:szCs w:val="20"/>
        </w:rPr>
      </w:pPr>
      <w:r>
        <w:rPr>
          <w:sz w:val="20"/>
          <w:szCs w:val="20"/>
        </w:rPr>
        <w:t>Handled like task failures.</w:t>
      </w:r>
    </w:p>
    <w:p w14:paraId="22DB2662" w14:textId="3D111534" w:rsidR="00FA20AC" w:rsidRDefault="00FA20AC" w:rsidP="002240CD">
      <w:pPr>
        <w:pStyle w:val="ListParagraph"/>
        <w:numPr>
          <w:ilvl w:val="2"/>
          <w:numId w:val="42"/>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240CD">
      <w:pPr>
        <w:pStyle w:val="ListParagraph"/>
        <w:numPr>
          <w:ilvl w:val="1"/>
          <w:numId w:val="42"/>
        </w:numPr>
        <w:rPr>
          <w:szCs w:val="20"/>
        </w:rPr>
      </w:pPr>
      <w:r w:rsidRPr="00743C87">
        <w:rPr>
          <w:szCs w:val="20"/>
        </w:rPr>
        <w:t>Node Manager failures</w:t>
      </w:r>
    </w:p>
    <w:p w14:paraId="131599BC" w14:textId="3B8BBA94" w:rsidR="0022597D" w:rsidRDefault="0022597D" w:rsidP="002240CD">
      <w:pPr>
        <w:pStyle w:val="ListParagraph"/>
        <w:numPr>
          <w:ilvl w:val="2"/>
          <w:numId w:val="42"/>
        </w:numPr>
        <w:rPr>
          <w:sz w:val="20"/>
          <w:szCs w:val="20"/>
        </w:rPr>
      </w:pPr>
      <w:r>
        <w:rPr>
          <w:sz w:val="20"/>
          <w:szCs w:val="20"/>
        </w:rPr>
        <w:t>Resource Manager stops getting heartbeats after a period of time.</w:t>
      </w:r>
    </w:p>
    <w:p w14:paraId="2143A7DE" w14:textId="13067AD8" w:rsidR="0022597D" w:rsidRDefault="0022597D" w:rsidP="002240CD">
      <w:pPr>
        <w:pStyle w:val="ListParagraph"/>
        <w:numPr>
          <w:ilvl w:val="2"/>
          <w:numId w:val="42"/>
        </w:numPr>
        <w:rPr>
          <w:sz w:val="20"/>
          <w:szCs w:val="20"/>
        </w:rPr>
      </w:pPr>
      <w:r>
        <w:rPr>
          <w:sz w:val="20"/>
          <w:szCs w:val="20"/>
        </w:rPr>
        <w:t>All remaining tasks are re-spawned on a new Node Manager.</w:t>
      </w:r>
    </w:p>
    <w:p w14:paraId="7AA36E0E" w14:textId="33978732" w:rsidR="0022597D" w:rsidRDefault="0022597D" w:rsidP="002240CD">
      <w:pPr>
        <w:pStyle w:val="ListParagraph"/>
        <w:numPr>
          <w:ilvl w:val="2"/>
          <w:numId w:val="42"/>
        </w:numPr>
        <w:rPr>
          <w:sz w:val="20"/>
          <w:szCs w:val="20"/>
        </w:rPr>
      </w:pPr>
      <w:r>
        <w:rPr>
          <w:sz w:val="20"/>
          <w:szCs w:val="20"/>
        </w:rPr>
        <w:t>Blacklisting is the same as in Classic.</w:t>
      </w:r>
    </w:p>
    <w:p w14:paraId="17D079BD" w14:textId="504B22C6" w:rsidR="00F0206C" w:rsidRDefault="00F0206C" w:rsidP="00F0206C">
      <w:pPr>
        <w:pStyle w:val="ListParagraph"/>
        <w:numPr>
          <w:ilvl w:val="3"/>
          <w:numId w:val="42"/>
        </w:numPr>
        <w:rPr>
          <w:sz w:val="20"/>
          <w:szCs w:val="20"/>
        </w:rPr>
      </w:pPr>
      <w:r>
        <w:rPr>
          <w:sz w:val="20"/>
          <w:szCs w:val="20"/>
        </w:rPr>
        <w:t>Blacklisting identifies poorly performing nodes.</w:t>
      </w:r>
    </w:p>
    <w:p w14:paraId="0FD0975A" w14:textId="6D81DFEB" w:rsidR="00F0206C" w:rsidRDefault="00F0206C" w:rsidP="00F0206C">
      <w:pPr>
        <w:pStyle w:val="ListParagraph"/>
        <w:numPr>
          <w:ilvl w:val="3"/>
          <w:numId w:val="42"/>
        </w:numPr>
        <w:rPr>
          <w:sz w:val="20"/>
          <w:szCs w:val="20"/>
        </w:rPr>
      </w:pPr>
      <w:r>
        <w:rPr>
          <w:sz w:val="20"/>
          <w:szCs w:val="20"/>
        </w:rPr>
        <w:t>SR</w:t>
      </w:r>
    </w:p>
    <w:p w14:paraId="6AC21B20" w14:textId="114741FA" w:rsidR="0022597D" w:rsidRPr="00743C87" w:rsidRDefault="0022597D" w:rsidP="002240CD">
      <w:pPr>
        <w:pStyle w:val="ListParagraph"/>
        <w:numPr>
          <w:ilvl w:val="1"/>
          <w:numId w:val="42"/>
        </w:numPr>
        <w:rPr>
          <w:szCs w:val="20"/>
        </w:rPr>
      </w:pPr>
      <w:r w:rsidRPr="00743C87">
        <w:rPr>
          <w:szCs w:val="20"/>
        </w:rPr>
        <w:t>Resource Manager failures</w:t>
      </w:r>
    </w:p>
    <w:p w14:paraId="572A6A92" w14:textId="75BACC9D" w:rsidR="0022597D" w:rsidRDefault="0022597D" w:rsidP="002240CD">
      <w:pPr>
        <w:pStyle w:val="ListParagraph"/>
        <w:numPr>
          <w:ilvl w:val="2"/>
          <w:numId w:val="42"/>
        </w:numPr>
        <w:rPr>
          <w:sz w:val="20"/>
          <w:szCs w:val="20"/>
        </w:rPr>
      </w:pPr>
      <w:r>
        <w:rPr>
          <w:sz w:val="20"/>
          <w:szCs w:val="20"/>
        </w:rPr>
        <w:t>The most serious failure.</w:t>
      </w:r>
    </w:p>
    <w:p w14:paraId="798ECF6D" w14:textId="21F5F038" w:rsidR="00561450" w:rsidRDefault="00561450" w:rsidP="002240CD">
      <w:pPr>
        <w:pStyle w:val="ListParagraph"/>
        <w:numPr>
          <w:ilvl w:val="2"/>
          <w:numId w:val="42"/>
        </w:numPr>
        <w:rPr>
          <w:sz w:val="20"/>
          <w:szCs w:val="20"/>
        </w:rPr>
      </w:pPr>
      <w:r>
        <w:rPr>
          <w:sz w:val="20"/>
          <w:szCs w:val="20"/>
        </w:rPr>
        <w:t>Without RM, the jobs</w:t>
      </w:r>
    </w:p>
    <w:p w14:paraId="2688E58B" w14:textId="586D302F" w:rsidR="00561450" w:rsidRPr="00561450" w:rsidRDefault="00561450" w:rsidP="00561450">
      <w:pPr>
        <w:pStyle w:val="ListParagraph"/>
        <w:numPr>
          <w:ilvl w:val="2"/>
          <w:numId w:val="42"/>
        </w:numPr>
        <w:rPr>
          <w:sz w:val="20"/>
          <w:szCs w:val="20"/>
        </w:rPr>
      </w:pPr>
      <w:r>
        <w:rPr>
          <w:sz w:val="20"/>
          <w:szCs w:val="20"/>
        </w:rPr>
        <w:t>YARN has a backup:  it can start a new ResourceManager that can recoever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4" w:name="_Toc285533799"/>
      <w:bookmarkStart w:id="35" w:name="_Toc285622146"/>
      <w:bookmarkStart w:id="36" w:name="_Toc285622226"/>
      <w:r w:rsidRPr="006A2442">
        <w:t xml:space="preserve">Writing MapReduce </w:t>
      </w:r>
      <w:r w:rsidR="008C73AB">
        <w:t>J</w:t>
      </w:r>
      <w:r w:rsidRPr="006A2442">
        <w:t>obs</w:t>
      </w:r>
      <w:bookmarkEnd w:id="34"/>
      <w:bookmarkEnd w:id="35"/>
      <w:bookmarkEnd w:id="36"/>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F9481F" w:rsidRPr="00221054" w14:paraId="7BBD107B" w14:textId="77777777" w:rsidTr="00221054">
                              <w:trPr>
                                <w:tblCellSpacing w:w="15" w:type="dxa"/>
                              </w:trPr>
                              <w:tc>
                                <w:tcPr>
                                  <w:tcW w:w="0" w:type="auto"/>
                                  <w:vAlign w:val="center"/>
                                  <w:hideMark/>
                                </w:tcPr>
                                <w:p w14:paraId="6E778F30" w14:textId="77777777" w:rsidR="00F9481F" w:rsidRPr="00221054" w:rsidRDefault="00F9481F"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F9481F" w:rsidRPr="00221054" w14:paraId="4BC7E0DE" w14:textId="77777777" w:rsidTr="00221054">
                              <w:trPr>
                                <w:tblCellSpacing w:w="15" w:type="dxa"/>
                              </w:trPr>
                              <w:tc>
                                <w:tcPr>
                                  <w:tcW w:w="0" w:type="auto"/>
                                  <w:vAlign w:val="center"/>
                                  <w:hideMark/>
                                </w:tcPr>
                                <w:p w14:paraId="1F2E3C31" w14:textId="77777777" w:rsidR="00F9481F" w:rsidRPr="00221054" w:rsidRDefault="00F9481F"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F9481F" w:rsidRPr="00221054" w14:paraId="03D9F0A1" w14:textId="77777777" w:rsidTr="00221054">
                              <w:trPr>
                                <w:tblCellSpacing w:w="15" w:type="dxa"/>
                              </w:trPr>
                              <w:tc>
                                <w:tcPr>
                                  <w:tcW w:w="0" w:type="auto"/>
                                  <w:vAlign w:val="center"/>
                                  <w:hideMark/>
                                </w:tcPr>
                                <w:p w14:paraId="4E0A7FE9" w14:textId="77777777" w:rsidR="00F9481F" w:rsidRPr="00221054" w:rsidRDefault="00F9481F"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F9481F" w:rsidRPr="00221054" w14:paraId="6AE44FE4" w14:textId="77777777" w:rsidTr="00221054">
                              <w:trPr>
                                <w:tblCellSpacing w:w="15" w:type="dxa"/>
                              </w:trPr>
                              <w:tc>
                                <w:tcPr>
                                  <w:tcW w:w="0" w:type="auto"/>
                                  <w:vAlign w:val="center"/>
                                  <w:hideMark/>
                                </w:tcPr>
                                <w:p w14:paraId="5AF101F1" w14:textId="77777777" w:rsidR="00F9481F" w:rsidRPr="00221054" w:rsidRDefault="00F9481F"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F9481F" w:rsidRPr="00221054" w14:paraId="6783D219" w14:textId="77777777" w:rsidTr="00221054">
                              <w:trPr>
                                <w:tblCellSpacing w:w="15" w:type="dxa"/>
                              </w:trPr>
                              <w:tc>
                                <w:tcPr>
                                  <w:tcW w:w="0" w:type="auto"/>
                                  <w:vAlign w:val="center"/>
                                  <w:hideMark/>
                                </w:tcPr>
                                <w:p w14:paraId="53D9D9C2" w14:textId="77777777" w:rsidR="00F9481F" w:rsidRPr="00221054" w:rsidRDefault="00F9481F" w:rsidP="00221054">
                                  <w:pPr>
                                    <w:spacing w:after="0" w:line="240" w:lineRule="auto"/>
                                    <w:rPr>
                                      <w:rFonts w:eastAsia="Times New Roman" w:cstheme="minorHAnsi"/>
                                      <w:sz w:val="18"/>
                                      <w:szCs w:val="24"/>
                                    </w:rPr>
                                  </w:pPr>
                                </w:p>
                              </w:tc>
                            </w:tr>
                            <w:tr w:rsidR="00F9481F" w:rsidRPr="00221054" w14:paraId="300BC9FB" w14:textId="77777777" w:rsidTr="00221054">
                              <w:trPr>
                                <w:tblCellSpacing w:w="15" w:type="dxa"/>
                              </w:trPr>
                              <w:tc>
                                <w:tcPr>
                                  <w:tcW w:w="0" w:type="auto"/>
                                  <w:vAlign w:val="center"/>
                                  <w:hideMark/>
                                </w:tcPr>
                                <w:p w14:paraId="471FF521" w14:textId="77777777" w:rsidR="00F9481F" w:rsidRPr="00221054" w:rsidRDefault="00F9481F"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F9481F" w:rsidRPr="00221054" w14:paraId="5D092B7B" w14:textId="77777777" w:rsidTr="00221054">
                              <w:trPr>
                                <w:tblCellSpacing w:w="15" w:type="dxa"/>
                              </w:trPr>
                              <w:tc>
                                <w:tcPr>
                                  <w:tcW w:w="0" w:type="auto"/>
                                  <w:vAlign w:val="center"/>
                                  <w:hideMark/>
                                </w:tcPr>
                                <w:p w14:paraId="4F50779A" w14:textId="77777777" w:rsidR="00F9481F" w:rsidRPr="00221054" w:rsidRDefault="00F9481F"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F9481F" w:rsidRPr="00221054" w14:paraId="01FFDBC2" w14:textId="77777777" w:rsidTr="00221054">
                              <w:trPr>
                                <w:tblCellSpacing w:w="15" w:type="dxa"/>
                              </w:trPr>
                              <w:tc>
                                <w:tcPr>
                                  <w:tcW w:w="0" w:type="auto"/>
                                  <w:vAlign w:val="center"/>
                                </w:tcPr>
                                <w:p w14:paraId="43D5F409" w14:textId="77777777" w:rsidR="00F9481F" w:rsidRPr="00221054" w:rsidRDefault="00F9481F" w:rsidP="00221054">
                                  <w:pPr>
                                    <w:spacing w:after="0" w:line="240" w:lineRule="auto"/>
                                    <w:rPr>
                                      <w:rFonts w:eastAsia="Times New Roman" w:cstheme="minorHAnsi"/>
                                      <w:sz w:val="18"/>
                                      <w:szCs w:val="24"/>
                                    </w:rPr>
                                  </w:pPr>
                                </w:p>
                              </w:tc>
                            </w:tr>
                            <w:tr w:rsidR="00F9481F" w:rsidRPr="00221054" w14:paraId="0875C316" w14:textId="77777777" w:rsidTr="00221054">
                              <w:trPr>
                                <w:tblCellSpacing w:w="15" w:type="dxa"/>
                              </w:trPr>
                              <w:tc>
                                <w:tcPr>
                                  <w:tcW w:w="0" w:type="auto"/>
                                  <w:vAlign w:val="center"/>
                                  <w:hideMark/>
                                </w:tcPr>
                                <w:p w14:paraId="4F9E56D3" w14:textId="77777777" w:rsidR="00F9481F" w:rsidRPr="00221054" w:rsidRDefault="00F9481F"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F9481F" w:rsidRPr="00221054" w14:paraId="61A5D1BB" w14:textId="77777777" w:rsidTr="00221054">
                              <w:trPr>
                                <w:tblCellSpacing w:w="15" w:type="dxa"/>
                              </w:trPr>
                              <w:tc>
                                <w:tcPr>
                                  <w:tcW w:w="0" w:type="auto"/>
                                  <w:vAlign w:val="center"/>
                                  <w:hideMark/>
                                </w:tcPr>
                                <w:p w14:paraId="28C9D2B9" w14:textId="77777777" w:rsidR="00F9481F" w:rsidRPr="00221054" w:rsidRDefault="00F9481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F9481F" w:rsidRPr="00221054" w14:paraId="21FC9E38" w14:textId="77777777" w:rsidTr="00221054">
                              <w:trPr>
                                <w:tblCellSpacing w:w="15" w:type="dxa"/>
                              </w:trPr>
                              <w:tc>
                                <w:tcPr>
                                  <w:tcW w:w="0" w:type="auto"/>
                                  <w:vAlign w:val="center"/>
                                  <w:hideMark/>
                                </w:tcPr>
                                <w:p w14:paraId="316BDA90" w14:textId="77777777" w:rsidR="00F9481F" w:rsidRPr="00E915A4" w:rsidRDefault="00F9481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F9481F" w:rsidRPr="00221054" w:rsidRDefault="00F9481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F9481F" w:rsidRPr="00221054" w14:paraId="2814F23E" w14:textId="77777777" w:rsidTr="00221054">
                              <w:trPr>
                                <w:tblCellSpacing w:w="15" w:type="dxa"/>
                              </w:trPr>
                              <w:tc>
                                <w:tcPr>
                                  <w:tcW w:w="0" w:type="auto"/>
                                  <w:vAlign w:val="center"/>
                                  <w:hideMark/>
                                </w:tcPr>
                                <w:p w14:paraId="734E90C6" w14:textId="77777777" w:rsidR="00F9481F" w:rsidRPr="00221054" w:rsidRDefault="00F9481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F9481F" w:rsidRPr="00221054" w14:paraId="3785E3E0" w14:textId="77777777" w:rsidTr="00221054">
                              <w:trPr>
                                <w:tblCellSpacing w:w="15" w:type="dxa"/>
                              </w:trPr>
                              <w:tc>
                                <w:tcPr>
                                  <w:tcW w:w="0" w:type="auto"/>
                                  <w:vAlign w:val="center"/>
                                  <w:hideMark/>
                                </w:tcPr>
                                <w:p w14:paraId="469E072B" w14:textId="77777777" w:rsidR="00F9481F" w:rsidRPr="00221054" w:rsidRDefault="00F9481F"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F9481F" w:rsidRDefault="00F9481F"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F9481F" w:rsidRPr="00221054" w14:paraId="7BBD107B" w14:textId="77777777" w:rsidTr="00221054">
                        <w:trPr>
                          <w:tblCellSpacing w:w="15" w:type="dxa"/>
                        </w:trPr>
                        <w:tc>
                          <w:tcPr>
                            <w:tcW w:w="0" w:type="auto"/>
                            <w:vAlign w:val="center"/>
                            <w:hideMark/>
                          </w:tcPr>
                          <w:p w14:paraId="6E778F30" w14:textId="77777777" w:rsidR="00F9481F" w:rsidRPr="00221054" w:rsidRDefault="00F9481F"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F9481F" w:rsidRPr="00221054" w14:paraId="4BC7E0DE" w14:textId="77777777" w:rsidTr="00221054">
                        <w:trPr>
                          <w:tblCellSpacing w:w="15" w:type="dxa"/>
                        </w:trPr>
                        <w:tc>
                          <w:tcPr>
                            <w:tcW w:w="0" w:type="auto"/>
                            <w:vAlign w:val="center"/>
                            <w:hideMark/>
                          </w:tcPr>
                          <w:p w14:paraId="1F2E3C31" w14:textId="77777777" w:rsidR="00F9481F" w:rsidRPr="00221054" w:rsidRDefault="00F9481F"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F9481F" w:rsidRPr="00221054" w14:paraId="03D9F0A1" w14:textId="77777777" w:rsidTr="00221054">
                        <w:trPr>
                          <w:tblCellSpacing w:w="15" w:type="dxa"/>
                        </w:trPr>
                        <w:tc>
                          <w:tcPr>
                            <w:tcW w:w="0" w:type="auto"/>
                            <w:vAlign w:val="center"/>
                            <w:hideMark/>
                          </w:tcPr>
                          <w:p w14:paraId="4E0A7FE9" w14:textId="77777777" w:rsidR="00F9481F" w:rsidRPr="00221054" w:rsidRDefault="00F9481F"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F9481F" w:rsidRPr="00221054" w14:paraId="6AE44FE4" w14:textId="77777777" w:rsidTr="00221054">
                        <w:trPr>
                          <w:tblCellSpacing w:w="15" w:type="dxa"/>
                        </w:trPr>
                        <w:tc>
                          <w:tcPr>
                            <w:tcW w:w="0" w:type="auto"/>
                            <w:vAlign w:val="center"/>
                            <w:hideMark/>
                          </w:tcPr>
                          <w:p w14:paraId="5AF101F1" w14:textId="77777777" w:rsidR="00F9481F" w:rsidRPr="00221054" w:rsidRDefault="00F9481F"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F9481F" w:rsidRPr="00221054" w14:paraId="6783D219" w14:textId="77777777" w:rsidTr="00221054">
                        <w:trPr>
                          <w:tblCellSpacing w:w="15" w:type="dxa"/>
                        </w:trPr>
                        <w:tc>
                          <w:tcPr>
                            <w:tcW w:w="0" w:type="auto"/>
                            <w:vAlign w:val="center"/>
                            <w:hideMark/>
                          </w:tcPr>
                          <w:p w14:paraId="53D9D9C2" w14:textId="77777777" w:rsidR="00F9481F" w:rsidRPr="00221054" w:rsidRDefault="00F9481F" w:rsidP="00221054">
                            <w:pPr>
                              <w:spacing w:after="0" w:line="240" w:lineRule="auto"/>
                              <w:rPr>
                                <w:rFonts w:eastAsia="Times New Roman" w:cstheme="minorHAnsi"/>
                                <w:sz w:val="18"/>
                                <w:szCs w:val="24"/>
                              </w:rPr>
                            </w:pPr>
                          </w:p>
                        </w:tc>
                      </w:tr>
                      <w:tr w:rsidR="00F9481F" w:rsidRPr="00221054" w14:paraId="300BC9FB" w14:textId="77777777" w:rsidTr="00221054">
                        <w:trPr>
                          <w:tblCellSpacing w:w="15" w:type="dxa"/>
                        </w:trPr>
                        <w:tc>
                          <w:tcPr>
                            <w:tcW w:w="0" w:type="auto"/>
                            <w:vAlign w:val="center"/>
                            <w:hideMark/>
                          </w:tcPr>
                          <w:p w14:paraId="471FF521" w14:textId="77777777" w:rsidR="00F9481F" w:rsidRPr="00221054" w:rsidRDefault="00F9481F"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F9481F" w:rsidRPr="00221054" w14:paraId="5D092B7B" w14:textId="77777777" w:rsidTr="00221054">
                        <w:trPr>
                          <w:tblCellSpacing w:w="15" w:type="dxa"/>
                        </w:trPr>
                        <w:tc>
                          <w:tcPr>
                            <w:tcW w:w="0" w:type="auto"/>
                            <w:vAlign w:val="center"/>
                            <w:hideMark/>
                          </w:tcPr>
                          <w:p w14:paraId="4F50779A" w14:textId="77777777" w:rsidR="00F9481F" w:rsidRPr="00221054" w:rsidRDefault="00F9481F"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F9481F" w:rsidRPr="00221054" w14:paraId="01FFDBC2" w14:textId="77777777" w:rsidTr="00221054">
                        <w:trPr>
                          <w:tblCellSpacing w:w="15" w:type="dxa"/>
                        </w:trPr>
                        <w:tc>
                          <w:tcPr>
                            <w:tcW w:w="0" w:type="auto"/>
                            <w:vAlign w:val="center"/>
                          </w:tcPr>
                          <w:p w14:paraId="43D5F409" w14:textId="77777777" w:rsidR="00F9481F" w:rsidRPr="00221054" w:rsidRDefault="00F9481F" w:rsidP="00221054">
                            <w:pPr>
                              <w:spacing w:after="0" w:line="240" w:lineRule="auto"/>
                              <w:rPr>
                                <w:rFonts w:eastAsia="Times New Roman" w:cstheme="minorHAnsi"/>
                                <w:sz w:val="18"/>
                                <w:szCs w:val="24"/>
                              </w:rPr>
                            </w:pPr>
                          </w:p>
                        </w:tc>
                      </w:tr>
                      <w:tr w:rsidR="00F9481F" w:rsidRPr="00221054" w14:paraId="0875C316" w14:textId="77777777" w:rsidTr="00221054">
                        <w:trPr>
                          <w:tblCellSpacing w:w="15" w:type="dxa"/>
                        </w:trPr>
                        <w:tc>
                          <w:tcPr>
                            <w:tcW w:w="0" w:type="auto"/>
                            <w:vAlign w:val="center"/>
                            <w:hideMark/>
                          </w:tcPr>
                          <w:p w14:paraId="4F9E56D3" w14:textId="77777777" w:rsidR="00F9481F" w:rsidRPr="00221054" w:rsidRDefault="00F9481F"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F9481F" w:rsidRPr="00221054" w14:paraId="61A5D1BB" w14:textId="77777777" w:rsidTr="00221054">
                        <w:trPr>
                          <w:tblCellSpacing w:w="15" w:type="dxa"/>
                        </w:trPr>
                        <w:tc>
                          <w:tcPr>
                            <w:tcW w:w="0" w:type="auto"/>
                            <w:vAlign w:val="center"/>
                            <w:hideMark/>
                          </w:tcPr>
                          <w:p w14:paraId="28C9D2B9" w14:textId="77777777" w:rsidR="00F9481F" w:rsidRPr="00221054" w:rsidRDefault="00F9481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F9481F" w:rsidRPr="00221054" w14:paraId="21FC9E38" w14:textId="77777777" w:rsidTr="00221054">
                        <w:trPr>
                          <w:tblCellSpacing w:w="15" w:type="dxa"/>
                        </w:trPr>
                        <w:tc>
                          <w:tcPr>
                            <w:tcW w:w="0" w:type="auto"/>
                            <w:vAlign w:val="center"/>
                            <w:hideMark/>
                          </w:tcPr>
                          <w:p w14:paraId="316BDA90" w14:textId="77777777" w:rsidR="00F9481F" w:rsidRPr="00E915A4" w:rsidRDefault="00F9481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F9481F" w:rsidRPr="00221054" w:rsidRDefault="00F9481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F9481F" w:rsidRPr="00221054" w14:paraId="2814F23E" w14:textId="77777777" w:rsidTr="00221054">
                        <w:trPr>
                          <w:tblCellSpacing w:w="15" w:type="dxa"/>
                        </w:trPr>
                        <w:tc>
                          <w:tcPr>
                            <w:tcW w:w="0" w:type="auto"/>
                            <w:vAlign w:val="center"/>
                            <w:hideMark/>
                          </w:tcPr>
                          <w:p w14:paraId="734E90C6" w14:textId="77777777" w:rsidR="00F9481F" w:rsidRPr="00221054" w:rsidRDefault="00F9481F"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F9481F" w:rsidRPr="00221054" w14:paraId="3785E3E0" w14:textId="77777777" w:rsidTr="00221054">
                        <w:trPr>
                          <w:tblCellSpacing w:w="15" w:type="dxa"/>
                        </w:trPr>
                        <w:tc>
                          <w:tcPr>
                            <w:tcW w:w="0" w:type="auto"/>
                            <w:vAlign w:val="center"/>
                            <w:hideMark/>
                          </w:tcPr>
                          <w:p w14:paraId="469E072B" w14:textId="77777777" w:rsidR="00F9481F" w:rsidRPr="00221054" w:rsidRDefault="00F9481F"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F9481F" w:rsidRDefault="00F9481F"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2A3D731C" w:rsidR="00D71281" w:rsidRDefault="00D71281" w:rsidP="00D71281">
      <w:pPr>
        <w:pStyle w:val="ListParagraph"/>
        <w:numPr>
          <w:ilvl w:val="2"/>
          <w:numId w:val="9"/>
        </w:numPr>
      </w:pPr>
      <w:r>
        <w:t>These formal parameters can only be Hado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F9481F" w:rsidRPr="00E915A4" w:rsidRDefault="00F9481F"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F9481F" w:rsidRPr="00E915A4" w14:paraId="6776F07F" w14:textId="77777777" w:rsidTr="001B3CEF">
                              <w:trPr>
                                <w:tblCellSpacing w:w="15" w:type="dxa"/>
                              </w:trPr>
                              <w:tc>
                                <w:tcPr>
                                  <w:tcW w:w="0" w:type="auto"/>
                                  <w:vAlign w:val="center"/>
                                  <w:hideMark/>
                                </w:tcPr>
                                <w:p w14:paraId="0A187616" w14:textId="0A34C5B5" w:rsidR="00F9481F" w:rsidRPr="001B3CEF" w:rsidRDefault="00F9481F"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F9481F" w:rsidRPr="00E915A4" w14:paraId="520F1852" w14:textId="77777777" w:rsidTr="001B3CEF">
                              <w:trPr>
                                <w:tblCellSpacing w:w="15" w:type="dxa"/>
                              </w:trPr>
                              <w:tc>
                                <w:tcPr>
                                  <w:tcW w:w="0" w:type="auto"/>
                                  <w:vAlign w:val="center"/>
                                  <w:hideMark/>
                                </w:tcPr>
                                <w:p w14:paraId="58F5356A" w14:textId="77777777" w:rsidR="00F9481F" w:rsidRPr="001B3CEF" w:rsidRDefault="00F9481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F9481F" w:rsidRPr="00E915A4" w14:paraId="2A101565" w14:textId="77777777" w:rsidTr="001B3CEF">
                              <w:trPr>
                                <w:tblCellSpacing w:w="15" w:type="dxa"/>
                              </w:trPr>
                              <w:tc>
                                <w:tcPr>
                                  <w:tcW w:w="0" w:type="auto"/>
                                  <w:vAlign w:val="center"/>
                                  <w:hideMark/>
                                </w:tcPr>
                                <w:p w14:paraId="2824E273" w14:textId="77777777" w:rsidR="00F9481F" w:rsidRPr="001B3CEF" w:rsidRDefault="00F9481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F9481F" w:rsidRPr="00E915A4" w:rsidRDefault="00F9481F"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F9481F" w:rsidRPr="00E915A4" w:rsidRDefault="00F9481F"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F9481F" w:rsidRPr="00E915A4" w14:paraId="6776F07F" w14:textId="77777777" w:rsidTr="001B3CEF">
                        <w:trPr>
                          <w:tblCellSpacing w:w="15" w:type="dxa"/>
                        </w:trPr>
                        <w:tc>
                          <w:tcPr>
                            <w:tcW w:w="0" w:type="auto"/>
                            <w:vAlign w:val="center"/>
                            <w:hideMark/>
                          </w:tcPr>
                          <w:p w14:paraId="0A187616" w14:textId="0A34C5B5" w:rsidR="00F9481F" w:rsidRPr="001B3CEF" w:rsidRDefault="00F9481F"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F9481F" w:rsidRPr="00E915A4" w14:paraId="520F1852" w14:textId="77777777" w:rsidTr="001B3CEF">
                        <w:trPr>
                          <w:tblCellSpacing w:w="15" w:type="dxa"/>
                        </w:trPr>
                        <w:tc>
                          <w:tcPr>
                            <w:tcW w:w="0" w:type="auto"/>
                            <w:vAlign w:val="center"/>
                            <w:hideMark/>
                          </w:tcPr>
                          <w:p w14:paraId="58F5356A" w14:textId="77777777" w:rsidR="00F9481F" w:rsidRPr="001B3CEF" w:rsidRDefault="00F9481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F9481F" w:rsidRPr="00E915A4" w14:paraId="2A101565" w14:textId="77777777" w:rsidTr="001B3CEF">
                        <w:trPr>
                          <w:tblCellSpacing w:w="15" w:type="dxa"/>
                        </w:trPr>
                        <w:tc>
                          <w:tcPr>
                            <w:tcW w:w="0" w:type="auto"/>
                            <w:vAlign w:val="center"/>
                            <w:hideMark/>
                          </w:tcPr>
                          <w:p w14:paraId="2824E273" w14:textId="77777777" w:rsidR="00F9481F" w:rsidRPr="001B3CEF" w:rsidRDefault="00F9481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F9481F" w:rsidRPr="00E915A4" w:rsidRDefault="00F9481F" w:rsidP="00115782">
                      <w:pPr>
                        <w:rPr>
                          <w:sz w:val="18"/>
                        </w:rPr>
                      </w:pPr>
                      <w:r w:rsidRPr="00E915A4">
                        <w:rPr>
                          <w:sz w:val="18"/>
                        </w:rPr>
                        <w:t>}</w:t>
                      </w:r>
                    </w:p>
                  </w:txbxContent>
                </v:textbox>
                <w10:anchorlock/>
              </v:shape>
            </w:pict>
          </mc:Fallback>
        </mc:AlternateConten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Pr="00487C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F9481F" w:rsidRPr="00DB1079" w:rsidRDefault="00F9481F"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F9481F" w:rsidRPr="00DB1079" w:rsidRDefault="00F9481F" w:rsidP="00DB1079">
                            <w:pPr>
                              <w:rPr>
                                <w:sz w:val="18"/>
                              </w:rPr>
                            </w:pPr>
                            <w:r w:rsidRPr="00DB1079">
                              <w:rPr>
                                <w:sz w:val="18"/>
                              </w:rPr>
                              <w:t>public class MaxTemperature {</w:t>
                            </w:r>
                          </w:p>
                          <w:p w14:paraId="30E4991A" w14:textId="77777777" w:rsidR="00F9481F" w:rsidRPr="00DB1079" w:rsidRDefault="00F9481F"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F9481F" w:rsidRPr="00DB1079" w:rsidRDefault="00F9481F"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F9481F" w:rsidRPr="00DB1079" w:rsidRDefault="00F9481F" w:rsidP="00DB1079">
                      <w:pPr>
                        <w:rPr>
                          <w:sz w:val="18"/>
                        </w:rPr>
                      </w:pPr>
                      <w:r w:rsidRPr="00DB1079">
                        <w:rPr>
                          <w:sz w:val="18"/>
                        </w:rPr>
                        <w:t>public class MaxTemperature {</w:t>
                      </w:r>
                    </w:p>
                    <w:p w14:paraId="30E4991A" w14:textId="77777777" w:rsidR="00F9481F" w:rsidRPr="00DB1079" w:rsidRDefault="00F9481F"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15F6369D"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configuration—that is, without specifying did not sp</w:t>
      </w:r>
      <w:r w:rsidR="008440FA">
        <w:t>ecify 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5A1286A9" w:rsidR="00535CC9" w:rsidRPr="00535CC9" w:rsidRDefault="00535CC9" w:rsidP="00535CC9">
      <w:pPr>
        <w:pStyle w:val="ListParagraph"/>
        <w:numPr>
          <w:ilvl w:val="2"/>
          <w:numId w:val="9"/>
        </w:numPr>
        <w:rPr>
          <w:sz w:val="20"/>
        </w:rPr>
      </w:pPr>
      <w:r w:rsidRPr="00535CC9">
        <w:rPr>
          <w:sz w:val="20"/>
        </w:rPr>
        <w:t>And the reduce method of the Reduc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5"/>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3EC589DD"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F9481F" w:rsidRPr="00972107" w:rsidRDefault="00F9481F"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F9481F" w:rsidRPr="00972107" w:rsidRDefault="00F9481F"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F9481F" w:rsidRPr="009C2229" w:rsidRDefault="00F9481F"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F9481F" w:rsidRPr="009C2229" w:rsidRDefault="00F9481F"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F9481F" w:rsidRDefault="00F9481F"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F9481F" w:rsidRPr="009C2229" w:rsidRDefault="00F9481F"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F9481F" w:rsidRPr="009C2229" w:rsidRDefault="00F9481F"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F9481F" w:rsidRDefault="00F9481F"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6"/>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7"/>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6F1613D7"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public void setup(Context context)</w:t>
      </w:r>
      <w:r w:rsidR="00AD7F3E">
        <w:rPr>
          <w:rFonts w:ascii="Courier New" w:hAnsi="Courier New" w:cs="Courier New"/>
        </w:rPr>
        <w:br/>
      </w:r>
    </w:p>
    <w:p w14:paraId="4C364082" w14:textId="77777777" w:rsidR="00AD7F3E" w:rsidRDefault="00AD7F3E" w:rsidP="00AD7F3E">
      <w:pPr>
        <w:numPr>
          <w:ilvl w:val="2"/>
          <w:numId w:val="9"/>
        </w:numPr>
        <w:spacing w:after="0" w:line="240" w:lineRule="auto"/>
        <w:rPr>
          <w:rFonts w:cs="Courier New"/>
        </w:rPr>
      </w:pPr>
      <w:r w:rsidRPr="00AD7F3E">
        <w:rPr>
          <w:rFonts w:cs="Courier New"/>
        </w:rPr>
        <w:t>Any</w:t>
      </w:r>
      <w:r>
        <w:rPr>
          <w:rFonts w:cs="Courier New"/>
        </w:rPr>
        <w:t>thing relating to setup that needs to be done once per mapper/reducer can be done here.</w:t>
      </w:r>
    </w:p>
    <w:p w14:paraId="75E646F8" w14:textId="740AF1DD" w:rsidR="00A015DE" w:rsidRPr="00AD7F3E" w:rsidRDefault="00AD7F3E" w:rsidP="00AD7F3E">
      <w:pPr>
        <w:numPr>
          <w:ilvl w:val="2"/>
          <w:numId w:val="9"/>
        </w:numPr>
        <w:spacing w:after="0" w:line="240" w:lineRule="auto"/>
        <w:rPr>
          <w:rFonts w:cs="Courier New"/>
        </w:rPr>
      </w:pPr>
      <w:r>
        <w:rPr>
          <w:rFonts w:cs="Courier New"/>
        </w:rPr>
        <w:t>SR</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 …,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File f = new File(“file_loaded_into_cache”);</w:t>
      </w:r>
      <w:r w:rsidR="009134D7" w:rsidRPr="003C6BE2">
        <w:rPr>
          <w:rStyle w:val="FootnoteReference"/>
          <w:rFonts w:ascii="Courier New" w:hAnsi="Courier New" w:cs="Courier New"/>
          <w:sz w:val="20"/>
        </w:rPr>
        <w:footnoteReference w:id="8"/>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2918E5" w:rsidR="008C43FA" w:rsidRPr="008C43FA" w:rsidRDefault="008C43FA" w:rsidP="008C43FA">
      <w:pPr>
        <w:pStyle w:val="ListParagraph"/>
        <w:numPr>
          <w:ilvl w:val="1"/>
          <w:numId w:val="9"/>
        </w:numPr>
      </w:pPr>
      <w:r w:rsidRPr="008C43FA">
        <w:t>It also is important to get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The number of reducers used is controlled by the programmer.</w:t>
      </w:r>
    </w:p>
    <w:p w14:paraId="4E5FA0BD" w14:textId="4B59B10A" w:rsidR="004B4CB5" w:rsidRDefault="004B4CB5" w:rsidP="004B4CB5">
      <w:pPr>
        <w:pStyle w:val="ListParagraph"/>
        <w:numPr>
          <w:ilvl w:val="2"/>
          <w:numId w:val="9"/>
        </w:numPr>
        <w:rPr>
          <w:sz w:val="20"/>
        </w:rPr>
      </w:pPr>
      <w:r w:rsidRPr="004B4CB5">
        <w:rPr>
          <w:sz w:val="20"/>
        </w:rPr>
        <w:t>The number of mappers is controlled intelligently by the MapReduce framework.</w:t>
      </w:r>
    </w:p>
    <w:p w14:paraId="4AE9A905" w14:textId="100C8C7F" w:rsidR="004B4CB5" w:rsidRPr="004B4CB5" w:rsidRDefault="004B4CB5" w:rsidP="004B4CB5">
      <w:pPr>
        <w:pStyle w:val="ListParagraph"/>
        <w:numPr>
          <w:ilvl w:val="1"/>
          <w:numId w:val="9"/>
        </w:numPr>
      </w:pPr>
      <w:r>
        <w:t>One objective is to take advantage of Hadoop’s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37" w:name="_Toc285533800"/>
      <w:bookmarkStart w:id="38" w:name="_Toc285622147"/>
      <w:bookmarkStart w:id="39" w:name="_Toc285622227"/>
      <w:r>
        <w:t>Combiners and Partitioners</w:t>
      </w:r>
      <w:bookmarkEnd w:id="37"/>
      <w:bookmarkEnd w:id="38"/>
      <w:bookmarkEnd w:id="39"/>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9"/>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F9481F" w:rsidRPr="00957FFE" w:rsidRDefault="00F9481F" w:rsidP="00957FFE">
                            <w:pPr>
                              <w:spacing w:after="0" w:line="240" w:lineRule="auto"/>
                              <w:rPr>
                                <w:sz w:val="18"/>
                                <w:szCs w:val="18"/>
                              </w:rPr>
                            </w:pPr>
                            <w:r w:rsidRPr="00957FFE">
                              <w:rPr>
                                <w:sz w:val="18"/>
                                <w:szCs w:val="18"/>
                              </w:rPr>
                              <w:t>Associative and Communicative operations</w:t>
                            </w:r>
                          </w:p>
                          <w:p w14:paraId="238C3D24" w14:textId="6D2AC8CF" w:rsidR="00F9481F" w:rsidRPr="00957FFE" w:rsidRDefault="00F9481F"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F9481F" w:rsidRDefault="00F9481F" w:rsidP="00D91967">
                            <w:pPr>
                              <w:numPr>
                                <w:ilvl w:val="1"/>
                                <w:numId w:val="6"/>
                              </w:numPr>
                              <w:spacing w:after="0" w:line="240" w:lineRule="auto"/>
                              <w:rPr>
                                <w:sz w:val="18"/>
                                <w:szCs w:val="18"/>
                              </w:rPr>
                            </w:pPr>
                            <w:r>
                              <w:rPr>
                                <w:sz w:val="18"/>
                                <w:szCs w:val="18"/>
                              </w:rPr>
                              <w:t>(A + B) + C = A + (B + C)</w:t>
                            </w:r>
                          </w:p>
                          <w:p w14:paraId="56124C6B" w14:textId="77777777" w:rsidR="00F9481F" w:rsidRPr="00957FFE" w:rsidRDefault="00F9481F" w:rsidP="00D91967">
                            <w:pPr>
                              <w:numPr>
                                <w:ilvl w:val="1"/>
                                <w:numId w:val="6"/>
                              </w:numPr>
                              <w:spacing w:after="0" w:line="240" w:lineRule="auto"/>
                              <w:rPr>
                                <w:sz w:val="18"/>
                                <w:szCs w:val="18"/>
                              </w:rPr>
                            </w:pPr>
                            <w:r w:rsidRPr="00957FFE">
                              <w:rPr>
                                <w:sz w:val="18"/>
                                <w:szCs w:val="18"/>
                              </w:rPr>
                              <w:t>addition and multiplication</w:t>
                            </w:r>
                          </w:p>
                          <w:p w14:paraId="170A8382" w14:textId="77777777" w:rsidR="00F9481F" w:rsidRPr="00957FFE" w:rsidRDefault="00F9481F" w:rsidP="00D91967">
                            <w:pPr>
                              <w:numPr>
                                <w:ilvl w:val="1"/>
                                <w:numId w:val="6"/>
                              </w:numPr>
                              <w:spacing w:after="0" w:line="240" w:lineRule="auto"/>
                              <w:rPr>
                                <w:sz w:val="18"/>
                                <w:szCs w:val="18"/>
                              </w:rPr>
                            </w:pPr>
                            <w:r w:rsidRPr="00957FFE">
                              <w:rPr>
                                <w:sz w:val="18"/>
                                <w:szCs w:val="18"/>
                              </w:rPr>
                              <w:t>min / max of a set</w:t>
                            </w:r>
                          </w:p>
                          <w:p w14:paraId="0963D584" w14:textId="77777777" w:rsidR="00F9481F" w:rsidRPr="00957FFE" w:rsidRDefault="00F9481F" w:rsidP="00D91967">
                            <w:pPr>
                              <w:numPr>
                                <w:ilvl w:val="1"/>
                                <w:numId w:val="6"/>
                              </w:numPr>
                              <w:spacing w:after="0" w:line="240" w:lineRule="auto"/>
                              <w:rPr>
                                <w:sz w:val="18"/>
                                <w:szCs w:val="18"/>
                              </w:rPr>
                            </w:pPr>
                            <w:r w:rsidRPr="00957FFE">
                              <w:rPr>
                                <w:sz w:val="18"/>
                                <w:szCs w:val="18"/>
                              </w:rPr>
                              <w:t>string concatenation</w:t>
                            </w:r>
                          </w:p>
                          <w:p w14:paraId="5602E0C6" w14:textId="77777777" w:rsidR="00F9481F" w:rsidRPr="00957FFE" w:rsidRDefault="00F9481F"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F9481F" w:rsidRDefault="00F9481F" w:rsidP="00D91967">
                            <w:pPr>
                              <w:numPr>
                                <w:ilvl w:val="1"/>
                                <w:numId w:val="6"/>
                              </w:numPr>
                              <w:spacing w:after="0" w:line="240" w:lineRule="auto"/>
                              <w:rPr>
                                <w:sz w:val="18"/>
                                <w:szCs w:val="18"/>
                              </w:rPr>
                            </w:pPr>
                            <w:r>
                              <w:rPr>
                                <w:sz w:val="18"/>
                                <w:szCs w:val="18"/>
                              </w:rPr>
                              <w:t>A + B = B + A</w:t>
                            </w:r>
                          </w:p>
                          <w:p w14:paraId="4775F222" w14:textId="77777777" w:rsidR="00F9481F" w:rsidRPr="00957FFE" w:rsidRDefault="00F9481F" w:rsidP="00D91967">
                            <w:pPr>
                              <w:numPr>
                                <w:ilvl w:val="1"/>
                                <w:numId w:val="6"/>
                              </w:numPr>
                              <w:spacing w:after="0" w:line="240" w:lineRule="auto"/>
                              <w:rPr>
                                <w:sz w:val="18"/>
                                <w:szCs w:val="18"/>
                              </w:rPr>
                            </w:pPr>
                            <w:r w:rsidRPr="00957FFE">
                              <w:rPr>
                                <w:sz w:val="18"/>
                                <w:szCs w:val="18"/>
                              </w:rPr>
                              <w:t>addition and multiplication</w:t>
                            </w:r>
                          </w:p>
                          <w:p w14:paraId="12D6D2E7" w14:textId="77777777" w:rsidR="00F9481F" w:rsidRPr="00957FFE" w:rsidRDefault="00F9481F"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F9481F" w:rsidRPr="00957FFE" w:rsidRDefault="00F9481F"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F9481F" w:rsidRPr="00957FFE" w:rsidRDefault="00F9481F" w:rsidP="00D91967">
                            <w:pPr>
                              <w:numPr>
                                <w:ilvl w:val="1"/>
                                <w:numId w:val="6"/>
                              </w:numPr>
                              <w:spacing w:after="0" w:line="240" w:lineRule="auto"/>
                              <w:rPr>
                                <w:sz w:val="18"/>
                                <w:szCs w:val="18"/>
                              </w:rPr>
                            </w:pPr>
                            <w:r w:rsidRPr="00957FFE">
                              <w:rPr>
                                <w:sz w:val="18"/>
                                <w:szCs w:val="18"/>
                              </w:rPr>
                              <w:t>intersection / union of sets</w:t>
                            </w:r>
                          </w:p>
                          <w:p w14:paraId="3FD1F76A" w14:textId="77777777" w:rsidR="00F9481F" w:rsidRDefault="00F9481F"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F9481F" w:rsidRPr="00957FFE" w:rsidRDefault="00F9481F" w:rsidP="00957FFE">
                      <w:pPr>
                        <w:spacing w:after="0" w:line="240" w:lineRule="auto"/>
                        <w:rPr>
                          <w:sz w:val="18"/>
                          <w:szCs w:val="18"/>
                        </w:rPr>
                      </w:pPr>
                      <w:r w:rsidRPr="00957FFE">
                        <w:rPr>
                          <w:sz w:val="18"/>
                          <w:szCs w:val="18"/>
                        </w:rPr>
                        <w:t>Associative and Communicative operations</w:t>
                      </w:r>
                    </w:p>
                    <w:p w14:paraId="238C3D24" w14:textId="6D2AC8CF" w:rsidR="00F9481F" w:rsidRPr="00957FFE" w:rsidRDefault="00F9481F"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F9481F" w:rsidRDefault="00F9481F" w:rsidP="00D91967">
                      <w:pPr>
                        <w:numPr>
                          <w:ilvl w:val="1"/>
                          <w:numId w:val="6"/>
                        </w:numPr>
                        <w:spacing w:after="0" w:line="240" w:lineRule="auto"/>
                        <w:rPr>
                          <w:sz w:val="18"/>
                          <w:szCs w:val="18"/>
                        </w:rPr>
                      </w:pPr>
                      <w:r>
                        <w:rPr>
                          <w:sz w:val="18"/>
                          <w:szCs w:val="18"/>
                        </w:rPr>
                        <w:t>(A + B) + C = A + (B + C)</w:t>
                      </w:r>
                    </w:p>
                    <w:p w14:paraId="56124C6B" w14:textId="77777777" w:rsidR="00F9481F" w:rsidRPr="00957FFE" w:rsidRDefault="00F9481F" w:rsidP="00D91967">
                      <w:pPr>
                        <w:numPr>
                          <w:ilvl w:val="1"/>
                          <w:numId w:val="6"/>
                        </w:numPr>
                        <w:spacing w:after="0" w:line="240" w:lineRule="auto"/>
                        <w:rPr>
                          <w:sz w:val="18"/>
                          <w:szCs w:val="18"/>
                        </w:rPr>
                      </w:pPr>
                      <w:r w:rsidRPr="00957FFE">
                        <w:rPr>
                          <w:sz w:val="18"/>
                          <w:szCs w:val="18"/>
                        </w:rPr>
                        <w:t>addition and multiplication</w:t>
                      </w:r>
                    </w:p>
                    <w:p w14:paraId="170A8382" w14:textId="77777777" w:rsidR="00F9481F" w:rsidRPr="00957FFE" w:rsidRDefault="00F9481F" w:rsidP="00D91967">
                      <w:pPr>
                        <w:numPr>
                          <w:ilvl w:val="1"/>
                          <w:numId w:val="6"/>
                        </w:numPr>
                        <w:spacing w:after="0" w:line="240" w:lineRule="auto"/>
                        <w:rPr>
                          <w:sz w:val="18"/>
                          <w:szCs w:val="18"/>
                        </w:rPr>
                      </w:pPr>
                      <w:r w:rsidRPr="00957FFE">
                        <w:rPr>
                          <w:sz w:val="18"/>
                          <w:szCs w:val="18"/>
                        </w:rPr>
                        <w:t>min / max of a set</w:t>
                      </w:r>
                    </w:p>
                    <w:p w14:paraId="0963D584" w14:textId="77777777" w:rsidR="00F9481F" w:rsidRPr="00957FFE" w:rsidRDefault="00F9481F" w:rsidP="00D91967">
                      <w:pPr>
                        <w:numPr>
                          <w:ilvl w:val="1"/>
                          <w:numId w:val="6"/>
                        </w:numPr>
                        <w:spacing w:after="0" w:line="240" w:lineRule="auto"/>
                        <w:rPr>
                          <w:sz w:val="18"/>
                          <w:szCs w:val="18"/>
                        </w:rPr>
                      </w:pPr>
                      <w:r w:rsidRPr="00957FFE">
                        <w:rPr>
                          <w:sz w:val="18"/>
                          <w:szCs w:val="18"/>
                        </w:rPr>
                        <w:t>string concatenation</w:t>
                      </w:r>
                    </w:p>
                    <w:p w14:paraId="5602E0C6" w14:textId="77777777" w:rsidR="00F9481F" w:rsidRPr="00957FFE" w:rsidRDefault="00F9481F"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F9481F" w:rsidRDefault="00F9481F" w:rsidP="00D91967">
                      <w:pPr>
                        <w:numPr>
                          <w:ilvl w:val="1"/>
                          <w:numId w:val="6"/>
                        </w:numPr>
                        <w:spacing w:after="0" w:line="240" w:lineRule="auto"/>
                        <w:rPr>
                          <w:sz w:val="18"/>
                          <w:szCs w:val="18"/>
                        </w:rPr>
                      </w:pPr>
                      <w:r>
                        <w:rPr>
                          <w:sz w:val="18"/>
                          <w:szCs w:val="18"/>
                        </w:rPr>
                        <w:t>A + B = B + A</w:t>
                      </w:r>
                    </w:p>
                    <w:p w14:paraId="4775F222" w14:textId="77777777" w:rsidR="00F9481F" w:rsidRPr="00957FFE" w:rsidRDefault="00F9481F" w:rsidP="00D91967">
                      <w:pPr>
                        <w:numPr>
                          <w:ilvl w:val="1"/>
                          <w:numId w:val="6"/>
                        </w:numPr>
                        <w:spacing w:after="0" w:line="240" w:lineRule="auto"/>
                        <w:rPr>
                          <w:sz w:val="18"/>
                          <w:szCs w:val="18"/>
                        </w:rPr>
                      </w:pPr>
                      <w:r w:rsidRPr="00957FFE">
                        <w:rPr>
                          <w:sz w:val="18"/>
                          <w:szCs w:val="18"/>
                        </w:rPr>
                        <w:t>addition and multiplication</w:t>
                      </w:r>
                    </w:p>
                    <w:p w14:paraId="12D6D2E7" w14:textId="77777777" w:rsidR="00F9481F" w:rsidRPr="00957FFE" w:rsidRDefault="00F9481F"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F9481F" w:rsidRPr="00957FFE" w:rsidRDefault="00F9481F"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F9481F" w:rsidRPr="00957FFE" w:rsidRDefault="00F9481F" w:rsidP="00D91967">
                      <w:pPr>
                        <w:numPr>
                          <w:ilvl w:val="1"/>
                          <w:numId w:val="6"/>
                        </w:numPr>
                        <w:spacing w:after="0" w:line="240" w:lineRule="auto"/>
                        <w:rPr>
                          <w:sz w:val="18"/>
                          <w:szCs w:val="18"/>
                        </w:rPr>
                      </w:pPr>
                      <w:r w:rsidRPr="00957FFE">
                        <w:rPr>
                          <w:sz w:val="18"/>
                          <w:szCs w:val="18"/>
                        </w:rPr>
                        <w:t>intersection / union of sets</w:t>
                      </w:r>
                    </w:p>
                    <w:p w14:paraId="3FD1F76A" w14:textId="77777777" w:rsidR="00F9481F" w:rsidRDefault="00F9481F"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F9481F" w:rsidRPr="009C745A" w:rsidRDefault="00F9481F"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F9481F" w:rsidRPr="009C745A" w:rsidRDefault="00F9481F"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0"/>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2FA51FB6" w:rsidR="004E53DC" w:rsidRPr="00FB74C7" w:rsidRDefault="004E53DC" w:rsidP="004E53DC">
      <w:pPr>
        <w:numPr>
          <w:ilvl w:val="2"/>
          <w:numId w:val="10"/>
        </w:numPr>
        <w:spacing w:after="0" w:line="240" w:lineRule="auto"/>
        <w:rPr>
          <w:sz w:val="20"/>
        </w:rPr>
      </w:pPr>
      <w:r w:rsidRPr="00FB74C7">
        <w:rPr>
          <w:sz w:val="20"/>
        </w:rPr>
        <w:t>SR</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4E646A52"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77777777" w:rsidR="00F9481F" w:rsidRDefault="00F9481F"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77777777" w:rsidR="00F9481F" w:rsidRDefault="00F9481F"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F9481F" w:rsidRPr="00E13E40" w:rsidRDefault="00F9481F"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F9481F" w:rsidRPr="00E13E40" w:rsidRDefault="00F9481F"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F9481F" w:rsidRDefault="00F9481F" w:rsidP="00D83561">
                            <w:pPr>
                              <w:spacing w:after="0"/>
                              <w:rPr>
                                <w:rFonts w:ascii="Arial Narrow" w:hAnsi="Arial Narrow"/>
                                <w:sz w:val="16"/>
                                <w:szCs w:val="16"/>
                              </w:rPr>
                            </w:pPr>
                          </w:p>
                          <w:p w14:paraId="3EAD362D" w14:textId="681517C5" w:rsidR="00F9481F" w:rsidRPr="00E13E40" w:rsidRDefault="00F9481F"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F9481F" w:rsidRDefault="00F9481F"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F9481F" w:rsidRPr="00E13E40" w:rsidRDefault="00F9481F"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F9481F" w:rsidRPr="009277FF" w:rsidRDefault="00F9481F"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F9481F" w:rsidRPr="00E13E40" w:rsidRDefault="00F9481F"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F9481F" w:rsidRPr="00E13E40" w:rsidRDefault="00F9481F"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F9481F" w:rsidRDefault="00F9481F" w:rsidP="00D83561">
                      <w:pPr>
                        <w:spacing w:after="0"/>
                        <w:rPr>
                          <w:rFonts w:ascii="Arial Narrow" w:hAnsi="Arial Narrow"/>
                          <w:sz w:val="16"/>
                          <w:szCs w:val="16"/>
                        </w:rPr>
                      </w:pPr>
                    </w:p>
                    <w:p w14:paraId="3EAD362D" w14:textId="681517C5" w:rsidR="00F9481F" w:rsidRPr="00E13E40" w:rsidRDefault="00F9481F"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F9481F" w:rsidRPr="00E13E40" w:rsidRDefault="00F9481F"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F9481F" w:rsidRDefault="00F9481F"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F9481F" w:rsidRPr="00E13E40" w:rsidRDefault="00F9481F"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F9481F" w:rsidRPr="009277FF" w:rsidRDefault="00F9481F"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4102573D" w14:textId="11D9879E" w:rsidR="00B224B1" w:rsidRPr="00E13E40" w:rsidRDefault="00B224B1" w:rsidP="00D91967">
      <w:pPr>
        <w:numPr>
          <w:ilvl w:val="3"/>
          <w:numId w:val="10"/>
        </w:numPr>
        <w:spacing w:after="0" w:line="240" w:lineRule="auto"/>
        <w:rPr>
          <w:rFonts w:cstheme="minorHAnsi"/>
          <w:sz w:val="18"/>
          <w:szCs w:val="18"/>
        </w:rPr>
      </w:pPr>
      <w:r>
        <w:rPr>
          <w:rFonts w:cstheme="minorHAnsi"/>
          <w:sz w:val="18"/>
          <w:szCs w:val="18"/>
        </w:rPr>
        <w:t>Takes a key/value pair as input and returns an integer resul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71144E37"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0" w:name="_Toc285533801"/>
      <w:bookmarkStart w:id="41" w:name="_Toc285622148"/>
      <w:bookmarkStart w:id="42" w:name="_Toc285622228"/>
      <w:r>
        <w:t>Input/Output Format Classes</w:t>
      </w:r>
      <w:bookmarkEnd w:id="40"/>
      <w:bookmarkEnd w:id="41"/>
      <w:bookmarkEnd w:id="42"/>
    </w:p>
    <w:p w14:paraId="123D25AB" w14:textId="2DDB8D47" w:rsidR="00573ADD" w:rsidRPr="006C548D" w:rsidRDefault="006C548D" w:rsidP="00573ADD">
      <w:pPr>
        <w:pStyle w:val="ListParagraph"/>
        <w:numPr>
          <w:ilvl w:val="0"/>
          <w:numId w:val="37"/>
        </w:numPr>
        <w:rPr>
          <w:sz w:val="24"/>
        </w:rPr>
      </w:pPr>
      <w:r>
        <w:rPr>
          <w:bCs/>
          <w:sz w:val="24"/>
        </w:rPr>
        <w:t>Input formats</w:t>
      </w:r>
    </w:p>
    <w:p w14:paraId="276D7984" w14:textId="5AC7ABD7" w:rsidR="006C548D" w:rsidRPr="006C548D" w:rsidRDefault="006C548D" w:rsidP="006C548D">
      <w:pPr>
        <w:pStyle w:val="ListParagraph"/>
        <w:numPr>
          <w:ilvl w:val="1"/>
          <w:numId w:val="37"/>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573ADD">
      <w:pPr>
        <w:pStyle w:val="ListParagraph"/>
        <w:numPr>
          <w:ilvl w:val="1"/>
          <w:numId w:val="37"/>
        </w:numPr>
      </w:pPr>
      <w:r w:rsidRPr="002005B8">
        <w:t>Specified in the driver code</w:t>
      </w:r>
      <w:r w:rsidR="006C548D">
        <w:t xml:space="preserve"> with Job.setInputFormatClass(), an instance method</w:t>
      </w:r>
      <w:r w:rsidR="0084638F">
        <w:t>.</w:t>
      </w:r>
    </w:p>
    <w:p w14:paraId="3C38D649" w14:textId="77777777" w:rsidR="00573ADD" w:rsidRPr="002005B8" w:rsidRDefault="00573ADD" w:rsidP="00573ADD">
      <w:pPr>
        <w:pStyle w:val="ListParagraph"/>
        <w:numPr>
          <w:ilvl w:val="1"/>
          <w:numId w:val="37"/>
        </w:numPr>
      </w:pPr>
      <w:r w:rsidRPr="002005B8">
        <w:t>Defines the location of the input data - typically a file or a directory</w:t>
      </w:r>
    </w:p>
    <w:p w14:paraId="6B818582" w14:textId="77777777" w:rsidR="00573ADD" w:rsidRPr="002005B8" w:rsidRDefault="00573ADD" w:rsidP="00573ADD">
      <w:pPr>
        <w:pStyle w:val="ListParagraph"/>
        <w:numPr>
          <w:ilvl w:val="1"/>
          <w:numId w:val="37"/>
        </w:numPr>
      </w:pPr>
      <w:r w:rsidRPr="002005B8">
        <w:t xml:space="preserve">Determines how to split the input data into </w:t>
      </w:r>
      <w:r w:rsidRPr="002005B8">
        <w:rPr>
          <w:b/>
          <w:bCs/>
          <w:i/>
          <w:iCs/>
        </w:rPr>
        <w:t>input splits</w:t>
      </w:r>
    </w:p>
    <w:p w14:paraId="62EBC802" w14:textId="77777777" w:rsidR="00573ADD" w:rsidRPr="002005B8" w:rsidRDefault="00573ADD" w:rsidP="00573ADD">
      <w:pPr>
        <w:pStyle w:val="ListParagraph"/>
        <w:numPr>
          <w:ilvl w:val="2"/>
          <w:numId w:val="37"/>
        </w:numPr>
        <w:rPr>
          <w:sz w:val="20"/>
        </w:rPr>
      </w:pPr>
      <w:r w:rsidRPr="002005B8">
        <w:rPr>
          <w:sz w:val="20"/>
        </w:rPr>
        <w:t>Each mapper deals with a single input split</w:t>
      </w:r>
    </w:p>
    <w:p w14:paraId="0A64D144" w14:textId="2BD4937A" w:rsidR="00573ADD" w:rsidRPr="002005B8" w:rsidRDefault="00274B88" w:rsidP="00573ADD">
      <w:pPr>
        <w:pStyle w:val="ListParagraph"/>
        <w:numPr>
          <w:ilvl w:val="2"/>
          <w:numId w:val="37"/>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573ADD">
      <w:pPr>
        <w:pStyle w:val="ListParagraph"/>
        <w:numPr>
          <w:ilvl w:val="1"/>
          <w:numId w:val="37"/>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589D59AF" w:rsidR="007543D8" w:rsidRDefault="007543D8" w:rsidP="00573ADD">
      <w:pPr>
        <w:pStyle w:val="ListParagraph"/>
        <w:numPr>
          <w:ilvl w:val="1"/>
          <w:numId w:val="37"/>
        </w:numPr>
      </w:pPr>
      <w:r w:rsidRPr="00982080">
        <w:rPr>
          <w:rFonts w:ascii="Courier New" w:hAnsi="Courier New" w:cs="Courier New"/>
        </w:rPr>
        <w:t>InputFormat</w:t>
      </w:r>
      <w:r>
        <w:t xml:space="preserve"> is an interface.</w:t>
      </w:r>
    </w:p>
    <w:p w14:paraId="6091ADC9" w14:textId="67B5838F" w:rsidR="00573ADD" w:rsidRDefault="00573ADD" w:rsidP="00573ADD">
      <w:pPr>
        <w:pStyle w:val="ListParagraph"/>
        <w:numPr>
          <w:ilvl w:val="1"/>
          <w:numId w:val="37"/>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3984E17D" w14:textId="16A7F6A6" w:rsidR="00C17CC9" w:rsidRDefault="00C17CC9" w:rsidP="00573ADD">
      <w:pPr>
        <w:pStyle w:val="ListParagraph"/>
        <w:numPr>
          <w:ilvl w:val="2"/>
          <w:numId w:val="37"/>
        </w:numPr>
        <w:rPr>
          <w:sz w:val="20"/>
        </w:rPr>
      </w:pPr>
      <w:r>
        <w:rPr>
          <w:sz w:val="20"/>
        </w:rPr>
        <w:t>Creates a LongWritable key, which is the byte offset from the start of the input file.</w:t>
      </w:r>
    </w:p>
    <w:p w14:paraId="39CB3866" w14:textId="45BBA025" w:rsidR="00C17CC9" w:rsidRDefault="00C17CC9" w:rsidP="00573ADD">
      <w:pPr>
        <w:pStyle w:val="ListParagraph"/>
        <w:numPr>
          <w:ilvl w:val="2"/>
          <w:numId w:val="37"/>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DF575D">
      <w:pPr>
        <w:pStyle w:val="ListParagraph"/>
        <w:numPr>
          <w:ilvl w:val="3"/>
          <w:numId w:val="37"/>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DF575D">
      <w:pPr>
        <w:pStyle w:val="ListParagraph"/>
        <w:numPr>
          <w:ilvl w:val="3"/>
          <w:numId w:val="37"/>
        </w:numPr>
        <w:rPr>
          <w:sz w:val="20"/>
        </w:rPr>
      </w:pPr>
      <w:r>
        <w:rPr>
          <w:sz w:val="20"/>
        </w:rPr>
        <w:t>SR</w:t>
      </w:r>
    </w:p>
    <w:p w14:paraId="1337DFB0" w14:textId="12F6B7A3" w:rsidR="00DF575D" w:rsidRPr="00DF575D" w:rsidRDefault="00DF575D" w:rsidP="00DF575D">
      <w:pPr>
        <w:pStyle w:val="ListParagraph"/>
        <w:numPr>
          <w:ilvl w:val="2"/>
          <w:numId w:val="37"/>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573ADD">
      <w:pPr>
        <w:pStyle w:val="ListParagraph"/>
        <w:numPr>
          <w:ilvl w:val="1"/>
          <w:numId w:val="37"/>
        </w:numPr>
      </w:pPr>
      <w:r>
        <w:t xml:space="preserve">Other standard </w:t>
      </w:r>
      <w:r w:rsidRPr="00D454CE">
        <w:rPr>
          <w:i/>
        </w:rPr>
        <w:t>InputFormat</w:t>
      </w:r>
      <w:r>
        <w:t xml:space="preserve"> classes</w:t>
      </w:r>
    </w:p>
    <w:p w14:paraId="5FA82F88" w14:textId="77777777" w:rsidR="00573ADD" w:rsidRPr="00145398" w:rsidRDefault="00573ADD" w:rsidP="00573ADD">
      <w:pPr>
        <w:pStyle w:val="ListParagraph"/>
        <w:numPr>
          <w:ilvl w:val="2"/>
          <w:numId w:val="37"/>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573ADD">
      <w:pPr>
        <w:pStyle w:val="ListParagraph"/>
        <w:numPr>
          <w:ilvl w:val="2"/>
          <w:numId w:val="37"/>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E3675C">
      <w:pPr>
        <w:pStyle w:val="ListParagraph"/>
        <w:numPr>
          <w:ilvl w:val="3"/>
          <w:numId w:val="37"/>
        </w:numPr>
        <w:rPr>
          <w:sz w:val="20"/>
        </w:rPr>
      </w:pPr>
      <w:r>
        <w:rPr>
          <w:sz w:val="20"/>
        </w:rPr>
        <w:t>Tab is default separator.</w:t>
      </w:r>
    </w:p>
    <w:p w14:paraId="2DA7D29D" w14:textId="488D5AE7" w:rsidR="00E3675C" w:rsidRDefault="00E3675C" w:rsidP="00E3675C">
      <w:pPr>
        <w:pStyle w:val="ListParagraph"/>
        <w:numPr>
          <w:ilvl w:val="3"/>
          <w:numId w:val="37"/>
        </w:numPr>
        <w:rPr>
          <w:sz w:val="20"/>
        </w:rPr>
      </w:pPr>
      <w:r>
        <w:rPr>
          <w:sz w:val="20"/>
        </w:rPr>
        <w:t>\n is taken as the end of a line.</w:t>
      </w:r>
    </w:p>
    <w:p w14:paraId="1A479E37" w14:textId="71E52F39" w:rsidR="00E3675C" w:rsidRPr="00145398" w:rsidRDefault="00E3675C" w:rsidP="00E3675C">
      <w:pPr>
        <w:pStyle w:val="ListParagraph"/>
        <w:numPr>
          <w:ilvl w:val="3"/>
          <w:numId w:val="37"/>
        </w:numPr>
        <w:rPr>
          <w:sz w:val="20"/>
        </w:rPr>
      </w:pPr>
      <w:r>
        <w:rPr>
          <w:sz w:val="20"/>
        </w:rPr>
        <w:t>If no separator is present, the line becomes the key, and the value is empty.</w:t>
      </w:r>
    </w:p>
    <w:p w14:paraId="3CE10A98" w14:textId="77777777" w:rsidR="00573ADD" w:rsidRPr="00145398" w:rsidRDefault="00573ADD" w:rsidP="00573ADD">
      <w:pPr>
        <w:pStyle w:val="ListParagraph"/>
        <w:numPr>
          <w:ilvl w:val="2"/>
          <w:numId w:val="37"/>
        </w:numPr>
        <w:rPr>
          <w:sz w:val="20"/>
        </w:rPr>
      </w:pPr>
      <w:r w:rsidRPr="00145398">
        <w:rPr>
          <w:b/>
          <w:i/>
          <w:sz w:val="20"/>
        </w:rPr>
        <w:t>SequenceFileInputFormat</w:t>
      </w:r>
      <w:r w:rsidRPr="00145398">
        <w:rPr>
          <w:sz w:val="20"/>
        </w:rPr>
        <w:t>:  binary file of (key,value) pairs plus meta-data</w:t>
      </w:r>
    </w:p>
    <w:p w14:paraId="20602B88" w14:textId="77777777" w:rsidR="00573ADD" w:rsidRDefault="00573ADD" w:rsidP="00573ADD">
      <w:pPr>
        <w:pStyle w:val="ListParagraph"/>
        <w:numPr>
          <w:ilvl w:val="2"/>
          <w:numId w:val="37"/>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00559">
      <w:pPr>
        <w:pStyle w:val="ListParagraph"/>
        <w:numPr>
          <w:ilvl w:val="2"/>
          <w:numId w:val="37"/>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E866BB">
      <w:pPr>
        <w:pStyle w:val="ListParagraph"/>
        <w:numPr>
          <w:ilvl w:val="0"/>
          <w:numId w:val="37"/>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BE642B">
      <w:pPr>
        <w:pStyle w:val="ListParagraph"/>
        <w:numPr>
          <w:ilvl w:val="1"/>
          <w:numId w:val="37"/>
        </w:numPr>
      </w:pPr>
      <w:r>
        <w:t>When the reducer emits key/value pairs, the output format controls how the output is sent to the output file.</w:t>
      </w:r>
    </w:p>
    <w:p w14:paraId="3F4C3EC3" w14:textId="1B60C323" w:rsidR="00BE642B" w:rsidRDefault="00BE642B" w:rsidP="00BE642B">
      <w:pPr>
        <w:pStyle w:val="ListParagraph"/>
        <w:numPr>
          <w:ilvl w:val="1"/>
          <w:numId w:val="37"/>
        </w:numPr>
      </w:pPr>
      <w:r w:rsidRPr="006C548D">
        <w:t>The default is TextOutputFormat.</w:t>
      </w:r>
    </w:p>
    <w:p w14:paraId="671978AB" w14:textId="781D6301" w:rsidR="000F02B1" w:rsidRDefault="000F02B1" w:rsidP="000F02B1">
      <w:pPr>
        <w:pStyle w:val="ListParagraph"/>
        <w:numPr>
          <w:ilvl w:val="2"/>
          <w:numId w:val="37"/>
        </w:numPr>
      </w:pPr>
      <w:r>
        <w:t>Keys and values are converted to Strings and printed.</w:t>
      </w:r>
    </w:p>
    <w:p w14:paraId="57371B41" w14:textId="73DAA1AC" w:rsidR="000F02B1" w:rsidRDefault="000F02B1" w:rsidP="000F02B1">
      <w:pPr>
        <w:pStyle w:val="ListParagraph"/>
        <w:numPr>
          <w:ilvl w:val="2"/>
          <w:numId w:val="37"/>
        </w:numPr>
      </w:pPr>
      <w:r>
        <w:t>By default, keys and values are separated by the tab character.</w:t>
      </w:r>
    </w:p>
    <w:p w14:paraId="257949E8" w14:textId="7F5F39B2" w:rsidR="000F02B1" w:rsidRPr="006C548D" w:rsidRDefault="000F02B1" w:rsidP="000F02B1">
      <w:pPr>
        <w:pStyle w:val="ListParagraph"/>
        <w:numPr>
          <w:ilvl w:val="2"/>
          <w:numId w:val="37"/>
        </w:numPr>
      </w:pPr>
      <w:r>
        <w:t>However, the character that separates keys and values can be specified with the property mapreduce.output.textoutputformat.separator.</w:t>
      </w:r>
      <w:r w:rsidR="00830F10">
        <w:rPr>
          <w:rStyle w:val="FootnoteReference"/>
        </w:rPr>
        <w:footnoteReference w:id="11"/>
      </w:r>
    </w:p>
    <w:p w14:paraId="77ACC926" w14:textId="4449D092" w:rsidR="00BE642B" w:rsidRPr="006C548D" w:rsidRDefault="00BB6C45" w:rsidP="00BE642B">
      <w:pPr>
        <w:pStyle w:val="ListParagraph"/>
        <w:numPr>
          <w:ilvl w:val="1"/>
          <w:numId w:val="37"/>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E866BB">
      <w:pPr>
        <w:pStyle w:val="ListParagraph"/>
        <w:numPr>
          <w:ilvl w:val="0"/>
          <w:numId w:val="37"/>
        </w:numPr>
        <w:rPr>
          <w:sz w:val="24"/>
        </w:rPr>
      </w:pPr>
      <w:r>
        <w:rPr>
          <w:sz w:val="24"/>
        </w:rPr>
        <w:t>Sequence Files</w:t>
      </w:r>
    </w:p>
    <w:p w14:paraId="46690A1E" w14:textId="6EAF0E26" w:rsidR="00E866BB" w:rsidRPr="00E866BB" w:rsidRDefault="00E866BB" w:rsidP="00E866BB">
      <w:pPr>
        <w:pStyle w:val="ListParagraph"/>
        <w:numPr>
          <w:ilvl w:val="1"/>
          <w:numId w:val="37"/>
        </w:numPr>
      </w:pPr>
      <w:r w:rsidRPr="00E866BB">
        <w:t>SequenceFiles are flat files containing binary-encoded key-value pairs</w:t>
      </w:r>
    </w:p>
    <w:p w14:paraId="46B5FE55" w14:textId="77777777" w:rsidR="00E866BB" w:rsidRPr="00E866BB" w:rsidRDefault="00E866BB" w:rsidP="00E866BB">
      <w:pPr>
        <w:pStyle w:val="ListParagraph"/>
        <w:numPr>
          <w:ilvl w:val="2"/>
          <w:numId w:val="37"/>
        </w:numPr>
        <w:rPr>
          <w:sz w:val="20"/>
        </w:rPr>
      </w:pPr>
      <w:r w:rsidRPr="00E866BB">
        <w:rPr>
          <w:sz w:val="20"/>
        </w:rPr>
        <w:t>Work naturally with Hadoop data types</w:t>
      </w:r>
    </w:p>
    <w:p w14:paraId="4EEAF020" w14:textId="77777777" w:rsidR="00E866BB" w:rsidRPr="00E866BB" w:rsidRDefault="00E866BB" w:rsidP="00E866BB">
      <w:pPr>
        <w:pStyle w:val="ListParagraph"/>
        <w:numPr>
          <w:ilvl w:val="2"/>
          <w:numId w:val="37"/>
        </w:numPr>
        <w:rPr>
          <w:sz w:val="20"/>
        </w:rPr>
      </w:pPr>
      <w:r w:rsidRPr="00E866BB">
        <w:rPr>
          <w:sz w:val="20"/>
        </w:rPr>
        <w:t>Include metadata which identifies the data types of the key/value</w:t>
      </w:r>
    </w:p>
    <w:p w14:paraId="260ACF06" w14:textId="12430AB4" w:rsidR="00E866BB" w:rsidRPr="00E866BB" w:rsidRDefault="00E866BB" w:rsidP="00E866BB">
      <w:pPr>
        <w:pStyle w:val="ListParagraph"/>
        <w:numPr>
          <w:ilvl w:val="2"/>
          <w:numId w:val="37"/>
        </w:numPr>
        <w:rPr>
          <w:sz w:val="20"/>
        </w:rPr>
      </w:pPr>
      <w:r w:rsidRPr="00E866BB">
        <w:rPr>
          <w:sz w:val="20"/>
        </w:rPr>
        <w:t>Cannot</w:t>
      </w:r>
      <w:r w:rsidR="00873AA2">
        <w:rPr>
          <w:sz w:val="20"/>
        </w:rPr>
        <w:t xml:space="preserve"> be processed as Text objects.</w:t>
      </w:r>
    </w:p>
    <w:p w14:paraId="07B4D307" w14:textId="77777777" w:rsidR="00E866BB" w:rsidRPr="00E866BB" w:rsidRDefault="00E866BB" w:rsidP="00E866BB">
      <w:pPr>
        <w:pStyle w:val="ListParagraph"/>
        <w:numPr>
          <w:ilvl w:val="1"/>
          <w:numId w:val="37"/>
        </w:numPr>
      </w:pPr>
      <w:r w:rsidRPr="00E866BB">
        <w:t>Three file types in one</w:t>
      </w:r>
    </w:p>
    <w:p w14:paraId="3F106FB6" w14:textId="77777777" w:rsidR="00E866BB" w:rsidRPr="00E866BB" w:rsidRDefault="00E866BB" w:rsidP="00E866BB">
      <w:pPr>
        <w:pStyle w:val="ListParagraph"/>
        <w:numPr>
          <w:ilvl w:val="2"/>
          <w:numId w:val="37"/>
        </w:numPr>
        <w:rPr>
          <w:sz w:val="20"/>
        </w:rPr>
      </w:pPr>
      <w:r w:rsidRPr="00E866BB">
        <w:rPr>
          <w:sz w:val="20"/>
        </w:rPr>
        <w:t>Uncompressed</w:t>
      </w:r>
    </w:p>
    <w:p w14:paraId="749A6D7C" w14:textId="77777777" w:rsidR="00E866BB" w:rsidRPr="00E866BB" w:rsidRDefault="00E866BB" w:rsidP="00E866BB">
      <w:pPr>
        <w:pStyle w:val="ListParagraph"/>
        <w:numPr>
          <w:ilvl w:val="2"/>
          <w:numId w:val="37"/>
        </w:numPr>
        <w:rPr>
          <w:sz w:val="20"/>
        </w:rPr>
      </w:pPr>
      <w:r w:rsidRPr="00E866BB">
        <w:rPr>
          <w:sz w:val="20"/>
        </w:rPr>
        <w:t>Record-compressed</w:t>
      </w:r>
    </w:p>
    <w:p w14:paraId="63671C1D" w14:textId="77777777" w:rsidR="00E866BB" w:rsidRPr="00E866BB" w:rsidRDefault="00E866BB" w:rsidP="00E866BB">
      <w:pPr>
        <w:pStyle w:val="ListParagraph"/>
        <w:numPr>
          <w:ilvl w:val="2"/>
          <w:numId w:val="37"/>
        </w:numPr>
        <w:rPr>
          <w:sz w:val="20"/>
        </w:rPr>
      </w:pPr>
      <w:r w:rsidRPr="00E866BB">
        <w:rPr>
          <w:sz w:val="20"/>
        </w:rPr>
        <w:t>Block-compressed</w:t>
      </w:r>
    </w:p>
    <w:p w14:paraId="61C9E30E" w14:textId="718F5E97" w:rsidR="00AF507C" w:rsidRDefault="00AF507C" w:rsidP="00E866BB">
      <w:pPr>
        <w:pStyle w:val="ListParagraph"/>
        <w:numPr>
          <w:ilvl w:val="1"/>
          <w:numId w:val="37"/>
        </w:numPr>
      </w:pPr>
      <w:r>
        <w:t>Compressible and splittable.</w:t>
      </w:r>
    </w:p>
    <w:p w14:paraId="19187937" w14:textId="242CC377" w:rsidR="00AF507C" w:rsidRDefault="00AF507C" w:rsidP="00E866BB">
      <w:pPr>
        <w:pStyle w:val="ListParagraph"/>
        <w:numPr>
          <w:ilvl w:val="1"/>
          <w:numId w:val="37"/>
        </w:numPr>
      </w:pPr>
      <w:r>
        <w:t>Used in intermediate map results.</w:t>
      </w:r>
    </w:p>
    <w:p w14:paraId="05AE7E4C" w14:textId="77777777" w:rsidR="00E866BB" w:rsidRPr="00E866BB" w:rsidRDefault="00E866BB" w:rsidP="00E866BB">
      <w:pPr>
        <w:pStyle w:val="ListParagraph"/>
        <w:numPr>
          <w:ilvl w:val="1"/>
          <w:numId w:val="37"/>
        </w:numPr>
      </w:pPr>
      <w:r w:rsidRPr="00E866BB">
        <w:t>Use cases</w:t>
      </w:r>
    </w:p>
    <w:p w14:paraId="122FE375" w14:textId="77777777" w:rsidR="00E866BB" w:rsidRPr="00E866BB" w:rsidRDefault="00E866BB" w:rsidP="00E866BB">
      <w:pPr>
        <w:pStyle w:val="ListParagraph"/>
        <w:numPr>
          <w:ilvl w:val="2"/>
          <w:numId w:val="37"/>
        </w:numPr>
        <w:rPr>
          <w:sz w:val="20"/>
        </w:rPr>
      </w:pPr>
      <w:r w:rsidRPr="00E866BB">
        <w:rPr>
          <w:sz w:val="20"/>
        </w:rPr>
        <w:t>Use where the output from one MapReduce job is the input for another MapReduce job.</w:t>
      </w:r>
    </w:p>
    <w:p w14:paraId="5235BBAC" w14:textId="77777777" w:rsidR="00E866BB" w:rsidRPr="00E866BB" w:rsidRDefault="00E866BB" w:rsidP="00E866BB">
      <w:pPr>
        <w:pStyle w:val="ListParagraph"/>
        <w:numPr>
          <w:ilvl w:val="2"/>
          <w:numId w:val="37"/>
        </w:numPr>
        <w:rPr>
          <w:sz w:val="20"/>
        </w:rPr>
      </w:pPr>
      <w:r w:rsidRPr="00E866BB">
        <w:rPr>
          <w:sz w:val="20"/>
        </w:rPr>
        <w:t>Good for sorting too.</w:t>
      </w:r>
    </w:p>
    <w:p w14:paraId="726D89DA" w14:textId="12ECFD8F" w:rsidR="00E866BB" w:rsidRPr="009156B9" w:rsidRDefault="00257506" w:rsidP="00E866BB">
      <w:pPr>
        <w:pStyle w:val="ListParagraph"/>
        <w:numPr>
          <w:ilvl w:val="1"/>
          <w:numId w:val="37"/>
        </w:numPr>
        <w:rPr>
          <w:sz w:val="24"/>
        </w:rPr>
      </w:pPr>
      <w:r>
        <w:rPr>
          <w:sz w:val="24"/>
        </w:rPr>
        <w:t>Format classes for Sequence Files</w:t>
      </w:r>
    </w:p>
    <w:p w14:paraId="6F4E5E43" w14:textId="77777777" w:rsidR="00E866BB" w:rsidRPr="0076303B" w:rsidRDefault="00E866BB" w:rsidP="00E866BB">
      <w:pPr>
        <w:pStyle w:val="ListParagraph"/>
        <w:numPr>
          <w:ilvl w:val="2"/>
          <w:numId w:val="37"/>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E866BB">
      <w:pPr>
        <w:pStyle w:val="ListParagraph"/>
        <w:numPr>
          <w:ilvl w:val="2"/>
          <w:numId w:val="37"/>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E866BB">
      <w:pPr>
        <w:pStyle w:val="ListParagraph"/>
        <w:numPr>
          <w:ilvl w:val="1"/>
          <w:numId w:val="37"/>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F9481F" w:rsidRPr="003A1E88" w:rsidRDefault="00F9481F"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F9481F" w:rsidRPr="003A1E88" w:rsidRDefault="00F9481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F9481F" w:rsidRPr="003A1E88" w:rsidRDefault="00F9481F"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F9481F" w:rsidRPr="003A1E88" w:rsidRDefault="00F9481F" w:rsidP="00E866BB">
                            <w:pPr>
                              <w:spacing w:after="0" w:line="240" w:lineRule="auto"/>
                              <w:rPr>
                                <w:rFonts w:ascii="Times New Roman" w:eastAsia="Times New Roman" w:hAnsi="Times New Roman" w:cs="Times New Roman"/>
                                <w:sz w:val="16"/>
                                <w:szCs w:val="20"/>
                              </w:rPr>
                            </w:pPr>
                          </w:p>
                          <w:p w14:paraId="146E6835" w14:textId="77777777" w:rsidR="00F9481F" w:rsidRPr="003A1E88" w:rsidRDefault="00F9481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F9481F" w:rsidRPr="003A1E88" w:rsidRDefault="00F9481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F9481F" w:rsidRPr="003A1E88" w:rsidRDefault="00F9481F" w:rsidP="00E866BB">
                            <w:pPr>
                              <w:spacing w:after="0" w:line="240" w:lineRule="auto"/>
                              <w:rPr>
                                <w:rFonts w:ascii="Times New Roman" w:eastAsia="Times New Roman" w:hAnsi="Times New Roman" w:cs="Times New Roman"/>
                                <w:sz w:val="20"/>
                                <w:szCs w:val="20"/>
                              </w:rPr>
                            </w:pPr>
                          </w:p>
                          <w:p w14:paraId="31139DA2" w14:textId="77777777" w:rsidR="00F9481F" w:rsidRPr="003A1E88" w:rsidRDefault="00F9481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F9481F" w:rsidRPr="003A1E88" w:rsidRDefault="00F9481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F9481F" w:rsidRPr="003A1E88" w:rsidRDefault="00F9481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F9481F" w:rsidRPr="003A1E88" w:rsidRDefault="00F9481F" w:rsidP="00E866BB">
                            <w:pPr>
                              <w:spacing w:after="0" w:line="240" w:lineRule="auto"/>
                              <w:rPr>
                                <w:rFonts w:ascii="Times New Roman" w:eastAsia="Times New Roman" w:hAnsi="Times New Roman" w:cs="Times New Roman"/>
                                <w:sz w:val="20"/>
                                <w:szCs w:val="20"/>
                              </w:rPr>
                            </w:pPr>
                          </w:p>
                          <w:p w14:paraId="5AE1870F" w14:textId="77777777" w:rsidR="00F9481F" w:rsidRPr="003A1E88" w:rsidRDefault="00F9481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F9481F" w:rsidRDefault="00F9481F"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F9481F" w:rsidRPr="003A1E88" w:rsidRDefault="00F9481F"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F9481F" w:rsidRPr="003A1E88" w:rsidRDefault="00F9481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F9481F" w:rsidRPr="003A1E88" w:rsidRDefault="00F9481F"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F9481F" w:rsidRPr="003A1E88" w:rsidRDefault="00F9481F" w:rsidP="00E866BB">
                      <w:pPr>
                        <w:spacing w:after="0" w:line="240" w:lineRule="auto"/>
                        <w:rPr>
                          <w:rFonts w:ascii="Times New Roman" w:eastAsia="Times New Roman" w:hAnsi="Times New Roman" w:cs="Times New Roman"/>
                          <w:sz w:val="16"/>
                          <w:szCs w:val="20"/>
                        </w:rPr>
                      </w:pPr>
                    </w:p>
                    <w:p w14:paraId="146E6835" w14:textId="77777777" w:rsidR="00F9481F" w:rsidRPr="003A1E88" w:rsidRDefault="00F9481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F9481F" w:rsidRPr="003A1E88" w:rsidRDefault="00F9481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F9481F" w:rsidRPr="003A1E88" w:rsidRDefault="00F9481F" w:rsidP="00E866BB">
                      <w:pPr>
                        <w:spacing w:after="0" w:line="240" w:lineRule="auto"/>
                        <w:rPr>
                          <w:rFonts w:ascii="Times New Roman" w:eastAsia="Times New Roman" w:hAnsi="Times New Roman" w:cs="Times New Roman"/>
                          <w:sz w:val="20"/>
                          <w:szCs w:val="20"/>
                        </w:rPr>
                      </w:pPr>
                    </w:p>
                    <w:p w14:paraId="31139DA2" w14:textId="77777777" w:rsidR="00F9481F" w:rsidRPr="003A1E88" w:rsidRDefault="00F9481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F9481F" w:rsidRPr="003A1E88" w:rsidRDefault="00F9481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F9481F" w:rsidRPr="003A1E88" w:rsidRDefault="00F9481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F9481F" w:rsidRPr="003A1E88" w:rsidRDefault="00F9481F" w:rsidP="00E866BB">
                      <w:pPr>
                        <w:spacing w:after="0" w:line="240" w:lineRule="auto"/>
                        <w:rPr>
                          <w:rFonts w:ascii="Times New Roman" w:eastAsia="Times New Roman" w:hAnsi="Times New Roman" w:cs="Times New Roman"/>
                          <w:sz w:val="20"/>
                          <w:szCs w:val="20"/>
                        </w:rPr>
                      </w:pPr>
                    </w:p>
                    <w:p w14:paraId="5AE1870F" w14:textId="77777777" w:rsidR="00F9481F" w:rsidRPr="003A1E88" w:rsidRDefault="00F9481F"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F9481F" w:rsidRDefault="00F9481F" w:rsidP="00E866BB"/>
                  </w:txbxContent>
                </v:textbox>
                <w10:anchorlock/>
              </v:shape>
            </w:pict>
          </mc:Fallback>
        </mc:AlternateContent>
      </w:r>
    </w:p>
    <w:p w14:paraId="06BC964A" w14:textId="77777777" w:rsidR="00E866BB" w:rsidRPr="00E866BB" w:rsidRDefault="00E866BB" w:rsidP="00E866BB">
      <w:pPr>
        <w:pStyle w:val="ListParagraph"/>
        <w:numPr>
          <w:ilvl w:val="1"/>
          <w:numId w:val="37"/>
        </w:numPr>
      </w:pPr>
      <w:r w:rsidRPr="00E866BB">
        <w:t>SequenceFiles are useful but have some potential problems</w:t>
      </w:r>
    </w:p>
    <w:p w14:paraId="028FDC40" w14:textId="77777777" w:rsidR="00E866BB" w:rsidRPr="00E866BB" w:rsidRDefault="00E866BB" w:rsidP="00E866BB">
      <w:pPr>
        <w:pStyle w:val="ListParagraph"/>
        <w:numPr>
          <w:ilvl w:val="2"/>
          <w:numId w:val="37"/>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E866BB">
      <w:pPr>
        <w:pStyle w:val="ListParagraph"/>
        <w:numPr>
          <w:ilvl w:val="2"/>
          <w:numId w:val="37"/>
        </w:numPr>
        <w:rPr>
          <w:sz w:val="20"/>
        </w:rPr>
      </w:pPr>
      <w:r w:rsidRPr="00E866BB">
        <w:rPr>
          <w:sz w:val="20"/>
        </w:rPr>
        <w:t>If the definition of the key or value object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3" w:name="_Toc285533802"/>
      <w:bookmarkStart w:id="44" w:name="_Toc285622149"/>
      <w:bookmarkStart w:id="45" w:name="_Toc285622229"/>
      <w:r w:rsidRPr="00EF63A6">
        <w:t>Old vs. New Java APIs</w:t>
      </w:r>
      <w:bookmarkEnd w:id="43"/>
      <w:bookmarkEnd w:id="44"/>
      <w:bookmarkEnd w:id="45"/>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2"/>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reduc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46" w:name="_Toc285533803"/>
      <w:bookmarkStart w:id="47" w:name="_Toc285622150"/>
      <w:bookmarkStart w:id="48" w:name="_Toc285622230"/>
      <w:r>
        <w:t xml:space="preserve">Advanced </w:t>
      </w:r>
      <w:r w:rsidR="00471EED">
        <w:t xml:space="preserve">MapReduce </w:t>
      </w:r>
      <w:r>
        <w:t>Topics</w:t>
      </w:r>
      <w:bookmarkEnd w:id="46"/>
      <w:bookmarkEnd w:id="47"/>
      <w:bookmarkEnd w:id="48"/>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49" w:name="_Toc285533804"/>
      <w:bookmarkStart w:id="50" w:name="_Toc285622151"/>
      <w:bookmarkStart w:id="51" w:name="_Toc285622231"/>
      <w:r w:rsidRPr="00D91967">
        <w:t>Debugging MapReduce Jobs</w:t>
      </w:r>
      <w:bookmarkEnd w:id="49"/>
      <w:bookmarkEnd w:id="50"/>
      <w:bookmarkEnd w:id="51"/>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F9481F" w:rsidRDefault="00F9481F" w:rsidP="00E95A58">
                            <w:pPr>
                              <w:rPr>
                                <w:sz w:val="16"/>
                              </w:rPr>
                            </w:pPr>
                            <w:r w:rsidRPr="00CC6690">
                              <w:rPr>
                                <w:sz w:val="16"/>
                              </w:rPr>
                              <w:t>Configuration conf = new Configuration();</w:t>
                            </w:r>
                          </w:p>
                          <w:p w14:paraId="733458E7" w14:textId="77777777" w:rsidR="00F9481F" w:rsidRPr="00CC6690" w:rsidRDefault="00F9481F" w:rsidP="00E95A58">
                            <w:pPr>
                              <w:rPr>
                                <w:sz w:val="16"/>
                              </w:rPr>
                            </w:pPr>
                            <w:r w:rsidRPr="00CC6690">
                              <w:rPr>
                                <w:sz w:val="16"/>
                              </w:rPr>
                              <w:t>conf.set(“mapred.job.tracker”, “local”);</w:t>
                            </w:r>
                          </w:p>
                          <w:p w14:paraId="3A438D6E" w14:textId="77777777" w:rsidR="00F9481F" w:rsidRPr="00CC6690" w:rsidRDefault="00F9481F"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F9481F" w:rsidRDefault="00F9481F" w:rsidP="00E95A58">
                      <w:pPr>
                        <w:rPr>
                          <w:sz w:val="16"/>
                        </w:rPr>
                      </w:pPr>
                      <w:r w:rsidRPr="00CC6690">
                        <w:rPr>
                          <w:sz w:val="16"/>
                        </w:rPr>
                        <w:t>Configuration conf = new Configuration();</w:t>
                      </w:r>
                    </w:p>
                    <w:p w14:paraId="733458E7" w14:textId="77777777" w:rsidR="00F9481F" w:rsidRPr="00CC6690" w:rsidRDefault="00F9481F" w:rsidP="00E95A58">
                      <w:pPr>
                        <w:rPr>
                          <w:sz w:val="16"/>
                        </w:rPr>
                      </w:pPr>
                      <w:r w:rsidRPr="00CC6690">
                        <w:rPr>
                          <w:sz w:val="16"/>
                        </w:rPr>
                        <w:t>conf.set(“mapred.job.tracker”, “local”);</w:t>
                      </w:r>
                    </w:p>
                    <w:p w14:paraId="3A438D6E" w14:textId="77777777" w:rsidR="00F9481F" w:rsidRPr="00CC6690" w:rsidRDefault="00F9481F" w:rsidP="00E95A58">
                      <w:pPr>
                        <w:rPr>
                          <w:sz w:val="16"/>
                        </w:rPr>
                      </w:pPr>
                      <w:r w:rsidRPr="00CC6690">
                        <w:rPr>
                          <w:sz w:val="16"/>
                        </w:rPr>
                        <w:t>conf.se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r w:rsidRPr="00D91967">
        <w:rPr>
          <w:sz w:val="18"/>
        </w:rPr>
        <w:t>jt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EF63A6">
      <w:pPr>
        <w:pStyle w:val="ListParagraph"/>
        <w:numPr>
          <w:ilvl w:val="0"/>
          <w:numId w:val="38"/>
        </w:numPr>
      </w:pPr>
      <w:r>
        <w:br w:type="page"/>
      </w:r>
    </w:p>
    <w:p w14:paraId="22FEB316" w14:textId="77777777" w:rsidR="00E95A58" w:rsidRDefault="00E95A58" w:rsidP="00380FFB">
      <w:pPr>
        <w:pStyle w:val="Heading2"/>
        <w:spacing w:line="360" w:lineRule="auto"/>
      </w:pPr>
      <w:bookmarkStart w:id="52" w:name="_Toc285533805"/>
      <w:bookmarkStart w:id="53" w:name="_Toc285622152"/>
      <w:bookmarkStart w:id="54" w:name="_Toc285622232"/>
      <w:r>
        <w:t>Logging</w:t>
      </w:r>
      <w:bookmarkEnd w:id="52"/>
      <w:bookmarkEnd w:id="53"/>
      <w:bookmarkEnd w:id="54"/>
    </w:p>
    <w:p w14:paraId="202915FB" w14:textId="77777777" w:rsidR="00E95A58" w:rsidRPr="00E73D13" w:rsidRDefault="00E95A58" w:rsidP="00D91967">
      <w:pPr>
        <w:pStyle w:val="ListParagraph"/>
        <w:numPr>
          <w:ilvl w:val="0"/>
          <w:numId w:val="19"/>
        </w:numPr>
        <w:rPr>
          <w:sz w:val="24"/>
        </w:rPr>
      </w:pPr>
      <w:r w:rsidRPr="00E73D13">
        <w:rPr>
          <w:sz w:val="24"/>
        </w:rPr>
        <w:t>Writing to Standard Output or Standard Error</w:t>
      </w:r>
    </w:p>
    <w:p w14:paraId="633D007E" w14:textId="77777777" w:rsidR="00E95A58" w:rsidRPr="00E73D13" w:rsidRDefault="00E95A58" w:rsidP="00D91967">
      <w:pPr>
        <w:pStyle w:val="ListParagraph"/>
        <w:numPr>
          <w:ilvl w:val="1"/>
          <w:numId w:val="19"/>
        </w:numPr>
      </w:pPr>
      <w:r w:rsidRPr="00E73D13">
        <w:t>Many Java programmers like to write debug messages to standard output</w:t>
      </w:r>
      <w:r w:rsidRPr="00E73D13">
        <w:rPr>
          <w:rStyle w:val="FootnoteReference"/>
        </w:rPr>
        <w:footnoteReference w:id="13"/>
      </w:r>
    </w:p>
    <w:p w14:paraId="3648D876" w14:textId="77777777" w:rsidR="00E95A58" w:rsidRPr="00E73D13" w:rsidRDefault="00E95A58" w:rsidP="00D91967">
      <w:pPr>
        <w:pStyle w:val="ListParagraph"/>
        <w:numPr>
          <w:ilvl w:val="1"/>
          <w:numId w:val="19"/>
        </w:numPr>
      </w:pPr>
      <w:r w:rsidRPr="00E73D13">
        <w:t>stdout and stderr will show results if running in LocalJobRunner Mode</w:t>
      </w:r>
    </w:p>
    <w:p w14:paraId="23A4F5EB" w14:textId="77777777" w:rsidR="00E95A58" w:rsidRPr="00E73D13" w:rsidRDefault="00E95A58" w:rsidP="00D91967">
      <w:pPr>
        <w:pStyle w:val="ListParagraph"/>
        <w:numPr>
          <w:ilvl w:val="1"/>
          <w:numId w:val="19"/>
        </w:numPr>
      </w:pPr>
      <w:r w:rsidRPr="00E73D13">
        <w:t>If running on a cluster, that output will not appear on your console</w:t>
      </w:r>
    </w:p>
    <w:p w14:paraId="0A7B040D" w14:textId="77777777" w:rsidR="00E95A58" w:rsidRPr="00E73D13" w:rsidRDefault="00E95A58" w:rsidP="00D91967">
      <w:pPr>
        <w:pStyle w:val="ListParagraph"/>
        <w:numPr>
          <w:ilvl w:val="2"/>
          <w:numId w:val="19"/>
        </w:numPr>
        <w:rPr>
          <w:sz w:val="20"/>
        </w:rPr>
      </w:pPr>
      <w:r w:rsidRPr="00E73D13">
        <w:rPr>
          <w:sz w:val="20"/>
        </w:rPr>
        <w:t>However, stdout and stderr will be visible via Hadoop’s Web UI</w:t>
      </w:r>
    </w:p>
    <w:p w14:paraId="2C572BBC" w14:textId="77777777" w:rsidR="00E95A58" w:rsidRPr="00E73D13" w:rsidRDefault="00E95A58" w:rsidP="00D91967">
      <w:pPr>
        <w:pStyle w:val="ListParagraph"/>
        <w:numPr>
          <w:ilvl w:val="2"/>
          <w:numId w:val="19"/>
        </w:numPr>
        <w:rPr>
          <w:sz w:val="20"/>
        </w:rPr>
      </w:pPr>
      <w:r w:rsidRPr="00E73D13">
        <w:rPr>
          <w:sz w:val="20"/>
        </w:rPr>
        <w:t>SR</w:t>
      </w:r>
    </w:p>
    <w:p w14:paraId="273589F0" w14:textId="77777777" w:rsidR="00E95A58" w:rsidRPr="00E73D13" w:rsidRDefault="00E95A58" w:rsidP="00D91967">
      <w:pPr>
        <w:pStyle w:val="ListParagraph"/>
        <w:numPr>
          <w:ilvl w:val="0"/>
          <w:numId w:val="19"/>
        </w:numPr>
        <w:rPr>
          <w:sz w:val="24"/>
        </w:rPr>
      </w:pPr>
      <w:r w:rsidRPr="00E73D13">
        <w:rPr>
          <w:sz w:val="24"/>
        </w:rPr>
        <w:t>Using log4j</w:t>
      </w:r>
    </w:p>
    <w:p w14:paraId="4BF99055" w14:textId="77777777" w:rsidR="00E95A58" w:rsidRPr="00E73D13" w:rsidRDefault="00E95A58" w:rsidP="00D91967">
      <w:pPr>
        <w:pStyle w:val="ListParagraph"/>
        <w:numPr>
          <w:ilvl w:val="1"/>
          <w:numId w:val="19"/>
        </w:numPr>
      </w:pPr>
      <w:r w:rsidRPr="00E73D13">
        <w:t>Hadoop uses the log4j library to generate all of its log files</w:t>
      </w:r>
    </w:p>
    <w:p w14:paraId="4022E60B" w14:textId="77777777" w:rsidR="00E95A58" w:rsidRPr="00E73D13" w:rsidRDefault="00E95A58" w:rsidP="00D91967">
      <w:pPr>
        <w:pStyle w:val="ListParagraph"/>
        <w:numPr>
          <w:ilvl w:val="1"/>
          <w:numId w:val="19"/>
        </w:numPr>
      </w:pPr>
      <w:r w:rsidRPr="00E73D13">
        <w:t>Your Mappers and Reducers can also use log4j, initialized “automagically” by Hadoop</w:t>
      </w:r>
    </w:p>
    <w:p w14:paraId="15E013AF" w14:textId="5A15C8C3" w:rsidR="00E95A58" w:rsidRDefault="00E95A58" w:rsidP="00D91967">
      <w:pPr>
        <w:pStyle w:val="ListParagraph"/>
        <w:numPr>
          <w:ilvl w:val="1"/>
          <w:numId w:val="19"/>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F9481F" w:rsidRPr="009A731D" w:rsidRDefault="00F9481F"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F9481F" w:rsidRPr="009A731D" w:rsidRDefault="00F9481F"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F9481F" w:rsidRPr="009A731D" w:rsidRDefault="00F9481F" w:rsidP="00E95A58">
                            <w:pPr>
                              <w:spacing w:after="0" w:line="240" w:lineRule="auto"/>
                              <w:rPr>
                                <w:rFonts w:ascii="Courier New" w:eastAsia="Times New Roman" w:hAnsi="Courier New" w:cs="Courier New"/>
                                <w:color w:val="000000"/>
                                <w:sz w:val="18"/>
                                <w:szCs w:val="18"/>
                              </w:rPr>
                            </w:pPr>
                          </w:p>
                          <w:p w14:paraId="108939EE" w14:textId="77777777" w:rsidR="00F9481F" w:rsidRPr="009A731D" w:rsidRDefault="00F9481F"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F9481F" w:rsidRPr="009A731D" w:rsidRDefault="00F9481F"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F9481F" w:rsidRPr="009A731D" w:rsidRDefault="00F9481F"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F9481F" w:rsidRPr="009A731D" w:rsidRDefault="00F9481F"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F9481F" w:rsidRPr="009A731D" w:rsidRDefault="00F9481F" w:rsidP="00E95A58">
                            <w:pPr>
                              <w:spacing w:after="0" w:line="240" w:lineRule="auto"/>
                              <w:rPr>
                                <w:rFonts w:ascii="Courier New" w:eastAsia="Times New Roman" w:hAnsi="Courier New" w:cs="Courier New"/>
                                <w:color w:val="000000"/>
                                <w:sz w:val="8"/>
                                <w:szCs w:val="29"/>
                              </w:rPr>
                            </w:pPr>
                          </w:p>
                          <w:p w14:paraId="04240C14" w14:textId="77777777" w:rsidR="00F9481F" w:rsidRPr="009A731D" w:rsidRDefault="00F9481F"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F9481F" w:rsidRDefault="00F9481F"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F9481F" w:rsidRPr="009A731D" w:rsidRDefault="00F9481F"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F9481F" w:rsidRPr="009A731D" w:rsidRDefault="00F9481F"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F9481F" w:rsidRPr="009A731D" w:rsidRDefault="00F9481F" w:rsidP="00E95A58">
                      <w:pPr>
                        <w:spacing w:after="0" w:line="240" w:lineRule="auto"/>
                        <w:rPr>
                          <w:rFonts w:ascii="Courier New" w:eastAsia="Times New Roman" w:hAnsi="Courier New" w:cs="Courier New"/>
                          <w:color w:val="000000"/>
                          <w:sz w:val="18"/>
                          <w:szCs w:val="18"/>
                        </w:rPr>
                      </w:pPr>
                    </w:p>
                    <w:p w14:paraId="108939EE" w14:textId="77777777" w:rsidR="00F9481F" w:rsidRPr="009A731D" w:rsidRDefault="00F9481F"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F9481F" w:rsidRPr="009A731D" w:rsidRDefault="00F9481F"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F9481F" w:rsidRPr="009A731D" w:rsidRDefault="00F9481F"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F9481F" w:rsidRPr="009A731D" w:rsidRDefault="00F9481F"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F9481F" w:rsidRPr="009A731D" w:rsidRDefault="00F9481F" w:rsidP="00E95A58">
                      <w:pPr>
                        <w:spacing w:after="0" w:line="240" w:lineRule="auto"/>
                        <w:rPr>
                          <w:rFonts w:ascii="Courier New" w:eastAsia="Times New Roman" w:hAnsi="Courier New" w:cs="Courier New"/>
                          <w:color w:val="000000"/>
                          <w:sz w:val="8"/>
                          <w:szCs w:val="29"/>
                        </w:rPr>
                      </w:pPr>
                    </w:p>
                    <w:p w14:paraId="04240C14" w14:textId="77777777" w:rsidR="00F9481F" w:rsidRPr="009A731D" w:rsidRDefault="00F9481F"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F9481F" w:rsidRDefault="00F9481F" w:rsidP="00E95A58"/>
                  </w:txbxContent>
                </v:textbox>
                <w10:anchorlock/>
              </v:shape>
            </w:pict>
          </mc:Fallback>
        </mc:AlternateContent>
      </w:r>
      <w:r w:rsidR="00380FFB">
        <w:br/>
      </w:r>
    </w:p>
    <w:p w14:paraId="505FD253" w14:textId="5D7BB905" w:rsidR="00E95A58" w:rsidRPr="00380FFB" w:rsidRDefault="00E95A58" w:rsidP="00D91967">
      <w:pPr>
        <w:pStyle w:val="ListParagraph"/>
        <w:numPr>
          <w:ilvl w:val="1"/>
          <w:numId w:val="19"/>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F9481F" w:rsidRPr="00C00334" w:rsidRDefault="00F9481F"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F9481F" w:rsidRPr="00C00334" w:rsidRDefault="00F9481F"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F9481F" w:rsidRPr="00C00334" w:rsidRDefault="00F9481F"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F9481F" w:rsidRPr="00C00334" w:rsidRDefault="00F9481F"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F9481F" w:rsidRPr="00C00334" w:rsidRDefault="00F9481F"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F9481F" w:rsidRDefault="00F9481F"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F9481F" w:rsidRPr="00C00334" w:rsidRDefault="00F9481F"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F9481F" w:rsidRPr="00C00334" w:rsidRDefault="00F9481F"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F9481F" w:rsidRPr="00C00334" w:rsidRDefault="00F9481F"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F9481F" w:rsidRPr="00C00334" w:rsidRDefault="00F9481F"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F9481F" w:rsidRPr="00C00334" w:rsidRDefault="00F9481F"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F9481F" w:rsidRDefault="00F9481F" w:rsidP="00E95A58"/>
                  </w:txbxContent>
                </v:textbox>
                <w10:anchorlock/>
              </v:shape>
            </w:pict>
          </mc:Fallback>
        </mc:AlternateContent>
      </w:r>
      <w:r w:rsidR="00380FFB">
        <w:rPr>
          <w:sz w:val="24"/>
        </w:rPr>
        <w:br/>
      </w:r>
    </w:p>
    <w:p w14:paraId="0714AB5F" w14:textId="77777777" w:rsidR="00E95A58" w:rsidRPr="00E73D13" w:rsidRDefault="00E95A58" w:rsidP="00D91967">
      <w:pPr>
        <w:pStyle w:val="ListParagraph"/>
        <w:numPr>
          <w:ilvl w:val="1"/>
          <w:numId w:val="19"/>
        </w:numPr>
        <w:rPr>
          <w:szCs w:val="18"/>
        </w:rPr>
      </w:pPr>
      <w:r w:rsidRPr="00E73D13">
        <w:rPr>
          <w:szCs w:val="18"/>
        </w:rPr>
        <w:t>Beware of expensive operations like string concatenation in log messages.</w:t>
      </w:r>
    </w:p>
    <w:p w14:paraId="3EFF2099" w14:textId="77777777" w:rsidR="00E95A58" w:rsidRPr="00E73D13" w:rsidRDefault="00E95A58" w:rsidP="00D91967">
      <w:pPr>
        <w:pStyle w:val="ListParagraph"/>
        <w:numPr>
          <w:ilvl w:val="1"/>
          <w:numId w:val="19"/>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D91967">
      <w:pPr>
        <w:pStyle w:val="ListParagraph"/>
        <w:numPr>
          <w:ilvl w:val="1"/>
          <w:numId w:val="19"/>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D91967">
      <w:pPr>
        <w:pStyle w:val="ListParagraph"/>
        <w:numPr>
          <w:ilvl w:val="1"/>
          <w:numId w:val="19"/>
        </w:numPr>
        <w:rPr>
          <w:szCs w:val="18"/>
        </w:rPr>
      </w:pPr>
      <w:r w:rsidRPr="00E73D13">
        <w:rPr>
          <w:szCs w:val="18"/>
        </w:rPr>
        <w:t>Setting the log levels for a job</w:t>
      </w:r>
    </w:p>
    <w:p w14:paraId="1272CE32" w14:textId="77777777" w:rsidR="00E95A58" w:rsidRPr="00A945AE" w:rsidRDefault="00E95A58" w:rsidP="00D91967">
      <w:pPr>
        <w:pStyle w:val="ListParagraph"/>
        <w:numPr>
          <w:ilvl w:val="2"/>
          <w:numId w:val="19"/>
        </w:numPr>
        <w:rPr>
          <w:sz w:val="20"/>
        </w:rPr>
      </w:pPr>
      <w:r w:rsidRPr="00A945AE">
        <w:rPr>
          <w:sz w:val="20"/>
        </w:rPr>
        <w:t>You can tell Hadoop to set logging levels for a job using configuration properties:</w:t>
      </w:r>
    </w:p>
    <w:p w14:paraId="595D0A09" w14:textId="77777777" w:rsidR="00E95A58" w:rsidRPr="00380FFB" w:rsidRDefault="00E95A58" w:rsidP="00D91967">
      <w:pPr>
        <w:pStyle w:val="ListParagraph"/>
        <w:numPr>
          <w:ilvl w:val="3"/>
          <w:numId w:val="19"/>
        </w:numPr>
        <w:rPr>
          <w:sz w:val="18"/>
        </w:rPr>
      </w:pPr>
      <w:r w:rsidRPr="00380FFB">
        <w:rPr>
          <w:sz w:val="18"/>
        </w:rPr>
        <w:t>-mapred.map.child.log.level</w:t>
      </w:r>
    </w:p>
    <w:p w14:paraId="6156EC1C" w14:textId="77777777" w:rsidR="00E95A58" w:rsidRPr="00380FFB" w:rsidRDefault="00E95A58" w:rsidP="00D91967">
      <w:pPr>
        <w:pStyle w:val="ListParagraph"/>
        <w:numPr>
          <w:ilvl w:val="3"/>
          <w:numId w:val="19"/>
        </w:numPr>
        <w:rPr>
          <w:sz w:val="18"/>
        </w:rPr>
      </w:pPr>
      <w:r w:rsidRPr="00380FFB">
        <w:rPr>
          <w:sz w:val="18"/>
        </w:rPr>
        <w:t>-mapred.reduce.child.log.level</w:t>
      </w:r>
    </w:p>
    <w:p w14:paraId="5EACDD24" w14:textId="77777777" w:rsidR="00E95A58" w:rsidRPr="00A945AE" w:rsidRDefault="00E95A58" w:rsidP="00D91967">
      <w:pPr>
        <w:pStyle w:val="ListParagraph"/>
        <w:numPr>
          <w:ilvl w:val="2"/>
          <w:numId w:val="19"/>
        </w:numPr>
        <w:rPr>
          <w:sz w:val="20"/>
        </w:rPr>
      </w:pPr>
      <w:r w:rsidRPr="00A945AE">
        <w:rPr>
          <w:sz w:val="20"/>
        </w:rPr>
        <w:t>Examples</w:t>
      </w:r>
    </w:p>
    <w:p w14:paraId="28AC884B" w14:textId="77777777" w:rsidR="00E95A58" w:rsidRPr="00380FFB" w:rsidRDefault="00E95A58" w:rsidP="00D91967">
      <w:pPr>
        <w:pStyle w:val="ListParagraph"/>
        <w:numPr>
          <w:ilvl w:val="3"/>
          <w:numId w:val="19"/>
        </w:numPr>
        <w:rPr>
          <w:sz w:val="18"/>
        </w:rPr>
      </w:pPr>
      <w:r w:rsidRPr="00380FFB">
        <w:rPr>
          <w:sz w:val="18"/>
        </w:rPr>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D91967">
      <w:pPr>
        <w:pStyle w:val="ListParagraph"/>
        <w:numPr>
          <w:ilvl w:val="3"/>
          <w:numId w:val="19"/>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D91967">
      <w:pPr>
        <w:pStyle w:val="ListParagraph"/>
        <w:numPr>
          <w:ilvl w:val="0"/>
          <w:numId w:val="19"/>
        </w:numPr>
        <w:rPr>
          <w:sz w:val="28"/>
        </w:rPr>
      </w:pPr>
      <w:r w:rsidRPr="00E73D13">
        <w:rPr>
          <w:sz w:val="24"/>
        </w:rPr>
        <w:t>Where to find Hadoop log files</w:t>
      </w:r>
    </w:p>
    <w:p w14:paraId="06EA0C5C" w14:textId="77777777" w:rsidR="00E95A58" w:rsidRPr="00E73D13" w:rsidRDefault="00E95A58" w:rsidP="00D91967">
      <w:pPr>
        <w:pStyle w:val="ListParagraph"/>
        <w:numPr>
          <w:ilvl w:val="1"/>
          <w:numId w:val="19"/>
        </w:numPr>
      </w:pPr>
      <w:r w:rsidRPr="00E73D13">
        <w:t>Log files are stored on the machine where the task attempt ran.</w:t>
      </w:r>
    </w:p>
    <w:p w14:paraId="5BE8C723" w14:textId="77777777" w:rsidR="00E95A58" w:rsidRPr="00E73D13" w:rsidRDefault="00E95A58" w:rsidP="00D91967">
      <w:pPr>
        <w:pStyle w:val="ListParagraph"/>
        <w:numPr>
          <w:ilvl w:val="1"/>
          <w:numId w:val="19"/>
        </w:numPr>
      </w:pPr>
      <w:r w:rsidRPr="00E73D13">
        <w:t>The location is configurable.</w:t>
      </w:r>
    </w:p>
    <w:p w14:paraId="0C2C7FE1" w14:textId="77777777" w:rsidR="00E95A58" w:rsidRPr="00E73D13" w:rsidRDefault="00E95A58" w:rsidP="00D91967">
      <w:pPr>
        <w:pStyle w:val="ListParagraph"/>
        <w:numPr>
          <w:ilvl w:val="1"/>
          <w:numId w:val="19"/>
        </w:numPr>
      </w:pPr>
      <w:r w:rsidRPr="00E73D13">
        <w:t xml:space="preserve">Default location:   /var/log/hadoop-0.20-mapreduce/userlogs/${task.id}/syslog </w:t>
      </w:r>
    </w:p>
    <w:p w14:paraId="22329F60" w14:textId="77777777" w:rsidR="00E95A58" w:rsidRPr="00E73D13" w:rsidRDefault="00E95A58" w:rsidP="00D91967">
      <w:pPr>
        <w:pStyle w:val="ListParagraph"/>
        <w:numPr>
          <w:ilvl w:val="1"/>
          <w:numId w:val="19"/>
        </w:numPr>
      </w:pPr>
      <w:r w:rsidRPr="00E73D13">
        <w:t>You will often not have ssh access to a node to view its log files</w:t>
      </w:r>
    </w:p>
    <w:p w14:paraId="0B18E80A" w14:textId="77777777" w:rsidR="00E95A58" w:rsidRPr="00E73D13" w:rsidRDefault="00E95A58" w:rsidP="00D91967">
      <w:pPr>
        <w:pStyle w:val="ListParagraph"/>
        <w:numPr>
          <w:ilvl w:val="2"/>
          <w:numId w:val="19"/>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D91967">
      <w:pPr>
        <w:pStyle w:val="ListParagraph"/>
        <w:numPr>
          <w:ilvl w:val="2"/>
          <w:numId w:val="19"/>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5" w:name="_Toc285533806"/>
      <w:bookmarkStart w:id="56" w:name="_Toc285622153"/>
      <w:bookmarkStart w:id="57" w:name="_Toc285622233"/>
      <w:r w:rsidRPr="00D91967">
        <w:t>Unit testing</w:t>
      </w:r>
      <w:r w:rsidR="006A1637">
        <w:t xml:space="preserve"> with MRUnit</w:t>
      </w:r>
      <w:bookmarkEnd w:id="55"/>
      <w:bookmarkEnd w:id="56"/>
      <w:bookmarkEnd w:id="57"/>
    </w:p>
    <w:p w14:paraId="652587E4" w14:textId="77777777" w:rsidR="006A1637" w:rsidRPr="005F4992" w:rsidRDefault="00E95A58" w:rsidP="00D91967">
      <w:pPr>
        <w:pStyle w:val="ListParagraph"/>
        <w:numPr>
          <w:ilvl w:val="0"/>
          <w:numId w:val="20"/>
        </w:numPr>
        <w:rPr>
          <w:sz w:val="28"/>
        </w:rPr>
      </w:pPr>
      <w:r w:rsidRPr="005F4992">
        <w:rPr>
          <w:sz w:val="24"/>
        </w:rPr>
        <w:t xml:space="preserve">MRUnit is Apache Hadoop’s testing framework.  </w:t>
      </w:r>
    </w:p>
    <w:p w14:paraId="2DF15D0E" w14:textId="6BDB2CF6" w:rsidR="00D91967" w:rsidRPr="005F4992" w:rsidRDefault="00E95A58" w:rsidP="00D91967">
      <w:pPr>
        <w:pStyle w:val="ListParagraph"/>
        <w:numPr>
          <w:ilvl w:val="0"/>
          <w:numId w:val="20"/>
        </w:numPr>
        <w:rPr>
          <w:sz w:val="28"/>
        </w:rPr>
      </w:pPr>
      <w:r w:rsidRPr="005F4992">
        <w:rPr>
          <w:sz w:val="24"/>
        </w:rPr>
        <w:t>Built upon Junit and Mockito</w:t>
      </w:r>
    </w:p>
    <w:p w14:paraId="7238F8ED" w14:textId="77777777" w:rsidR="00D91967" w:rsidRPr="00D91967" w:rsidRDefault="00E95A58" w:rsidP="00D91967">
      <w:pPr>
        <w:pStyle w:val="ListParagraph"/>
        <w:numPr>
          <w:ilvl w:val="1"/>
          <w:numId w:val="22"/>
        </w:numPr>
        <w:rPr>
          <w:sz w:val="28"/>
        </w:rPr>
      </w:pPr>
      <w:r w:rsidRPr="00D91967">
        <w:t>JUnit - provides familiar unit testing framework</w:t>
      </w:r>
    </w:p>
    <w:p w14:paraId="66727EFC" w14:textId="0EB29ABB" w:rsidR="00E95A58" w:rsidRPr="00D91967" w:rsidRDefault="00E95A58" w:rsidP="00D91967">
      <w:pPr>
        <w:pStyle w:val="ListParagraph"/>
        <w:numPr>
          <w:ilvl w:val="1"/>
          <w:numId w:val="22"/>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F9481F" w:rsidRPr="00543585" w:rsidRDefault="00F9481F" w:rsidP="00E95A58">
                            <w:pPr>
                              <w:spacing w:after="0" w:line="240" w:lineRule="auto"/>
                              <w:rPr>
                                <w:rFonts w:ascii="Times New Roman" w:eastAsia="Times New Roman" w:hAnsi="Times New Roman" w:cs="Times New Roman"/>
                                <w:sz w:val="16"/>
                                <w:szCs w:val="18"/>
                              </w:rPr>
                            </w:pPr>
                          </w:p>
                          <w:p w14:paraId="10AC1791"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F9481F" w:rsidRPr="00543585" w:rsidRDefault="00F9481F"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F9481F" w:rsidRPr="00543585" w:rsidRDefault="00F9481F" w:rsidP="00E95A58">
                            <w:pPr>
                              <w:spacing w:after="0" w:line="240" w:lineRule="auto"/>
                              <w:rPr>
                                <w:rFonts w:ascii="Arial" w:eastAsia="Times New Roman" w:hAnsi="Arial" w:cs="Arial"/>
                                <w:color w:val="000000"/>
                                <w:sz w:val="16"/>
                                <w:szCs w:val="18"/>
                              </w:rPr>
                            </w:pPr>
                          </w:p>
                          <w:p w14:paraId="6616B953"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F9481F" w:rsidRDefault="00F9481F"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F9481F" w:rsidRPr="00543585" w:rsidRDefault="00F9481F" w:rsidP="00E95A58">
                      <w:pPr>
                        <w:spacing w:after="0" w:line="240" w:lineRule="auto"/>
                        <w:rPr>
                          <w:rFonts w:ascii="Times New Roman" w:eastAsia="Times New Roman" w:hAnsi="Times New Roman" w:cs="Times New Roman"/>
                          <w:sz w:val="16"/>
                          <w:szCs w:val="18"/>
                        </w:rPr>
                      </w:pPr>
                    </w:p>
                    <w:p w14:paraId="10AC1791"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F9481F" w:rsidRPr="00543585" w:rsidRDefault="00F9481F"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F9481F" w:rsidRPr="00543585" w:rsidRDefault="00F9481F" w:rsidP="00E95A58">
                      <w:pPr>
                        <w:spacing w:after="0" w:line="240" w:lineRule="auto"/>
                        <w:rPr>
                          <w:rFonts w:ascii="Arial" w:eastAsia="Times New Roman" w:hAnsi="Arial" w:cs="Arial"/>
                          <w:color w:val="000000"/>
                          <w:sz w:val="16"/>
                          <w:szCs w:val="18"/>
                        </w:rPr>
                      </w:pPr>
                    </w:p>
                    <w:p w14:paraId="6616B953"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F9481F" w:rsidRPr="00543585" w:rsidRDefault="00F9481F"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F9481F" w:rsidRDefault="00F9481F"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D91967">
      <w:pPr>
        <w:pStyle w:val="ListParagraph"/>
        <w:numPr>
          <w:ilvl w:val="0"/>
          <w:numId w:val="20"/>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D91967">
      <w:pPr>
        <w:pStyle w:val="ListParagraph"/>
        <w:numPr>
          <w:ilvl w:val="1"/>
          <w:numId w:val="20"/>
        </w:numPr>
      </w:pPr>
      <w:r>
        <w:t>MR</w:t>
      </w:r>
      <w:r w:rsidR="00E95A58" w:rsidRPr="001E0E2D">
        <w:t>Unit builds on top of JUnit</w:t>
      </w:r>
    </w:p>
    <w:p w14:paraId="66E7E3E6" w14:textId="77777777" w:rsidR="00E95A58" w:rsidRPr="001E0E2D" w:rsidRDefault="00E95A58" w:rsidP="00D91967">
      <w:pPr>
        <w:pStyle w:val="ListParagraph"/>
        <w:numPr>
          <w:ilvl w:val="1"/>
          <w:numId w:val="20"/>
        </w:numPr>
      </w:pPr>
      <w:r w:rsidRPr="001E0E2D">
        <w:t>MRUnit provides a mock InputSplit and other classes</w:t>
      </w:r>
    </w:p>
    <w:p w14:paraId="691ED74D" w14:textId="77777777" w:rsidR="00E95A58" w:rsidRPr="001E0E2D" w:rsidRDefault="00E95A58" w:rsidP="00D91967">
      <w:pPr>
        <w:pStyle w:val="ListParagraph"/>
        <w:numPr>
          <w:ilvl w:val="1"/>
          <w:numId w:val="20"/>
        </w:numPr>
      </w:pPr>
      <w:r w:rsidRPr="001E0E2D">
        <w:t>@Begin</w:t>
      </w:r>
    </w:p>
    <w:p w14:paraId="5F36A2A0" w14:textId="77777777" w:rsidR="00E95A58" w:rsidRPr="001E0E2D" w:rsidRDefault="00E95A58" w:rsidP="00D91967">
      <w:pPr>
        <w:pStyle w:val="ListParagraph"/>
        <w:numPr>
          <w:ilvl w:val="2"/>
          <w:numId w:val="20"/>
        </w:numPr>
        <w:rPr>
          <w:sz w:val="20"/>
        </w:rPr>
      </w:pPr>
      <w:r w:rsidRPr="001E0E2D">
        <w:rPr>
          <w:sz w:val="20"/>
        </w:rPr>
        <w:t>Set up your MapDriver, ReduceDriver, or MapReduceDriver</w:t>
      </w:r>
    </w:p>
    <w:p w14:paraId="4E09C56B" w14:textId="77777777" w:rsidR="00E95A58" w:rsidRPr="001E0E2D" w:rsidRDefault="00E95A58" w:rsidP="00D91967">
      <w:pPr>
        <w:pStyle w:val="ListParagraph"/>
        <w:numPr>
          <w:ilvl w:val="2"/>
          <w:numId w:val="20"/>
        </w:numPr>
        <w:rPr>
          <w:sz w:val="20"/>
        </w:rPr>
      </w:pPr>
      <w:r w:rsidRPr="001E0E2D">
        <w:rPr>
          <w:sz w:val="20"/>
        </w:rPr>
        <w:t>Set up your mapper and your reducer</w:t>
      </w:r>
    </w:p>
    <w:p w14:paraId="67E765EC" w14:textId="77777777" w:rsidR="00E95A58" w:rsidRPr="001E0E2D" w:rsidRDefault="00E95A58" w:rsidP="00D91967">
      <w:pPr>
        <w:pStyle w:val="ListParagraph"/>
        <w:numPr>
          <w:ilvl w:val="1"/>
          <w:numId w:val="20"/>
        </w:numPr>
      </w:pPr>
      <w:r w:rsidRPr="001E0E2D">
        <w:t>@Test</w:t>
      </w:r>
    </w:p>
    <w:p w14:paraId="333DF696" w14:textId="77777777" w:rsidR="00E95A58" w:rsidRPr="001E0E2D" w:rsidRDefault="00E95A58" w:rsidP="00D91967">
      <w:pPr>
        <w:pStyle w:val="ListParagraph"/>
        <w:numPr>
          <w:ilvl w:val="2"/>
          <w:numId w:val="20"/>
        </w:numPr>
        <w:rPr>
          <w:sz w:val="20"/>
        </w:rPr>
      </w:pPr>
      <w:r w:rsidRPr="001E0E2D">
        <w:rPr>
          <w:sz w:val="20"/>
        </w:rPr>
        <w:t>Set up input expectations and output expectations</w:t>
      </w:r>
    </w:p>
    <w:p w14:paraId="6B29A8E3" w14:textId="77777777" w:rsidR="00E95A58" w:rsidRPr="001E0E2D" w:rsidRDefault="00E95A58" w:rsidP="00D91967">
      <w:pPr>
        <w:pStyle w:val="ListParagraph"/>
        <w:numPr>
          <w:ilvl w:val="2"/>
          <w:numId w:val="20"/>
        </w:numPr>
        <w:rPr>
          <w:sz w:val="20"/>
        </w:rPr>
      </w:pPr>
      <w:r>
        <w:rPr>
          <w:sz w:val="20"/>
        </w:rPr>
        <w:t>Run your Mapper or Reducer or b</w:t>
      </w:r>
      <w:r w:rsidRPr="001E0E2D">
        <w:rPr>
          <w:sz w:val="20"/>
        </w:rPr>
        <w:t>oth</w:t>
      </w:r>
    </w:p>
    <w:p w14:paraId="384108D9" w14:textId="77777777" w:rsidR="00E95A58" w:rsidRPr="00D91967" w:rsidRDefault="00E95A58" w:rsidP="00D91967">
      <w:pPr>
        <w:pStyle w:val="ListParagraph"/>
        <w:numPr>
          <w:ilvl w:val="0"/>
          <w:numId w:val="20"/>
        </w:numPr>
        <w:rPr>
          <w:sz w:val="24"/>
        </w:rPr>
      </w:pPr>
      <w:r w:rsidRPr="00D91967">
        <w:rPr>
          <w:sz w:val="24"/>
        </w:rPr>
        <w:t>MRUnit Approaches</w:t>
      </w:r>
    </w:p>
    <w:p w14:paraId="31FD3464" w14:textId="5622D15C" w:rsidR="00E95A58" w:rsidRPr="00D91967" w:rsidRDefault="00E95A58" w:rsidP="00D91967">
      <w:pPr>
        <w:pStyle w:val="ListParagraph"/>
        <w:numPr>
          <w:ilvl w:val="1"/>
          <w:numId w:val="20"/>
        </w:numPr>
      </w:pPr>
      <w:r w:rsidRPr="00D91967">
        <w:t>MRUnit supports two testing</w:t>
      </w:r>
      <w:r w:rsidR="00EA6841">
        <w:t xml:space="preserve"> approaches</w:t>
      </w:r>
      <w:r w:rsidRPr="00D91967">
        <w:t xml:space="preserve">. </w:t>
      </w:r>
    </w:p>
    <w:p w14:paraId="59CFA5B6" w14:textId="77777777" w:rsidR="00E95A58" w:rsidRPr="00D91967" w:rsidRDefault="00E95A58" w:rsidP="00D91967">
      <w:pPr>
        <w:pStyle w:val="ListParagraph"/>
        <w:numPr>
          <w:ilvl w:val="2"/>
          <w:numId w:val="20"/>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D91967">
      <w:pPr>
        <w:pStyle w:val="ListParagraph"/>
        <w:numPr>
          <w:ilvl w:val="2"/>
          <w:numId w:val="20"/>
        </w:numPr>
        <w:rPr>
          <w:sz w:val="20"/>
        </w:rPr>
      </w:pPr>
      <w:r w:rsidRPr="00D91967">
        <w:rPr>
          <w:sz w:val="20"/>
        </w:rPr>
        <w:t xml:space="preserve">The more traditional approach where you do the assertion yourself. </w:t>
      </w:r>
    </w:p>
    <w:p w14:paraId="5A5D8B7C" w14:textId="77777777" w:rsidR="00E95A58" w:rsidRPr="00D91967" w:rsidRDefault="00E95A58" w:rsidP="00D91967">
      <w:pPr>
        <w:pStyle w:val="ListParagraph"/>
        <w:numPr>
          <w:ilvl w:val="1"/>
          <w:numId w:val="20"/>
        </w:numPr>
      </w:pPr>
      <w:r w:rsidRPr="00D91967">
        <w:t>Running under your development environment</w:t>
      </w:r>
    </w:p>
    <w:p w14:paraId="51BCEF16" w14:textId="77777777" w:rsidR="00E95A58" w:rsidRPr="00D91967" w:rsidRDefault="00E95A58" w:rsidP="00D91967">
      <w:pPr>
        <w:pStyle w:val="ListParagraph"/>
        <w:numPr>
          <w:ilvl w:val="2"/>
          <w:numId w:val="20"/>
        </w:numPr>
        <w:rPr>
          <w:sz w:val="20"/>
        </w:rPr>
      </w:pPr>
      <w:r w:rsidRPr="00D91967">
        <w:rPr>
          <w:sz w:val="20"/>
        </w:rPr>
        <w:t>Tests can run within your IDE (Eclipse, IntelliJ, Netbeans)</w:t>
      </w:r>
    </w:p>
    <w:p w14:paraId="582CED11" w14:textId="77777777" w:rsidR="00E95A58" w:rsidRPr="00D91967" w:rsidRDefault="00E95A58" w:rsidP="00D91967">
      <w:pPr>
        <w:pStyle w:val="ListParagraph"/>
        <w:numPr>
          <w:ilvl w:val="2"/>
          <w:numId w:val="20"/>
        </w:numPr>
        <w:rPr>
          <w:sz w:val="20"/>
        </w:rPr>
      </w:pPr>
      <w:r w:rsidRPr="00D91967">
        <w:rPr>
          <w:sz w:val="20"/>
        </w:rPr>
        <w:t>Tests could run at the command line or batch (Hudson, CruiseControl)</w:t>
      </w:r>
    </w:p>
    <w:p w14:paraId="4E8F895B" w14:textId="7FDC0886" w:rsidR="00E95A58" w:rsidRPr="00D91967" w:rsidRDefault="00E95A58" w:rsidP="00D91967">
      <w:pPr>
        <w:pStyle w:val="ListParagraph"/>
        <w:numPr>
          <w:ilvl w:val="2"/>
          <w:numId w:val="20"/>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D91967">
      <w:pPr>
        <w:pStyle w:val="ListParagraph"/>
        <w:numPr>
          <w:ilvl w:val="0"/>
          <w:numId w:val="20"/>
        </w:numPr>
        <w:rPr>
          <w:sz w:val="24"/>
        </w:rPr>
      </w:pPr>
      <w:r w:rsidRPr="00D91967">
        <w:rPr>
          <w:sz w:val="24"/>
        </w:rPr>
        <w:t>Use a driver in order to run your tests</w:t>
      </w:r>
    </w:p>
    <w:p w14:paraId="3F364FED" w14:textId="77777777" w:rsidR="00E95A58" w:rsidRPr="00D91967" w:rsidRDefault="00E95A58" w:rsidP="00D91967">
      <w:pPr>
        <w:pStyle w:val="ListParagraph"/>
        <w:numPr>
          <w:ilvl w:val="1"/>
          <w:numId w:val="20"/>
        </w:numPr>
      </w:pPr>
      <w:r w:rsidRPr="00D91967">
        <w:t>MapDriver - for your mapper</w:t>
      </w:r>
    </w:p>
    <w:p w14:paraId="21A512BD" w14:textId="77777777" w:rsidR="00E95A58" w:rsidRPr="00D91967" w:rsidRDefault="00E95A58" w:rsidP="00D91967">
      <w:pPr>
        <w:pStyle w:val="ListParagraph"/>
        <w:numPr>
          <w:ilvl w:val="1"/>
          <w:numId w:val="20"/>
        </w:numPr>
      </w:pPr>
      <w:r w:rsidRPr="00D91967">
        <w:t>ReduceDriver - for your reducer</w:t>
      </w:r>
    </w:p>
    <w:p w14:paraId="54CC95C1" w14:textId="77777777" w:rsidR="00E95A58" w:rsidRPr="00D91967" w:rsidRDefault="00E95A58" w:rsidP="00D91967">
      <w:pPr>
        <w:pStyle w:val="ListParagraph"/>
        <w:numPr>
          <w:ilvl w:val="1"/>
          <w:numId w:val="20"/>
        </w:numPr>
      </w:pPr>
      <w:r w:rsidRPr="00D91967">
        <w:t>MapReduceDriver - for your full MapReduce Flow</w:t>
      </w:r>
    </w:p>
    <w:p w14:paraId="4799F6B0" w14:textId="77777777" w:rsidR="00E95A58" w:rsidRPr="00D91967" w:rsidRDefault="00E95A58" w:rsidP="00D91967">
      <w:pPr>
        <w:pStyle w:val="ListParagraph"/>
        <w:numPr>
          <w:ilvl w:val="0"/>
          <w:numId w:val="20"/>
        </w:numPr>
        <w:rPr>
          <w:sz w:val="24"/>
        </w:rPr>
      </w:pPr>
      <w:r w:rsidRPr="00D91967">
        <w:rPr>
          <w:sz w:val="24"/>
        </w:rPr>
        <w:t>Input and Output Methods</w:t>
      </w:r>
    </w:p>
    <w:p w14:paraId="78999527" w14:textId="77777777" w:rsidR="00E95A58" w:rsidRPr="005F4992" w:rsidRDefault="00E95A58" w:rsidP="00D91967">
      <w:pPr>
        <w:pStyle w:val="ListParagraph"/>
        <w:numPr>
          <w:ilvl w:val="1"/>
          <w:numId w:val="20"/>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D91967">
      <w:pPr>
        <w:pStyle w:val="ListParagraph"/>
        <w:numPr>
          <w:ilvl w:val="2"/>
          <w:numId w:val="20"/>
        </w:numPr>
        <w:rPr>
          <w:sz w:val="20"/>
        </w:rPr>
      </w:pPr>
      <w:r w:rsidRPr="00D91967">
        <w:rPr>
          <w:sz w:val="20"/>
        </w:rPr>
        <w:t>Specifies input to the Mapper/Reducer</w:t>
      </w:r>
    </w:p>
    <w:p w14:paraId="7853290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29599343" w14:textId="77777777" w:rsidR="00E95A58" w:rsidRPr="005F4992" w:rsidRDefault="00E95A58" w:rsidP="00D91967">
      <w:pPr>
        <w:pStyle w:val="ListParagraph"/>
        <w:numPr>
          <w:ilvl w:val="1"/>
          <w:numId w:val="20"/>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D91967">
      <w:pPr>
        <w:pStyle w:val="ListParagraph"/>
        <w:numPr>
          <w:ilvl w:val="2"/>
          <w:numId w:val="20"/>
        </w:numPr>
        <w:rPr>
          <w:sz w:val="20"/>
        </w:rPr>
      </w:pPr>
      <w:r w:rsidRPr="00D91967">
        <w:rPr>
          <w:sz w:val="20"/>
        </w:rPr>
        <w:t>Specifies expected output from the Mapper/Reducer</w:t>
      </w:r>
    </w:p>
    <w:p w14:paraId="1C9C867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3BDEF093" w14:textId="77777777" w:rsidR="00E95A58" w:rsidRPr="005F4992" w:rsidRDefault="00E95A58" w:rsidP="00D91967">
      <w:pPr>
        <w:pStyle w:val="ListParagraph"/>
        <w:numPr>
          <w:ilvl w:val="1"/>
          <w:numId w:val="20"/>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D91967">
      <w:pPr>
        <w:pStyle w:val="ListParagraph"/>
        <w:numPr>
          <w:ilvl w:val="2"/>
          <w:numId w:val="20"/>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D91967">
      <w:pPr>
        <w:pStyle w:val="ListParagraph"/>
        <w:numPr>
          <w:ilvl w:val="2"/>
          <w:numId w:val="20"/>
        </w:numPr>
      </w:pPr>
      <w:r w:rsidRPr="00D91967">
        <w:t>SR</w:t>
      </w:r>
    </w:p>
    <w:p w14:paraId="6870776B" w14:textId="77777777" w:rsidR="00E95A58" w:rsidRPr="00D91967" w:rsidRDefault="00E95A58" w:rsidP="00D91967">
      <w:pPr>
        <w:pStyle w:val="ListParagraph"/>
        <w:numPr>
          <w:ilvl w:val="0"/>
          <w:numId w:val="20"/>
        </w:numPr>
        <w:rPr>
          <w:sz w:val="24"/>
        </w:rPr>
      </w:pPr>
      <w:r w:rsidRPr="00D91967">
        <w:rPr>
          <w:sz w:val="24"/>
        </w:rPr>
        <w:t>Methods to run tests</w:t>
      </w:r>
    </w:p>
    <w:p w14:paraId="3DA239F5" w14:textId="77777777" w:rsidR="00E95A58" w:rsidRPr="00D91967" w:rsidRDefault="00E95A58" w:rsidP="00D91967">
      <w:pPr>
        <w:pStyle w:val="ListParagraph"/>
        <w:numPr>
          <w:ilvl w:val="1"/>
          <w:numId w:val="20"/>
        </w:numPr>
      </w:pPr>
      <w:r w:rsidRPr="00D91967">
        <w:t>runTest - runs the test and verifies the output</w:t>
      </w:r>
    </w:p>
    <w:p w14:paraId="13965009" w14:textId="64FEE7FE" w:rsidR="00E95A58" w:rsidRPr="00D91967" w:rsidRDefault="00E95A58" w:rsidP="00D91967">
      <w:pPr>
        <w:pStyle w:val="ListParagraph"/>
        <w:numPr>
          <w:ilvl w:val="1"/>
          <w:numId w:val="20"/>
        </w:numPr>
      </w:pPr>
      <w:r w:rsidRPr="00D91967">
        <w:t>run - runs test and returns result set, ignores pr</w:t>
      </w:r>
      <w:r w:rsidR="00C775D6">
        <w:t>e</w:t>
      </w:r>
      <w:r w:rsidRPr="00D91967">
        <w:t>vious withOutput and addOutput calls</w:t>
      </w:r>
    </w:p>
    <w:p w14:paraId="1FDFA30B" w14:textId="77777777" w:rsidR="005F4992" w:rsidRDefault="00231E7B" w:rsidP="00D91967">
      <w:pPr>
        <w:pStyle w:val="ListParagraph"/>
        <w:numPr>
          <w:ilvl w:val="0"/>
          <w:numId w:val="20"/>
        </w:numPr>
        <w:rPr>
          <w:sz w:val="24"/>
        </w:rPr>
      </w:pPr>
      <w:r>
        <w:rPr>
          <w:sz w:val="24"/>
        </w:rPr>
        <w:t>Drivers</w:t>
      </w:r>
    </w:p>
    <w:p w14:paraId="6A709B38" w14:textId="77777777" w:rsidR="005F4992" w:rsidRPr="005F4992" w:rsidRDefault="005F4992" w:rsidP="005F4992">
      <w:pPr>
        <w:pStyle w:val="ListParagraph"/>
        <w:numPr>
          <w:ilvl w:val="1"/>
          <w:numId w:val="20"/>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5F4992">
      <w:pPr>
        <w:pStyle w:val="ListParagraph"/>
        <w:numPr>
          <w:ilvl w:val="1"/>
          <w:numId w:val="20"/>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5F4992">
      <w:pPr>
        <w:pStyle w:val="ListParagraph"/>
        <w:numPr>
          <w:ilvl w:val="1"/>
          <w:numId w:val="20"/>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58" w:name="_Toc285533807"/>
      <w:bookmarkStart w:id="59" w:name="_Toc285622154"/>
      <w:bookmarkStart w:id="60" w:name="_Toc285622234"/>
      <w:r w:rsidRPr="00D91967">
        <w:t>Counters</w:t>
      </w:r>
      <w:bookmarkEnd w:id="58"/>
      <w:bookmarkEnd w:id="59"/>
      <w:bookmarkEnd w:id="60"/>
    </w:p>
    <w:p w14:paraId="21E8C940" w14:textId="77777777" w:rsidR="00E95A58" w:rsidRPr="000331FA" w:rsidRDefault="00E95A58" w:rsidP="00D91967">
      <w:pPr>
        <w:pStyle w:val="ListParagraph"/>
        <w:numPr>
          <w:ilvl w:val="0"/>
          <w:numId w:val="23"/>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D91967">
      <w:pPr>
        <w:pStyle w:val="ListParagraph"/>
        <w:numPr>
          <w:ilvl w:val="1"/>
          <w:numId w:val="23"/>
        </w:numPr>
      </w:pPr>
      <w:r w:rsidRPr="000331FA">
        <w:t>Their values are also visible from the JobTracker’s Web UI</w:t>
      </w:r>
    </w:p>
    <w:p w14:paraId="3925792B" w14:textId="5C9B963C" w:rsidR="00E95A58" w:rsidRDefault="00E95A58" w:rsidP="00D91967">
      <w:pPr>
        <w:pStyle w:val="ListParagraph"/>
        <w:numPr>
          <w:ilvl w:val="1"/>
          <w:numId w:val="23"/>
        </w:numPr>
      </w:pPr>
      <w:r w:rsidRPr="000331FA">
        <w:t>Values are also reported back on the console after a job completes</w:t>
      </w:r>
      <w:r w:rsidR="000F0713">
        <w:t>.</w:t>
      </w:r>
    </w:p>
    <w:p w14:paraId="3733E316" w14:textId="0A031475" w:rsidR="000F0713" w:rsidRPr="000F0713" w:rsidRDefault="000F0713" w:rsidP="000F0713">
      <w:pPr>
        <w:pStyle w:val="ListParagraph"/>
        <w:numPr>
          <w:ilvl w:val="1"/>
          <w:numId w:val="23"/>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D91967">
      <w:pPr>
        <w:pStyle w:val="ListParagraph"/>
        <w:numPr>
          <w:ilvl w:val="0"/>
          <w:numId w:val="23"/>
        </w:numPr>
        <w:rPr>
          <w:sz w:val="24"/>
        </w:rPr>
      </w:pPr>
      <w:r w:rsidRPr="000331FA">
        <w:rPr>
          <w:sz w:val="24"/>
        </w:rPr>
        <w:t>Counters are very basic - just have a name and a value</w:t>
      </w:r>
    </w:p>
    <w:p w14:paraId="1E3D3DF4" w14:textId="77777777" w:rsidR="00E95A58" w:rsidRPr="000331FA" w:rsidRDefault="00E95A58" w:rsidP="00D91967">
      <w:pPr>
        <w:pStyle w:val="ListParagraph"/>
        <w:numPr>
          <w:ilvl w:val="0"/>
          <w:numId w:val="23"/>
        </w:numPr>
        <w:rPr>
          <w:sz w:val="24"/>
        </w:rPr>
      </w:pPr>
      <w:r w:rsidRPr="000331FA">
        <w:rPr>
          <w:sz w:val="24"/>
        </w:rPr>
        <w:t>Counters are collected into Groups - within group, each counter has a name</w:t>
      </w:r>
    </w:p>
    <w:p w14:paraId="2E7E8D7D" w14:textId="77777777" w:rsidR="00E95A58" w:rsidRPr="00E91C0C" w:rsidRDefault="00E95A58" w:rsidP="00E91C0C">
      <w:pPr>
        <w:pStyle w:val="ListParagraph"/>
        <w:numPr>
          <w:ilvl w:val="1"/>
          <w:numId w:val="23"/>
        </w:numPr>
      </w:pPr>
      <w:r w:rsidRPr="00E91C0C">
        <w:t>Example: a group of Counters called RecordType</w:t>
      </w:r>
    </w:p>
    <w:p w14:paraId="4806B1B4" w14:textId="77777777" w:rsidR="00E95A58" w:rsidRPr="00E91C0C" w:rsidRDefault="00E95A58" w:rsidP="00E91C0C">
      <w:pPr>
        <w:pStyle w:val="ListParagraph"/>
        <w:numPr>
          <w:ilvl w:val="2"/>
          <w:numId w:val="23"/>
        </w:numPr>
        <w:rPr>
          <w:sz w:val="20"/>
        </w:rPr>
      </w:pPr>
      <w:r w:rsidRPr="00E91C0C">
        <w:rPr>
          <w:sz w:val="20"/>
        </w:rPr>
        <w:t>Names:  TypeAlpha, TypeBeta, TypeKappa</w:t>
      </w:r>
    </w:p>
    <w:p w14:paraId="43DC1032" w14:textId="77777777" w:rsidR="00E95A58" w:rsidRDefault="00E95A58" w:rsidP="00E91C0C">
      <w:pPr>
        <w:pStyle w:val="ListParagraph"/>
        <w:numPr>
          <w:ilvl w:val="2"/>
          <w:numId w:val="23"/>
        </w:numPr>
        <w:rPr>
          <w:sz w:val="20"/>
        </w:rPr>
      </w:pPr>
      <w:r w:rsidRPr="00E91C0C">
        <w:rPr>
          <w:sz w:val="20"/>
        </w:rPr>
        <w:t>Appropriate counter can be incremented as each type of record is read in the mapper</w:t>
      </w:r>
    </w:p>
    <w:p w14:paraId="40D1185F" w14:textId="406C372C" w:rsidR="00E91C0C" w:rsidRPr="00532934" w:rsidRDefault="009F703A" w:rsidP="00E91C0C">
      <w:pPr>
        <w:pStyle w:val="ListParagraph"/>
        <w:numPr>
          <w:ilvl w:val="1"/>
          <w:numId w:val="23"/>
        </w:numPr>
      </w:pPr>
      <w:r w:rsidRPr="00532934">
        <w:t>Again, these are listed in the console output of a job.</w:t>
      </w:r>
    </w:p>
    <w:p w14:paraId="6C6624C7" w14:textId="41DFC611" w:rsidR="00E95A58" w:rsidRDefault="00E95A58" w:rsidP="00D91967">
      <w:pPr>
        <w:pStyle w:val="ListParagraph"/>
        <w:numPr>
          <w:ilvl w:val="0"/>
          <w:numId w:val="23"/>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D91967">
      <w:pPr>
        <w:pStyle w:val="ListParagraph"/>
        <w:numPr>
          <w:ilvl w:val="0"/>
          <w:numId w:val="23"/>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F9481F" w:rsidRPr="00ED52FE" w:rsidRDefault="00F9481F"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F9481F" w:rsidRPr="00ED52FE" w:rsidRDefault="00F9481F"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D91967">
      <w:pPr>
        <w:pStyle w:val="ListParagraph"/>
        <w:numPr>
          <w:ilvl w:val="0"/>
          <w:numId w:val="23"/>
        </w:numPr>
        <w:rPr>
          <w:sz w:val="24"/>
        </w:rPr>
      </w:pPr>
      <w:r w:rsidRPr="00463AD3">
        <w:rPr>
          <w:sz w:val="24"/>
        </w:rPr>
        <w:t>Do not rely on a counter’s value from the Web UI while a job is running</w:t>
      </w:r>
    </w:p>
    <w:p w14:paraId="3A7132C6" w14:textId="77777777" w:rsidR="00E95A58" w:rsidRPr="000C5EC3" w:rsidRDefault="00E95A58" w:rsidP="00D91967">
      <w:pPr>
        <w:pStyle w:val="ListParagraph"/>
        <w:numPr>
          <w:ilvl w:val="1"/>
          <w:numId w:val="23"/>
        </w:numPr>
        <w:rPr>
          <w:sz w:val="20"/>
        </w:rPr>
      </w:pPr>
      <w:r w:rsidRPr="000C5EC3">
        <w:rPr>
          <w:sz w:val="20"/>
        </w:rPr>
        <w:t>Due to possible speculative execution, a counter’s value could appear larger than the final value</w:t>
      </w:r>
    </w:p>
    <w:p w14:paraId="23B59B8A" w14:textId="77777777" w:rsidR="00E95A58" w:rsidRDefault="00E95A58" w:rsidP="00D91967">
      <w:pPr>
        <w:pStyle w:val="ListParagraph"/>
        <w:numPr>
          <w:ilvl w:val="1"/>
          <w:numId w:val="23"/>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A9574C">
      <w:pPr>
        <w:pStyle w:val="ListParagraph"/>
        <w:numPr>
          <w:ilvl w:val="0"/>
          <w:numId w:val="23"/>
        </w:numPr>
        <w:rPr>
          <w:sz w:val="24"/>
        </w:rPr>
      </w:pPr>
      <w:r w:rsidRPr="00A9574C">
        <w:rPr>
          <w:sz w:val="24"/>
        </w:rPr>
        <w:t>Divided into Task Counters and Job Counters</w:t>
      </w:r>
    </w:p>
    <w:p w14:paraId="15847C2E" w14:textId="0FE74897" w:rsidR="00A9574C" w:rsidRPr="006766F6" w:rsidRDefault="00CF3BE5" w:rsidP="00A9574C">
      <w:pPr>
        <w:pStyle w:val="ListParagraph"/>
        <w:numPr>
          <w:ilvl w:val="1"/>
          <w:numId w:val="23"/>
        </w:numPr>
      </w:pPr>
      <w:r w:rsidRPr="006766F6">
        <w:t>Task counters can be user-defined or built-in.</w:t>
      </w:r>
    </w:p>
    <w:p w14:paraId="33A0962F" w14:textId="77777777" w:rsidR="005E2A19" w:rsidRDefault="005E2A19" w:rsidP="00A9574C">
      <w:pPr>
        <w:pStyle w:val="ListParagraph"/>
        <w:numPr>
          <w:ilvl w:val="1"/>
          <w:numId w:val="23"/>
        </w:numPr>
      </w:pPr>
      <w:r>
        <w:t>User-defined counters.</w:t>
      </w:r>
    </w:p>
    <w:p w14:paraId="1CDE1C10" w14:textId="4DEEEEC7" w:rsidR="00CF3BE5" w:rsidRDefault="005E2A19" w:rsidP="005E2A19">
      <w:pPr>
        <w:pStyle w:val="ListParagraph"/>
        <w:numPr>
          <w:ilvl w:val="2"/>
          <w:numId w:val="23"/>
        </w:numPr>
      </w:pPr>
      <w:r>
        <w:t>Using them is</w:t>
      </w:r>
      <w:r w:rsidR="008677C2">
        <w:t xml:space="preserve"> a good programming practice.</w:t>
      </w:r>
    </w:p>
    <w:p w14:paraId="691F3E4F" w14:textId="64AE585A" w:rsidR="00C00592" w:rsidRDefault="005E2A19" w:rsidP="005E2A19">
      <w:pPr>
        <w:pStyle w:val="ListParagraph"/>
        <w:numPr>
          <w:ilvl w:val="2"/>
          <w:numId w:val="23"/>
        </w:numPr>
      </w:pPr>
      <w:r>
        <w:t>E</w:t>
      </w:r>
      <w:r w:rsidR="00C00592">
        <w:t>mployed though the Context object in the map/reduce methods.</w:t>
      </w:r>
    </w:p>
    <w:p w14:paraId="0C11FF19" w14:textId="53259382" w:rsidR="003F0EDB" w:rsidRDefault="003F0EDB" w:rsidP="003F0EDB">
      <w:pPr>
        <w:pStyle w:val="ListParagraph"/>
        <w:numPr>
          <w:ilvl w:val="2"/>
          <w:numId w:val="23"/>
        </w:numPr>
      </w:pPr>
      <w:r>
        <w:t>Again, these can be used for debugging.</w:t>
      </w:r>
    </w:p>
    <w:p w14:paraId="14426B93" w14:textId="2E452E37" w:rsidR="003F0EDB" w:rsidRPr="008719AE" w:rsidRDefault="008719AE" w:rsidP="003F0EDB">
      <w:pPr>
        <w:pStyle w:val="ListParagraph"/>
        <w:numPr>
          <w:ilvl w:val="3"/>
          <w:numId w:val="23"/>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Character.isAlphabetic(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3F0EDB">
      <w:pPr>
        <w:pStyle w:val="ListParagraph"/>
        <w:numPr>
          <w:ilvl w:val="3"/>
          <w:numId w:val="23"/>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3F0EDB">
      <w:pPr>
        <w:pStyle w:val="ListParagraph"/>
        <w:numPr>
          <w:ilvl w:val="3"/>
          <w:numId w:val="23"/>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1" w:name="_Toc285533808"/>
      <w:bookmarkStart w:id="62" w:name="_Toc285622155"/>
      <w:bookmarkStart w:id="63" w:name="_Toc285622235"/>
      <w:r w:rsidRPr="000B6F8C">
        <w:t>Se</w:t>
      </w:r>
      <w:r w:rsidR="00200559">
        <w:t>rialization</w:t>
      </w:r>
      <w:bookmarkEnd w:id="61"/>
      <w:bookmarkEnd w:id="62"/>
      <w:bookmarkEnd w:id="63"/>
    </w:p>
    <w:p w14:paraId="3A104EDC" w14:textId="78B6704F" w:rsidR="00E95A58" w:rsidRPr="009156B9" w:rsidRDefault="00E95A58" w:rsidP="000B6F8C">
      <w:pPr>
        <w:pStyle w:val="ListParagraph"/>
        <w:numPr>
          <w:ilvl w:val="0"/>
          <w:numId w:val="24"/>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0B6F8C">
      <w:pPr>
        <w:pStyle w:val="ListParagraph"/>
        <w:numPr>
          <w:ilvl w:val="1"/>
          <w:numId w:val="24"/>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0B6F8C">
      <w:pPr>
        <w:pStyle w:val="ListParagraph"/>
        <w:numPr>
          <w:ilvl w:val="1"/>
          <w:numId w:val="24"/>
        </w:numPr>
      </w:pPr>
      <w:r w:rsidRPr="009156B9">
        <w:t>Project was created by Doug Cutting, the creator of Hadoop</w:t>
      </w:r>
    </w:p>
    <w:p w14:paraId="5FB8D99D" w14:textId="77777777" w:rsidR="00E95A58" w:rsidRDefault="00E95A58" w:rsidP="000B6F8C">
      <w:pPr>
        <w:pStyle w:val="ListParagraph"/>
        <w:numPr>
          <w:ilvl w:val="1"/>
          <w:numId w:val="24"/>
        </w:numPr>
      </w:pPr>
      <w:r w:rsidRPr="009156B9">
        <w:t>Self-describing file format:  schema for data included in the file itself</w:t>
      </w:r>
    </w:p>
    <w:p w14:paraId="202961BA" w14:textId="16A4FCE6" w:rsidR="008D72D2" w:rsidRPr="009156B9" w:rsidRDefault="008D72D2" w:rsidP="000B6F8C">
      <w:pPr>
        <w:pStyle w:val="ListParagraph"/>
        <w:numPr>
          <w:ilvl w:val="1"/>
          <w:numId w:val="24"/>
        </w:numPr>
      </w:pPr>
      <w:r>
        <w:t>Uses JSON for describing data types and protocols.</w:t>
      </w:r>
    </w:p>
    <w:p w14:paraId="51815292" w14:textId="6F07851D" w:rsidR="00E95A58" w:rsidRPr="009156B9" w:rsidRDefault="00E554B4" w:rsidP="000B6F8C">
      <w:pPr>
        <w:pStyle w:val="ListParagraph"/>
        <w:numPr>
          <w:ilvl w:val="1"/>
          <w:numId w:val="24"/>
        </w:numPr>
      </w:pPr>
      <w:r>
        <w:t>Serializes data in a compact binary format.</w:t>
      </w:r>
    </w:p>
    <w:p w14:paraId="69499283" w14:textId="7631ECEB" w:rsidR="00E95A58" w:rsidRPr="009156B9" w:rsidRDefault="00E95A58" w:rsidP="000B6F8C">
      <w:pPr>
        <w:pStyle w:val="ListParagraph"/>
        <w:numPr>
          <w:ilvl w:val="1"/>
          <w:numId w:val="24"/>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Pr="009156B9" w:rsidRDefault="00E95A58" w:rsidP="000B6F8C">
      <w:pPr>
        <w:pStyle w:val="ListParagraph"/>
        <w:numPr>
          <w:ilvl w:val="1"/>
          <w:numId w:val="24"/>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4" w:name="_Toc285533809"/>
      <w:bookmarkStart w:id="65" w:name="_Toc285622156"/>
      <w:bookmarkStart w:id="66" w:name="_Toc285622236"/>
      <w:r w:rsidRPr="001464CE">
        <w:t>File Compression</w:t>
      </w:r>
      <w:bookmarkEnd w:id="64"/>
      <w:bookmarkEnd w:id="65"/>
      <w:bookmarkEnd w:id="66"/>
    </w:p>
    <w:p w14:paraId="3E20A0E6" w14:textId="1A612389" w:rsidR="00E95A58" w:rsidRPr="001464CE" w:rsidRDefault="00E95A58" w:rsidP="001464CE">
      <w:pPr>
        <w:pStyle w:val="ListParagraph"/>
        <w:numPr>
          <w:ilvl w:val="0"/>
          <w:numId w:val="25"/>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1464CE">
      <w:pPr>
        <w:pStyle w:val="ListParagraph"/>
        <w:numPr>
          <w:ilvl w:val="0"/>
          <w:numId w:val="25"/>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1464CE">
      <w:pPr>
        <w:pStyle w:val="ListParagraph"/>
        <w:numPr>
          <w:ilvl w:val="0"/>
          <w:numId w:val="25"/>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1464CE">
      <w:pPr>
        <w:pStyle w:val="ListParagraph"/>
        <w:numPr>
          <w:ilvl w:val="0"/>
          <w:numId w:val="25"/>
        </w:numPr>
        <w:spacing w:after="0" w:line="240" w:lineRule="auto"/>
        <w:rPr>
          <w:sz w:val="24"/>
        </w:rPr>
      </w:pPr>
      <w:r w:rsidRPr="001464CE">
        <w:rPr>
          <w:sz w:val="24"/>
        </w:rPr>
        <w:t>Hadoop will support some common formats</w:t>
      </w:r>
    </w:p>
    <w:p w14:paraId="039E72DF" w14:textId="77777777" w:rsidR="00E95A58" w:rsidRPr="001464CE" w:rsidRDefault="00E95A58" w:rsidP="001464CE">
      <w:pPr>
        <w:pStyle w:val="ListParagraph"/>
        <w:numPr>
          <w:ilvl w:val="1"/>
          <w:numId w:val="25"/>
        </w:numPr>
        <w:spacing w:after="0" w:line="240" w:lineRule="auto"/>
      </w:pPr>
      <w:r w:rsidRPr="001464CE">
        <w:t>gzip</w:t>
      </w:r>
    </w:p>
    <w:p w14:paraId="70A98D21" w14:textId="77777777" w:rsidR="00E95A58" w:rsidRPr="001464CE" w:rsidRDefault="00E95A58" w:rsidP="001464CE">
      <w:pPr>
        <w:pStyle w:val="ListParagraph"/>
        <w:numPr>
          <w:ilvl w:val="1"/>
          <w:numId w:val="25"/>
        </w:numPr>
        <w:spacing w:after="0" w:line="240" w:lineRule="auto"/>
      </w:pPr>
      <w:r w:rsidRPr="001464CE">
        <w:t>bzip2</w:t>
      </w:r>
    </w:p>
    <w:p w14:paraId="33982D11" w14:textId="77777777" w:rsidR="00E95A58" w:rsidRPr="001464CE" w:rsidRDefault="00E95A58" w:rsidP="001464CE">
      <w:pPr>
        <w:pStyle w:val="ListParagraph"/>
        <w:numPr>
          <w:ilvl w:val="1"/>
          <w:numId w:val="25"/>
        </w:numPr>
        <w:spacing w:after="0" w:line="240" w:lineRule="auto"/>
      </w:pPr>
      <w:r w:rsidRPr="001464CE">
        <w:t>LZO</w:t>
      </w:r>
    </w:p>
    <w:p w14:paraId="7005A53D" w14:textId="77777777" w:rsidR="00E95A58" w:rsidRPr="001464CE" w:rsidRDefault="00E95A58" w:rsidP="001464CE">
      <w:pPr>
        <w:pStyle w:val="ListParagraph"/>
        <w:numPr>
          <w:ilvl w:val="1"/>
          <w:numId w:val="25"/>
        </w:numPr>
        <w:spacing w:after="0" w:line="240" w:lineRule="auto"/>
      </w:pPr>
      <w:r w:rsidRPr="001464CE">
        <w:t>Snappy</w:t>
      </w:r>
    </w:p>
    <w:p w14:paraId="23A0FA9D" w14:textId="77777777" w:rsidR="00E95A58" w:rsidRPr="001464CE" w:rsidRDefault="00E95A58" w:rsidP="001464CE">
      <w:pPr>
        <w:pStyle w:val="ListParagraph"/>
        <w:numPr>
          <w:ilvl w:val="0"/>
          <w:numId w:val="25"/>
        </w:numPr>
        <w:spacing w:after="0" w:line="240" w:lineRule="auto"/>
        <w:rPr>
          <w:sz w:val="24"/>
        </w:rPr>
      </w:pPr>
      <w:r w:rsidRPr="001464CE">
        <w:rPr>
          <w:sz w:val="24"/>
        </w:rPr>
        <w:t>Considerations when using compression</w:t>
      </w:r>
    </w:p>
    <w:p w14:paraId="71BB30C6" w14:textId="77777777" w:rsidR="00E95A58" w:rsidRPr="001464CE" w:rsidRDefault="00E95A58" w:rsidP="001464CE">
      <w:pPr>
        <w:pStyle w:val="ListParagraph"/>
        <w:numPr>
          <w:ilvl w:val="1"/>
          <w:numId w:val="25"/>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1464CE">
      <w:pPr>
        <w:pStyle w:val="ListParagraph"/>
        <w:numPr>
          <w:ilvl w:val="1"/>
          <w:numId w:val="25"/>
        </w:numPr>
        <w:spacing w:after="0" w:line="240" w:lineRule="auto"/>
      </w:pPr>
      <w:r w:rsidRPr="001464CE">
        <w:t>Compressing output will certainly lead to less disk space being consumed.</w:t>
      </w:r>
    </w:p>
    <w:p w14:paraId="1BCB49F6" w14:textId="77777777" w:rsidR="00E95A58" w:rsidRPr="001464CE" w:rsidRDefault="00E95A58" w:rsidP="001464CE">
      <w:pPr>
        <w:pStyle w:val="ListParagraph"/>
        <w:numPr>
          <w:ilvl w:val="1"/>
          <w:numId w:val="25"/>
        </w:numPr>
        <w:spacing w:after="0" w:line="240" w:lineRule="auto"/>
      </w:pPr>
      <w:r w:rsidRPr="001464CE">
        <w:t>Not every compression format is able to be split (eg.  gzip)</w:t>
      </w:r>
    </w:p>
    <w:p w14:paraId="60E1340A" w14:textId="77777777" w:rsidR="00E95A58" w:rsidRPr="001464CE" w:rsidRDefault="00E95A58" w:rsidP="001464CE">
      <w:pPr>
        <w:pStyle w:val="ListParagraph"/>
        <w:numPr>
          <w:ilvl w:val="2"/>
          <w:numId w:val="25"/>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1464CE">
      <w:pPr>
        <w:pStyle w:val="ListParagraph"/>
        <w:numPr>
          <w:ilvl w:val="2"/>
          <w:numId w:val="25"/>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1464CE">
      <w:pPr>
        <w:pStyle w:val="ListParagraph"/>
        <w:numPr>
          <w:ilvl w:val="1"/>
          <w:numId w:val="25"/>
        </w:numPr>
        <w:spacing w:after="0" w:line="240" w:lineRule="auto"/>
      </w:pPr>
      <w:r w:rsidRPr="001464CE">
        <w:t>Some compression algorithms take longer to compress/decompress and this may cause jobs to become CPU bound.</w:t>
      </w:r>
    </w:p>
    <w:p w14:paraId="65CDAA88" w14:textId="77777777" w:rsidR="00E95A58" w:rsidRDefault="00E95A58" w:rsidP="001464CE">
      <w:pPr>
        <w:pStyle w:val="ListParagraph"/>
        <w:numPr>
          <w:ilvl w:val="0"/>
          <w:numId w:val="25"/>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1464CE">
      <w:pPr>
        <w:pStyle w:val="ListParagraph"/>
        <w:numPr>
          <w:ilvl w:val="0"/>
          <w:numId w:val="25"/>
        </w:numPr>
        <w:spacing w:after="0" w:line="240" w:lineRule="auto"/>
        <w:rPr>
          <w:sz w:val="24"/>
        </w:rPr>
      </w:pPr>
      <w:r w:rsidRPr="001464CE">
        <w:rPr>
          <w:sz w:val="24"/>
        </w:rPr>
        <w:t>LZO Compression</w:t>
      </w:r>
    </w:p>
    <w:p w14:paraId="691A2EAE" w14:textId="77777777" w:rsidR="00E95A58" w:rsidRPr="001464CE" w:rsidRDefault="00E95A58" w:rsidP="001464CE">
      <w:pPr>
        <w:pStyle w:val="ListParagraph"/>
        <w:numPr>
          <w:ilvl w:val="1"/>
          <w:numId w:val="25"/>
        </w:numPr>
        <w:spacing w:after="0" w:line="240" w:lineRule="auto"/>
      </w:pPr>
      <w:r w:rsidRPr="001464CE">
        <w:t>LZO is capable of being divided into Hadoop splits</w:t>
      </w:r>
    </w:p>
    <w:p w14:paraId="2C7DB901" w14:textId="77777777" w:rsidR="00E95A58" w:rsidRPr="001464CE" w:rsidRDefault="00E95A58" w:rsidP="001464CE">
      <w:pPr>
        <w:pStyle w:val="ListParagraph"/>
        <w:numPr>
          <w:ilvl w:val="1"/>
          <w:numId w:val="25"/>
        </w:numPr>
        <w:spacing w:after="0" w:line="240" w:lineRule="auto"/>
      </w:pPr>
      <w:r w:rsidRPr="001464CE">
        <w:t>Because of licensing restrictions, LZO cannot be shipped with Hadoop</w:t>
      </w:r>
    </w:p>
    <w:p w14:paraId="6E2F3580" w14:textId="77777777" w:rsidR="00E95A58" w:rsidRPr="001464CE" w:rsidRDefault="00E95A58" w:rsidP="001464CE">
      <w:pPr>
        <w:pStyle w:val="ListParagraph"/>
        <w:numPr>
          <w:ilvl w:val="2"/>
          <w:numId w:val="25"/>
        </w:numPr>
        <w:spacing w:after="0" w:line="240" w:lineRule="auto"/>
        <w:rPr>
          <w:sz w:val="20"/>
        </w:rPr>
      </w:pPr>
      <w:r w:rsidRPr="001464CE">
        <w:rPr>
          <w:sz w:val="20"/>
        </w:rPr>
        <w:t>But… it is easy to add</w:t>
      </w:r>
    </w:p>
    <w:p w14:paraId="24245D0C" w14:textId="77777777" w:rsidR="00E95A58" w:rsidRPr="001464CE" w:rsidRDefault="00E95A58" w:rsidP="001464CE">
      <w:pPr>
        <w:pStyle w:val="ListParagraph"/>
        <w:numPr>
          <w:ilvl w:val="2"/>
          <w:numId w:val="25"/>
        </w:numPr>
        <w:spacing w:after="0" w:line="240" w:lineRule="auto"/>
        <w:rPr>
          <w:sz w:val="20"/>
        </w:rPr>
      </w:pPr>
      <w:r w:rsidRPr="001464CE">
        <w:rPr>
          <w:sz w:val="20"/>
        </w:rPr>
        <w:t>See https://github.com/cloudera/hadoop-lzo</w:t>
      </w:r>
    </w:p>
    <w:p w14:paraId="22125E6B" w14:textId="77777777" w:rsidR="00E95A58" w:rsidRPr="001464CE" w:rsidRDefault="00E95A58" w:rsidP="001464CE">
      <w:pPr>
        <w:pStyle w:val="ListParagraph"/>
        <w:numPr>
          <w:ilvl w:val="1"/>
          <w:numId w:val="25"/>
        </w:numPr>
        <w:spacing w:after="0" w:line="240" w:lineRule="auto"/>
      </w:pPr>
      <w:r w:rsidRPr="001464CE">
        <w:t>To make an LZO file splittable, you must first index the file</w:t>
      </w:r>
    </w:p>
    <w:p w14:paraId="35BCE62B" w14:textId="77777777" w:rsidR="00E95A58" w:rsidRPr="001464CE" w:rsidRDefault="00E95A58" w:rsidP="001464CE">
      <w:pPr>
        <w:pStyle w:val="ListParagraph"/>
        <w:numPr>
          <w:ilvl w:val="1"/>
          <w:numId w:val="25"/>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1464CE">
      <w:pPr>
        <w:pStyle w:val="ListParagraph"/>
        <w:numPr>
          <w:ilvl w:val="1"/>
          <w:numId w:val="25"/>
        </w:numPr>
        <w:spacing w:after="0" w:line="240" w:lineRule="auto"/>
      </w:pPr>
      <w:r w:rsidRPr="001464CE">
        <w:t>Access the splittable LZO file as follows:</w:t>
      </w:r>
    </w:p>
    <w:p w14:paraId="0FAC122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1464CE">
      <w:pPr>
        <w:pStyle w:val="ListParagraph"/>
        <w:numPr>
          <w:ilvl w:val="0"/>
          <w:numId w:val="25"/>
        </w:numPr>
        <w:spacing w:after="0" w:line="240" w:lineRule="auto"/>
        <w:rPr>
          <w:sz w:val="24"/>
        </w:rPr>
      </w:pPr>
      <w:r w:rsidRPr="001464CE">
        <w:rPr>
          <w:sz w:val="24"/>
        </w:rPr>
        <w:t>The Snappy Codec</w:t>
      </w:r>
    </w:p>
    <w:p w14:paraId="315031A1" w14:textId="77777777" w:rsidR="00E95A58" w:rsidRPr="001464CE" w:rsidRDefault="00E95A58" w:rsidP="001464CE">
      <w:pPr>
        <w:pStyle w:val="ListParagraph"/>
        <w:numPr>
          <w:ilvl w:val="1"/>
          <w:numId w:val="25"/>
        </w:numPr>
        <w:spacing w:after="0" w:line="240" w:lineRule="auto"/>
      </w:pPr>
      <w:r w:rsidRPr="001464CE">
        <w:t>Snappy is a relatively new and fast compression codec developed by Google.</w:t>
      </w:r>
    </w:p>
    <w:p w14:paraId="6C8CBAD0" w14:textId="77777777" w:rsidR="00E95A58" w:rsidRPr="001464CE" w:rsidRDefault="00E95A58" w:rsidP="001464CE">
      <w:pPr>
        <w:pStyle w:val="ListParagraph"/>
        <w:numPr>
          <w:ilvl w:val="1"/>
          <w:numId w:val="25"/>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1464CE">
      <w:pPr>
        <w:pStyle w:val="ListParagraph"/>
        <w:numPr>
          <w:ilvl w:val="1"/>
          <w:numId w:val="25"/>
        </w:numPr>
        <w:spacing w:after="0" w:line="240" w:lineRule="auto"/>
      </w:pPr>
      <w:r w:rsidRPr="001464CE">
        <w:t>Snappy does not compress a SequenceFile and produce a file with a .snappy extension</w:t>
      </w:r>
    </w:p>
    <w:p w14:paraId="6B42FE29" w14:textId="77777777" w:rsidR="00E95A58" w:rsidRPr="001464CE" w:rsidRDefault="00E95A58" w:rsidP="001464CE">
      <w:pPr>
        <w:pStyle w:val="ListParagraph"/>
        <w:numPr>
          <w:ilvl w:val="2"/>
          <w:numId w:val="25"/>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1464CE">
      <w:pPr>
        <w:pStyle w:val="ListParagraph"/>
        <w:numPr>
          <w:ilvl w:val="2"/>
          <w:numId w:val="25"/>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1464CE">
      <w:pPr>
        <w:pStyle w:val="ListParagraph"/>
        <w:numPr>
          <w:ilvl w:val="2"/>
          <w:numId w:val="25"/>
        </w:numPr>
        <w:spacing w:after="0" w:line="240" w:lineRule="auto"/>
        <w:rPr>
          <w:sz w:val="20"/>
        </w:rPr>
      </w:pPr>
      <w:r w:rsidRPr="001464CE">
        <w:rPr>
          <w:sz w:val="20"/>
        </w:rPr>
        <w:t>Snappy works well with SequenceFiles and Avro Files</w:t>
      </w:r>
    </w:p>
    <w:p w14:paraId="440A225C" w14:textId="77777777" w:rsidR="00E95A58" w:rsidRPr="001464CE" w:rsidRDefault="00E95A58" w:rsidP="001464CE">
      <w:pPr>
        <w:pStyle w:val="ListParagraph"/>
        <w:numPr>
          <w:ilvl w:val="1"/>
          <w:numId w:val="25"/>
        </w:numPr>
        <w:spacing w:after="0" w:line="240" w:lineRule="auto"/>
      </w:pPr>
      <w:r w:rsidRPr="001464CE">
        <w:t>Snappy is now preferred over LZO</w:t>
      </w:r>
    </w:p>
    <w:p w14:paraId="53D4F744" w14:textId="77777777" w:rsidR="00E95A58" w:rsidRPr="001464CE" w:rsidRDefault="00E95A58" w:rsidP="001464CE">
      <w:pPr>
        <w:pStyle w:val="ListParagraph"/>
        <w:numPr>
          <w:ilvl w:val="1"/>
          <w:numId w:val="25"/>
        </w:numPr>
        <w:spacing w:after="0" w:line="240" w:lineRule="auto"/>
      </w:pPr>
      <w:r w:rsidRPr="001464CE">
        <w:t>Using Snappy compression</w:t>
      </w:r>
    </w:p>
    <w:p w14:paraId="2C1ECF5C"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1464CE">
      <w:pPr>
        <w:pStyle w:val="ListParagraph"/>
        <w:numPr>
          <w:ilvl w:val="3"/>
          <w:numId w:val="25"/>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F9481F" w:rsidRPr="006F6302" w:rsidRDefault="00F9481F"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F9481F" w:rsidRPr="006F6302" w:rsidRDefault="00F9481F"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F9481F" w:rsidRPr="006F6302" w:rsidRDefault="00F9481F"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F9481F" w:rsidRPr="006F6302" w:rsidRDefault="00F9481F" w:rsidP="00E95A58">
                            <w:pPr>
                              <w:spacing w:after="240" w:line="240" w:lineRule="auto"/>
                              <w:rPr>
                                <w:rFonts w:ascii="Times New Roman" w:eastAsia="Times New Roman" w:hAnsi="Times New Roman" w:cs="Times New Roman"/>
                                <w:sz w:val="14"/>
                                <w:szCs w:val="24"/>
                              </w:rPr>
                            </w:pPr>
                          </w:p>
                          <w:p w14:paraId="04305E87" w14:textId="77777777" w:rsidR="00F9481F" w:rsidRPr="006F6302" w:rsidRDefault="00F9481F"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F9481F" w:rsidRPr="006F6302" w:rsidRDefault="00F9481F"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F9481F" w:rsidRPr="006F6302" w:rsidRDefault="00F9481F"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F9481F" w:rsidRPr="006F6302" w:rsidRDefault="00F9481F"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F9481F" w:rsidRPr="006F6302" w:rsidRDefault="00F9481F"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F9481F" w:rsidRPr="006F6302" w:rsidRDefault="00F9481F"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F9481F" w:rsidRPr="006F6302" w:rsidRDefault="00F9481F"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F9481F" w:rsidRPr="006F6302" w:rsidRDefault="00F9481F" w:rsidP="00E95A58">
                      <w:pPr>
                        <w:spacing w:after="240" w:line="240" w:lineRule="auto"/>
                        <w:rPr>
                          <w:rFonts w:ascii="Times New Roman" w:eastAsia="Times New Roman" w:hAnsi="Times New Roman" w:cs="Times New Roman"/>
                          <w:sz w:val="14"/>
                          <w:szCs w:val="24"/>
                        </w:rPr>
                      </w:pPr>
                    </w:p>
                    <w:p w14:paraId="04305E87" w14:textId="77777777" w:rsidR="00F9481F" w:rsidRPr="006F6302" w:rsidRDefault="00F9481F"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F9481F" w:rsidRPr="006F6302" w:rsidRDefault="00F9481F"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F9481F" w:rsidRPr="006F6302" w:rsidRDefault="00F9481F"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F9481F" w:rsidRPr="006F6302" w:rsidRDefault="00F9481F"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67" w:name="_Toc285533810"/>
      <w:bookmarkStart w:id="68" w:name="_Toc285622157"/>
      <w:bookmarkStart w:id="69" w:name="_Toc285622237"/>
      <w:r>
        <w:t>Algorithms</w:t>
      </w:r>
      <w:bookmarkEnd w:id="67"/>
      <w:bookmarkEnd w:id="68"/>
      <w:bookmarkEnd w:id="69"/>
    </w:p>
    <w:p w14:paraId="04CDED11" w14:textId="77777777" w:rsidR="005259BB" w:rsidRPr="00664620" w:rsidRDefault="005259BB" w:rsidP="008E6BCE">
      <w:pPr>
        <w:pStyle w:val="Heading3"/>
        <w:spacing w:line="360" w:lineRule="auto"/>
      </w:pPr>
      <w:bookmarkStart w:id="70" w:name="_Toc285622158"/>
      <w:bookmarkStart w:id="71" w:name="_Toc285622238"/>
      <w:r w:rsidRPr="00664620">
        <w:t>Sorting</w:t>
      </w:r>
      <w:bookmarkEnd w:id="70"/>
      <w:bookmarkEnd w:id="71"/>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v)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4"/>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5"/>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6"/>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7"/>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r w:rsidRPr="00664620">
        <w:rPr>
          <w:sz w:val="18"/>
        </w:rPr>
        <w:t>offloads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r w:rsidRPr="00664620">
        <w:rPr>
          <w:sz w:val="18"/>
        </w:rPr>
        <w:t>no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we need a custom partitioner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reduce()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Otherwise, the keys would be grouped by the composite key,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r w:rsidRPr="00F9481F">
        <w:rPr>
          <w:rFonts w:ascii="Courier New" w:hAnsi="Courier New" w:cs="Courier New"/>
        </w:rPr>
        <w:t>let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let getPartition(Pair k, Text v, int numReducers) = return(k.getPrimaryKey().hashCode % numReducers)</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r w:rsidRPr="005E5402">
        <w:rPr>
          <w:rFonts w:ascii="Courier New" w:hAnsi="Courier New" w:cs="Courier New"/>
          <w:sz w:val="20"/>
        </w:rPr>
        <w:t>compare(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  B</w:t>
      </w:r>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r w:rsidR="005259BB" w:rsidRPr="005E5402">
        <w:rPr>
          <w:rFonts w:ascii="Courier New" w:hAnsi="Courier New" w:cs="Courier New"/>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5E5402">
        <w:rPr>
          <w:rFonts w:ascii="Courier New" w:hAnsi="Courier New" w:cs="Courier New"/>
          <w:sz w:val="20"/>
        </w:rPr>
        <w:t>int compare()</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F9481F" w:rsidRPr="00594E4C" w:rsidRDefault="00F9481F" w:rsidP="005259BB">
                            <w:pPr>
                              <w:rPr>
                                <w:sz w:val="18"/>
                              </w:rPr>
                            </w:pPr>
                            <w:r w:rsidRPr="00594E4C">
                              <w:rPr>
                                <w:sz w:val="18"/>
                              </w:rPr>
                              <w:t>let compare (Pair k1, Pair k2) =   compare k1.getPrimaryKey(), k2.getPrimaryKey()</w:t>
                            </w:r>
                          </w:p>
                          <w:p w14:paraId="1F980DF3" w14:textId="77777777" w:rsidR="00F9481F" w:rsidRPr="00594E4C" w:rsidRDefault="00F9481F"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F9481F" w:rsidRDefault="00F9481F"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F9481F" w:rsidRPr="00594E4C" w:rsidRDefault="00F9481F" w:rsidP="005259BB">
                      <w:pPr>
                        <w:rPr>
                          <w:sz w:val="18"/>
                        </w:rPr>
                      </w:pPr>
                      <w:r w:rsidRPr="00594E4C">
                        <w:rPr>
                          <w:sz w:val="18"/>
                        </w:rPr>
                        <w:t>let compare (Pair k1, Pair k2) =   compare k1.getPrimaryKey(), k2.getPrimaryKey()</w:t>
                      </w:r>
                    </w:p>
                    <w:p w14:paraId="1F980DF3" w14:textId="77777777" w:rsidR="00F9481F" w:rsidRPr="00594E4C" w:rsidRDefault="00F9481F"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F9481F" w:rsidRDefault="00F9481F"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F9481F" w:rsidRPr="00594E4C" w:rsidRDefault="00F9481F" w:rsidP="005259BB">
                            <w:pPr>
                              <w:rPr>
                                <w:sz w:val="16"/>
                              </w:rPr>
                            </w:pPr>
                            <w:r w:rsidRPr="00594E4C">
                              <w:rPr>
                                <w:sz w:val="16"/>
                              </w:rPr>
                              <w:t>Johnson#8899 &gt; Johnson#7231</w:t>
                            </w:r>
                          </w:p>
                          <w:p w14:paraId="300AA881" w14:textId="77777777" w:rsidR="00F9481F" w:rsidRPr="00594E4C" w:rsidRDefault="00F9481F" w:rsidP="005259BB">
                            <w:pPr>
                              <w:rPr>
                                <w:sz w:val="16"/>
                              </w:rPr>
                            </w:pPr>
                            <w:r w:rsidRPr="00594E4C">
                              <w:rPr>
                                <w:sz w:val="16"/>
                              </w:rPr>
                              <w:t>Addams#4543 &lt; Jones#3245</w:t>
                            </w:r>
                          </w:p>
                          <w:p w14:paraId="23EF368E" w14:textId="77777777" w:rsidR="00F9481F" w:rsidRPr="00594E4C" w:rsidRDefault="00F9481F" w:rsidP="005259BB">
                            <w:pPr>
                              <w:rPr>
                                <w:sz w:val="16"/>
                              </w:rPr>
                            </w:pPr>
                            <w:r w:rsidRPr="00594E4C">
                              <w:rPr>
                                <w:sz w:val="16"/>
                              </w:rPr>
                              <w:t>Pikachu#3422 &lt; Pikachu#4399</w:t>
                            </w:r>
                          </w:p>
                          <w:p w14:paraId="2B0CA953" w14:textId="77777777" w:rsidR="00F9481F" w:rsidRPr="00594E4C" w:rsidRDefault="00F9481F"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F9481F" w:rsidRPr="00594E4C" w:rsidRDefault="00F9481F" w:rsidP="005259BB">
                      <w:pPr>
                        <w:rPr>
                          <w:sz w:val="16"/>
                        </w:rPr>
                      </w:pPr>
                      <w:r w:rsidRPr="00594E4C">
                        <w:rPr>
                          <w:sz w:val="16"/>
                        </w:rPr>
                        <w:t>Johnson#8899 &gt; Johnson#7231</w:t>
                      </w:r>
                    </w:p>
                    <w:p w14:paraId="300AA881" w14:textId="77777777" w:rsidR="00F9481F" w:rsidRPr="00594E4C" w:rsidRDefault="00F9481F" w:rsidP="005259BB">
                      <w:pPr>
                        <w:rPr>
                          <w:sz w:val="16"/>
                        </w:rPr>
                      </w:pPr>
                      <w:r w:rsidRPr="00594E4C">
                        <w:rPr>
                          <w:sz w:val="16"/>
                        </w:rPr>
                        <w:t>Addams#4543 &lt; Jones#3245</w:t>
                      </w:r>
                    </w:p>
                    <w:p w14:paraId="23EF368E" w14:textId="77777777" w:rsidR="00F9481F" w:rsidRPr="00594E4C" w:rsidRDefault="00F9481F" w:rsidP="005259BB">
                      <w:pPr>
                        <w:rPr>
                          <w:sz w:val="16"/>
                        </w:rPr>
                      </w:pPr>
                      <w:r w:rsidRPr="00594E4C">
                        <w:rPr>
                          <w:sz w:val="16"/>
                        </w:rPr>
                        <w:t>Pikachu#3422 &lt; Pikachu#4399</w:t>
                      </w:r>
                    </w:p>
                    <w:p w14:paraId="2B0CA953" w14:textId="77777777" w:rsidR="00F9481F" w:rsidRPr="00594E4C" w:rsidRDefault="00F9481F"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r w:rsidRPr="00664620">
        <w:rPr>
          <w:rFonts w:ascii="Consolas" w:hAnsi="Consolas" w:cs="Consolas"/>
          <w:sz w:val="20"/>
        </w:rPr>
        <w:t>let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bookmarkStart w:id="72" w:name="_GoBack"/>
      <w:bookmarkEnd w:id="72"/>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F9481F" w:rsidRPr="00C066B5" w:rsidRDefault="00F9481F"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F9481F" w:rsidRPr="00C066B5" w:rsidRDefault="00F9481F" w:rsidP="005259BB">
                            <w:pPr>
                              <w:spacing w:after="0" w:line="240" w:lineRule="auto"/>
                              <w:rPr>
                                <w:rFonts w:ascii="Times New Roman" w:eastAsia="Times New Roman" w:hAnsi="Times New Roman" w:cs="Times New Roman"/>
                                <w:sz w:val="16"/>
                                <w:szCs w:val="16"/>
                              </w:rPr>
                            </w:pPr>
                          </w:p>
                          <w:p w14:paraId="1F8943E9" w14:textId="77777777" w:rsidR="00F9481F" w:rsidRPr="00C066B5" w:rsidRDefault="00F9481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F9481F" w:rsidRPr="00C066B5" w:rsidRDefault="00F9481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F9481F" w:rsidRPr="00C066B5" w:rsidRDefault="00F9481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F9481F" w:rsidRPr="00C066B5" w:rsidRDefault="00F9481F" w:rsidP="005259BB">
                            <w:pPr>
                              <w:spacing w:after="0" w:line="240" w:lineRule="auto"/>
                              <w:rPr>
                                <w:rFonts w:ascii="Times New Roman" w:eastAsia="Times New Roman" w:hAnsi="Times New Roman" w:cs="Times New Roman"/>
                                <w:sz w:val="16"/>
                                <w:szCs w:val="16"/>
                              </w:rPr>
                            </w:pPr>
                          </w:p>
                          <w:p w14:paraId="760F08DA" w14:textId="77777777" w:rsidR="00F9481F" w:rsidRPr="00C066B5" w:rsidRDefault="00F9481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F9481F" w:rsidRPr="00C066B5" w:rsidRDefault="00F9481F"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F9481F" w:rsidRPr="00C066B5" w:rsidRDefault="00F9481F"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F9481F" w:rsidRPr="00C066B5" w:rsidRDefault="00F9481F" w:rsidP="005259BB">
                      <w:pPr>
                        <w:spacing w:after="0" w:line="240" w:lineRule="auto"/>
                        <w:rPr>
                          <w:rFonts w:ascii="Times New Roman" w:eastAsia="Times New Roman" w:hAnsi="Times New Roman" w:cs="Times New Roman"/>
                          <w:sz w:val="16"/>
                          <w:szCs w:val="16"/>
                        </w:rPr>
                      </w:pPr>
                    </w:p>
                    <w:p w14:paraId="1F8943E9" w14:textId="77777777" w:rsidR="00F9481F" w:rsidRPr="00C066B5" w:rsidRDefault="00F9481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F9481F" w:rsidRPr="00C066B5" w:rsidRDefault="00F9481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F9481F" w:rsidRPr="00C066B5" w:rsidRDefault="00F9481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F9481F" w:rsidRPr="00C066B5" w:rsidRDefault="00F9481F" w:rsidP="005259BB">
                      <w:pPr>
                        <w:spacing w:after="0" w:line="240" w:lineRule="auto"/>
                        <w:rPr>
                          <w:rFonts w:ascii="Times New Roman" w:eastAsia="Times New Roman" w:hAnsi="Times New Roman" w:cs="Times New Roman"/>
                          <w:sz w:val="16"/>
                          <w:szCs w:val="16"/>
                        </w:rPr>
                      </w:pPr>
                    </w:p>
                    <w:p w14:paraId="760F08DA" w14:textId="77777777" w:rsidR="00F9481F" w:rsidRPr="00C066B5" w:rsidRDefault="00F9481F"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F9481F" w:rsidRPr="00C066B5" w:rsidRDefault="00F9481F"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3" w:name="_Toc285622159"/>
      <w:bookmarkStart w:id="74" w:name="_Toc285622239"/>
      <w:r w:rsidRPr="00664620">
        <w:t>Searching</w:t>
      </w:r>
      <w:bookmarkEnd w:id="73"/>
      <w:bookmarkEnd w:id="74"/>
    </w:p>
    <w:p w14:paraId="386D0995" w14:textId="77777777" w:rsidR="005259BB" w:rsidRPr="007044B9" w:rsidRDefault="005259BB" w:rsidP="00664620">
      <w:pPr>
        <w:pStyle w:val="ListParagraph"/>
        <w:numPr>
          <w:ilvl w:val="0"/>
          <w:numId w:val="48"/>
        </w:numPr>
      </w:pPr>
      <w:r w:rsidRPr="007044B9">
        <w:t>Searching in Map-Reduce basically equates to a filter type operation</w:t>
      </w:r>
    </w:p>
    <w:p w14:paraId="4A155F1D" w14:textId="24316CBA" w:rsidR="005259BB" w:rsidRPr="007044B9" w:rsidRDefault="005E5402" w:rsidP="00664620">
      <w:pPr>
        <w:pStyle w:val="ListParagraph"/>
        <w:numPr>
          <w:ilvl w:val="0"/>
          <w:numId w:val="48"/>
        </w:numPr>
      </w:pPr>
      <w:r>
        <w:t>Assumptions</w:t>
      </w:r>
    </w:p>
    <w:p w14:paraId="30EEA80A" w14:textId="77777777" w:rsidR="005259BB" w:rsidRPr="007044B9" w:rsidRDefault="005259BB" w:rsidP="00664620">
      <w:pPr>
        <w:pStyle w:val="ListParagraph"/>
        <w:numPr>
          <w:ilvl w:val="1"/>
          <w:numId w:val="48"/>
        </w:numPr>
        <w:rPr>
          <w:sz w:val="20"/>
        </w:rPr>
      </w:pPr>
      <w:r w:rsidRPr="007044B9">
        <w:rPr>
          <w:sz w:val="20"/>
        </w:rPr>
        <w:t>The input is a set of files containing lines of text.</w:t>
      </w:r>
    </w:p>
    <w:p w14:paraId="4EB14C91" w14:textId="77777777" w:rsidR="005259BB" w:rsidRPr="007044B9" w:rsidRDefault="005259BB" w:rsidP="00664620">
      <w:pPr>
        <w:pStyle w:val="ListParagraph"/>
        <w:numPr>
          <w:ilvl w:val="1"/>
          <w:numId w:val="48"/>
        </w:numPr>
        <w:rPr>
          <w:sz w:val="20"/>
        </w:rPr>
      </w:pPr>
      <w:r w:rsidRPr="007044B9">
        <w:rPr>
          <w:sz w:val="20"/>
        </w:rPr>
        <w:t>The mapper has been passed a pattern to look for in the files.</w:t>
      </w:r>
    </w:p>
    <w:p w14:paraId="02D334B7" w14:textId="77777777" w:rsidR="005259BB" w:rsidRPr="007044B9" w:rsidRDefault="005259BB" w:rsidP="00664620">
      <w:pPr>
        <w:pStyle w:val="ListParagraph"/>
        <w:numPr>
          <w:ilvl w:val="0"/>
          <w:numId w:val="48"/>
        </w:numPr>
      </w:pPr>
      <w:r w:rsidRPr="007044B9">
        <w:t>Algorithm</w:t>
      </w:r>
    </w:p>
    <w:p w14:paraId="7B9A0261" w14:textId="77777777" w:rsidR="005259BB" w:rsidRPr="00FA3616" w:rsidRDefault="005259BB" w:rsidP="00664620">
      <w:pPr>
        <w:pStyle w:val="ListParagraph"/>
        <w:numPr>
          <w:ilvl w:val="1"/>
          <w:numId w:val="48"/>
        </w:numPr>
        <w:rPr>
          <w:sz w:val="20"/>
        </w:rPr>
      </w:pPr>
      <w:r w:rsidRPr="00FA3616">
        <w:rPr>
          <w:sz w:val="20"/>
        </w:rPr>
        <w:t>Mapper compares the line against the pattern</w:t>
      </w:r>
    </w:p>
    <w:p w14:paraId="5E5A4264" w14:textId="77777777" w:rsidR="005259BB" w:rsidRPr="00FA3616" w:rsidRDefault="005259BB" w:rsidP="00664620">
      <w:pPr>
        <w:pStyle w:val="ListParagraph"/>
        <w:numPr>
          <w:ilvl w:val="1"/>
          <w:numId w:val="48"/>
        </w:numPr>
        <w:rPr>
          <w:sz w:val="20"/>
        </w:rPr>
      </w:pPr>
      <w:r w:rsidRPr="00FA3616">
        <w:rPr>
          <w:sz w:val="20"/>
        </w:rPr>
        <w:t>If the pattern matches, then the Mapper outputs something like:</w:t>
      </w:r>
    </w:p>
    <w:p w14:paraId="47B1F089" w14:textId="77777777" w:rsidR="005259BB" w:rsidRPr="00FA3616" w:rsidRDefault="005259BB" w:rsidP="00664620">
      <w:pPr>
        <w:pStyle w:val="ListParagraph"/>
        <w:numPr>
          <w:ilvl w:val="2"/>
          <w:numId w:val="48"/>
        </w:numPr>
        <w:rPr>
          <w:sz w:val="18"/>
        </w:rPr>
      </w:pPr>
      <w:r w:rsidRPr="00FA3616">
        <w:rPr>
          <w:sz w:val="18"/>
        </w:rPr>
        <w:t>emit (line, _)     OR</w:t>
      </w:r>
    </w:p>
    <w:p w14:paraId="10659B6D" w14:textId="77777777" w:rsidR="005259BB" w:rsidRDefault="005259BB" w:rsidP="00664620">
      <w:pPr>
        <w:pStyle w:val="ListParagraph"/>
        <w:numPr>
          <w:ilvl w:val="2"/>
          <w:numId w:val="48"/>
        </w:numPr>
        <w:rPr>
          <w:sz w:val="18"/>
        </w:rPr>
      </w:pPr>
      <w:r w:rsidRPr="00FA3616">
        <w:rPr>
          <w:sz w:val="18"/>
        </w:rPr>
        <w:t>emit (filename + line, _)</w:t>
      </w:r>
    </w:p>
    <w:p w14:paraId="25086E67" w14:textId="77777777" w:rsidR="005259BB" w:rsidRPr="00FA3616" w:rsidRDefault="005259BB" w:rsidP="00664620">
      <w:pPr>
        <w:pStyle w:val="ListParagraph"/>
        <w:numPr>
          <w:ilvl w:val="1"/>
          <w:numId w:val="48"/>
        </w:numPr>
        <w:rPr>
          <w:sz w:val="18"/>
        </w:rPr>
      </w:pPr>
      <w:r w:rsidRPr="00FA3616">
        <w:rPr>
          <w:sz w:val="20"/>
        </w:rPr>
        <w:t>Else emit nothing</w:t>
      </w:r>
    </w:p>
    <w:p w14:paraId="4F803C09" w14:textId="77777777" w:rsidR="005259BB" w:rsidRDefault="005259BB" w:rsidP="00664620">
      <w:pPr>
        <w:pStyle w:val="ListParagraph"/>
        <w:numPr>
          <w:ilvl w:val="0"/>
          <w:numId w:val="4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5" w:name="_Toc285622160"/>
      <w:bookmarkStart w:id="76" w:name="_Toc285622240"/>
      <w:r w:rsidRPr="00664620">
        <w:t>Indexing</w:t>
      </w:r>
      <w:bookmarkEnd w:id="75"/>
      <w:bookmarkEnd w:id="76"/>
    </w:p>
    <w:p w14:paraId="66A42865" w14:textId="77777777" w:rsidR="005259BB" w:rsidRPr="00664620" w:rsidRDefault="005259BB" w:rsidP="00664620">
      <w:pPr>
        <w:pStyle w:val="ListParagraph"/>
        <w:numPr>
          <w:ilvl w:val="0"/>
          <w:numId w:val="49"/>
        </w:numPr>
        <w:rPr>
          <w:sz w:val="24"/>
        </w:rPr>
      </w:pPr>
      <w:r w:rsidRPr="00664620">
        <w:rPr>
          <w:sz w:val="24"/>
        </w:rPr>
        <w:t>Inverted Index</w:t>
      </w:r>
    </w:p>
    <w:p w14:paraId="42AE8F2C" w14:textId="77777777" w:rsidR="005259BB" w:rsidRPr="00664620" w:rsidRDefault="005259BB" w:rsidP="00664620">
      <w:pPr>
        <w:pStyle w:val="ListParagraph"/>
        <w:numPr>
          <w:ilvl w:val="1"/>
          <w:numId w:val="4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664620">
      <w:pPr>
        <w:pStyle w:val="ListParagraph"/>
        <w:numPr>
          <w:ilvl w:val="1"/>
          <w:numId w:val="4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664620">
      <w:pPr>
        <w:pStyle w:val="ListParagraph"/>
        <w:numPr>
          <w:ilvl w:val="1"/>
          <w:numId w:val="49"/>
        </w:numPr>
      </w:pPr>
      <w:r w:rsidRPr="00664620">
        <w:t>Common Uses</w:t>
      </w:r>
    </w:p>
    <w:p w14:paraId="6B8C8F0C" w14:textId="77777777" w:rsidR="005259BB" w:rsidRPr="00664620" w:rsidRDefault="005259BB" w:rsidP="00664620">
      <w:pPr>
        <w:pStyle w:val="ListParagraph"/>
        <w:numPr>
          <w:ilvl w:val="2"/>
          <w:numId w:val="49"/>
        </w:numPr>
        <w:rPr>
          <w:sz w:val="20"/>
        </w:rPr>
      </w:pPr>
      <w:r w:rsidRPr="00664620">
        <w:rPr>
          <w:sz w:val="20"/>
        </w:rPr>
        <w:t>Document retrieval systems</w:t>
      </w:r>
    </w:p>
    <w:p w14:paraId="0A58B021" w14:textId="77777777" w:rsidR="005259BB" w:rsidRPr="00664620" w:rsidRDefault="005259BB" w:rsidP="00664620">
      <w:pPr>
        <w:pStyle w:val="ListParagraph"/>
        <w:numPr>
          <w:ilvl w:val="2"/>
          <w:numId w:val="49"/>
        </w:numPr>
        <w:rPr>
          <w:sz w:val="20"/>
        </w:rPr>
      </w:pPr>
      <w:r w:rsidRPr="00664620">
        <w:rPr>
          <w:sz w:val="20"/>
        </w:rPr>
        <w:t>Search Engines</w:t>
      </w:r>
    </w:p>
    <w:p w14:paraId="0769A3B4" w14:textId="77777777" w:rsidR="005259BB" w:rsidRPr="00664620" w:rsidRDefault="005259BB" w:rsidP="00664620">
      <w:pPr>
        <w:pStyle w:val="ListParagraph"/>
        <w:numPr>
          <w:ilvl w:val="2"/>
          <w:numId w:val="49"/>
        </w:numPr>
        <w:rPr>
          <w:sz w:val="20"/>
        </w:rPr>
      </w:pPr>
      <w:r w:rsidRPr="00664620">
        <w:rPr>
          <w:sz w:val="20"/>
        </w:rPr>
        <w:t>Bioinformatics - searching DNA fragments against reference DNA sequence</w:t>
      </w:r>
    </w:p>
    <w:p w14:paraId="7AB9EF54" w14:textId="77777777" w:rsidR="005259BB" w:rsidRPr="00664620" w:rsidRDefault="005259BB" w:rsidP="00664620">
      <w:pPr>
        <w:pStyle w:val="ListParagraph"/>
        <w:numPr>
          <w:ilvl w:val="1"/>
          <w:numId w:val="49"/>
        </w:numPr>
      </w:pPr>
      <w:r w:rsidRPr="00664620">
        <w:t>Algorithm</w:t>
      </w:r>
    </w:p>
    <w:p w14:paraId="4A1F5988" w14:textId="77777777" w:rsidR="005259BB" w:rsidRPr="00664620" w:rsidRDefault="005259BB" w:rsidP="00664620">
      <w:pPr>
        <w:pStyle w:val="ListParagraph"/>
        <w:numPr>
          <w:ilvl w:val="2"/>
          <w:numId w:val="49"/>
        </w:numPr>
      </w:pPr>
      <w:r w:rsidRPr="00664620">
        <w:t>Mapper:  For each word in the line, emit (word, filename)</w:t>
      </w:r>
    </w:p>
    <w:p w14:paraId="2FBAA587" w14:textId="77777777" w:rsidR="005259BB" w:rsidRPr="00664620" w:rsidRDefault="005259BB" w:rsidP="00664620">
      <w:pPr>
        <w:pStyle w:val="ListParagraph"/>
        <w:numPr>
          <w:ilvl w:val="2"/>
          <w:numId w:val="49"/>
        </w:numPr>
      </w:pPr>
      <w:r w:rsidRPr="00664620">
        <w:t>Reducer</w:t>
      </w:r>
    </w:p>
    <w:p w14:paraId="266CEDD5" w14:textId="77777777" w:rsidR="005259BB" w:rsidRPr="00664620" w:rsidRDefault="005259BB" w:rsidP="00664620">
      <w:pPr>
        <w:pStyle w:val="ListParagraph"/>
        <w:numPr>
          <w:ilvl w:val="3"/>
          <w:numId w:val="49"/>
        </w:numPr>
      </w:pPr>
      <w:r w:rsidRPr="00664620">
        <w:t>Identify function</w:t>
      </w:r>
    </w:p>
    <w:p w14:paraId="3BECCA4A" w14:textId="77777777" w:rsidR="005259BB" w:rsidRPr="00664620" w:rsidRDefault="005259BB" w:rsidP="00664620">
      <w:pPr>
        <w:pStyle w:val="ListParagraph"/>
        <w:numPr>
          <w:ilvl w:val="4"/>
          <w:numId w:val="49"/>
        </w:numPr>
      </w:pPr>
      <w:r w:rsidRPr="00664620">
        <w:t>Collect together all values for a given key (example: all filenames for a particular word)</w:t>
      </w:r>
    </w:p>
    <w:p w14:paraId="06193E6C" w14:textId="77777777" w:rsidR="005259BB" w:rsidRPr="00664620" w:rsidRDefault="005259BB" w:rsidP="00664620">
      <w:pPr>
        <w:pStyle w:val="ListParagraph"/>
        <w:numPr>
          <w:ilvl w:val="4"/>
          <w:numId w:val="49"/>
        </w:numPr>
      </w:pPr>
      <w:r w:rsidRPr="00664620">
        <w:t>Emit (word, filename_list)</w:t>
      </w:r>
    </w:p>
    <w:p w14:paraId="117C57EE" w14:textId="77777777" w:rsidR="005259BB" w:rsidRPr="00664620" w:rsidRDefault="005259BB" w:rsidP="00664620">
      <w:pPr>
        <w:pStyle w:val="ListParagraph"/>
        <w:numPr>
          <w:ilvl w:val="3"/>
          <w:numId w:val="49"/>
        </w:numPr>
      </w:pPr>
      <w:r w:rsidRPr="00664620">
        <w:t>SR</w:t>
      </w:r>
    </w:p>
    <w:p w14:paraId="6A45FCC1" w14:textId="77777777" w:rsidR="005259BB" w:rsidRPr="00664620" w:rsidRDefault="005259BB" w:rsidP="00664620">
      <w:pPr>
        <w:pStyle w:val="ListParagraph"/>
        <w:numPr>
          <w:ilvl w:val="1"/>
          <w:numId w:val="4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7" w:name="_Toc285622161"/>
      <w:bookmarkStart w:id="78" w:name="_Toc285622241"/>
      <w:r w:rsidRPr="00664620">
        <w:t>Joins</w:t>
      </w:r>
      <w:bookmarkEnd w:id="77"/>
      <w:bookmarkEnd w:id="78"/>
    </w:p>
    <w:p w14:paraId="2A0A92A1" w14:textId="77777777" w:rsidR="005259BB" w:rsidRPr="00664620" w:rsidRDefault="005259BB" w:rsidP="00664620">
      <w:pPr>
        <w:pStyle w:val="ListParagraph"/>
        <w:numPr>
          <w:ilvl w:val="0"/>
          <w:numId w:val="50"/>
        </w:numPr>
        <w:rPr>
          <w:sz w:val="24"/>
        </w:rPr>
      </w:pPr>
      <w:r w:rsidRPr="00664620">
        <w:rPr>
          <w:sz w:val="24"/>
        </w:rPr>
        <w:t>In a relational database, joining sets of data together is useful and a common operation.</w:t>
      </w:r>
    </w:p>
    <w:p w14:paraId="72A80274" w14:textId="77777777" w:rsidR="005259BB" w:rsidRPr="00664620" w:rsidRDefault="005259BB" w:rsidP="00664620">
      <w:pPr>
        <w:pStyle w:val="ListParagraph"/>
        <w:numPr>
          <w:ilvl w:val="0"/>
          <w:numId w:val="50"/>
        </w:numPr>
        <w:rPr>
          <w:sz w:val="24"/>
        </w:rPr>
      </w:pPr>
      <w:r w:rsidRPr="00664620">
        <w:rPr>
          <w:sz w:val="24"/>
        </w:rPr>
        <w:t>In a relational database, joining sets of data together is easy.</w:t>
      </w:r>
    </w:p>
    <w:p w14:paraId="3272FF6C" w14:textId="77777777" w:rsidR="005259BB" w:rsidRPr="00664620" w:rsidRDefault="005259BB" w:rsidP="00664620">
      <w:pPr>
        <w:pStyle w:val="ListParagraph"/>
        <w:numPr>
          <w:ilvl w:val="0"/>
          <w:numId w:val="50"/>
        </w:numPr>
        <w:rPr>
          <w:sz w:val="24"/>
        </w:rPr>
      </w:pPr>
      <w:r w:rsidRPr="00664620">
        <w:rPr>
          <w:sz w:val="24"/>
        </w:rPr>
        <w:t>In Hadoop, joining sets of data together is a common operation as well.</w:t>
      </w:r>
    </w:p>
    <w:p w14:paraId="00BD9FA4" w14:textId="77777777" w:rsidR="005259BB" w:rsidRPr="00664620" w:rsidRDefault="005259BB" w:rsidP="00664620">
      <w:pPr>
        <w:pStyle w:val="ListParagraph"/>
        <w:numPr>
          <w:ilvl w:val="0"/>
          <w:numId w:val="50"/>
        </w:numPr>
        <w:rPr>
          <w:sz w:val="24"/>
        </w:rPr>
      </w:pPr>
      <w:r w:rsidRPr="00664620">
        <w:rPr>
          <w:sz w:val="24"/>
        </w:rPr>
        <w:t>In Hadoop, programming a map-reduce job to perform a join is NOT easy</w:t>
      </w:r>
    </w:p>
    <w:p w14:paraId="05A1FC0C" w14:textId="77777777" w:rsidR="005259BB" w:rsidRPr="00664620" w:rsidRDefault="005259BB" w:rsidP="00664620">
      <w:pPr>
        <w:pStyle w:val="ListParagraph"/>
        <w:numPr>
          <w:ilvl w:val="0"/>
          <w:numId w:val="50"/>
        </w:numPr>
        <w:rPr>
          <w:sz w:val="24"/>
        </w:rPr>
      </w:pPr>
      <w:r w:rsidRPr="00664620">
        <w:rPr>
          <w:sz w:val="24"/>
        </w:rPr>
        <w:t xml:space="preserve">Therefore:  </w:t>
      </w:r>
    </w:p>
    <w:p w14:paraId="324F04F2" w14:textId="77777777" w:rsidR="005259BB" w:rsidRPr="00664620" w:rsidRDefault="005259BB" w:rsidP="00664620">
      <w:pPr>
        <w:pStyle w:val="ListParagraph"/>
        <w:numPr>
          <w:ilvl w:val="1"/>
          <w:numId w:val="50"/>
        </w:numPr>
      </w:pPr>
      <w:r w:rsidRPr="00664620">
        <w:t xml:space="preserve">Avoid writing a map-reduce job to perform a join.  </w:t>
      </w:r>
    </w:p>
    <w:p w14:paraId="1C7D79D0" w14:textId="77777777" w:rsidR="005259BB" w:rsidRPr="00664620" w:rsidRDefault="005259BB" w:rsidP="00664620">
      <w:pPr>
        <w:pStyle w:val="ListParagraph"/>
        <w:numPr>
          <w:ilvl w:val="1"/>
          <w:numId w:val="50"/>
        </w:numPr>
      </w:pPr>
      <w:r w:rsidRPr="00664620">
        <w:t>Better to use Hive, Pig, or another tool to join data together.</w:t>
      </w:r>
    </w:p>
    <w:p w14:paraId="14B6D61A" w14:textId="77777777" w:rsidR="005259BB" w:rsidRPr="00664620" w:rsidRDefault="005259BB" w:rsidP="00664620">
      <w:pPr>
        <w:pStyle w:val="ListParagraph"/>
        <w:numPr>
          <w:ilvl w:val="0"/>
          <w:numId w:val="50"/>
        </w:numPr>
        <w:rPr>
          <w:sz w:val="24"/>
        </w:rPr>
      </w:pPr>
      <w:r w:rsidRPr="00664620">
        <w:rPr>
          <w:sz w:val="24"/>
        </w:rPr>
        <w:t>Map-side Join</w:t>
      </w:r>
    </w:p>
    <w:p w14:paraId="454061C0" w14:textId="77777777" w:rsidR="005259BB" w:rsidRPr="00664620" w:rsidRDefault="005259BB" w:rsidP="00664620">
      <w:pPr>
        <w:pStyle w:val="ListParagraph"/>
        <w:numPr>
          <w:ilvl w:val="1"/>
          <w:numId w:val="50"/>
        </w:numPr>
      </w:pPr>
      <w:r w:rsidRPr="00664620">
        <w:t>Algorithm</w:t>
      </w:r>
    </w:p>
    <w:p w14:paraId="51F2CAB8" w14:textId="77777777" w:rsidR="005259BB" w:rsidRPr="00664620" w:rsidRDefault="005259BB" w:rsidP="00664620">
      <w:pPr>
        <w:pStyle w:val="ListParagraph"/>
        <w:numPr>
          <w:ilvl w:val="2"/>
          <w:numId w:val="50"/>
        </w:numPr>
        <w:rPr>
          <w:sz w:val="20"/>
        </w:rPr>
      </w:pPr>
      <w:r w:rsidRPr="00664620">
        <w:rPr>
          <w:sz w:val="20"/>
        </w:rPr>
        <w:t>Load the smaller set of data into memory - typically using a hash table.</w:t>
      </w:r>
    </w:p>
    <w:p w14:paraId="6A57CD68" w14:textId="77777777" w:rsidR="005259BB" w:rsidRPr="00664620" w:rsidRDefault="005259BB" w:rsidP="00664620">
      <w:pPr>
        <w:pStyle w:val="ListParagraph"/>
        <w:numPr>
          <w:ilvl w:val="2"/>
          <w:numId w:val="50"/>
        </w:numPr>
        <w:rPr>
          <w:sz w:val="20"/>
        </w:rPr>
      </w:pPr>
      <w:r w:rsidRPr="00664620">
        <w:rPr>
          <w:sz w:val="20"/>
        </w:rPr>
        <w:t>The key of the hash table is your join key.</w:t>
      </w:r>
    </w:p>
    <w:p w14:paraId="45700372" w14:textId="77777777" w:rsidR="005259BB" w:rsidRPr="00664620" w:rsidRDefault="005259BB" w:rsidP="00664620">
      <w:pPr>
        <w:pStyle w:val="ListParagraph"/>
        <w:numPr>
          <w:ilvl w:val="2"/>
          <w:numId w:val="50"/>
        </w:numPr>
        <w:rPr>
          <w:sz w:val="20"/>
        </w:rPr>
      </w:pPr>
      <w:r w:rsidRPr="00664620">
        <w:rPr>
          <w:sz w:val="20"/>
        </w:rPr>
        <w:t>Map over the other set of data and perform a lookup on the hash table using the join key.</w:t>
      </w:r>
    </w:p>
    <w:p w14:paraId="7540FF22" w14:textId="77777777" w:rsidR="005259BB" w:rsidRPr="00664620" w:rsidRDefault="005259BB" w:rsidP="00664620">
      <w:pPr>
        <w:pStyle w:val="ListParagraph"/>
        <w:numPr>
          <w:ilvl w:val="2"/>
          <w:numId w:val="50"/>
        </w:numPr>
        <w:rPr>
          <w:sz w:val="20"/>
        </w:rPr>
      </w:pPr>
      <w:r w:rsidRPr="00664620">
        <w:rPr>
          <w:sz w:val="20"/>
        </w:rPr>
        <w:t>If the join key is found, then join the record and emit the record.</w:t>
      </w:r>
    </w:p>
    <w:p w14:paraId="5988A992" w14:textId="77777777" w:rsidR="005259BB" w:rsidRPr="00664620" w:rsidRDefault="005259BB" w:rsidP="00664620">
      <w:pPr>
        <w:pStyle w:val="ListParagraph"/>
        <w:numPr>
          <w:ilvl w:val="1"/>
          <w:numId w:val="50"/>
        </w:numPr>
      </w:pPr>
      <w:r w:rsidRPr="00664620">
        <w:t>Map side joins have obvious scalability issues.  Avoid this method unless you have a very small amount of the in-memory data set.</w:t>
      </w:r>
    </w:p>
    <w:p w14:paraId="37C77A00" w14:textId="671EB0C4" w:rsidR="007575D0" w:rsidRPr="00664620" w:rsidRDefault="007575D0" w:rsidP="00664620">
      <w:pPr>
        <w:pStyle w:val="ListParagraph"/>
        <w:numPr>
          <w:ilvl w:val="1"/>
          <w:numId w:val="5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664620">
      <w:pPr>
        <w:pStyle w:val="ListParagraph"/>
        <w:numPr>
          <w:ilvl w:val="1"/>
          <w:numId w:val="50"/>
        </w:numPr>
      </w:pPr>
      <w:r w:rsidRPr="00664620">
        <w:t>This one would generally be seen in the MR job chain.</w:t>
      </w:r>
    </w:p>
    <w:p w14:paraId="6ADE275E" w14:textId="77777777" w:rsidR="005259BB" w:rsidRPr="00664620" w:rsidRDefault="005259BB" w:rsidP="00664620">
      <w:pPr>
        <w:pStyle w:val="ListParagraph"/>
        <w:numPr>
          <w:ilvl w:val="0"/>
          <w:numId w:val="50"/>
        </w:numPr>
        <w:rPr>
          <w:sz w:val="24"/>
        </w:rPr>
      </w:pPr>
      <w:commentRangeStart w:id="79"/>
      <w:r w:rsidRPr="00664620">
        <w:rPr>
          <w:sz w:val="24"/>
        </w:rPr>
        <w:t>Reducer-side Join</w:t>
      </w:r>
      <w:commentRangeEnd w:id="79"/>
      <w:r w:rsidRPr="00664620">
        <w:rPr>
          <w:rStyle w:val="CommentReference"/>
          <w:sz w:val="18"/>
        </w:rPr>
        <w:commentReference w:id="79"/>
      </w:r>
    </w:p>
    <w:p w14:paraId="67993F7A" w14:textId="77777777" w:rsidR="005259BB" w:rsidRPr="00664620" w:rsidRDefault="005259BB" w:rsidP="00664620">
      <w:pPr>
        <w:pStyle w:val="ListParagraph"/>
        <w:numPr>
          <w:ilvl w:val="1"/>
          <w:numId w:val="50"/>
        </w:numPr>
      </w:pPr>
      <w:r w:rsidRPr="00664620">
        <w:t>This way is better than the Map-side join</w:t>
      </w:r>
    </w:p>
    <w:p w14:paraId="7D250EBF" w14:textId="77777777" w:rsidR="005259BB" w:rsidRPr="00664620" w:rsidRDefault="005259BB" w:rsidP="00664620">
      <w:pPr>
        <w:pStyle w:val="ListParagraph"/>
        <w:numPr>
          <w:ilvl w:val="1"/>
          <w:numId w:val="50"/>
        </w:numPr>
      </w:pPr>
      <w:r w:rsidRPr="00664620">
        <w:t>Algorithm</w:t>
      </w:r>
    </w:p>
    <w:p w14:paraId="11B3B704" w14:textId="77777777" w:rsidR="005259BB" w:rsidRPr="00664620" w:rsidRDefault="005259BB" w:rsidP="00664620">
      <w:pPr>
        <w:pStyle w:val="ListParagraph"/>
        <w:numPr>
          <w:ilvl w:val="2"/>
          <w:numId w:val="50"/>
        </w:numPr>
        <w:rPr>
          <w:sz w:val="20"/>
        </w:rPr>
      </w:pPr>
      <w:r w:rsidRPr="00664620">
        <w:rPr>
          <w:sz w:val="20"/>
        </w:rPr>
        <w:t>Map over both sets of data.</w:t>
      </w:r>
    </w:p>
    <w:p w14:paraId="3680D139" w14:textId="77777777" w:rsidR="005259BB" w:rsidRPr="00664620" w:rsidRDefault="005259BB" w:rsidP="00664620">
      <w:pPr>
        <w:pStyle w:val="ListParagraph"/>
        <w:numPr>
          <w:ilvl w:val="2"/>
          <w:numId w:val="5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664620">
      <w:pPr>
        <w:pStyle w:val="ListParagraph"/>
        <w:numPr>
          <w:ilvl w:val="2"/>
          <w:numId w:val="50"/>
        </w:numPr>
        <w:rPr>
          <w:sz w:val="20"/>
        </w:rPr>
      </w:pPr>
      <w:r w:rsidRPr="00664620">
        <w:rPr>
          <w:sz w:val="20"/>
        </w:rPr>
        <w:t>In the Reducer, perform the actual join.</w:t>
      </w:r>
    </w:p>
    <w:p w14:paraId="6F39872E" w14:textId="77777777" w:rsidR="005259BB" w:rsidRPr="00664620" w:rsidRDefault="005259BB" w:rsidP="00664620">
      <w:pPr>
        <w:pStyle w:val="ListParagraph"/>
        <w:numPr>
          <w:ilvl w:val="1"/>
          <w:numId w:val="50"/>
        </w:numPr>
      </w:pPr>
      <w:r w:rsidRPr="00664620">
        <w:t>Note:  Hadoop’s shuffle and sort will guarantee that values with the same key are brought together</w:t>
      </w:r>
    </w:p>
    <w:p w14:paraId="7E8187D0" w14:textId="4A4442E7" w:rsidR="007575D0" w:rsidRPr="00664620" w:rsidRDefault="007575D0" w:rsidP="00664620">
      <w:pPr>
        <w:pStyle w:val="ListParagraph"/>
        <w:numPr>
          <w:ilvl w:val="1"/>
          <w:numId w:val="50"/>
        </w:numPr>
      </w:pPr>
      <w:r w:rsidRPr="00664620">
        <w:t>Slower than map-side joins, but more flexible.  Can be applied to almost all scenarios.</w:t>
      </w:r>
    </w:p>
    <w:p w14:paraId="6C16A531" w14:textId="3BCC3B24" w:rsidR="00514E74" w:rsidRPr="00664620" w:rsidRDefault="00514E74" w:rsidP="00664620">
      <w:pPr>
        <w:pStyle w:val="ListParagraph"/>
        <w:numPr>
          <w:ilvl w:val="1"/>
          <w:numId w:val="50"/>
        </w:numPr>
        <w:rPr>
          <w:color w:val="FF0000"/>
        </w:rPr>
      </w:pPr>
      <w:r w:rsidRPr="00664620">
        <w:rPr>
          <w:color w:val="FF0000"/>
        </w:rPr>
        <w:t>MultipleInput</w:t>
      </w:r>
    </w:p>
    <w:p w14:paraId="0D03EC65" w14:textId="77777777" w:rsidR="005259BB" w:rsidRPr="00664620" w:rsidRDefault="005259BB" w:rsidP="00664620">
      <w:pPr>
        <w:pStyle w:val="ListParagraph"/>
        <w:numPr>
          <w:ilvl w:val="0"/>
          <w:numId w:val="50"/>
        </w:numPr>
        <w:rPr>
          <w:sz w:val="24"/>
        </w:rPr>
      </w:pPr>
      <w:r w:rsidRPr="00664620">
        <w:rPr>
          <w:sz w:val="24"/>
        </w:rPr>
        <w:t>Key points</w:t>
      </w:r>
    </w:p>
    <w:p w14:paraId="6A909BC1" w14:textId="77777777" w:rsidR="005259BB" w:rsidRPr="00664620" w:rsidRDefault="005259BB" w:rsidP="00664620">
      <w:pPr>
        <w:pStyle w:val="ListParagraph"/>
        <w:numPr>
          <w:ilvl w:val="1"/>
          <w:numId w:val="50"/>
        </w:numPr>
      </w:pPr>
      <w:r w:rsidRPr="00664620">
        <w:t>Joins are usually best done using Impala, Hive, or Pig</w:t>
      </w:r>
    </w:p>
    <w:p w14:paraId="48B43CBD" w14:textId="77777777" w:rsidR="005259BB" w:rsidRPr="00664620" w:rsidRDefault="005259BB" w:rsidP="00664620">
      <w:pPr>
        <w:pStyle w:val="ListParagraph"/>
        <w:numPr>
          <w:ilvl w:val="1"/>
          <w:numId w:val="50"/>
        </w:numPr>
      </w:pPr>
      <w:r w:rsidRPr="00664620">
        <w:t>Map-side joins are simple, but they don’t scale well</w:t>
      </w:r>
    </w:p>
    <w:p w14:paraId="458B01A4" w14:textId="77777777" w:rsidR="005259BB" w:rsidRPr="00664620" w:rsidRDefault="005259BB" w:rsidP="00664620">
      <w:pPr>
        <w:pStyle w:val="ListParagraph"/>
        <w:numPr>
          <w:ilvl w:val="1"/>
          <w:numId w:val="50"/>
        </w:numPr>
      </w:pPr>
      <w:r w:rsidRPr="00664620">
        <w:t>Use reduce-side joins when both datasets are large.</w:t>
      </w:r>
    </w:p>
    <w:p w14:paraId="00CAC866" w14:textId="77777777" w:rsidR="005259BB" w:rsidRPr="00664620" w:rsidRDefault="005259BB" w:rsidP="00664620">
      <w:pPr>
        <w:pStyle w:val="ListParagraph"/>
        <w:numPr>
          <w:ilvl w:val="2"/>
          <w:numId w:val="50"/>
        </w:numPr>
        <w:rPr>
          <w:sz w:val="20"/>
        </w:rPr>
      </w:pPr>
      <w:r w:rsidRPr="00664620">
        <w:rPr>
          <w:sz w:val="20"/>
        </w:rPr>
        <w:t>Mapper</w:t>
      </w:r>
    </w:p>
    <w:p w14:paraId="7E76A008" w14:textId="77777777" w:rsidR="005259BB" w:rsidRPr="00664620" w:rsidRDefault="005259BB" w:rsidP="00664620">
      <w:pPr>
        <w:pStyle w:val="ListParagraph"/>
        <w:numPr>
          <w:ilvl w:val="3"/>
          <w:numId w:val="50"/>
        </w:numPr>
        <w:rPr>
          <w:sz w:val="18"/>
        </w:rPr>
      </w:pPr>
      <w:r w:rsidRPr="00664620">
        <w:rPr>
          <w:sz w:val="18"/>
        </w:rPr>
        <w:t>Merges both data sets into a common record type</w:t>
      </w:r>
    </w:p>
    <w:p w14:paraId="27E64ED7" w14:textId="77777777" w:rsidR="005259BB" w:rsidRPr="00664620" w:rsidRDefault="005259BB" w:rsidP="00664620">
      <w:pPr>
        <w:pStyle w:val="ListParagraph"/>
        <w:numPr>
          <w:ilvl w:val="3"/>
          <w:numId w:val="50"/>
        </w:numPr>
        <w:rPr>
          <w:sz w:val="18"/>
        </w:rPr>
      </w:pPr>
      <w:r w:rsidRPr="00664620">
        <w:rPr>
          <w:sz w:val="18"/>
        </w:rPr>
        <w:t>Use a composite key (custom WritableComparable) with join on key/record type</w:t>
      </w:r>
    </w:p>
    <w:p w14:paraId="496B5DC1" w14:textId="77777777" w:rsidR="005259BB" w:rsidRPr="00664620" w:rsidRDefault="005259BB" w:rsidP="00664620">
      <w:pPr>
        <w:pStyle w:val="ListParagraph"/>
        <w:numPr>
          <w:ilvl w:val="2"/>
          <w:numId w:val="50"/>
        </w:numPr>
        <w:rPr>
          <w:sz w:val="20"/>
        </w:rPr>
      </w:pPr>
      <w:r w:rsidRPr="00664620">
        <w:rPr>
          <w:sz w:val="20"/>
        </w:rPr>
        <w:t>Shuffle and Sort</w:t>
      </w:r>
    </w:p>
    <w:p w14:paraId="36F8922D" w14:textId="77777777" w:rsidR="005259BB" w:rsidRPr="00664620" w:rsidRDefault="005259BB" w:rsidP="00664620">
      <w:pPr>
        <w:pStyle w:val="ListParagraph"/>
        <w:numPr>
          <w:ilvl w:val="3"/>
          <w:numId w:val="50"/>
        </w:numPr>
        <w:rPr>
          <w:sz w:val="18"/>
        </w:rPr>
      </w:pPr>
      <w:r w:rsidRPr="00664620">
        <w:rPr>
          <w:sz w:val="18"/>
        </w:rPr>
        <w:t>Secondary sort so that ‘primary’ records are processed first</w:t>
      </w:r>
    </w:p>
    <w:p w14:paraId="790C92C0" w14:textId="77777777" w:rsidR="005259BB" w:rsidRPr="00664620" w:rsidRDefault="005259BB" w:rsidP="00664620">
      <w:pPr>
        <w:pStyle w:val="ListParagraph"/>
        <w:numPr>
          <w:ilvl w:val="3"/>
          <w:numId w:val="50"/>
        </w:numPr>
        <w:rPr>
          <w:sz w:val="18"/>
        </w:rPr>
      </w:pPr>
      <w:r w:rsidRPr="00664620">
        <w:rPr>
          <w:sz w:val="18"/>
        </w:rPr>
        <w:t>Cusom Partitioner to ensure records sent to correct Reducer OR …</w:t>
      </w:r>
    </w:p>
    <w:p w14:paraId="7266B7BF" w14:textId="77777777" w:rsidR="005259BB" w:rsidRPr="00664620" w:rsidRDefault="005259BB" w:rsidP="00664620">
      <w:pPr>
        <w:pStyle w:val="ListParagraph"/>
        <w:numPr>
          <w:ilvl w:val="3"/>
          <w:numId w:val="50"/>
        </w:numPr>
        <w:rPr>
          <w:sz w:val="18"/>
        </w:rPr>
      </w:pPr>
      <w:r w:rsidRPr="00664620">
        <w:rPr>
          <w:sz w:val="18"/>
        </w:rPr>
        <w:t>Hack the hashCode of the composite key</w:t>
      </w:r>
    </w:p>
    <w:p w14:paraId="69A41F15" w14:textId="77777777" w:rsidR="005259BB" w:rsidRPr="00664620" w:rsidRDefault="005259BB" w:rsidP="00664620">
      <w:pPr>
        <w:pStyle w:val="ListParagraph"/>
        <w:numPr>
          <w:ilvl w:val="2"/>
          <w:numId w:val="50"/>
        </w:numPr>
        <w:rPr>
          <w:sz w:val="20"/>
        </w:rPr>
      </w:pPr>
      <w:r w:rsidRPr="00664620">
        <w:rPr>
          <w:sz w:val="20"/>
        </w:rPr>
        <w:t>Reducer</w:t>
      </w:r>
    </w:p>
    <w:p w14:paraId="58495CD7" w14:textId="77777777" w:rsidR="005259BB" w:rsidRPr="00664620" w:rsidRDefault="005259BB" w:rsidP="00664620">
      <w:pPr>
        <w:pStyle w:val="ListParagraph"/>
        <w:numPr>
          <w:ilvl w:val="3"/>
          <w:numId w:val="50"/>
        </w:numPr>
        <w:rPr>
          <w:sz w:val="18"/>
        </w:rPr>
      </w:pPr>
      <w:r w:rsidRPr="00664620">
        <w:rPr>
          <w:sz w:val="18"/>
        </w:rPr>
        <w:t>Group by join key (custom grouping comparator)</w:t>
      </w:r>
    </w:p>
    <w:p w14:paraId="13C5D106" w14:textId="77777777" w:rsidR="00C906F7" w:rsidRDefault="005259BB" w:rsidP="001B300B">
      <w:pPr>
        <w:pStyle w:val="ListParagraph"/>
        <w:numPr>
          <w:ilvl w:val="3"/>
          <w:numId w:val="5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0" w:name="_Toc285533811"/>
      <w:bookmarkStart w:id="81" w:name="_Toc285622162"/>
      <w:bookmarkStart w:id="82" w:name="_Toc285622242"/>
      <w:r>
        <w:t>Hadoop Ecosystem</w:t>
      </w:r>
      <w:bookmarkEnd w:id="80"/>
      <w:bookmarkEnd w:id="81"/>
      <w:bookmarkEnd w:id="82"/>
    </w:p>
    <w:p w14:paraId="2107F910" w14:textId="77777777" w:rsidR="007E433E" w:rsidRDefault="007E433E" w:rsidP="007E433E"/>
    <w:p w14:paraId="49EA9D33" w14:textId="77777777" w:rsidR="00BA42CE" w:rsidRDefault="00BA42CE" w:rsidP="00FC2DC6">
      <w:pPr>
        <w:pStyle w:val="Heading2"/>
        <w:spacing w:line="360" w:lineRule="auto"/>
      </w:pPr>
      <w:bookmarkStart w:id="83" w:name="_Toc285533812"/>
      <w:bookmarkStart w:id="84" w:name="_Toc285622163"/>
      <w:bookmarkStart w:id="85" w:name="_Toc285622243"/>
      <w:r>
        <w:t>Sqoop</w:t>
      </w:r>
      <w:bookmarkEnd w:id="83"/>
      <w:bookmarkEnd w:id="84"/>
      <w:bookmarkEnd w:id="85"/>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8"/>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77777777" w:rsidR="000A560D" w:rsidRDefault="008078C6" w:rsidP="000A560D">
      <w:pPr>
        <w:pStyle w:val="ListParagraph"/>
        <w:numPr>
          <w:ilvl w:val="1"/>
          <w:numId w:val="5"/>
        </w:numPr>
      </w:pPr>
      <w:r>
        <w:t>Options include:</w:t>
      </w:r>
    </w:p>
    <w:p w14:paraId="312E9BFD" w14:textId="77777777" w:rsidR="008078C6" w:rsidRPr="00335F8F" w:rsidRDefault="008078C6" w:rsidP="008078C6">
      <w:pPr>
        <w:pStyle w:val="ListParagraph"/>
        <w:numPr>
          <w:ilvl w:val="2"/>
          <w:numId w:val="5"/>
        </w:numPr>
        <w:rPr>
          <w:sz w:val="20"/>
        </w:rPr>
      </w:pPr>
      <w:r w:rsidRPr="00335F8F">
        <w:rPr>
          <w:sz w:val="20"/>
        </w:rPr>
        <w:t>--connect</w:t>
      </w:r>
    </w:p>
    <w:p w14:paraId="642307CF" w14:textId="77777777" w:rsidR="008078C6" w:rsidRPr="00335F8F" w:rsidRDefault="008078C6" w:rsidP="008078C6">
      <w:pPr>
        <w:pStyle w:val="ListParagraph"/>
        <w:numPr>
          <w:ilvl w:val="2"/>
          <w:numId w:val="5"/>
        </w:numPr>
        <w:rPr>
          <w:sz w:val="20"/>
        </w:rPr>
      </w:pPr>
      <w:r w:rsidRPr="00335F8F">
        <w:rPr>
          <w:sz w:val="20"/>
        </w:rPr>
        <w:t>--username</w:t>
      </w:r>
    </w:p>
    <w:p w14:paraId="2EEF744E" w14:textId="02DB630D" w:rsidR="008078C6" w:rsidRDefault="00502817" w:rsidP="008078C6">
      <w:pPr>
        <w:pStyle w:val="ListParagraph"/>
        <w:numPr>
          <w:ilvl w:val="2"/>
          <w:numId w:val="5"/>
        </w:numPr>
        <w:rPr>
          <w:sz w:val="20"/>
        </w:rPr>
      </w:pPr>
      <w:r>
        <w:rPr>
          <w:sz w:val="20"/>
        </w:rPr>
        <w:t>–</w:t>
      </w:r>
      <w:r w:rsidR="008078C6" w:rsidRPr="00335F8F">
        <w:rPr>
          <w:sz w:val="20"/>
        </w:rPr>
        <w:t>password</w:t>
      </w:r>
    </w:p>
    <w:p w14:paraId="3A95B053" w14:textId="54206ADD" w:rsidR="00502817" w:rsidRPr="00335F8F" w:rsidRDefault="00502817" w:rsidP="008078C6">
      <w:pPr>
        <w:pStyle w:val="ListParagraph"/>
        <w:numPr>
          <w:ilvl w:val="2"/>
          <w:numId w:val="5"/>
        </w:numPr>
        <w:rPr>
          <w:sz w:val="20"/>
        </w:rPr>
      </w:pPr>
      <w:r>
        <w:rPr>
          <w:sz w:val="20"/>
        </w:rPr>
        <w:t>-</w:t>
      </w:r>
      <w:r w:rsidR="009901C4">
        <w:rPr>
          <w:sz w:val="20"/>
        </w:rPr>
        <w:t>-ta</w:t>
      </w:r>
      <w:r>
        <w:rPr>
          <w:sz w:val="20"/>
        </w:rPr>
        <w:t>ble</w:t>
      </w:r>
    </w:p>
    <w:p w14:paraId="07F672AB" w14:textId="77777777" w:rsidR="00D43055" w:rsidRDefault="00D43055" w:rsidP="008078C6">
      <w:pPr>
        <w:pStyle w:val="ListParagraph"/>
        <w:numPr>
          <w:ilvl w:val="1"/>
          <w:numId w:val="5"/>
        </w:numPr>
      </w:pPr>
      <w:r>
        <w:t>Specify the number of mappers to use with –m.</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F9481F" w:rsidRPr="004A18BA" w:rsidRDefault="00F9481F" w:rsidP="005D296C">
                            <w:pPr>
                              <w:rPr>
                                <w:sz w:val="18"/>
                                <w:szCs w:val="18"/>
                              </w:rPr>
                            </w:pPr>
                            <w:r w:rsidRPr="004A18BA">
                              <w:rPr>
                                <w:sz w:val="18"/>
                                <w:szCs w:val="18"/>
                              </w:rPr>
                              <w:t>$ sqoop import --username gina --password muff3n!  \</w:t>
                            </w:r>
                          </w:p>
                          <w:p w14:paraId="5E40AFE9" w14:textId="77777777" w:rsidR="00F9481F" w:rsidRPr="004A18BA" w:rsidRDefault="00F9481F" w:rsidP="005D296C">
                            <w:pPr>
                              <w:rPr>
                                <w:sz w:val="18"/>
                                <w:szCs w:val="18"/>
                              </w:rPr>
                            </w:pPr>
                            <w:r w:rsidRPr="004A18BA">
                              <w:rPr>
                                <w:sz w:val="18"/>
                                <w:szCs w:val="18"/>
                              </w:rPr>
                              <w:t xml:space="preserve">    --connect jdbc:mysql://database.example.com/personnel \</w:t>
                            </w:r>
                          </w:p>
                          <w:p w14:paraId="72A95BE7" w14:textId="77777777" w:rsidR="00F9481F" w:rsidRPr="004A18BA" w:rsidRDefault="00F9481F" w:rsidP="005D296C">
                            <w:pPr>
                              <w:rPr>
                                <w:sz w:val="18"/>
                                <w:szCs w:val="18"/>
                              </w:rPr>
                            </w:pPr>
                            <w:r w:rsidRPr="004A18BA">
                              <w:rPr>
                                <w:sz w:val="18"/>
                                <w:szCs w:val="18"/>
                              </w:rPr>
                              <w:t xml:space="preserve">    --table employees</w:t>
                            </w:r>
                          </w:p>
                          <w:p w14:paraId="66379A16" w14:textId="77777777" w:rsidR="00F9481F" w:rsidRDefault="00F9481F"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F9481F" w:rsidRPr="004A18BA" w:rsidRDefault="00F9481F" w:rsidP="005D296C">
                      <w:pPr>
                        <w:rPr>
                          <w:sz w:val="18"/>
                          <w:szCs w:val="18"/>
                        </w:rPr>
                      </w:pPr>
                      <w:r w:rsidRPr="004A18BA">
                        <w:rPr>
                          <w:sz w:val="18"/>
                          <w:szCs w:val="18"/>
                        </w:rPr>
                        <w:t>$ sqoop import --username gina --password muff3n!  \</w:t>
                      </w:r>
                    </w:p>
                    <w:p w14:paraId="5E40AFE9" w14:textId="77777777" w:rsidR="00F9481F" w:rsidRPr="004A18BA" w:rsidRDefault="00F9481F" w:rsidP="005D296C">
                      <w:pPr>
                        <w:rPr>
                          <w:sz w:val="18"/>
                          <w:szCs w:val="18"/>
                        </w:rPr>
                      </w:pPr>
                      <w:r w:rsidRPr="004A18BA">
                        <w:rPr>
                          <w:sz w:val="18"/>
                          <w:szCs w:val="18"/>
                        </w:rPr>
                        <w:t xml:space="preserve">    --connect jdbc:mysql://database.example.com/personnel \</w:t>
                      </w:r>
                    </w:p>
                    <w:p w14:paraId="72A95BE7" w14:textId="77777777" w:rsidR="00F9481F" w:rsidRPr="004A18BA" w:rsidRDefault="00F9481F" w:rsidP="005D296C">
                      <w:pPr>
                        <w:rPr>
                          <w:sz w:val="18"/>
                          <w:szCs w:val="18"/>
                        </w:rPr>
                      </w:pPr>
                      <w:r w:rsidRPr="004A18BA">
                        <w:rPr>
                          <w:sz w:val="18"/>
                          <w:szCs w:val="18"/>
                        </w:rPr>
                        <w:t xml:space="preserve">    --table employees</w:t>
                      </w:r>
                    </w:p>
                    <w:p w14:paraId="66379A16" w14:textId="77777777" w:rsidR="00F9481F" w:rsidRDefault="00F9481F"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F9481F" w:rsidRPr="004A18BA" w:rsidRDefault="00F9481F" w:rsidP="005D296C">
                            <w:pPr>
                              <w:rPr>
                                <w:sz w:val="18"/>
                                <w:szCs w:val="18"/>
                              </w:rPr>
                            </w:pPr>
                            <w:r w:rsidRPr="004A18BA">
                              <w:rPr>
                                <w:sz w:val="18"/>
                                <w:szCs w:val="18"/>
                              </w:rPr>
                              <w:t>$ sqoop import --username gina --password muff3n! \</w:t>
                            </w:r>
                          </w:p>
                          <w:p w14:paraId="219FAB99" w14:textId="77777777" w:rsidR="00F9481F" w:rsidRPr="004A18BA" w:rsidRDefault="00F9481F" w:rsidP="005D296C">
                            <w:pPr>
                              <w:rPr>
                                <w:sz w:val="18"/>
                                <w:szCs w:val="18"/>
                              </w:rPr>
                            </w:pPr>
                            <w:r w:rsidRPr="004A18BA">
                              <w:rPr>
                                <w:sz w:val="18"/>
                                <w:szCs w:val="18"/>
                              </w:rPr>
                              <w:t xml:space="preserve">    -- connect jdbc:mysql://database.example.com/personnel \</w:t>
                            </w:r>
                          </w:p>
                          <w:p w14:paraId="0586BE7D" w14:textId="77777777" w:rsidR="00F9481F" w:rsidRPr="004A18BA" w:rsidRDefault="00F9481F" w:rsidP="005D296C">
                            <w:pPr>
                              <w:rPr>
                                <w:sz w:val="18"/>
                                <w:szCs w:val="18"/>
                              </w:rPr>
                            </w:pPr>
                            <w:r w:rsidRPr="004A18BA">
                              <w:rPr>
                                <w:sz w:val="18"/>
                                <w:szCs w:val="18"/>
                              </w:rPr>
                              <w:t xml:space="preserve">    --table employees --where “id &gt; 1000”</w:t>
                            </w:r>
                          </w:p>
                          <w:p w14:paraId="1D4673D7" w14:textId="77777777" w:rsidR="00F9481F" w:rsidRDefault="00F9481F"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F9481F" w:rsidRPr="004A18BA" w:rsidRDefault="00F9481F" w:rsidP="005D296C">
                      <w:pPr>
                        <w:rPr>
                          <w:sz w:val="18"/>
                          <w:szCs w:val="18"/>
                        </w:rPr>
                      </w:pPr>
                      <w:r w:rsidRPr="004A18BA">
                        <w:rPr>
                          <w:sz w:val="18"/>
                          <w:szCs w:val="18"/>
                        </w:rPr>
                        <w:t>$ sqoop import --username gina --password muff3n! \</w:t>
                      </w:r>
                    </w:p>
                    <w:p w14:paraId="219FAB99" w14:textId="77777777" w:rsidR="00F9481F" w:rsidRPr="004A18BA" w:rsidRDefault="00F9481F" w:rsidP="005D296C">
                      <w:pPr>
                        <w:rPr>
                          <w:sz w:val="18"/>
                          <w:szCs w:val="18"/>
                        </w:rPr>
                      </w:pPr>
                      <w:r w:rsidRPr="004A18BA">
                        <w:rPr>
                          <w:sz w:val="18"/>
                          <w:szCs w:val="18"/>
                        </w:rPr>
                        <w:t xml:space="preserve">    -- connect jdbc:mysql://database.example.com/personnel \</w:t>
                      </w:r>
                    </w:p>
                    <w:p w14:paraId="0586BE7D" w14:textId="77777777" w:rsidR="00F9481F" w:rsidRPr="004A18BA" w:rsidRDefault="00F9481F" w:rsidP="005D296C">
                      <w:pPr>
                        <w:rPr>
                          <w:sz w:val="18"/>
                          <w:szCs w:val="18"/>
                        </w:rPr>
                      </w:pPr>
                      <w:r w:rsidRPr="004A18BA">
                        <w:rPr>
                          <w:sz w:val="18"/>
                          <w:szCs w:val="18"/>
                        </w:rPr>
                        <w:t xml:space="preserve">    --table employees --where “id &gt; 1000”</w:t>
                      </w:r>
                    </w:p>
                    <w:p w14:paraId="1D4673D7" w14:textId="77777777" w:rsidR="00F9481F" w:rsidRDefault="00F9481F"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19"/>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F9481F" w:rsidRPr="004A18BA" w:rsidRDefault="00F9481F" w:rsidP="007D5373">
                            <w:pPr>
                              <w:rPr>
                                <w:sz w:val="18"/>
                                <w:szCs w:val="18"/>
                              </w:rPr>
                            </w:pPr>
                            <w:r w:rsidRPr="004A18BA">
                              <w:rPr>
                                <w:sz w:val="18"/>
                                <w:szCs w:val="18"/>
                              </w:rPr>
                              <w:t>$ sqoop export --connect jdbc:mysql://localhost/testDb \</w:t>
                            </w:r>
                          </w:p>
                          <w:p w14:paraId="40CB7932" w14:textId="77777777" w:rsidR="00F9481F" w:rsidRPr="004A18BA" w:rsidRDefault="00F9481F"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F9481F" w:rsidRPr="004A18BA" w:rsidRDefault="00F9481F" w:rsidP="007D5373">
                      <w:pPr>
                        <w:rPr>
                          <w:sz w:val="18"/>
                          <w:szCs w:val="18"/>
                        </w:rPr>
                      </w:pPr>
                      <w:r w:rsidRPr="004A18BA">
                        <w:rPr>
                          <w:sz w:val="18"/>
                          <w:szCs w:val="18"/>
                        </w:rPr>
                        <w:t>$ sqoop export --connect jdbc:mysql://localhost/testDb \</w:t>
                      </w:r>
                    </w:p>
                    <w:p w14:paraId="40CB7932" w14:textId="77777777" w:rsidR="00F9481F" w:rsidRPr="004A18BA" w:rsidRDefault="00F9481F" w:rsidP="007D5373">
                      <w:pPr>
                        <w:rPr>
                          <w:sz w:val="18"/>
                          <w:szCs w:val="18"/>
                        </w:rPr>
                      </w:pPr>
                      <w:r w:rsidRPr="004A18BA">
                        <w:rPr>
                          <w:sz w:val="18"/>
                          <w:szCs w:val="18"/>
                        </w:rPr>
                        <w:t xml:space="preserve">      --table student1 -m 5 --export-dir /uer/gina/data</w:t>
                      </w:r>
                    </w:p>
                  </w:txbxContent>
                </v:textbox>
                <w10:anchorlock/>
              </v:shape>
            </w:pict>
          </mc:Fallback>
        </mc:AlternateContent>
      </w:r>
    </w:p>
    <w:p w14:paraId="3EAC45FA" w14:textId="212F1027" w:rsidR="00D94445" w:rsidRPr="005C6A32" w:rsidRDefault="00D94445" w:rsidP="00D94445">
      <w:pPr>
        <w:pStyle w:val="ListParagraph"/>
        <w:numPr>
          <w:ilvl w:val="1"/>
          <w:numId w:val="5"/>
        </w:numPr>
        <w:rPr>
          <w:sz w:val="20"/>
        </w:rPr>
      </w:pPr>
      <w:r>
        <w:rPr>
          <w:sz w:val="20"/>
        </w:rPr>
        <w:t>SR</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6" w:name="_Toc285533813"/>
      <w:bookmarkStart w:id="87" w:name="_Toc285622164"/>
      <w:bookmarkStart w:id="88" w:name="_Toc285622244"/>
      <w:r>
        <w:t>Pig</w:t>
      </w:r>
      <w:bookmarkEnd w:id="86"/>
      <w:bookmarkEnd w:id="87"/>
      <w:bookmarkEnd w:id="88"/>
    </w:p>
    <w:p w14:paraId="5FB080D7" w14:textId="77777777" w:rsidR="00812B14" w:rsidRPr="009A21BB" w:rsidRDefault="00812B14" w:rsidP="00D91967">
      <w:pPr>
        <w:pStyle w:val="ListParagraph"/>
        <w:numPr>
          <w:ilvl w:val="0"/>
          <w:numId w:val="7"/>
        </w:numPr>
        <w:rPr>
          <w:sz w:val="24"/>
        </w:rPr>
      </w:pPr>
      <w:r w:rsidRPr="009A21BB">
        <w:rPr>
          <w:sz w:val="24"/>
        </w:rPr>
        <w:t>Apache Pig is a tool for data analysis and processing on Hadoop.</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Pr="009A21BB"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328674A9" w14:textId="7E2CA7D5" w:rsidR="00874B48" w:rsidRPr="00874B48" w:rsidRDefault="00874B48" w:rsidP="00D91967">
      <w:pPr>
        <w:pStyle w:val="ListParagraph"/>
        <w:numPr>
          <w:ilvl w:val="0"/>
          <w:numId w:val="7"/>
        </w:numPr>
      </w:pPr>
      <w:r w:rsidRPr="00874B48">
        <w:rPr>
          <w:sz w:val="24"/>
        </w:rPr>
        <w:t>Pig supports many features which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77777777" w:rsidR="00103900" w:rsidRPr="0046496C" w:rsidRDefault="0046496C" w:rsidP="00D91967">
      <w:pPr>
        <w:pStyle w:val="ListParagraph"/>
        <w:numPr>
          <w:ilvl w:val="3"/>
          <w:numId w:val="7"/>
        </w:numPr>
      </w:pPr>
      <w:r>
        <w:t>C</w:t>
      </w:r>
      <w:r w:rsidR="00103900" w:rsidRPr="00575A68">
        <w:t>ollection of tuples</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89" w:name="_Toc285533814"/>
      <w:bookmarkStart w:id="90" w:name="_Toc285622165"/>
      <w:bookmarkStart w:id="91" w:name="_Toc285622245"/>
      <w:r>
        <w:t>Pig Latin</w:t>
      </w:r>
      <w:bookmarkEnd w:id="89"/>
      <w:bookmarkEnd w:id="90"/>
      <w:bookmarkEnd w:id="91"/>
    </w:p>
    <w:p w14:paraId="5E0E38E8" w14:textId="77777777" w:rsidR="00103900" w:rsidRPr="00103900" w:rsidRDefault="00103900" w:rsidP="00101966">
      <w:pPr>
        <w:pStyle w:val="ListParagraph"/>
        <w:numPr>
          <w:ilvl w:val="0"/>
          <w:numId w:val="36"/>
        </w:numPr>
      </w:pPr>
      <w:r w:rsidRPr="00103900">
        <w:t>Pig Latin is not like a traditional programming language</w:t>
      </w:r>
    </w:p>
    <w:p w14:paraId="62AA05A1" w14:textId="77777777" w:rsidR="00103900" w:rsidRPr="00103900" w:rsidRDefault="00103900" w:rsidP="00101966">
      <w:pPr>
        <w:pStyle w:val="ListParagraph"/>
        <w:numPr>
          <w:ilvl w:val="0"/>
          <w:numId w:val="36"/>
        </w:numPr>
      </w:pPr>
      <w:r w:rsidRPr="00103900">
        <w:t>Pig Latin is a data flow language - like a data workflow</w:t>
      </w:r>
    </w:p>
    <w:p w14:paraId="2FA6DA2A" w14:textId="77777777" w:rsidR="00103900" w:rsidRPr="007D08EB" w:rsidRDefault="00103900" w:rsidP="00101966">
      <w:pPr>
        <w:pStyle w:val="ListParagraph"/>
        <w:numPr>
          <w:ilvl w:val="1"/>
          <w:numId w:val="36"/>
        </w:numPr>
      </w:pPr>
      <w:r w:rsidRPr="007D08EB">
        <w:t>The flow of data is expressed as a sequence of statements.</w:t>
      </w:r>
    </w:p>
    <w:p w14:paraId="2F0C4D95" w14:textId="36D1E1B6" w:rsidR="00103900" w:rsidRPr="007D08EB" w:rsidRDefault="00111D23" w:rsidP="00101966">
      <w:pPr>
        <w:pStyle w:val="ListParagraph"/>
        <w:numPr>
          <w:ilvl w:val="1"/>
          <w:numId w:val="36"/>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101966">
      <w:pPr>
        <w:pStyle w:val="ListParagraph"/>
        <w:numPr>
          <w:ilvl w:val="1"/>
          <w:numId w:val="36"/>
        </w:numPr>
      </w:pPr>
      <w:r w:rsidRPr="007D08EB">
        <w:t>Thus, it’</w:t>
      </w:r>
      <w:r w:rsidR="00433464" w:rsidRPr="007D08EB">
        <w:t>s like a shell script or SQL script.</w:t>
      </w:r>
    </w:p>
    <w:p w14:paraId="2E73D2E8" w14:textId="465D728D" w:rsidR="00433464" w:rsidRDefault="00433464" w:rsidP="00101966">
      <w:pPr>
        <w:pStyle w:val="ListParagraph"/>
        <w:numPr>
          <w:ilvl w:val="0"/>
          <w:numId w:val="36"/>
        </w:numPr>
      </w:pPr>
      <w:r>
        <w:t xml:space="preserve">Statements </w:t>
      </w:r>
      <w:r w:rsidR="006528B4">
        <w:t xml:space="preserve">usually </w:t>
      </w:r>
      <w:r>
        <w:t>end in semicolons.</w:t>
      </w:r>
    </w:p>
    <w:p w14:paraId="0A00557B" w14:textId="23D28CAC" w:rsidR="006528B4" w:rsidRPr="007D08EB" w:rsidRDefault="006528B4" w:rsidP="00101966">
      <w:pPr>
        <w:pStyle w:val="ListParagraph"/>
        <w:numPr>
          <w:ilvl w:val="1"/>
          <w:numId w:val="36"/>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101966">
      <w:pPr>
        <w:pStyle w:val="ListParagraph"/>
        <w:numPr>
          <w:ilvl w:val="1"/>
          <w:numId w:val="36"/>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101966">
      <w:pPr>
        <w:pStyle w:val="ListParagraph"/>
        <w:numPr>
          <w:ilvl w:val="1"/>
          <w:numId w:val="36"/>
        </w:numPr>
      </w:pPr>
      <w:r w:rsidRPr="007D08EB">
        <w:t>It is never an error to add a semicolon, so when in doubt, add one.</w:t>
      </w:r>
    </w:p>
    <w:p w14:paraId="5F6B773A" w14:textId="225EA282" w:rsidR="006528B4" w:rsidRPr="007D08EB" w:rsidRDefault="006528B4" w:rsidP="00101966">
      <w:pPr>
        <w:pStyle w:val="ListParagraph"/>
        <w:numPr>
          <w:ilvl w:val="1"/>
          <w:numId w:val="36"/>
        </w:numPr>
      </w:pPr>
      <w:r w:rsidRPr="007D08EB">
        <w:t>S</w:t>
      </w:r>
      <w:r w:rsidR="003F7B6A" w:rsidRPr="007D08EB">
        <w:t>tatements that end with a semicolon can span multiple lines for readability.</w:t>
      </w:r>
    </w:p>
    <w:p w14:paraId="38A4D60F" w14:textId="02A88413" w:rsidR="0068489B" w:rsidRDefault="0068489B" w:rsidP="00101966">
      <w:pPr>
        <w:pStyle w:val="ListParagraph"/>
        <w:numPr>
          <w:ilvl w:val="0"/>
          <w:numId w:val="36"/>
        </w:numPr>
      </w:pPr>
      <w:r>
        <w:t>Comments come in 2 forms</w:t>
      </w:r>
    </w:p>
    <w:p w14:paraId="26B4D6FE" w14:textId="605391A3" w:rsidR="0068489B" w:rsidRPr="007D08EB" w:rsidRDefault="0068489B" w:rsidP="00101966">
      <w:pPr>
        <w:pStyle w:val="ListParagraph"/>
        <w:numPr>
          <w:ilvl w:val="1"/>
          <w:numId w:val="36"/>
        </w:numPr>
      </w:pPr>
      <w:r w:rsidRPr="007D08EB">
        <w:t>The double hyphen (--) for single-line comments.</w:t>
      </w:r>
    </w:p>
    <w:p w14:paraId="3CB3FF3D" w14:textId="34836F3E" w:rsidR="0068489B" w:rsidRPr="007D08EB" w:rsidRDefault="0068489B" w:rsidP="00101966">
      <w:pPr>
        <w:pStyle w:val="ListParagraph"/>
        <w:numPr>
          <w:ilvl w:val="1"/>
          <w:numId w:val="36"/>
        </w:numPr>
      </w:pPr>
      <w:r w:rsidRPr="007D08EB">
        <w:t>The /* delimiters (C-style comments) for multi-line comments.</w:t>
      </w:r>
    </w:p>
    <w:p w14:paraId="2D5B2CA0" w14:textId="2CE24054" w:rsidR="00BB1FA1" w:rsidRDefault="00BB1FA1" w:rsidP="00101966">
      <w:pPr>
        <w:pStyle w:val="ListParagraph"/>
        <w:numPr>
          <w:ilvl w:val="0"/>
          <w:numId w:val="36"/>
        </w:numPr>
      </w:pPr>
      <w:r>
        <w:t>Operators and commands are not case-sensitive, but aliases and functions are.</w:t>
      </w:r>
    </w:p>
    <w:p w14:paraId="06091C2F" w14:textId="77777777" w:rsidR="00103900" w:rsidRPr="00103900" w:rsidRDefault="00103900" w:rsidP="00101966">
      <w:pPr>
        <w:pStyle w:val="ListParagraph"/>
        <w:numPr>
          <w:ilvl w:val="0"/>
          <w:numId w:val="36"/>
        </w:numPr>
      </w:pPr>
      <w:r w:rsidRPr="00103900">
        <w:t>The typical Pig Latin script starts by loading one or more datasets into bags, and then creates new bags by modifying those it already has.</w:t>
      </w:r>
    </w:p>
    <w:p w14:paraId="268ADC64" w14:textId="004DCF1A" w:rsidR="00575A68" w:rsidRDefault="00895EC2" w:rsidP="00101966">
      <w:pPr>
        <w:pStyle w:val="ListParagraph"/>
        <w:numPr>
          <w:ilvl w:val="0"/>
          <w:numId w:val="36"/>
        </w:numPr>
      </w:pPr>
      <w:r>
        <w:t>As a Pig Latin script is executed, each statement is processed in turn.</w:t>
      </w:r>
    </w:p>
    <w:p w14:paraId="094D94B0" w14:textId="66375772" w:rsidR="00895EC2" w:rsidRPr="007D08EB" w:rsidRDefault="00895EC2" w:rsidP="00101966">
      <w:pPr>
        <w:pStyle w:val="ListParagraph"/>
        <w:numPr>
          <w:ilvl w:val="1"/>
          <w:numId w:val="36"/>
        </w:numPr>
      </w:pPr>
      <w:r w:rsidRPr="007D08EB">
        <w:t>If there are errors, the interpreter halts and displays an error message.</w:t>
      </w:r>
    </w:p>
    <w:p w14:paraId="3E44888D" w14:textId="2F30D2EC" w:rsidR="00895EC2" w:rsidRPr="007D08EB" w:rsidRDefault="00A2430A" w:rsidP="00101966">
      <w:pPr>
        <w:pStyle w:val="ListParagraph"/>
        <w:numPr>
          <w:ilvl w:val="1"/>
          <w:numId w:val="36"/>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101966">
      <w:pPr>
        <w:pStyle w:val="ListParagraph"/>
        <w:numPr>
          <w:ilvl w:val="2"/>
          <w:numId w:val="36"/>
        </w:numPr>
        <w:rPr>
          <w:sz w:val="20"/>
        </w:rPr>
      </w:pPr>
      <w:r w:rsidRPr="004818C1">
        <w:rPr>
          <w:sz w:val="20"/>
        </w:rPr>
        <w:t>No data processing takes place at this point.</w:t>
      </w:r>
    </w:p>
    <w:p w14:paraId="1697E75A" w14:textId="5C932FC6" w:rsidR="00F20AE8" w:rsidRDefault="00F20AE8" w:rsidP="00101966">
      <w:pPr>
        <w:pStyle w:val="ListParagraph"/>
        <w:numPr>
          <w:ilvl w:val="2"/>
          <w:numId w:val="36"/>
        </w:numPr>
        <w:rPr>
          <w:sz w:val="20"/>
        </w:rPr>
      </w:pPr>
      <w:r>
        <w:rPr>
          <w:sz w:val="20"/>
        </w:rPr>
        <w:t>The whole data flow must be defined before any processing can take place.</w:t>
      </w:r>
    </w:p>
    <w:p w14:paraId="006698FE" w14:textId="77777777" w:rsidR="00884E49" w:rsidRDefault="00F20AE8" w:rsidP="00101966">
      <w:pPr>
        <w:pStyle w:val="ListParagraph"/>
        <w:numPr>
          <w:ilvl w:val="2"/>
          <w:numId w:val="36"/>
        </w:numPr>
        <w:rPr>
          <w:sz w:val="20"/>
        </w:rPr>
      </w:pPr>
      <w:r>
        <w:rPr>
          <w:sz w:val="20"/>
        </w:rPr>
        <w:t>The trigger for Pig to start execution is the DUMP statement.</w:t>
      </w:r>
      <w:r w:rsidR="0042216A">
        <w:rPr>
          <w:sz w:val="20"/>
        </w:rPr>
        <w:t xml:space="preserve">  </w:t>
      </w:r>
    </w:p>
    <w:p w14:paraId="159CB518" w14:textId="7B07E6C4" w:rsidR="00F20AE8" w:rsidRDefault="0042216A" w:rsidP="00101966">
      <w:pPr>
        <w:pStyle w:val="ListParagraph"/>
        <w:numPr>
          <w:ilvl w:val="3"/>
          <w:numId w:val="36"/>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101966">
      <w:pPr>
        <w:pStyle w:val="ListParagraph"/>
        <w:numPr>
          <w:ilvl w:val="3"/>
          <w:numId w:val="36"/>
        </w:numPr>
        <w:rPr>
          <w:sz w:val="20"/>
        </w:rPr>
      </w:pPr>
      <w:r>
        <w:rPr>
          <w:sz w:val="20"/>
        </w:rPr>
        <w:t>SR</w:t>
      </w:r>
    </w:p>
    <w:p w14:paraId="0939395F" w14:textId="7855A59F" w:rsidR="009D060E" w:rsidRPr="009D060E" w:rsidRDefault="00385444" w:rsidP="00101966">
      <w:pPr>
        <w:pStyle w:val="ListParagraph"/>
        <w:numPr>
          <w:ilvl w:val="0"/>
          <w:numId w:val="36"/>
        </w:numPr>
        <w:rPr>
          <w:sz w:val="20"/>
        </w:rPr>
      </w:pPr>
      <w:r w:rsidRPr="00385444">
        <w:rPr>
          <w:rFonts w:cs="Times"/>
          <w:szCs w:val="18"/>
        </w:rPr>
        <w:t xml:space="preserve">Pig Latin lacks native control flow statements. </w:t>
      </w:r>
    </w:p>
    <w:p w14:paraId="22775B72" w14:textId="77562C4D" w:rsidR="00443ABD" w:rsidRPr="00051797" w:rsidRDefault="00443ABD" w:rsidP="009D060E">
      <w:pPr>
        <w:pStyle w:val="ListParagraph"/>
        <w:numPr>
          <w:ilvl w:val="1"/>
          <w:numId w:val="36"/>
        </w:numPr>
      </w:pPr>
      <w:r w:rsidRPr="00051797">
        <w:t>That is, no conditionals or loops.</w:t>
      </w:r>
    </w:p>
    <w:p w14:paraId="08BFBA2E" w14:textId="3E561C1A" w:rsidR="009D060E" w:rsidRPr="00051797" w:rsidRDefault="009D060E" w:rsidP="009D060E">
      <w:pPr>
        <w:pStyle w:val="ListParagraph"/>
        <w:numPr>
          <w:ilvl w:val="1"/>
          <w:numId w:val="36"/>
        </w:numPr>
      </w:pPr>
      <w:r w:rsidRPr="00051797">
        <w:t>This is by design.</w:t>
      </w:r>
    </w:p>
    <w:p w14:paraId="6539A024" w14:textId="735AAAC1" w:rsidR="00385444" w:rsidRPr="00385444" w:rsidRDefault="00385444" w:rsidP="009D060E">
      <w:pPr>
        <w:pStyle w:val="ListParagraph"/>
        <w:numPr>
          <w:ilvl w:val="1"/>
          <w:numId w:val="36"/>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0"/>
      </w:r>
    </w:p>
    <w:p w14:paraId="1DEE9793" w14:textId="77777777" w:rsidR="00385444" w:rsidRDefault="00385444" w:rsidP="00101966">
      <w:pPr>
        <w:pStyle w:val="ListParagraph"/>
        <w:numPr>
          <w:ilvl w:val="0"/>
          <w:numId w:val="36"/>
        </w:numPr>
        <w:rPr>
          <w:sz w:val="20"/>
        </w:rPr>
      </w:pP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1"/>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2" w:name="_Toc285533815"/>
      <w:bookmarkStart w:id="93" w:name="_Toc285622166"/>
      <w:bookmarkStart w:id="94" w:name="_Toc285622246"/>
      <w:r>
        <w:t>Hive</w:t>
      </w:r>
      <w:bookmarkEnd w:id="92"/>
      <w:bookmarkEnd w:id="93"/>
      <w:bookmarkEnd w:id="94"/>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1B4F2991" w14:textId="77777777" w:rsidR="00152894" w:rsidRPr="00605D37" w:rsidRDefault="00152894" w:rsidP="00D91967">
      <w:pPr>
        <w:pStyle w:val="ListParagraph"/>
        <w:numPr>
          <w:ilvl w:val="1"/>
          <w:numId w:val="13"/>
        </w:numPr>
        <w:spacing w:after="0" w:line="240" w:lineRule="auto"/>
      </w:pPr>
      <w:r w:rsidRPr="00605D37">
        <w:t xml:space="preserve">Apache Hive is another tool to manipulate data </w:t>
      </w:r>
    </w:p>
    <w:p w14:paraId="46FA5300" w14:textId="77777777" w:rsidR="00152894" w:rsidRPr="00605D37" w:rsidRDefault="00152894" w:rsidP="00D91967">
      <w:pPr>
        <w:pStyle w:val="ListParagraph"/>
        <w:numPr>
          <w:ilvl w:val="1"/>
          <w:numId w:val="13"/>
        </w:numPr>
        <w:spacing w:after="0" w:line="240" w:lineRule="auto"/>
      </w:pPr>
      <w:r w:rsidRPr="00605D37">
        <w:t>Hive is a higher level of abstraction on top of map-reduce</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132726C6" w14:textId="77777777" w:rsidR="00C00C1E" w:rsidRPr="00C00C1E" w:rsidRDefault="00152894" w:rsidP="00D91967">
      <w:pPr>
        <w:pStyle w:val="ListParagraph"/>
        <w:numPr>
          <w:ilvl w:val="1"/>
          <w:numId w:val="13"/>
        </w:numPr>
        <w:spacing w:after="0" w:line="240" w:lineRule="auto"/>
        <w:rPr>
          <w:sz w:val="24"/>
        </w:rPr>
      </w:pPr>
      <w:r w:rsidRPr="00605D37">
        <w:t>Hive was originally developed by Facebook but is now an Apache open-source project</w:t>
      </w:r>
    </w:p>
    <w:p w14:paraId="364C5944" w14:textId="60073BF1" w:rsidR="00152894" w:rsidRPr="00C00C1E" w:rsidRDefault="00152894" w:rsidP="00D91967">
      <w:pPr>
        <w:pStyle w:val="ListParagraph"/>
        <w:numPr>
          <w:ilvl w:val="0"/>
          <w:numId w:val="13"/>
        </w:numPr>
        <w:spacing w:after="0" w:line="240" w:lineRule="auto"/>
        <w:rPr>
          <w:sz w:val="24"/>
        </w:rPr>
      </w:pPr>
      <w:r w:rsidRPr="00C00C1E">
        <w:rPr>
          <w:sz w:val="24"/>
        </w:rPr>
        <w:t>Hive Components</w:t>
      </w:r>
    </w:p>
    <w:p w14:paraId="2572FB76" w14:textId="77777777" w:rsidR="00152894" w:rsidRPr="00FE7F9E" w:rsidRDefault="00152894" w:rsidP="00D91967">
      <w:pPr>
        <w:pStyle w:val="ListParagraph"/>
        <w:numPr>
          <w:ilvl w:val="1"/>
          <w:numId w:val="13"/>
        </w:numPr>
        <w:spacing w:after="0" w:line="240" w:lineRule="auto"/>
      </w:pPr>
      <w:r w:rsidRPr="00FE7F9E">
        <w:t>Hive runs on the client machine.</w:t>
      </w:r>
    </w:p>
    <w:p w14:paraId="63908C52" w14:textId="77777777" w:rsidR="00C00C1E" w:rsidRDefault="00152894" w:rsidP="00D91967">
      <w:pPr>
        <w:pStyle w:val="ListParagraph"/>
        <w:numPr>
          <w:ilvl w:val="1"/>
          <w:numId w:val="13"/>
        </w:numPr>
        <w:spacing w:after="0" w:line="240" w:lineRule="auto"/>
      </w:pPr>
      <w:r w:rsidRPr="00FE7F9E">
        <w:t>Converts HiveQL queries into map-reduce jobs that run on the cluster.</w:t>
      </w:r>
    </w:p>
    <w:p w14:paraId="083443E9" w14:textId="3B640686" w:rsidR="00152894" w:rsidRPr="00C00C1E" w:rsidRDefault="00152894" w:rsidP="00D91967">
      <w:pPr>
        <w:pStyle w:val="ListParagraph"/>
        <w:numPr>
          <w:ilvl w:val="0"/>
          <w:numId w:val="13"/>
        </w:numPr>
        <w:spacing w:after="0" w:line="240" w:lineRule="auto"/>
      </w:pPr>
      <w:r w:rsidRPr="00C00C1E">
        <w:rPr>
          <w:sz w:val="24"/>
        </w:rPr>
        <w:t>Hive more DB 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Pr="001A40EC"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Default path:  /user/hive/warehouse/&lt;table_name&gt;</w:t>
      </w:r>
    </w:p>
    <w:p w14:paraId="4E8EEED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SR</w:t>
      </w:r>
    </w:p>
    <w:p w14:paraId="5C6DD5CB" w14:textId="77777777" w:rsidR="00152894" w:rsidRPr="00254C6F" w:rsidRDefault="00152894" w:rsidP="00D91967">
      <w:pPr>
        <w:pStyle w:val="ListParagraph"/>
        <w:numPr>
          <w:ilvl w:val="1"/>
          <w:numId w:val="13"/>
        </w:numPr>
        <w:spacing w:after="0" w:line="240" w:lineRule="auto"/>
      </w:pPr>
      <w:r w:rsidRPr="00254C6F">
        <w:t>Tables represent subdirectories of the warehouse directory</w:t>
      </w:r>
    </w:p>
    <w:p w14:paraId="7CAFBA37" w14:textId="77777777" w:rsidR="00152894" w:rsidRPr="00254C6F"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an be in arbitrary format with the use of a custom Serializer / Deserializer</w:t>
      </w:r>
    </w:p>
    <w:p w14:paraId="0E20F3C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All data in a directory is considered to be part of the table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75B94322" w14:textId="77777777" w:rsidR="00152894" w:rsidRDefault="00152894" w:rsidP="00D9196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ind w:left="1080" w:hanging="360"/>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ind w:left="1080" w:hanging="360"/>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ind w:left="1080" w:hanging="360"/>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ind w:left="1440" w:hanging="360"/>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ind w:left="1440" w:hanging="360"/>
      </w:pPr>
      <w:r>
        <w:t>SR</w:t>
      </w:r>
    </w:p>
    <w:p w14:paraId="7FFF7437" w14:textId="77777777" w:rsidR="00152894" w:rsidRPr="00231E58" w:rsidRDefault="00152894" w:rsidP="00D91967">
      <w:pPr>
        <w:pStyle w:val="ListParagraph"/>
        <w:numPr>
          <w:ilvl w:val="0"/>
          <w:numId w:val="13"/>
        </w:numPr>
        <w:spacing w:after="0" w:line="240" w:lineRule="auto"/>
        <w:rPr>
          <w:sz w:val="28"/>
        </w:rPr>
      </w:pPr>
      <w:r w:rsidRPr="00231E58">
        <w:rPr>
          <w:sz w:val="24"/>
        </w:rPr>
        <w:t>Loading Data Into Hive Tables</w:t>
      </w:r>
    </w:p>
    <w:p w14:paraId="061A500E" w14:textId="77777777" w:rsidR="00152894" w:rsidRPr="00231E58" w:rsidRDefault="00152894" w:rsidP="00D91967">
      <w:pPr>
        <w:pStyle w:val="ListParagraph"/>
        <w:numPr>
          <w:ilvl w:val="1"/>
          <w:numId w:val="13"/>
        </w:numPr>
        <w:spacing w:after="0" w:line="240" w:lineRule="auto"/>
      </w:pPr>
      <w:r w:rsidRPr="00231E58">
        <w:t>Data is loaded into Hive with the LOAD DATA INPATH statement</w:t>
      </w:r>
    </w:p>
    <w:p w14:paraId="3A7DD61E"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Assumes that the data is already in HDFS</w:t>
      </w:r>
    </w:p>
    <w:p w14:paraId="088C1D1C"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 xml:space="preserve">Example:  </w:t>
      </w:r>
      <w:r w:rsidRPr="00231E58">
        <w:rPr>
          <w:sz w:val="20"/>
        </w:rPr>
        <w:br/>
        <w:t>LOAD DATA INPATH “cust_data” INTO TABLE customers;</w:t>
      </w:r>
    </w:p>
    <w:p w14:paraId="02457758" w14:textId="77777777" w:rsidR="00152894" w:rsidRPr="00231E58" w:rsidRDefault="00152894" w:rsidP="00D91967">
      <w:pPr>
        <w:pStyle w:val="ListParagraph"/>
        <w:numPr>
          <w:ilvl w:val="1"/>
          <w:numId w:val="13"/>
        </w:numPr>
        <w:spacing w:after="0" w:line="240" w:lineRule="auto"/>
      </w:pPr>
      <w:r w:rsidRPr="00231E58">
        <w:t>If the data is on the local filesystem, use LOAD DATA LOCAL INPATH</w:t>
      </w:r>
    </w:p>
    <w:p w14:paraId="3E0018FA"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This automatically loads the data into HDFS in the correct directory</w:t>
      </w:r>
    </w:p>
    <w:p w14:paraId="24CAF688"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SR</w:t>
      </w:r>
    </w:p>
    <w:p w14:paraId="1960835E" w14:textId="77777777" w:rsidR="00152894" w:rsidRDefault="00152894" w:rsidP="00D91967">
      <w:pPr>
        <w:pStyle w:val="ListParagraph"/>
        <w:numPr>
          <w:ilvl w:val="0"/>
          <w:numId w:val="13"/>
        </w:numPr>
        <w:spacing w:after="0" w:line="240" w:lineRule="auto"/>
        <w:rPr>
          <w:sz w:val="24"/>
        </w:rPr>
      </w:pPr>
      <w:r>
        <w:rPr>
          <w:sz w:val="24"/>
        </w:rPr>
        <w:t>Loading data into Hive</w:t>
      </w:r>
    </w:p>
    <w:p w14:paraId="269C7D53" w14:textId="77777777" w:rsidR="00152894" w:rsidRPr="00422299" w:rsidRDefault="00152894" w:rsidP="00D91967">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5C809A43"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Imports the data</w:t>
      </w:r>
      <w:r>
        <w:rPr>
          <w:sz w:val="20"/>
        </w:rPr>
        <w:t>.</w:t>
      </w:r>
    </w:p>
    <w:p w14:paraId="4CAAF69F"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Generates the Hive CREATE TABLE statement based on the table definition in the RDBMS</w:t>
      </w:r>
      <w:r>
        <w:rPr>
          <w:sz w:val="20"/>
        </w:rPr>
        <w:t>.</w:t>
      </w:r>
    </w:p>
    <w:p w14:paraId="55C41C62" w14:textId="77777777" w:rsidR="00152894" w:rsidRDefault="00152894" w:rsidP="00D91967">
      <w:pPr>
        <w:pStyle w:val="ListParagraph"/>
        <w:numPr>
          <w:ilvl w:val="2"/>
          <w:numId w:val="13"/>
        </w:numPr>
        <w:spacing w:after="0" w:line="240" w:lineRule="auto"/>
        <w:ind w:left="1080" w:hanging="360"/>
        <w:rPr>
          <w:sz w:val="20"/>
        </w:rPr>
      </w:pPr>
      <w:r w:rsidRPr="00422299">
        <w:rPr>
          <w:sz w:val="20"/>
        </w:rPr>
        <w:t>Runs the statement</w:t>
      </w:r>
      <w:r>
        <w:rPr>
          <w:sz w:val="20"/>
        </w:rPr>
        <w:t>.</w:t>
      </w:r>
    </w:p>
    <w:p w14:paraId="5F81C7A6" w14:textId="77777777" w:rsidR="00152894" w:rsidRPr="00422299" w:rsidRDefault="00152894" w:rsidP="00D91967">
      <w:pPr>
        <w:pStyle w:val="ListParagraph"/>
        <w:numPr>
          <w:ilvl w:val="1"/>
          <w:numId w:val="13"/>
        </w:numPr>
        <w:spacing w:after="0" w:line="240" w:lineRule="auto"/>
        <w:rPr>
          <w:sz w:val="20"/>
        </w:rPr>
      </w:pPr>
      <w:r>
        <w:rPr>
          <w:sz w:val="20"/>
        </w:rP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77777777" w:rsidR="00152894" w:rsidRPr="008F00EA" w:rsidRDefault="00152894" w:rsidP="00D91967">
      <w:pPr>
        <w:pStyle w:val="ListParagraph"/>
        <w:numPr>
          <w:ilvl w:val="1"/>
          <w:numId w:val="13"/>
        </w:numPr>
        <w:spacing w:after="0" w:line="240" w:lineRule="auto"/>
        <w:rPr>
          <w:sz w:val="24"/>
        </w:rPr>
      </w:pPr>
      <w:r w:rsidRPr="008F00EA">
        <w:rPr>
          <w:sz w:val="24"/>
        </w:rPr>
        <w:t>Hive supports manipulation of data via User-Defined Functions (UDFs) which are written in Java</w:t>
      </w:r>
      <w:r>
        <w:rPr>
          <w:sz w:val="24"/>
        </w:rPr>
        <w:t>.</w:t>
      </w:r>
    </w:p>
    <w:p w14:paraId="03093015" w14:textId="77777777" w:rsidR="00152894" w:rsidRDefault="00152894" w:rsidP="00D91967">
      <w:pPr>
        <w:pStyle w:val="ListParagraph"/>
        <w:numPr>
          <w:ilvl w:val="1"/>
          <w:numId w:val="13"/>
        </w:numPr>
        <w:spacing w:after="0" w:line="240" w:lineRule="auto"/>
        <w:rPr>
          <w:sz w:val="24"/>
        </w:rPr>
      </w:pPr>
      <w:r w:rsidRPr="008F00EA">
        <w:rPr>
          <w:sz w:val="24"/>
        </w:rPr>
        <w:t>Hive also supports user-created scripts written in any lan</w:t>
      </w:r>
      <w:r>
        <w:rPr>
          <w:sz w:val="24"/>
        </w:rPr>
        <w:t>guage via the TRANSFORM operator.</w:t>
      </w:r>
    </w:p>
    <w:p w14:paraId="1286559F" w14:textId="77777777" w:rsidR="00152894" w:rsidRPr="00240565" w:rsidRDefault="00152894" w:rsidP="00D91967">
      <w:pPr>
        <w:pStyle w:val="ListParagraph"/>
        <w:numPr>
          <w:ilvl w:val="1"/>
          <w:numId w:val="13"/>
        </w:numPr>
        <w:spacing w:after="0" w:line="240" w:lineRule="auto"/>
        <w:rPr>
          <w:sz w:val="24"/>
        </w:rPr>
      </w:pPr>
      <w:r>
        <w:rPr>
          <w:sz w:val="24"/>
        </w:rPr>
        <w:t>L</w:t>
      </w:r>
      <w:r w:rsidRPr="008F00EA">
        <w:rPr>
          <w:sz w:val="24"/>
        </w:rPr>
        <w:t>everages Hadoop Streaming</w:t>
      </w:r>
      <w:r>
        <w:rPr>
          <w:rStyle w:val="FootnoteReference"/>
          <w:sz w:val="24"/>
        </w:rPr>
        <w:footnoteReference w:id="22"/>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77777777" w:rsidR="00152894" w:rsidRPr="00352794" w:rsidRDefault="00152894" w:rsidP="00D91967">
      <w:pPr>
        <w:pStyle w:val="ListParagraph"/>
        <w:numPr>
          <w:ilvl w:val="1"/>
          <w:numId w:val="13"/>
        </w:numPr>
        <w:spacing w:after="0" w:line="240" w:lineRule="auto"/>
      </w:pPr>
      <w:r w:rsidRPr="00352794">
        <w:t xml:space="preserve">Hive is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5" w:name="_Toc285533816"/>
      <w:bookmarkStart w:id="96" w:name="_Toc285622167"/>
      <w:bookmarkStart w:id="97" w:name="_Toc285622247"/>
      <w:r>
        <w:t>Flume</w:t>
      </w:r>
      <w:bookmarkEnd w:id="95"/>
      <w:bookmarkEnd w:id="96"/>
      <w:bookmarkEnd w:id="97"/>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98" w:name="_Toc285533817"/>
      <w:bookmarkStart w:id="99" w:name="_Toc285622168"/>
      <w:bookmarkStart w:id="100" w:name="_Toc285622248"/>
      <w:r>
        <w:t>Impala</w:t>
      </w:r>
      <w:bookmarkEnd w:id="98"/>
      <w:bookmarkEnd w:id="99"/>
      <w:bookmarkEnd w:id="100"/>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3"/>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1" w:name="_Toc285533818"/>
      <w:bookmarkStart w:id="102" w:name="_Toc285622169"/>
      <w:bookmarkStart w:id="103" w:name="_Toc285622249"/>
      <w:r>
        <w:t>Oozie</w:t>
      </w:r>
      <w:bookmarkEnd w:id="101"/>
      <w:bookmarkEnd w:id="102"/>
      <w:bookmarkEnd w:id="103"/>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4" w:name="_Toc285533819"/>
      <w:bookmarkStart w:id="105" w:name="_Toc285622170"/>
      <w:bookmarkStart w:id="106" w:name="_Toc285622250"/>
      <w:r>
        <w:t>Appendix 1:  MasterPeace Lab</w:t>
      </w:r>
      <w:bookmarkEnd w:id="104"/>
      <w:bookmarkEnd w:id="105"/>
      <w:bookmarkEnd w:id="106"/>
    </w:p>
    <w:p w14:paraId="3BC85906" w14:textId="77777777" w:rsidR="00DC7EC3" w:rsidRDefault="00DC7EC3" w:rsidP="00DC7EC3"/>
    <w:p w14:paraId="38AC4837" w14:textId="7BDFEAA1" w:rsidR="00DC7EC3" w:rsidRDefault="00DC7EC3" w:rsidP="00DC7EC3">
      <w:pPr>
        <w:pStyle w:val="Heading2"/>
      </w:pPr>
      <w:bookmarkStart w:id="107" w:name="_Toc285533820"/>
      <w:bookmarkStart w:id="108" w:name="_Toc285622171"/>
      <w:bookmarkStart w:id="109" w:name="_Toc285622251"/>
      <w:r>
        <w:t>Logging In</w:t>
      </w:r>
      <w:bookmarkEnd w:id="107"/>
      <w:bookmarkEnd w:id="108"/>
      <w:bookmarkEnd w:id="109"/>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0" w:name="_Toc285533821"/>
      <w:bookmarkStart w:id="111" w:name="_Toc285622172"/>
      <w:bookmarkStart w:id="112" w:name="_Toc285622252"/>
      <w:r>
        <w:t>To add a local file to HDFS</w:t>
      </w:r>
      <w:bookmarkEnd w:id="110"/>
      <w:bookmarkEnd w:id="111"/>
      <w:bookmarkEnd w:id="112"/>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3" w:name="_Toc285533822"/>
      <w:bookmarkStart w:id="114" w:name="_Toc285622173"/>
      <w:bookmarkStart w:id="115" w:name="_Toc285622253"/>
      <w:r>
        <w:t>Appendix 2:  Running MapReduce Jobs</w:t>
      </w:r>
      <w:bookmarkEnd w:id="113"/>
      <w:bookmarkEnd w:id="114"/>
      <w:bookmarkEnd w:id="115"/>
    </w:p>
    <w:p w14:paraId="1E57FBB1" w14:textId="77777777" w:rsidR="006D7006" w:rsidRPr="00837B3C" w:rsidRDefault="006D7006" w:rsidP="005E7498">
      <w:pPr>
        <w:pStyle w:val="ListParagraph"/>
        <w:numPr>
          <w:ilvl w:val="0"/>
          <w:numId w:val="30"/>
        </w:numPr>
        <w:rPr>
          <w:sz w:val="24"/>
        </w:rPr>
      </w:pPr>
      <w:r>
        <w:rPr>
          <w:sz w:val="24"/>
        </w:rPr>
        <w:t>Package the job in</w:t>
      </w:r>
      <w:r w:rsidRPr="00837B3C">
        <w:rPr>
          <w:sz w:val="24"/>
        </w:rPr>
        <w:t xml:space="preserve"> a shaded JAR</w:t>
      </w:r>
    </w:p>
    <w:p w14:paraId="305F6914" w14:textId="77777777" w:rsidR="006D7006" w:rsidRDefault="006D7006" w:rsidP="005E7498">
      <w:pPr>
        <w:pStyle w:val="ListParagraph"/>
        <w:numPr>
          <w:ilvl w:val="1"/>
          <w:numId w:val="30"/>
        </w:numPr>
      </w:pPr>
      <w:r>
        <w:t>The nodes in the cluster will not be guaranteed to have all of the job’s dependencies in their classpaths.</w:t>
      </w:r>
    </w:p>
    <w:p w14:paraId="574EEB72" w14:textId="77777777" w:rsidR="006D7006" w:rsidRDefault="006D7006" w:rsidP="005E7498">
      <w:pPr>
        <w:pStyle w:val="ListParagraph"/>
        <w:numPr>
          <w:ilvl w:val="1"/>
          <w:numId w:val="30"/>
        </w:numPr>
      </w:pPr>
      <w:r>
        <w:t>Thus, we need to create an uber JAR to ensure that the job has all of its dependencies.</w:t>
      </w:r>
    </w:p>
    <w:p w14:paraId="09AB63B0" w14:textId="77777777" w:rsidR="006D7006" w:rsidRDefault="006D7006" w:rsidP="005E7498">
      <w:pPr>
        <w:pStyle w:val="ListParagraph"/>
        <w:numPr>
          <w:ilvl w:val="0"/>
          <w:numId w:val="30"/>
        </w:numPr>
        <w:rPr>
          <w:sz w:val="24"/>
        </w:rPr>
      </w:pPr>
      <w:r>
        <w:rPr>
          <w:sz w:val="24"/>
        </w:rPr>
        <w:t>Push the JAR to the cluster and load it in HDFS.</w:t>
      </w:r>
    </w:p>
    <w:p w14:paraId="0F1C004D" w14:textId="343231FF" w:rsidR="006D7006" w:rsidRPr="00784EE3" w:rsidRDefault="006D7006" w:rsidP="005E7498">
      <w:pPr>
        <w:pStyle w:val="ListParagraph"/>
        <w:numPr>
          <w:ilvl w:val="0"/>
          <w:numId w:val="30"/>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5E7498">
      <w:pPr>
        <w:pStyle w:val="ListParagraph"/>
        <w:numPr>
          <w:ilvl w:val="0"/>
          <w:numId w:val="30"/>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6" w:name="_Toc285533823"/>
      <w:bookmarkStart w:id="117" w:name="_Toc285622174"/>
      <w:bookmarkStart w:id="118" w:name="_Toc285622254"/>
      <w:r>
        <w:t>Appendix 3:  Setting Up A MapReduce Project</w:t>
      </w:r>
      <w:bookmarkEnd w:id="116"/>
      <w:bookmarkEnd w:id="117"/>
      <w:bookmarkEnd w:id="118"/>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F9481F" w:rsidRPr="00EE2292" w:rsidRDefault="00F9481F"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F9481F" w:rsidRPr="00EE2292" w:rsidRDefault="00F9481F" w:rsidP="006D7006">
                            <w:pPr>
                              <w:spacing w:after="0" w:line="240" w:lineRule="auto"/>
                              <w:rPr>
                                <w:sz w:val="20"/>
                              </w:rPr>
                            </w:pPr>
                            <w:r w:rsidRPr="00EE2292">
                              <w:rPr>
                                <w:sz w:val="20"/>
                              </w:rPr>
                              <w:t xml:space="preserve">                &lt;groupId&gt;junit&lt;/groupId&gt;</w:t>
                            </w:r>
                          </w:p>
                          <w:p w14:paraId="6F3386FD" w14:textId="77777777" w:rsidR="00F9481F" w:rsidRPr="00EE2292" w:rsidRDefault="00F9481F" w:rsidP="006D7006">
                            <w:pPr>
                              <w:spacing w:after="0" w:line="240" w:lineRule="auto"/>
                              <w:rPr>
                                <w:sz w:val="20"/>
                              </w:rPr>
                            </w:pPr>
                            <w:r w:rsidRPr="00EE2292">
                              <w:rPr>
                                <w:sz w:val="20"/>
                              </w:rPr>
                              <w:t xml:space="preserve">                &lt;artifactId&gt;junit&lt;/artifactId&gt;</w:t>
                            </w:r>
                          </w:p>
                          <w:p w14:paraId="26CE9498" w14:textId="77777777" w:rsidR="00F9481F" w:rsidRPr="00EE2292" w:rsidRDefault="00F9481F" w:rsidP="006D7006">
                            <w:pPr>
                              <w:spacing w:after="0" w:line="240" w:lineRule="auto"/>
                              <w:rPr>
                                <w:sz w:val="20"/>
                              </w:rPr>
                            </w:pPr>
                            <w:r w:rsidRPr="00EE2292">
                              <w:rPr>
                                <w:sz w:val="20"/>
                              </w:rPr>
                              <w:t xml:space="preserve">                &lt;version&gt;4.4&lt;/version&gt;</w:t>
                            </w:r>
                          </w:p>
                          <w:p w14:paraId="5E274849" w14:textId="77777777" w:rsidR="00F9481F" w:rsidRPr="00EE2292" w:rsidRDefault="00F9481F" w:rsidP="006D7006">
                            <w:pPr>
                              <w:spacing w:after="0" w:line="240" w:lineRule="auto"/>
                              <w:rPr>
                                <w:sz w:val="20"/>
                              </w:rPr>
                            </w:pPr>
                            <w:r w:rsidRPr="00EE2292">
                              <w:rPr>
                                <w:sz w:val="20"/>
                              </w:rPr>
                              <w:t xml:space="preserve">                &lt;scope&gt;test&lt;/scope&gt;</w:t>
                            </w:r>
                          </w:p>
                          <w:p w14:paraId="240CF3C9" w14:textId="77777777" w:rsidR="00F9481F" w:rsidRPr="00EE2292" w:rsidRDefault="00F9481F" w:rsidP="006D7006">
                            <w:pPr>
                              <w:spacing w:after="0" w:line="240" w:lineRule="auto"/>
                              <w:rPr>
                                <w:sz w:val="20"/>
                              </w:rPr>
                            </w:pPr>
                            <w:r w:rsidRPr="00EE2292">
                              <w:rPr>
                                <w:sz w:val="20"/>
                              </w:rPr>
                              <w:t xml:space="preserve">            &lt;/dependency&gt;</w:t>
                            </w:r>
                          </w:p>
                          <w:p w14:paraId="1FF122A4" w14:textId="77777777" w:rsidR="00F9481F" w:rsidRPr="00EE2292" w:rsidRDefault="00F9481F" w:rsidP="006D7006">
                            <w:pPr>
                              <w:spacing w:after="0" w:line="240" w:lineRule="auto"/>
                              <w:rPr>
                                <w:sz w:val="20"/>
                              </w:rPr>
                            </w:pPr>
                          </w:p>
                          <w:p w14:paraId="00CA9F09" w14:textId="77777777" w:rsidR="00F9481F" w:rsidRPr="00EE2292" w:rsidRDefault="00F9481F" w:rsidP="006D7006">
                            <w:pPr>
                              <w:spacing w:after="0" w:line="240" w:lineRule="auto"/>
                              <w:rPr>
                                <w:sz w:val="20"/>
                              </w:rPr>
                            </w:pPr>
                            <w:r w:rsidRPr="00EE2292">
                              <w:rPr>
                                <w:sz w:val="20"/>
                              </w:rPr>
                              <w:t xml:space="preserve">            &lt;dependency&gt;</w:t>
                            </w:r>
                          </w:p>
                          <w:p w14:paraId="7843CB3F" w14:textId="77777777" w:rsidR="00F9481F" w:rsidRPr="00EE2292" w:rsidRDefault="00F9481F" w:rsidP="006D7006">
                            <w:pPr>
                              <w:spacing w:after="0" w:line="240" w:lineRule="auto"/>
                              <w:rPr>
                                <w:sz w:val="20"/>
                              </w:rPr>
                            </w:pPr>
                            <w:r w:rsidRPr="00EE2292">
                              <w:rPr>
                                <w:sz w:val="20"/>
                              </w:rPr>
                              <w:t xml:space="preserve">                &lt;groupId&gt;org.apache.hadoop&lt;/groupId&gt;</w:t>
                            </w:r>
                          </w:p>
                          <w:p w14:paraId="5BD92BD1" w14:textId="77777777" w:rsidR="00F9481F" w:rsidRPr="00EE2292" w:rsidRDefault="00F9481F" w:rsidP="006D7006">
                            <w:pPr>
                              <w:spacing w:after="0" w:line="240" w:lineRule="auto"/>
                              <w:rPr>
                                <w:sz w:val="20"/>
                              </w:rPr>
                            </w:pPr>
                            <w:r w:rsidRPr="00EE2292">
                              <w:rPr>
                                <w:sz w:val="20"/>
                              </w:rPr>
                              <w:t xml:space="preserve">                &lt;artifactId&gt;hadoop-hdfs&lt;/artifactId&gt;</w:t>
                            </w:r>
                          </w:p>
                          <w:p w14:paraId="3572E6F0" w14:textId="77777777" w:rsidR="00F9481F" w:rsidRPr="00EE2292" w:rsidRDefault="00F9481F" w:rsidP="006D7006">
                            <w:pPr>
                              <w:spacing w:after="0" w:line="240" w:lineRule="auto"/>
                              <w:rPr>
                                <w:sz w:val="20"/>
                              </w:rPr>
                            </w:pPr>
                            <w:r w:rsidRPr="00EE2292">
                              <w:rPr>
                                <w:sz w:val="20"/>
                              </w:rPr>
                              <w:t xml:space="preserve">                &lt;version&gt;2.6.0&lt;/version&gt;</w:t>
                            </w:r>
                          </w:p>
                          <w:p w14:paraId="14126240" w14:textId="77777777" w:rsidR="00F9481F" w:rsidRPr="00EE2292" w:rsidRDefault="00F9481F" w:rsidP="006D7006">
                            <w:pPr>
                              <w:spacing w:after="0" w:line="240" w:lineRule="auto"/>
                              <w:rPr>
                                <w:sz w:val="20"/>
                              </w:rPr>
                            </w:pPr>
                            <w:r w:rsidRPr="00EE2292">
                              <w:rPr>
                                <w:sz w:val="20"/>
                              </w:rPr>
                              <w:t xml:space="preserve">            &lt;/dependency&gt;</w:t>
                            </w:r>
                          </w:p>
                          <w:p w14:paraId="204FFBA8" w14:textId="77777777" w:rsidR="00F9481F" w:rsidRPr="00EE2292" w:rsidRDefault="00F9481F" w:rsidP="006D7006">
                            <w:pPr>
                              <w:spacing w:after="0" w:line="240" w:lineRule="auto"/>
                              <w:rPr>
                                <w:sz w:val="20"/>
                              </w:rPr>
                            </w:pPr>
                            <w:r w:rsidRPr="00EE2292">
                              <w:rPr>
                                <w:sz w:val="20"/>
                              </w:rPr>
                              <w:t xml:space="preserve">            &lt;dependency&gt;</w:t>
                            </w:r>
                          </w:p>
                          <w:p w14:paraId="37761DAB" w14:textId="77777777" w:rsidR="00F9481F" w:rsidRPr="00EE2292" w:rsidRDefault="00F9481F" w:rsidP="006D7006">
                            <w:pPr>
                              <w:spacing w:after="0" w:line="240" w:lineRule="auto"/>
                              <w:rPr>
                                <w:sz w:val="20"/>
                              </w:rPr>
                            </w:pPr>
                            <w:r w:rsidRPr="00EE2292">
                              <w:rPr>
                                <w:sz w:val="20"/>
                              </w:rPr>
                              <w:t xml:space="preserve">                &lt;groupId&gt;org.apache.hadoop&lt;/groupId&gt;</w:t>
                            </w:r>
                          </w:p>
                          <w:p w14:paraId="495D0775" w14:textId="77777777" w:rsidR="00F9481F" w:rsidRPr="00EE2292" w:rsidRDefault="00F9481F" w:rsidP="006D7006">
                            <w:pPr>
                              <w:spacing w:after="0" w:line="240" w:lineRule="auto"/>
                              <w:rPr>
                                <w:sz w:val="20"/>
                              </w:rPr>
                            </w:pPr>
                            <w:r w:rsidRPr="00EE2292">
                              <w:rPr>
                                <w:sz w:val="20"/>
                              </w:rPr>
                              <w:t xml:space="preserve">                &lt;artifactId&gt;hadoop-auth&lt;/artifactId&gt;</w:t>
                            </w:r>
                          </w:p>
                          <w:p w14:paraId="10F3E148" w14:textId="77777777" w:rsidR="00F9481F" w:rsidRPr="00EE2292" w:rsidRDefault="00F9481F" w:rsidP="006D7006">
                            <w:pPr>
                              <w:spacing w:after="0" w:line="240" w:lineRule="auto"/>
                              <w:rPr>
                                <w:sz w:val="20"/>
                              </w:rPr>
                            </w:pPr>
                            <w:r w:rsidRPr="00EE2292">
                              <w:rPr>
                                <w:sz w:val="20"/>
                              </w:rPr>
                              <w:t xml:space="preserve">                &lt;version&gt;2.6.0&lt;/version&gt;</w:t>
                            </w:r>
                          </w:p>
                          <w:p w14:paraId="77164F76" w14:textId="77777777" w:rsidR="00F9481F" w:rsidRPr="00EE2292" w:rsidRDefault="00F9481F" w:rsidP="006D7006">
                            <w:pPr>
                              <w:spacing w:after="0" w:line="240" w:lineRule="auto"/>
                              <w:rPr>
                                <w:sz w:val="20"/>
                              </w:rPr>
                            </w:pPr>
                            <w:r w:rsidRPr="00EE2292">
                              <w:rPr>
                                <w:sz w:val="20"/>
                              </w:rPr>
                              <w:t xml:space="preserve">            &lt;/dependency&gt;</w:t>
                            </w:r>
                          </w:p>
                          <w:p w14:paraId="2DF34692" w14:textId="77777777" w:rsidR="00F9481F" w:rsidRPr="00EE2292" w:rsidRDefault="00F9481F" w:rsidP="006D7006">
                            <w:pPr>
                              <w:spacing w:after="0"/>
                              <w:rPr>
                                <w:sz w:val="20"/>
                              </w:rPr>
                            </w:pPr>
                            <w:r w:rsidRPr="00EE2292">
                              <w:rPr>
                                <w:sz w:val="20"/>
                              </w:rPr>
                              <w:t xml:space="preserve">            &lt;dependency&gt;</w:t>
                            </w:r>
                          </w:p>
                          <w:p w14:paraId="68E72DAC" w14:textId="77777777" w:rsidR="00F9481F" w:rsidRPr="00EE2292" w:rsidRDefault="00F9481F" w:rsidP="006D7006">
                            <w:pPr>
                              <w:spacing w:after="0"/>
                              <w:rPr>
                                <w:sz w:val="20"/>
                              </w:rPr>
                            </w:pPr>
                            <w:r w:rsidRPr="00EE2292">
                              <w:rPr>
                                <w:sz w:val="20"/>
                              </w:rPr>
                              <w:t xml:space="preserve">                &lt;groupId&gt;org.apache.hadoop&lt;/groupId&gt;</w:t>
                            </w:r>
                          </w:p>
                          <w:p w14:paraId="07D00923" w14:textId="77777777" w:rsidR="00F9481F" w:rsidRPr="00EE2292" w:rsidRDefault="00F9481F" w:rsidP="006D7006">
                            <w:pPr>
                              <w:spacing w:after="0"/>
                              <w:rPr>
                                <w:sz w:val="20"/>
                              </w:rPr>
                            </w:pPr>
                            <w:r w:rsidRPr="00EE2292">
                              <w:rPr>
                                <w:sz w:val="20"/>
                              </w:rPr>
                              <w:t xml:space="preserve">                &lt;artifactId&gt;hadoop-common&lt;/artifactId&gt;</w:t>
                            </w:r>
                          </w:p>
                          <w:p w14:paraId="52FB3B89" w14:textId="77777777" w:rsidR="00F9481F" w:rsidRPr="00EE2292" w:rsidRDefault="00F9481F" w:rsidP="006D7006">
                            <w:pPr>
                              <w:spacing w:after="0"/>
                              <w:rPr>
                                <w:sz w:val="20"/>
                              </w:rPr>
                            </w:pPr>
                            <w:r w:rsidRPr="00EE2292">
                              <w:rPr>
                                <w:sz w:val="20"/>
                              </w:rPr>
                              <w:t xml:space="preserve">                &lt;version&gt;2.6.0&lt;/version&gt;</w:t>
                            </w:r>
                          </w:p>
                          <w:p w14:paraId="0B27DCFA" w14:textId="77777777" w:rsidR="00F9481F" w:rsidRPr="00EE2292" w:rsidRDefault="00F9481F" w:rsidP="006D7006">
                            <w:pPr>
                              <w:spacing w:after="0"/>
                              <w:rPr>
                                <w:sz w:val="20"/>
                              </w:rPr>
                            </w:pPr>
                            <w:r w:rsidRPr="00EE2292">
                              <w:rPr>
                                <w:sz w:val="20"/>
                              </w:rPr>
                              <w:t xml:space="preserve">            &lt;/dependency&gt;</w:t>
                            </w:r>
                          </w:p>
                          <w:p w14:paraId="13550D02" w14:textId="77777777" w:rsidR="00F9481F" w:rsidRPr="00EE2292" w:rsidRDefault="00F9481F" w:rsidP="006D7006">
                            <w:pPr>
                              <w:spacing w:after="0"/>
                              <w:rPr>
                                <w:sz w:val="20"/>
                              </w:rPr>
                            </w:pPr>
                          </w:p>
                          <w:p w14:paraId="40E0C351" w14:textId="77777777" w:rsidR="00F9481F" w:rsidRPr="00EE2292" w:rsidRDefault="00F9481F" w:rsidP="006D7006">
                            <w:pPr>
                              <w:spacing w:after="0"/>
                              <w:rPr>
                                <w:sz w:val="20"/>
                              </w:rPr>
                            </w:pPr>
                            <w:r w:rsidRPr="00EE2292">
                              <w:rPr>
                                <w:sz w:val="20"/>
                              </w:rPr>
                              <w:t xml:space="preserve">            &lt;dependency&gt;</w:t>
                            </w:r>
                          </w:p>
                          <w:p w14:paraId="09B1E01B" w14:textId="77777777" w:rsidR="00F9481F" w:rsidRPr="00EE2292" w:rsidRDefault="00F9481F" w:rsidP="006D7006">
                            <w:pPr>
                              <w:spacing w:after="0"/>
                              <w:rPr>
                                <w:sz w:val="20"/>
                              </w:rPr>
                            </w:pPr>
                            <w:r w:rsidRPr="00EE2292">
                              <w:rPr>
                                <w:sz w:val="20"/>
                              </w:rPr>
                              <w:t xml:space="preserve">                &lt;groupId&gt;org.apache.hadoop&lt;/groupId&gt;</w:t>
                            </w:r>
                          </w:p>
                          <w:p w14:paraId="07EF31F2" w14:textId="77777777" w:rsidR="00F9481F" w:rsidRPr="00EE2292" w:rsidRDefault="00F9481F" w:rsidP="006D7006">
                            <w:pPr>
                              <w:spacing w:after="0"/>
                              <w:rPr>
                                <w:sz w:val="20"/>
                              </w:rPr>
                            </w:pPr>
                            <w:r w:rsidRPr="00EE2292">
                              <w:rPr>
                                <w:sz w:val="20"/>
                              </w:rPr>
                              <w:t xml:space="preserve">                &lt;artifactId&gt;hadoop-mapreduce-client-core&lt;/artifactId&gt;</w:t>
                            </w:r>
                          </w:p>
                          <w:p w14:paraId="7E5BC4FC" w14:textId="77777777" w:rsidR="00F9481F" w:rsidRPr="00EE2292" w:rsidRDefault="00F9481F" w:rsidP="006D7006">
                            <w:pPr>
                              <w:spacing w:after="0"/>
                              <w:rPr>
                                <w:sz w:val="20"/>
                              </w:rPr>
                            </w:pPr>
                            <w:r w:rsidRPr="00EE2292">
                              <w:rPr>
                                <w:sz w:val="20"/>
                              </w:rPr>
                              <w:t xml:space="preserve">                &lt;version&gt;2.6.0&lt;/version&gt;</w:t>
                            </w:r>
                          </w:p>
                          <w:p w14:paraId="21A100F8" w14:textId="77777777" w:rsidR="00F9481F" w:rsidRPr="00EE2292" w:rsidRDefault="00F9481F"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8"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F9481F" w:rsidRPr="00EE2292" w:rsidRDefault="00F9481F"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F9481F" w:rsidRPr="00EE2292" w:rsidRDefault="00F9481F" w:rsidP="006D7006">
                      <w:pPr>
                        <w:spacing w:after="0" w:line="240" w:lineRule="auto"/>
                        <w:rPr>
                          <w:sz w:val="20"/>
                        </w:rPr>
                      </w:pPr>
                      <w:r w:rsidRPr="00EE2292">
                        <w:rPr>
                          <w:sz w:val="20"/>
                        </w:rPr>
                        <w:t xml:space="preserve">                &lt;groupId&gt;junit&lt;/groupId&gt;</w:t>
                      </w:r>
                    </w:p>
                    <w:p w14:paraId="6F3386FD" w14:textId="77777777" w:rsidR="00F9481F" w:rsidRPr="00EE2292" w:rsidRDefault="00F9481F" w:rsidP="006D7006">
                      <w:pPr>
                        <w:spacing w:after="0" w:line="240" w:lineRule="auto"/>
                        <w:rPr>
                          <w:sz w:val="20"/>
                        </w:rPr>
                      </w:pPr>
                      <w:r w:rsidRPr="00EE2292">
                        <w:rPr>
                          <w:sz w:val="20"/>
                        </w:rPr>
                        <w:t xml:space="preserve">                &lt;artifactId&gt;junit&lt;/artifactId&gt;</w:t>
                      </w:r>
                    </w:p>
                    <w:p w14:paraId="26CE9498" w14:textId="77777777" w:rsidR="00F9481F" w:rsidRPr="00EE2292" w:rsidRDefault="00F9481F" w:rsidP="006D7006">
                      <w:pPr>
                        <w:spacing w:after="0" w:line="240" w:lineRule="auto"/>
                        <w:rPr>
                          <w:sz w:val="20"/>
                        </w:rPr>
                      </w:pPr>
                      <w:r w:rsidRPr="00EE2292">
                        <w:rPr>
                          <w:sz w:val="20"/>
                        </w:rPr>
                        <w:t xml:space="preserve">                &lt;version&gt;4.4&lt;/version&gt;</w:t>
                      </w:r>
                    </w:p>
                    <w:p w14:paraId="5E274849" w14:textId="77777777" w:rsidR="00F9481F" w:rsidRPr="00EE2292" w:rsidRDefault="00F9481F" w:rsidP="006D7006">
                      <w:pPr>
                        <w:spacing w:after="0" w:line="240" w:lineRule="auto"/>
                        <w:rPr>
                          <w:sz w:val="20"/>
                        </w:rPr>
                      </w:pPr>
                      <w:r w:rsidRPr="00EE2292">
                        <w:rPr>
                          <w:sz w:val="20"/>
                        </w:rPr>
                        <w:t xml:space="preserve">                &lt;scope&gt;test&lt;/scope&gt;</w:t>
                      </w:r>
                    </w:p>
                    <w:p w14:paraId="240CF3C9" w14:textId="77777777" w:rsidR="00F9481F" w:rsidRPr="00EE2292" w:rsidRDefault="00F9481F" w:rsidP="006D7006">
                      <w:pPr>
                        <w:spacing w:after="0" w:line="240" w:lineRule="auto"/>
                        <w:rPr>
                          <w:sz w:val="20"/>
                        </w:rPr>
                      </w:pPr>
                      <w:r w:rsidRPr="00EE2292">
                        <w:rPr>
                          <w:sz w:val="20"/>
                        </w:rPr>
                        <w:t xml:space="preserve">            &lt;/dependency&gt;</w:t>
                      </w:r>
                    </w:p>
                    <w:p w14:paraId="1FF122A4" w14:textId="77777777" w:rsidR="00F9481F" w:rsidRPr="00EE2292" w:rsidRDefault="00F9481F" w:rsidP="006D7006">
                      <w:pPr>
                        <w:spacing w:after="0" w:line="240" w:lineRule="auto"/>
                        <w:rPr>
                          <w:sz w:val="20"/>
                        </w:rPr>
                      </w:pPr>
                    </w:p>
                    <w:p w14:paraId="00CA9F09" w14:textId="77777777" w:rsidR="00F9481F" w:rsidRPr="00EE2292" w:rsidRDefault="00F9481F" w:rsidP="006D7006">
                      <w:pPr>
                        <w:spacing w:after="0" w:line="240" w:lineRule="auto"/>
                        <w:rPr>
                          <w:sz w:val="20"/>
                        </w:rPr>
                      </w:pPr>
                      <w:r w:rsidRPr="00EE2292">
                        <w:rPr>
                          <w:sz w:val="20"/>
                        </w:rPr>
                        <w:t xml:space="preserve">            &lt;dependency&gt;</w:t>
                      </w:r>
                    </w:p>
                    <w:p w14:paraId="7843CB3F" w14:textId="77777777" w:rsidR="00F9481F" w:rsidRPr="00EE2292" w:rsidRDefault="00F9481F" w:rsidP="006D7006">
                      <w:pPr>
                        <w:spacing w:after="0" w:line="240" w:lineRule="auto"/>
                        <w:rPr>
                          <w:sz w:val="20"/>
                        </w:rPr>
                      </w:pPr>
                      <w:r w:rsidRPr="00EE2292">
                        <w:rPr>
                          <w:sz w:val="20"/>
                        </w:rPr>
                        <w:t xml:space="preserve">                &lt;groupId&gt;org.apache.hadoop&lt;/groupId&gt;</w:t>
                      </w:r>
                    </w:p>
                    <w:p w14:paraId="5BD92BD1" w14:textId="77777777" w:rsidR="00F9481F" w:rsidRPr="00EE2292" w:rsidRDefault="00F9481F" w:rsidP="006D7006">
                      <w:pPr>
                        <w:spacing w:after="0" w:line="240" w:lineRule="auto"/>
                        <w:rPr>
                          <w:sz w:val="20"/>
                        </w:rPr>
                      </w:pPr>
                      <w:r w:rsidRPr="00EE2292">
                        <w:rPr>
                          <w:sz w:val="20"/>
                        </w:rPr>
                        <w:t xml:space="preserve">                &lt;artifactId&gt;hadoop-hdfs&lt;/artifactId&gt;</w:t>
                      </w:r>
                    </w:p>
                    <w:p w14:paraId="3572E6F0" w14:textId="77777777" w:rsidR="00F9481F" w:rsidRPr="00EE2292" w:rsidRDefault="00F9481F" w:rsidP="006D7006">
                      <w:pPr>
                        <w:spacing w:after="0" w:line="240" w:lineRule="auto"/>
                        <w:rPr>
                          <w:sz w:val="20"/>
                        </w:rPr>
                      </w:pPr>
                      <w:r w:rsidRPr="00EE2292">
                        <w:rPr>
                          <w:sz w:val="20"/>
                        </w:rPr>
                        <w:t xml:space="preserve">                &lt;version&gt;2.6.0&lt;/version&gt;</w:t>
                      </w:r>
                    </w:p>
                    <w:p w14:paraId="14126240" w14:textId="77777777" w:rsidR="00F9481F" w:rsidRPr="00EE2292" w:rsidRDefault="00F9481F" w:rsidP="006D7006">
                      <w:pPr>
                        <w:spacing w:after="0" w:line="240" w:lineRule="auto"/>
                        <w:rPr>
                          <w:sz w:val="20"/>
                        </w:rPr>
                      </w:pPr>
                      <w:r w:rsidRPr="00EE2292">
                        <w:rPr>
                          <w:sz w:val="20"/>
                        </w:rPr>
                        <w:t xml:space="preserve">            &lt;/dependency&gt;</w:t>
                      </w:r>
                    </w:p>
                    <w:p w14:paraId="204FFBA8" w14:textId="77777777" w:rsidR="00F9481F" w:rsidRPr="00EE2292" w:rsidRDefault="00F9481F" w:rsidP="006D7006">
                      <w:pPr>
                        <w:spacing w:after="0" w:line="240" w:lineRule="auto"/>
                        <w:rPr>
                          <w:sz w:val="20"/>
                        </w:rPr>
                      </w:pPr>
                      <w:r w:rsidRPr="00EE2292">
                        <w:rPr>
                          <w:sz w:val="20"/>
                        </w:rPr>
                        <w:t xml:space="preserve">            &lt;dependency&gt;</w:t>
                      </w:r>
                    </w:p>
                    <w:p w14:paraId="37761DAB" w14:textId="77777777" w:rsidR="00F9481F" w:rsidRPr="00EE2292" w:rsidRDefault="00F9481F" w:rsidP="006D7006">
                      <w:pPr>
                        <w:spacing w:after="0" w:line="240" w:lineRule="auto"/>
                        <w:rPr>
                          <w:sz w:val="20"/>
                        </w:rPr>
                      </w:pPr>
                      <w:r w:rsidRPr="00EE2292">
                        <w:rPr>
                          <w:sz w:val="20"/>
                        </w:rPr>
                        <w:t xml:space="preserve">                &lt;groupId&gt;org.apache.hadoop&lt;/groupId&gt;</w:t>
                      </w:r>
                    </w:p>
                    <w:p w14:paraId="495D0775" w14:textId="77777777" w:rsidR="00F9481F" w:rsidRPr="00EE2292" w:rsidRDefault="00F9481F" w:rsidP="006D7006">
                      <w:pPr>
                        <w:spacing w:after="0" w:line="240" w:lineRule="auto"/>
                        <w:rPr>
                          <w:sz w:val="20"/>
                        </w:rPr>
                      </w:pPr>
                      <w:r w:rsidRPr="00EE2292">
                        <w:rPr>
                          <w:sz w:val="20"/>
                        </w:rPr>
                        <w:t xml:space="preserve">                &lt;artifactId&gt;hadoop-auth&lt;/artifactId&gt;</w:t>
                      </w:r>
                    </w:p>
                    <w:p w14:paraId="10F3E148" w14:textId="77777777" w:rsidR="00F9481F" w:rsidRPr="00EE2292" w:rsidRDefault="00F9481F" w:rsidP="006D7006">
                      <w:pPr>
                        <w:spacing w:after="0" w:line="240" w:lineRule="auto"/>
                        <w:rPr>
                          <w:sz w:val="20"/>
                        </w:rPr>
                      </w:pPr>
                      <w:r w:rsidRPr="00EE2292">
                        <w:rPr>
                          <w:sz w:val="20"/>
                        </w:rPr>
                        <w:t xml:space="preserve">                &lt;version&gt;2.6.0&lt;/version&gt;</w:t>
                      </w:r>
                    </w:p>
                    <w:p w14:paraId="77164F76" w14:textId="77777777" w:rsidR="00F9481F" w:rsidRPr="00EE2292" w:rsidRDefault="00F9481F" w:rsidP="006D7006">
                      <w:pPr>
                        <w:spacing w:after="0" w:line="240" w:lineRule="auto"/>
                        <w:rPr>
                          <w:sz w:val="20"/>
                        </w:rPr>
                      </w:pPr>
                      <w:r w:rsidRPr="00EE2292">
                        <w:rPr>
                          <w:sz w:val="20"/>
                        </w:rPr>
                        <w:t xml:space="preserve">            &lt;/dependency&gt;</w:t>
                      </w:r>
                    </w:p>
                    <w:p w14:paraId="2DF34692" w14:textId="77777777" w:rsidR="00F9481F" w:rsidRPr="00EE2292" w:rsidRDefault="00F9481F" w:rsidP="006D7006">
                      <w:pPr>
                        <w:spacing w:after="0"/>
                        <w:rPr>
                          <w:sz w:val="20"/>
                        </w:rPr>
                      </w:pPr>
                      <w:r w:rsidRPr="00EE2292">
                        <w:rPr>
                          <w:sz w:val="20"/>
                        </w:rPr>
                        <w:t xml:space="preserve">            &lt;dependency&gt;</w:t>
                      </w:r>
                    </w:p>
                    <w:p w14:paraId="68E72DAC" w14:textId="77777777" w:rsidR="00F9481F" w:rsidRPr="00EE2292" w:rsidRDefault="00F9481F" w:rsidP="006D7006">
                      <w:pPr>
                        <w:spacing w:after="0"/>
                        <w:rPr>
                          <w:sz w:val="20"/>
                        </w:rPr>
                      </w:pPr>
                      <w:r w:rsidRPr="00EE2292">
                        <w:rPr>
                          <w:sz w:val="20"/>
                        </w:rPr>
                        <w:t xml:space="preserve">                &lt;groupId&gt;org.apache.hadoop&lt;/groupId&gt;</w:t>
                      </w:r>
                    </w:p>
                    <w:p w14:paraId="07D00923" w14:textId="77777777" w:rsidR="00F9481F" w:rsidRPr="00EE2292" w:rsidRDefault="00F9481F" w:rsidP="006D7006">
                      <w:pPr>
                        <w:spacing w:after="0"/>
                        <w:rPr>
                          <w:sz w:val="20"/>
                        </w:rPr>
                      </w:pPr>
                      <w:r w:rsidRPr="00EE2292">
                        <w:rPr>
                          <w:sz w:val="20"/>
                        </w:rPr>
                        <w:t xml:space="preserve">                &lt;artifactId&gt;hadoop-common&lt;/artifactId&gt;</w:t>
                      </w:r>
                    </w:p>
                    <w:p w14:paraId="52FB3B89" w14:textId="77777777" w:rsidR="00F9481F" w:rsidRPr="00EE2292" w:rsidRDefault="00F9481F" w:rsidP="006D7006">
                      <w:pPr>
                        <w:spacing w:after="0"/>
                        <w:rPr>
                          <w:sz w:val="20"/>
                        </w:rPr>
                      </w:pPr>
                      <w:r w:rsidRPr="00EE2292">
                        <w:rPr>
                          <w:sz w:val="20"/>
                        </w:rPr>
                        <w:t xml:space="preserve">                &lt;version&gt;2.6.0&lt;/version&gt;</w:t>
                      </w:r>
                    </w:p>
                    <w:p w14:paraId="0B27DCFA" w14:textId="77777777" w:rsidR="00F9481F" w:rsidRPr="00EE2292" w:rsidRDefault="00F9481F" w:rsidP="006D7006">
                      <w:pPr>
                        <w:spacing w:after="0"/>
                        <w:rPr>
                          <w:sz w:val="20"/>
                        </w:rPr>
                      </w:pPr>
                      <w:r w:rsidRPr="00EE2292">
                        <w:rPr>
                          <w:sz w:val="20"/>
                        </w:rPr>
                        <w:t xml:space="preserve">            &lt;/dependency&gt;</w:t>
                      </w:r>
                    </w:p>
                    <w:p w14:paraId="13550D02" w14:textId="77777777" w:rsidR="00F9481F" w:rsidRPr="00EE2292" w:rsidRDefault="00F9481F" w:rsidP="006D7006">
                      <w:pPr>
                        <w:spacing w:after="0"/>
                        <w:rPr>
                          <w:sz w:val="20"/>
                        </w:rPr>
                      </w:pPr>
                    </w:p>
                    <w:p w14:paraId="40E0C351" w14:textId="77777777" w:rsidR="00F9481F" w:rsidRPr="00EE2292" w:rsidRDefault="00F9481F" w:rsidP="006D7006">
                      <w:pPr>
                        <w:spacing w:after="0"/>
                        <w:rPr>
                          <w:sz w:val="20"/>
                        </w:rPr>
                      </w:pPr>
                      <w:r w:rsidRPr="00EE2292">
                        <w:rPr>
                          <w:sz w:val="20"/>
                        </w:rPr>
                        <w:t xml:space="preserve">            &lt;dependency&gt;</w:t>
                      </w:r>
                    </w:p>
                    <w:p w14:paraId="09B1E01B" w14:textId="77777777" w:rsidR="00F9481F" w:rsidRPr="00EE2292" w:rsidRDefault="00F9481F" w:rsidP="006D7006">
                      <w:pPr>
                        <w:spacing w:after="0"/>
                        <w:rPr>
                          <w:sz w:val="20"/>
                        </w:rPr>
                      </w:pPr>
                      <w:r w:rsidRPr="00EE2292">
                        <w:rPr>
                          <w:sz w:val="20"/>
                        </w:rPr>
                        <w:t xml:space="preserve">                &lt;groupId&gt;org.apache.hadoop&lt;/groupId&gt;</w:t>
                      </w:r>
                    </w:p>
                    <w:p w14:paraId="07EF31F2" w14:textId="77777777" w:rsidR="00F9481F" w:rsidRPr="00EE2292" w:rsidRDefault="00F9481F" w:rsidP="006D7006">
                      <w:pPr>
                        <w:spacing w:after="0"/>
                        <w:rPr>
                          <w:sz w:val="20"/>
                        </w:rPr>
                      </w:pPr>
                      <w:r w:rsidRPr="00EE2292">
                        <w:rPr>
                          <w:sz w:val="20"/>
                        </w:rPr>
                        <w:t xml:space="preserve">                &lt;artifactId&gt;hadoop-mapreduce-client-core&lt;/artifactId&gt;</w:t>
                      </w:r>
                    </w:p>
                    <w:p w14:paraId="7E5BC4FC" w14:textId="77777777" w:rsidR="00F9481F" w:rsidRPr="00EE2292" w:rsidRDefault="00F9481F" w:rsidP="006D7006">
                      <w:pPr>
                        <w:spacing w:after="0"/>
                        <w:rPr>
                          <w:sz w:val="20"/>
                        </w:rPr>
                      </w:pPr>
                      <w:r w:rsidRPr="00EE2292">
                        <w:rPr>
                          <w:sz w:val="20"/>
                        </w:rPr>
                        <w:t xml:space="preserve">                &lt;version&gt;2.6.0&lt;/version&gt;</w:t>
                      </w:r>
                    </w:p>
                    <w:p w14:paraId="21A100F8" w14:textId="77777777" w:rsidR="00F9481F" w:rsidRPr="00EE2292" w:rsidRDefault="00F9481F"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040C64">
      <w:pPr>
        <w:pStyle w:val="ListParagraph"/>
        <w:numPr>
          <w:ilvl w:val="0"/>
          <w:numId w:val="29"/>
        </w:numPr>
      </w:pPr>
      <w:r>
        <w:t>Tom White’s book mentions hadoop-core, but in Hadoop 2, that has been replaced with hadoop-common and hadoop-mapreduce-client-core.</w:t>
      </w:r>
    </w:p>
    <w:p w14:paraId="664CED3D" w14:textId="77777777" w:rsidR="006D7006" w:rsidRDefault="006D7006" w:rsidP="00040C64">
      <w:pPr>
        <w:pStyle w:val="ListParagraph"/>
        <w:numPr>
          <w:ilvl w:val="0"/>
          <w:numId w:val="29"/>
        </w:numPr>
      </w:pPr>
      <w:r>
        <w:t>MRUnit’s dependencies are mrunit, junit, and mockito.</w:t>
      </w:r>
    </w:p>
    <w:p w14:paraId="303625FC" w14:textId="77777777" w:rsidR="006D7006" w:rsidRDefault="006D7006" w:rsidP="00040C64">
      <w:pPr>
        <w:pStyle w:val="ListParagraph"/>
        <w:numPr>
          <w:ilvl w:val="0"/>
          <w:numId w:val="29"/>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19" w:name="_Toc285622175"/>
      <w:bookmarkStart w:id="120" w:name="_Toc285622255"/>
      <w:r>
        <w:t>Appendix 4:  Hadoop Streaming and Hadoop Pipes</w:t>
      </w:r>
      <w:bookmarkEnd w:id="119"/>
      <w:bookmarkEnd w:id="120"/>
    </w:p>
    <w:p w14:paraId="1EE39275" w14:textId="77777777" w:rsidR="00A021C7" w:rsidRDefault="00A021C7" w:rsidP="00C022F2"/>
    <w:p w14:paraId="2436768C" w14:textId="4428002F" w:rsidR="00A021C7" w:rsidRPr="00AC1FC6" w:rsidRDefault="00A021C7" w:rsidP="00A021C7">
      <w:pPr>
        <w:pStyle w:val="ListParagraph"/>
        <w:numPr>
          <w:ilvl w:val="0"/>
          <w:numId w:val="47"/>
        </w:numPr>
        <w:rPr>
          <w:sz w:val="24"/>
        </w:rPr>
      </w:pPr>
      <w:r w:rsidRPr="00AC1FC6">
        <w:rPr>
          <w:sz w:val="24"/>
        </w:rPr>
        <w:t>Not covered on the exam.</w:t>
      </w:r>
    </w:p>
    <w:p w14:paraId="6E453488" w14:textId="6FFD2E61" w:rsidR="00A021C7" w:rsidRPr="00AC1FC6" w:rsidRDefault="00A021C7" w:rsidP="00A021C7">
      <w:pPr>
        <w:pStyle w:val="ListParagraph"/>
        <w:numPr>
          <w:ilvl w:val="0"/>
          <w:numId w:val="47"/>
        </w:numPr>
        <w:rPr>
          <w:sz w:val="24"/>
        </w:rPr>
      </w:pPr>
      <w:r w:rsidRPr="00AC1FC6">
        <w:rPr>
          <w:sz w:val="24"/>
        </w:rPr>
        <w:t>Designed to make Hadoop language-independent.</w:t>
      </w:r>
    </w:p>
    <w:p w14:paraId="46AF00C7" w14:textId="6EA99A7E" w:rsidR="00A021C7" w:rsidRPr="00AC1FC6" w:rsidRDefault="00A021C7" w:rsidP="00A021C7">
      <w:pPr>
        <w:pStyle w:val="ListParagraph"/>
        <w:numPr>
          <w:ilvl w:val="0"/>
          <w:numId w:val="47"/>
        </w:numPr>
        <w:rPr>
          <w:sz w:val="24"/>
        </w:rPr>
      </w:pPr>
      <w:r w:rsidRPr="00AC1FC6">
        <w:rPr>
          <w:sz w:val="24"/>
        </w:rPr>
        <w:t>Hadoop Streaming</w:t>
      </w:r>
    </w:p>
    <w:p w14:paraId="7B98D103" w14:textId="3AFCA77E" w:rsidR="00A021C7" w:rsidRPr="00AC1FC6" w:rsidRDefault="00A021C7" w:rsidP="00A021C7">
      <w:pPr>
        <w:pStyle w:val="ListParagraph"/>
        <w:numPr>
          <w:ilvl w:val="1"/>
          <w:numId w:val="47"/>
        </w:numPr>
      </w:pPr>
      <w:r w:rsidRPr="00AC1FC6">
        <w:t>Uses standard Unix I/O</w:t>
      </w:r>
    </w:p>
    <w:p w14:paraId="309764A4" w14:textId="6DA91F7F" w:rsidR="00A021C7" w:rsidRPr="00AC1FC6" w:rsidRDefault="00A021C7" w:rsidP="00A021C7">
      <w:pPr>
        <w:pStyle w:val="ListParagraph"/>
        <w:numPr>
          <w:ilvl w:val="1"/>
          <w:numId w:val="47"/>
        </w:numPr>
      </w:pPr>
      <w:r w:rsidRPr="00AC1FC6">
        <w:t>Connects to MR programs written in Python or Ruby.</w:t>
      </w:r>
    </w:p>
    <w:p w14:paraId="09B2644B" w14:textId="32370633" w:rsidR="00A021C7" w:rsidRPr="00AC1FC6" w:rsidRDefault="00A021C7" w:rsidP="00A021C7">
      <w:pPr>
        <w:pStyle w:val="ListParagraph"/>
        <w:numPr>
          <w:ilvl w:val="0"/>
          <w:numId w:val="47"/>
        </w:numPr>
        <w:rPr>
          <w:sz w:val="24"/>
        </w:rPr>
      </w:pPr>
      <w:r w:rsidRPr="00AC1FC6">
        <w:rPr>
          <w:sz w:val="24"/>
        </w:rPr>
        <w:t>Hadoop Pipes</w:t>
      </w:r>
    </w:p>
    <w:p w14:paraId="5EE92B82" w14:textId="220FFEE1" w:rsidR="00A021C7" w:rsidRPr="00AC1FC6" w:rsidRDefault="00A021C7" w:rsidP="00A021C7">
      <w:pPr>
        <w:pStyle w:val="ListParagraph"/>
        <w:numPr>
          <w:ilvl w:val="1"/>
          <w:numId w:val="47"/>
        </w:numPr>
      </w:pPr>
      <w:r w:rsidRPr="00AC1FC6">
        <w:t>Uses Socket Programming</w:t>
      </w:r>
    </w:p>
    <w:p w14:paraId="03F5A28E" w14:textId="5AB1AF90" w:rsidR="00A021C7" w:rsidRPr="00AC1FC6" w:rsidRDefault="00A021C7" w:rsidP="00A021C7">
      <w:pPr>
        <w:pStyle w:val="ListParagraph"/>
        <w:numPr>
          <w:ilvl w:val="1"/>
          <w:numId w:val="4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4T15:10:00Z" w:initials="PF">
    <w:p w14:paraId="7249A9BF" w14:textId="43FB7B6C" w:rsidR="00F9481F" w:rsidRDefault="00F9481F">
      <w:pPr>
        <w:pStyle w:val="CommentText"/>
      </w:pPr>
      <w:r>
        <w:rPr>
          <w:rStyle w:val="CommentReference"/>
        </w:rPr>
        <w:annotationRef/>
      </w:r>
      <w:r>
        <w:t>Define this</w:t>
      </w:r>
    </w:p>
  </w:comment>
  <w:comment w:id="79" w:author="Ford, Philip A" w:date="2015-02-07T11:22:00Z" w:initials="FPA">
    <w:p w14:paraId="3AF20C23" w14:textId="77777777" w:rsidR="00F9481F" w:rsidRDefault="00F9481F"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F9481F" w:rsidRDefault="00F9481F" w:rsidP="00B9096B">
      <w:pPr>
        <w:spacing w:after="0" w:line="240" w:lineRule="auto"/>
      </w:pPr>
      <w:r>
        <w:separator/>
      </w:r>
    </w:p>
  </w:endnote>
  <w:endnote w:type="continuationSeparator" w:id="0">
    <w:p w14:paraId="114AC0BF" w14:textId="77777777" w:rsidR="00F9481F" w:rsidRDefault="00F9481F"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F9481F" w:rsidRDefault="00F9481F" w:rsidP="00B9096B">
      <w:pPr>
        <w:spacing w:after="0" w:line="240" w:lineRule="auto"/>
      </w:pPr>
      <w:r>
        <w:separator/>
      </w:r>
    </w:p>
  </w:footnote>
  <w:footnote w:type="continuationSeparator" w:id="0">
    <w:p w14:paraId="6223C8AE" w14:textId="77777777" w:rsidR="00F9481F" w:rsidRDefault="00F9481F" w:rsidP="00B9096B">
      <w:pPr>
        <w:spacing w:after="0" w:line="240" w:lineRule="auto"/>
      </w:pPr>
      <w:r>
        <w:continuationSeparator/>
      </w:r>
    </w:p>
  </w:footnote>
  <w:footnote w:id="1">
    <w:p w14:paraId="402779DA" w14:textId="7E0ED3D2" w:rsidR="00F9481F" w:rsidRDefault="00F9481F">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F9481F" w:rsidRDefault="00F9481F">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F9481F" w:rsidRDefault="00F9481F">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4">
    <w:p w14:paraId="6EE1CBC5" w14:textId="77777777" w:rsidR="00F9481F" w:rsidRDefault="00F9481F">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675330FC" w14:textId="77777777" w:rsidR="00F9481F" w:rsidRDefault="00F9481F">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6">
    <w:p w14:paraId="7D8B2D74" w14:textId="77777777" w:rsidR="00F9481F" w:rsidRDefault="00F9481F">
      <w:pPr>
        <w:pStyle w:val="FootnoteText"/>
      </w:pPr>
      <w:r>
        <w:rPr>
          <w:rStyle w:val="FootnoteReference"/>
        </w:rPr>
        <w:footnoteRef/>
      </w:r>
      <w:r>
        <w:t xml:space="preserve"> </w:t>
      </w:r>
      <w:r w:rsidRPr="00694445">
        <w:t>Example using configuration - ToolRunner project, AvgWordLength.java</w:t>
      </w:r>
    </w:p>
  </w:footnote>
  <w:footnote w:id="7">
    <w:p w14:paraId="5F5BA949" w14:textId="77777777" w:rsidR="00F9481F" w:rsidRDefault="00F9481F">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8">
    <w:p w14:paraId="5A7A2FF5" w14:textId="77777777" w:rsidR="00F9481F" w:rsidRDefault="00F9481F"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9">
    <w:p w14:paraId="0B99EF8D" w14:textId="2DFE4A46" w:rsidR="00F9481F" w:rsidRDefault="00F9481F">
      <w:pPr>
        <w:pStyle w:val="FootnoteText"/>
      </w:pPr>
      <w:r>
        <w:rPr>
          <w:rStyle w:val="FootnoteReference"/>
        </w:rPr>
        <w:footnoteRef/>
      </w:r>
      <w:r>
        <w:t xml:space="preserve"> Udemy Lecture 21.  Also see </w:t>
      </w:r>
      <w:hyperlink r:id="rId2"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0">
    <w:p w14:paraId="2891F73C" w14:textId="46CB8AAB" w:rsidR="00F9481F" w:rsidRDefault="00F9481F">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1">
    <w:p w14:paraId="03357115" w14:textId="6B924079" w:rsidR="00F9481F" w:rsidRDefault="00F9481F">
      <w:pPr>
        <w:pStyle w:val="FootnoteText"/>
      </w:pPr>
      <w:r>
        <w:rPr>
          <w:rStyle w:val="FootnoteReference"/>
        </w:rPr>
        <w:footnoteRef/>
      </w:r>
      <w:r>
        <w:t xml:space="preserve"> For example:  Configuration.set(“mapreduce.output.textoutputformat.separator”, “,”);</w:t>
      </w:r>
    </w:p>
  </w:footnote>
  <w:footnote w:id="12">
    <w:p w14:paraId="459A6907" w14:textId="77777777" w:rsidR="00F9481F" w:rsidRDefault="00F9481F">
      <w:pPr>
        <w:pStyle w:val="FootnoteText"/>
      </w:pPr>
      <w:r>
        <w:rPr>
          <w:rStyle w:val="FootnoteReference"/>
        </w:rPr>
        <w:footnoteRef/>
      </w:r>
      <w:r>
        <w:t xml:space="preserve"> </w:t>
      </w:r>
      <w:r w:rsidRPr="004A6C80">
        <w:rPr>
          <w:i/>
        </w:rPr>
        <w:t>Hadoop:  The Definitive Guide</w:t>
      </w:r>
      <w:r>
        <w:t>, Ch.2</w:t>
      </w:r>
    </w:p>
  </w:footnote>
  <w:footnote w:id="13">
    <w:p w14:paraId="70B022BE" w14:textId="15DBB027" w:rsidR="00F9481F" w:rsidRDefault="00F9481F" w:rsidP="00E95A58">
      <w:pPr>
        <w:pStyle w:val="FootnoteText"/>
      </w:pPr>
      <w:r>
        <w:rPr>
          <w:rStyle w:val="FootnoteReference"/>
        </w:rPr>
        <w:footnoteRef/>
      </w:r>
      <w:r>
        <w:t xml:space="preserve"> </w:t>
      </w:r>
      <w:r w:rsidRPr="00564F40">
        <w:t>System.err.println(“my message is the variable set to: “ + myVar);</w:t>
      </w:r>
    </w:p>
  </w:footnote>
  <w:footnote w:id="14">
    <w:p w14:paraId="31FEEBCB" w14:textId="50653202" w:rsidR="00F9481F" w:rsidRDefault="00F9481F">
      <w:pPr>
        <w:pStyle w:val="FootnoteText"/>
      </w:pPr>
      <w:r>
        <w:rPr>
          <w:rStyle w:val="FootnoteReference"/>
        </w:rPr>
        <w:footnoteRef/>
      </w:r>
      <w:r>
        <w:t xml:space="preserve"> This happens because the values come from different map tasks that finish at different times from run to run.</w:t>
      </w:r>
    </w:p>
  </w:footnote>
  <w:footnote w:id="15">
    <w:p w14:paraId="19E29BF7" w14:textId="58AC7ADE" w:rsidR="00F9481F" w:rsidRDefault="00F9481F">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6">
    <w:p w14:paraId="01387B3E" w14:textId="3841FADE" w:rsidR="00F9481F" w:rsidRDefault="00F9481F">
      <w:pPr>
        <w:pStyle w:val="FootnoteText"/>
      </w:pPr>
      <w:r>
        <w:rPr>
          <w:rStyle w:val="FootnoteReference"/>
        </w:rPr>
        <w:footnoteRef/>
      </w:r>
      <w:r>
        <w:t xml:space="preserve"> Another use case is the max temperature problem.</w:t>
      </w:r>
    </w:p>
  </w:footnote>
  <w:footnote w:id="17">
    <w:p w14:paraId="49D1D3B9" w14:textId="1CADFD6A" w:rsidR="00F9481F" w:rsidRDefault="00F9481F">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18">
    <w:p w14:paraId="4FBC095C" w14:textId="77777777" w:rsidR="00F9481F" w:rsidRDefault="00F9481F">
      <w:pPr>
        <w:pStyle w:val="FootnoteText"/>
      </w:pPr>
      <w:r>
        <w:rPr>
          <w:rStyle w:val="FootnoteReference"/>
        </w:rPr>
        <w:footnoteRef/>
      </w:r>
      <w:r>
        <w:t xml:space="preserve"> Knowing Sqoop syntax is very important on the exam.</w:t>
      </w:r>
    </w:p>
  </w:footnote>
  <w:footnote w:id="19">
    <w:p w14:paraId="7BBFE3C3" w14:textId="77777777" w:rsidR="00F9481F" w:rsidRDefault="00F9481F">
      <w:pPr>
        <w:pStyle w:val="FootnoteText"/>
      </w:pPr>
      <w:r>
        <w:rPr>
          <w:rStyle w:val="FootnoteReference"/>
        </w:rPr>
        <w:footnoteRef/>
      </w:r>
      <w:r>
        <w:t xml:space="preserve"> Note that the target table must already exist in the database.</w:t>
      </w:r>
    </w:p>
  </w:footnote>
  <w:footnote w:id="20">
    <w:p w14:paraId="6EC178B1" w14:textId="254AF5E8" w:rsidR="00F9481F" w:rsidRDefault="00F9481F" w:rsidP="00385444">
      <w:pPr>
        <w:pStyle w:val="FootnoteText"/>
      </w:pPr>
      <w:r>
        <w:rPr>
          <w:rStyle w:val="FootnoteReference"/>
        </w:rPr>
        <w:footnoteRef/>
      </w:r>
      <w:r>
        <w:t xml:space="preserve"> White, Ch.11, “Pig Latin”</w:t>
      </w:r>
    </w:p>
  </w:footnote>
  <w:footnote w:id="21">
    <w:p w14:paraId="2AB7EC6D" w14:textId="67186E24" w:rsidR="00F9481F" w:rsidRDefault="00F9481F">
      <w:pPr>
        <w:pStyle w:val="FootnoteText"/>
      </w:pPr>
      <w:r>
        <w:rPr>
          <w:rStyle w:val="FootnoteReference"/>
        </w:rPr>
        <w:footnoteRef/>
      </w:r>
      <w:r>
        <w:t xml:space="preserve"> White, Ch.11, “Pig Latin”</w:t>
      </w:r>
    </w:p>
  </w:footnote>
  <w:footnote w:id="22">
    <w:p w14:paraId="58AFD1B8" w14:textId="77777777" w:rsidR="00F9481F" w:rsidRDefault="00F9481F" w:rsidP="00152894">
      <w:pPr>
        <w:pStyle w:val="FootnoteText"/>
      </w:pPr>
      <w:r>
        <w:rPr>
          <w:rStyle w:val="FootnoteReference"/>
        </w:rPr>
        <w:footnoteRef/>
      </w:r>
      <w:r>
        <w:t xml:space="preserve"> </w:t>
      </w:r>
      <w:r w:rsidRPr="008F00EA">
        <w:t>Don’t study Hadoop streaming for the test.</w:t>
      </w:r>
    </w:p>
  </w:footnote>
  <w:footnote w:id="23">
    <w:p w14:paraId="47082125" w14:textId="77777777" w:rsidR="00F9481F" w:rsidRDefault="00F9481F"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7150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B407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9DF164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C651D0"/>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DE1CEF"/>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6531369"/>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A76612"/>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D9B7077"/>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52D78E5"/>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32D7490"/>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AEB7810"/>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5">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1"/>
  </w:num>
  <w:num w:numId="2">
    <w:abstractNumId w:val="3"/>
  </w:num>
  <w:num w:numId="3">
    <w:abstractNumId w:val="31"/>
  </w:num>
  <w:num w:numId="4">
    <w:abstractNumId w:val="22"/>
  </w:num>
  <w:num w:numId="5">
    <w:abstractNumId w:val="30"/>
  </w:num>
  <w:num w:numId="6">
    <w:abstractNumId w:val="16"/>
  </w:num>
  <w:num w:numId="7">
    <w:abstractNumId w:val="34"/>
  </w:num>
  <w:num w:numId="8">
    <w:abstractNumId w:val="29"/>
  </w:num>
  <w:num w:numId="9">
    <w:abstractNumId w:val="10"/>
  </w:num>
  <w:num w:numId="10">
    <w:abstractNumId w:val="14"/>
  </w:num>
  <w:num w:numId="11">
    <w:abstractNumId w:val="24"/>
  </w:num>
  <w:num w:numId="12">
    <w:abstractNumId w:val="44"/>
  </w:num>
  <w:num w:numId="13">
    <w:abstractNumId w:val="19"/>
  </w:num>
  <w:num w:numId="14">
    <w:abstractNumId w:val="0"/>
  </w:num>
  <w:num w:numId="15">
    <w:abstractNumId w:val="11"/>
  </w:num>
  <w:num w:numId="16">
    <w:abstractNumId w:val="28"/>
  </w:num>
  <w:num w:numId="17">
    <w:abstractNumId w:val="2"/>
  </w:num>
  <w:num w:numId="18">
    <w:abstractNumId w:val="13"/>
  </w:num>
  <w:num w:numId="19">
    <w:abstractNumId w:val="18"/>
  </w:num>
  <w:num w:numId="20">
    <w:abstractNumId w:val="45"/>
  </w:num>
  <w:num w:numId="21">
    <w:abstractNumId w:val="26"/>
  </w:num>
  <w:num w:numId="22">
    <w:abstractNumId w:val="5"/>
  </w:num>
  <w:num w:numId="23">
    <w:abstractNumId w:val="49"/>
  </w:num>
  <w:num w:numId="24">
    <w:abstractNumId w:val="20"/>
  </w:num>
  <w:num w:numId="25">
    <w:abstractNumId w:val="47"/>
  </w:num>
  <w:num w:numId="26">
    <w:abstractNumId w:val="40"/>
  </w:num>
  <w:num w:numId="27">
    <w:abstractNumId w:val="12"/>
  </w:num>
  <w:num w:numId="28">
    <w:abstractNumId w:val="32"/>
  </w:num>
  <w:num w:numId="29">
    <w:abstractNumId w:val="1"/>
  </w:num>
  <w:num w:numId="30">
    <w:abstractNumId w:val="25"/>
  </w:num>
  <w:num w:numId="31">
    <w:abstractNumId w:val="46"/>
  </w:num>
  <w:num w:numId="32">
    <w:abstractNumId w:val="38"/>
  </w:num>
  <w:num w:numId="33">
    <w:abstractNumId w:val="33"/>
  </w:num>
  <w:num w:numId="34">
    <w:abstractNumId w:val="39"/>
  </w:num>
  <w:num w:numId="35">
    <w:abstractNumId w:val="8"/>
  </w:num>
  <w:num w:numId="36">
    <w:abstractNumId w:val="23"/>
  </w:num>
  <w:num w:numId="37">
    <w:abstractNumId w:val="48"/>
  </w:num>
  <w:num w:numId="38">
    <w:abstractNumId w:val="43"/>
  </w:num>
  <w:num w:numId="39">
    <w:abstractNumId w:val="37"/>
  </w:num>
  <w:num w:numId="40">
    <w:abstractNumId w:val="4"/>
  </w:num>
  <w:num w:numId="41">
    <w:abstractNumId w:val="6"/>
  </w:num>
  <w:num w:numId="42">
    <w:abstractNumId w:val="7"/>
  </w:num>
  <w:num w:numId="43">
    <w:abstractNumId w:val="15"/>
  </w:num>
  <w:num w:numId="44">
    <w:abstractNumId w:val="9"/>
  </w:num>
  <w:num w:numId="45">
    <w:abstractNumId w:val="27"/>
  </w:num>
  <w:num w:numId="46">
    <w:abstractNumId w:val="21"/>
  </w:num>
  <w:num w:numId="47">
    <w:abstractNumId w:val="35"/>
  </w:num>
  <w:num w:numId="48">
    <w:abstractNumId w:val="42"/>
  </w:num>
  <w:num w:numId="49">
    <w:abstractNumId w:val="17"/>
  </w:num>
  <w:num w:numId="5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20AA"/>
    <w:rsid w:val="000126D9"/>
    <w:rsid w:val="0001434E"/>
    <w:rsid w:val="00020734"/>
    <w:rsid w:val="000225FA"/>
    <w:rsid w:val="0002668A"/>
    <w:rsid w:val="00027A2F"/>
    <w:rsid w:val="00032B59"/>
    <w:rsid w:val="000331FA"/>
    <w:rsid w:val="0003748D"/>
    <w:rsid w:val="00040C64"/>
    <w:rsid w:val="00041F70"/>
    <w:rsid w:val="000447F8"/>
    <w:rsid w:val="0004599E"/>
    <w:rsid w:val="00046FF7"/>
    <w:rsid w:val="00051797"/>
    <w:rsid w:val="00051D64"/>
    <w:rsid w:val="00052211"/>
    <w:rsid w:val="000600F1"/>
    <w:rsid w:val="00066334"/>
    <w:rsid w:val="00067FED"/>
    <w:rsid w:val="00072E8A"/>
    <w:rsid w:val="00077375"/>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D1E"/>
    <w:rsid w:val="000B0563"/>
    <w:rsid w:val="000B0735"/>
    <w:rsid w:val="000B1111"/>
    <w:rsid w:val="000B1F21"/>
    <w:rsid w:val="000B371B"/>
    <w:rsid w:val="000B3DA5"/>
    <w:rsid w:val="000B6F8C"/>
    <w:rsid w:val="000B741B"/>
    <w:rsid w:val="000C132F"/>
    <w:rsid w:val="000C2E33"/>
    <w:rsid w:val="000D2C07"/>
    <w:rsid w:val="000F02B1"/>
    <w:rsid w:val="000F0713"/>
    <w:rsid w:val="000F3461"/>
    <w:rsid w:val="000F6CDC"/>
    <w:rsid w:val="00101966"/>
    <w:rsid w:val="00102E11"/>
    <w:rsid w:val="00103900"/>
    <w:rsid w:val="00105398"/>
    <w:rsid w:val="001105FC"/>
    <w:rsid w:val="001108AF"/>
    <w:rsid w:val="00111D23"/>
    <w:rsid w:val="00115782"/>
    <w:rsid w:val="00116ED9"/>
    <w:rsid w:val="0011724F"/>
    <w:rsid w:val="00121447"/>
    <w:rsid w:val="001220BB"/>
    <w:rsid w:val="00122230"/>
    <w:rsid w:val="00123D35"/>
    <w:rsid w:val="00124FB9"/>
    <w:rsid w:val="00125DE1"/>
    <w:rsid w:val="00126F63"/>
    <w:rsid w:val="00130438"/>
    <w:rsid w:val="00136622"/>
    <w:rsid w:val="0013699A"/>
    <w:rsid w:val="00140756"/>
    <w:rsid w:val="00141520"/>
    <w:rsid w:val="00142218"/>
    <w:rsid w:val="00142674"/>
    <w:rsid w:val="00144CB2"/>
    <w:rsid w:val="00145398"/>
    <w:rsid w:val="001464CE"/>
    <w:rsid w:val="00150C08"/>
    <w:rsid w:val="00152894"/>
    <w:rsid w:val="001534CD"/>
    <w:rsid w:val="00161D68"/>
    <w:rsid w:val="001620F1"/>
    <w:rsid w:val="00162594"/>
    <w:rsid w:val="001629C3"/>
    <w:rsid w:val="0016449F"/>
    <w:rsid w:val="00165599"/>
    <w:rsid w:val="00165DAF"/>
    <w:rsid w:val="00166E8C"/>
    <w:rsid w:val="001718AB"/>
    <w:rsid w:val="00171D39"/>
    <w:rsid w:val="00177EBE"/>
    <w:rsid w:val="00180887"/>
    <w:rsid w:val="00181F73"/>
    <w:rsid w:val="0018287B"/>
    <w:rsid w:val="00184EFB"/>
    <w:rsid w:val="00185162"/>
    <w:rsid w:val="0018678D"/>
    <w:rsid w:val="0019355E"/>
    <w:rsid w:val="001935B0"/>
    <w:rsid w:val="00193DC6"/>
    <w:rsid w:val="00194799"/>
    <w:rsid w:val="00195A72"/>
    <w:rsid w:val="00195B43"/>
    <w:rsid w:val="001965C7"/>
    <w:rsid w:val="001971E8"/>
    <w:rsid w:val="00197E6A"/>
    <w:rsid w:val="001A3B9F"/>
    <w:rsid w:val="001A4053"/>
    <w:rsid w:val="001A4600"/>
    <w:rsid w:val="001A5D99"/>
    <w:rsid w:val="001A68B4"/>
    <w:rsid w:val="001A724C"/>
    <w:rsid w:val="001B1E00"/>
    <w:rsid w:val="001B300B"/>
    <w:rsid w:val="001B3CEF"/>
    <w:rsid w:val="001C186B"/>
    <w:rsid w:val="001C4A2B"/>
    <w:rsid w:val="001D0F93"/>
    <w:rsid w:val="001D7EE5"/>
    <w:rsid w:val="001E0256"/>
    <w:rsid w:val="001E2650"/>
    <w:rsid w:val="001E36C9"/>
    <w:rsid w:val="001E4390"/>
    <w:rsid w:val="001E6387"/>
    <w:rsid w:val="001E7075"/>
    <w:rsid w:val="00200172"/>
    <w:rsid w:val="00200559"/>
    <w:rsid w:val="002005B8"/>
    <w:rsid w:val="002007B6"/>
    <w:rsid w:val="00203AC0"/>
    <w:rsid w:val="00207994"/>
    <w:rsid w:val="00210464"/>
    <w:rsid w:val="00210B4D"/>
    <w:rsid w:val="00212D60"/>
    <w:rsid w:val="00214861"/>
    <w:rsid w:val="00220DE4"/>
    <w:rsid w:val="00221054"/>
    <w:rsid w:val="0022283E"/>
    <w:rsid w:val="002240CD"/>
    <w:rsid w:val="00224F94"/>
    <w:rsid w:val="0022597D"/>
    <w:rsid w:val="002270DD"/>
    <w:rsid w:val="00231E7B"/>
    <w:rsid w:val="00232F63"/>
    <w:rsid w:val="002349B2"/>
    <w:rsid w:val="002378F2"/>
    <w:rsid w:val="00241AC4"/>
    <w:rsid w:val="00244A8E"/>
    <w:rsid w:val="00244E82"/>
    <w:rsid w:val="002466A4"/>
    <w:rsid w:val="0025045A"/>
    <w:rsid w:val="00251AB1"/>
    <w:rsid w:val="00252CCA"/>
    <w:rsid w:val="00256DBC"/>
    <w:rsid w:val="00257506"/>
    <w:rsid w:val="002629EF"/>
    <w:rsid w:val="00265E0E"/>
    <w:rsid w:val="00271B2E"/>
    <w:rsid w:val="00271BAA"/>
    <w:rsid w:val="00272B0A"/>
    <w:rsid w:val="00274B88"/>
    <w:rsid w:val="00280422"/>
    <w:rsid w:val="00281298"/>
    <w:rsid w:val="00282391"/>
    <w:rsid w:val="002828F7"/>
    <w:rsid w:val="002851D3"/>
    <w:rsid w:val="00290696"/>
    <w:rsid w:val="00293B28"/>
    <w:rsid w:val="00296002"/>
    <w:rsid w:val="002A0C35"/>
    <w:rsid w:val="002A25EE"/>
    <w:rsid w:val="002A4D42"/>
    <w:rsid w:val="002B0CCA"/>
    <w:rsid w:val="002B5995"/>
    <w:rsid w:val="002B6A86"/>
    <w:rsid w:val="002C25A2"/>
    <w:rsid w:val="002C2CD7"/>
    <w:rsid w:val="002C2E38"/>
    <w:rsid w:val="002C3D7F"/>
    <w:rsid w:val="002C4C8F"/>
    <w:rsid w:val="002C6043"/>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5E98"/>
    <w:rsid w:val="00317679"/>
    <w:rsid w:val="003203A7"/>
    <w:rsid w:val="00327DE0"/>
    <w:rsid w:val="00331159"/>
    <w:rsid w:val="00331F2B"/>
    <w:rsid w:val="00333674"/>
    <w:rsid w:val="00335F8F"/>
    <w:rsid w:val="003410EE"/>
    <w:rsid w:val="0034260A"/>
    <w:rsid w:val="00344486"/>
    <w:rsid w:val="00344E80"/>
    <w:rsid w:val="00344FE9"/>
    <w:rsid w:val="00345A05"/>
    <w:rsid w:val="00345D49"/>
    <w:rsid w:val="0035082A"/>
    <w:rsid w:val="00366C4A"/>
    <w:rsid w:val="00371254"/>
    <w:rsid w:val="003729D5"/>
    <w:rsid w:val="00380FFB"/>
    <w:rsid w:val="00381B15"/>
    <w:rsid w:val="00381BDD"/>
    <w:rsid w:val="00385444"/>
    <w:rsid w:val="003856CB"/>
    <w:rsid w:val="00387B8A"/>
    <w:rsid w:val="00394C3D"/>
    <w:rsid w:val="003955A0"/>
    <w:rsid w:val="00397D64"/>
    <w:rsid w:val="003A0BCD"/>
    <w:rsid w:val="003A6245"/>
    <w:rsid w:val="003B0F0D"/>
    <w:rsid w:val="003B2670"/>
    <w:rsid w:val="003B75F4"/>
    <w:rsid w:val="003C0C9C"/>
    <w:rsid w:val="003C1D9E"/>
    <w:rsid w:val="003C4B90"/>
    <w:rsid w:val="003C5BFD"/>
    <w:rsid w:val="003C6BE2"/>
    <w:rsid w:val="003D30F3"/>
    <w:rsid w:val="003D6D1B"/>
    <w:rsid w:val="003E1ADD"/>
    <w:rsid w:val="003F03F4"/>
    <w:rsid w:val="003F0EDB"/>
    <w:rsid w:val="003F12B0"/>
    <w:rsid w:val="003F1A33"/>
    <w:rsid w:val="003F315B"/>
    <w:rsid w:val="003F6076"/>
    <w:rsid w:val="003F643C"/>
    <w:rsid w:val="003F6BF5"/>
    <w:rsid w:val="003F790C"/>
    <w:rsid w:val="003F7B6A"/>
    <w:rsid w:val="003F7DE5"/>
    <w:rsid w:val="004039C3"/>
    <w:rsid w:val="00403F4C"/>
    <w:rsid w:val="00410521"/>
    <w:rsid w:val="0041093E"/>
    <w:rsid w:val="00411422"/>
    <w:rsid w:val="004120F8"/>
    <w:rsid w:val="0041421A"/>
    <w:rsid w:val="00421172"/>
    <w:rsid w:val="0042216A"/>
    <w:rsid w:val="00433464"/>
    <w:rsid w:val="00437572"/>
    <w:rsid w:val="00440648"/>
    <w:rsid w:val="00440D0D"/>
    <w:rsid w:val="00441838"/>
    <w:rsid w:val="0044286D"/>
    <w:rsid w:val="00443ABD"/>
    <w:rsid w:val="00451E80"/>
    <w:rsid w:val="00452224"/>
    <w:rsid w:val="00452F83"/>
    <w:rsid w:val="00452F91"/>
    <w:rsid w:val="00455EC6"/>
    <w:rsid w:val="00460059"/>
    <w:rsid w:val="00462C09"/>
    <w:rsid w:val="00463AD3"/>
    <w:rsid w:val="0046496C"/>
    <w:rsid w:val="00465967"/>
    <w:rsid w:val="00471EED"/>
    <w:rsid w:val="00473C6D"/>
    <w:rsid w:val="004758C7"/>
    <w:rsid w:val="004771AE"/>
    <w:rsid w:val="0047764B"/>
    <w:rsid w:val="004801FD"/>
    <w:rsid w:val="004818C1"/>
    <w:rsid w:val="00483F61"/>
    <w:rsid w:val="00485BCD"/>
    <w:rsid w:val="00487CE1"/>
    <w:rsid w:val="004957D1"/>
    <w:rsid w:val="00496E68"/>
    <w:rsid w:val="004A18BA"/>
    <w:rsid w:val="004A2A07"/>
    <w:rsid w:val="004A3016"/>
    <w:rsid w:val="004A497D"/>
    <w:rsid w:val="004A4E1F"/>
    <w:rsid w:val="004A6C80"/>
    <w:rsid w:val="004A7619"/>
    <w:rsid w:val="004A7A31"/>
    <w:rsid w:val="004A7F21"/>
    <w:rsid w:val="004B0471"/>
    <w:rsid w:val="004B4979"/>
    <w:rsid w:val="004B4CB5"/>
    <w:rsid w:val="004B544F"/>
    <w:rsid w:val="004B5B7A"/>
    <w:rsid w:val="004C3820"/>
    <w:rsid w:val="004C3878"/>
    <w:rsid w:val="004C59C1"/>
    <w:rsid w:val="004D0006"/>
    <w:rsid w:val="004D3EE5"/>
    <w:rsid w:val="004E1306"/>
    <w:rsid w:val="004E53DC"/>
    <w:rsid w:val="004E5454"/>
    <w:rsid w:val="004F0B45"/>
    <w:rsid w:val="004F0F81"/>
    <w:rsid w:val="004F2615"/>
    <w:rsid w:val="004F3A45"/>
    <w:rsid w:val="004F40DF"/>
    <w:rsid w:val="004F50CC"/>
    <w:rsid w:val="004F7739"/>
    <w:rsid w:val="00501609"/>
    <w:rsid w:val="00502817"/>
    <w:rsid w:val="00503F7E"/>
    <w:rsid w:val="00510517"/>
    <w:rsid w:val="00512F1C"/>
    <w:rsid w:val="00514E74"/>
    <w:rsid w:val="00516AB1"/>
    <w:rsid w:val="0052283C"/>
    <w:rsid w:val="005237C0"/>
    <w:rsid w:val="005259BB"/>
    <w:rsid w:val="00527949"/>
    <w:rsid w:val="00527B9F"/>
    <w:rsid w:val="0053020D"/>
    <w:rsid w:val="00532178"/>
    <w:rsid w:val="00532934"/>
    <w:rsid w:val="00532FE9"/>
    <w:rsid w:val="00535CC9"/>
    <w:rsid w:val="005364A5"/>
    <w:rsid w:val="00550688"/>
    <w:rsid w:val="005521EA"/>
    <w:rsid w:val="005537C8"/>
    <w:rsid w:val="00555AEA"/>
    <w:rsid w:val="00556957"/>
    <w:rsid w:val="005570CD"/>
    <w:rsid w:val="00561450"/>
    <w:rsid w:val="00566407"/>
    <w:rsid w:val="00573ADD"/>
    <w:rsid w:val="0057499C"/>
    <w:rsid w:val="00574A2A"/>
    <w:rsid w:val="00575A68"/>
    <w:rsid w:val="00576331"/>
    <w:rsid w:val="00585C15"/>
    <w:rsid w:val="005935B7"/>
    <w:rsid w:val="005967D5"/>
    <w:rsid w:val="00596E74"/>
    <w:rsid w:val="00597A94"/>
    <w:rsid w:val="005A1D05"/>
    <w:rsid w:val="005A236E"/>
    <w:rsid w:val="005A2649"/>
    <w:rsid w:val="005A32E7"/>
    <w:rsid w:val="005A3677"/>
    <w:rsid w:val="005A424B"/>
    <w:rsid w:val="005A59AE"/>
    <w:rsid w:val="005B0100"/>
    <w:rsid w:val="005B0B8D"/>
    <w:rsid w:val="005B165B"/>
    <w:rsid w:val="005B1B00"/>
    <w:rsid w:val="005C384D"/>
    <w:rsid w:val="005C6A32"/>
    <w:rsid w:val="005D1D48"/>
    <w:rsid w:val="005D296C"/>
    <w:rsid w:val="005D4152"/>
    <w:rsid w:val="005D4B3D"/>
    <w:rsid w:val="005D5847"/>
    <w:rsid w:val="005D775C"/>
    <w:rsid w:val="005E001D"/>
    <w:rsid w:val="005E2A19"/>
    <w:rsid w:val="005E3875"/>
    <w:rsid w:val="005E5402"/>
    <w:rsid w:val="005E567B"/>
    <w:rsid w:val="005E7498"/>
    <w:rsid w:val="005F4992"/>
    <w:rsid w:val="005F55FF"/>
    <w:rsid w:val="005F63CE"/>
    <w:rsid w:val="005F72DA"/>
    <w:rsid w:val="005F7FEE"/>
    <w:rsid w:val="00603FF6"/>
    <w:rsid w:val="00604BC4"/>
    <w:rsid w:val="00604EFB"/>
    <w:rsid w:val="00617508"/>
    <w:rsid w:val="006207DE"/>
    <w:rsid w:val="00621D77"/>
    <w:rsid w:val="00623325"/>
    <w:rsid w:val="00624FC6"/>
    <w:rsid w:val="006257AE"/>
    <w:rsid w:val="00625847"/>
    <w:rsid w:val="006308B4"/>
    <w:rsid w:val="00631C42"/>
    <w:rsid w:val="006325CC"/>
    <w:rsid w:val="00632C36"/>
    <w:rsid w:val="00635590"/>
    <w:rsid w:val="00637E9B"/>
    <w:rsid w:val="006450BF"/>
    <w:rsid w:val="006516F5"/>
    <w:rsid w:val="006528B4"/>
    <w:rsid w:val="0065365F"/>
    <w:rsid w:val="00656214"/>
    <w:rsid w:val="00656FF0"/>
    <w:rsid w:val="006640A4"/>
    <w:rsid w:val="00664620"/>
    <w:rsid w:val="00671B72"/>
    <w:rsid w:val="006766F6"/>
    <w:rsid w:val="00680A66"/>
    <w:rsid w:val="006810FD"/>
    <w:rsid w:val="0068123D"/>
    <w:rsid w:val="00682CB1"/>
    <w:rsid w:val="00683DC7"/>
    <w:rsid w:val="0068489B"/>
    <w:rsid w:val="00685921"/>
    <w:rsid w:val="006901BA"/>
    <w:rsid w:val="006910EC"/>
    <w:rsid w:val="0069266B"/>
    <w:rsid w:val="00694445"/>
    <w:rsid w:val="0069513A"/>
    <w:rsid w:val="00697BE5"/>
    <w:rsid w:val="006A1637"/>
    <w:rsid w:val="006A1D44"/>
    <w:rsid w:val="006A23E3"/>
    <w:rsid w:val="006A2442"/>
    <w:rsid w:val="006A55B0"/>
    <w:rsid w:val="006A7C3B"/>
    <w:rsid w:val="006B15E4"/>
    <w:rsid w:val="006B2D7B"/>
    <w:rsid w:val="006C25FD"/>
    <w:rsid w:val="006C4423"/>
    <w:rsid w:val="006C548D"/>
    <w:rsid w:val="006D4D57"/>
    <w:rsid w:val="006D7006"/>
    <w:rsid w:val="006E0205"/>
    <w:rsid w:val="006E2174"/>
    <w:rsid w:val="006E2DA2"/>
    <w:rsid w:val="006E55FB"/>
    <w:rsid w:val="006E6BC4"/>
    <w:rsid w:val="006F0FEE"/>
    <w:rsid w:val="006F3045"/>
    <w:rsid w:val="006F35C0"/>
    <w:rsid w:val="006F718B"/>
    <w:rsid w:val="00700A63"/>
    <w:rsid w:val="007014DE"/>
    <w:rsid w:val="0070257F"/>
    <w:rsid w:val="007049EC"/>
    <w:rsid w:val="00717CC5"/>
    <w:rsid w:val="00723577"/>
    <w:rsid w:val="00725F26"/>
    <w:rsid w:val="00736C86"/>
    <w:rsid w:val="007418DA"/>
    <w:rsid w:val="00741FF0"/>
    <w:rsid w:val="0074276D"/>
    <w:rsid w:val="00743C87"/>
    <w:rsid w:val="007450D3"/>
    <w:rsid w:val="007533A5"/>
    <w:rsid w:val="007543D8"/>
    <w:rsid w:val="0075445F"/>
    <w:rsid w:val="00754558"/>
    <w:rsid w:val="00754EA7"/>
    <w:rsid w:val="00756F52"/>
    <w:rsid w:val="007575D0"/>
    <w:rsid w:val="00761E60"/>
    <w:rsid w:val="0076303B"/>
    <w:rsid w:val="00763C5D"/>
    <w:rsid w:val="0077146B"/>
    <w:rsid w:val="00775170"/>
    <w:rsid w:val="00775743"/>
    <w:rsid w:val="007775AC"/>
    <w:rsid w:val="00783773"/>
    <w:rsid w:val="00784EE3"/>
    <w:rsid w:val="0079200D"/>
    <w:rsid w:val="00796992"/>
    <w:rsid w:val="007A0026"/>
    <w:rsid w:val="007A0570"/>
    <w:rsid w:val="007A513D"/>
    <w:rsid w:val="007A7EE3"/>
    <w:rsid w:val="007B1666"/>
    <w:rsid w:val="007B53BA"/>
    <w:rsid w:val="007B6889"/>
    <w:rsid w:val="007B76E5"/>
    <w:rsid w:val="007B7F46"/>
    <w:rsid w:val="007C0B1D"/>
    <w:rsid w:val="007C53C3"/>
    <w:rsid w:val="007C6824"/>
    <w:rsid w:val="007C7F77"/>
    <w:rsid w:val="007D08EB"/>
    <w:rsid w:val="007D2D0A"/>
    <w:rsid w:val="007D3FCC"/>
    <w:rsid w:val="007D5373"/>
    <w:rsid w:val="007D7A1C"/>
    <w:rsid w:val="007E01CA"/>
    <w:rsid w:val="007E433E"/>
    <w:rsid w:val="007E73B7"/>
    <w:rsid w:val="007F43FC"/>
    <w:rsid w:val="007F658B"/>
    <w:rsid w:val="008030E2"/>
    <w:rsid w:val="00803454"/>
    <w:rsid w:val="00803979"/>
    <w:rsid w:val="008053C7"/>
    <w:rsid w:val="008078C6"/>
    <w:rsid w:val="008119B9"/>
    <w:rsid w:val="00812B14"/>
    <w:rsid w:val="0081345A"/>
    <w:rsid w:val="008150E6"/>
    <w:rsid w:val="0081517A"/>
    <w:rsid w:val="00817882"/>
    <w:rsid w:val="008262A3"/>
    <w:rsid w:val="00827872"/>
    <w:rsid w:val="008301BB"/>
    <w:rsid w:val="00830F10"/>
    <w:rsid w:val="00831702"/>
    <w:rsid w:val="00831D0E"/>
    <w:rsid w:val="00832D2A"/>
    <w:rsid w:val="008375C6"/>
    <w:rsid w:val="00837B3C"/>
    <w:rsid w:val="0084250D"/>
    <w:rsid w:val="008440FA"/>
    <w:rsid w:val="008452C1"/>
    <w:rsid w:val="0084638F"/>
    <w:rsid w:val="00847799"/>
    <w:rsid w:val="008514CF"/>
    <w:rsid w:val="00851E7A"/>
    <w:rsid w:val="008525D0"/>
    <w:rsid w:val="00852D86"/>
    <w:rsid w:val="008559E4"/>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BB9"/>
    <w:rsid w:val="008A2BC5"/>
    <w:rsid w:val="008A487A"/>
    <w:rsid w:val="008A5CC2"/>
    <w:rsid w:val="008A5DDC"/>
    <w:rsid w:val="008B046F"/>
    <w:rsid w:val="008B1714"/>
    <w:rsid w:val="008B1D60"/>
    <w:rsid w:val="008B4B17"/>
    <w:rsid w:val="008B4EE1"/>
    <w:rsid w:val="008B5917"/>
    <w:rsid w:val="008B5BF9"/>
    <w:rsid w:val="008B6AF0"/>
    <w:rsid w:val="008B7B68"/>
    <w:rsid w:val="008C0D35"/>
    <w:rsid w:val="008C43FA"/>
    <w:rsid w:val="008C5E82"/>
    <w:rsid w:val="008C73AB"/>
    <w:rsid w:val="008D385A"/>
    <w:rsid w:val="008D3EC2"/>
    <w:rsid w:val="008D4895"/>
    <w:rsid w:val="008D5B40"/>
    <w:rsid w:val="008D72D2"/>
    <w:rsid w:val="008E67AE"/>
    <w:rsid w:val="008E6BCE"/>
    <w:rsid w:val="008F2D1A"/>
    <w:rsid w:val="008F6561"/>
    <w:rsid w:val="008F6819"/>
    <w:rsid w:val="00902380"/>
    <w:rsid w:val="00903111"/>
    <w:rsid w:val="00904569"/>
    <w:rsid w:val="00904BBB"/>
    <w:rsid w:val="00905484"/>
    <w:rsid w:val="009101C4"/>
    <w:rsid w:val="009134D7"/>
    <w:rsid w:val="00913F21"/>
    <w:rsid w:val="009156B9"/>
    <w:rsid w:val="0091638B"/>
    <w:rsid w:val="009277FF"/>
    <w:rsid w:val="00931180"/>
    <w:rsid w:val="009361EA"/>
    <w:rsid w:val="009401A6"/>
    <w:rsid w:val="0094298C"/>
    <w:rsid w:val="00942C22"/>
    <w:rsid w:val="00942EFE"/>
    <w:rsid w:val="009430C5"/>
    <w:rsid w:val="00943106"/>
    <w:rsid w:val="009439D1"/>
    <w:rsid w:val="00951D2B"/>
    <w:rsid w:val="0095299C"/>
    <w:rsid w:val="009545B3"/>
    <w:rsid w:val="00954F4D"/>
    <w:rsid w:val="00955158"/>
    <w:rsid w:val="00955CD3"/>
    <w:rsid w:val="00957FFE"/>
    <w:rsid w:val="009707A0"/>
    <w:rsid w:val="00971FC4"/>
    <w:rsid w:val="00972107"/>
    <w:rsid w:val="0097280F"/>
    <w:rsid w:val="00975BD4"/>
    <w:rsid w:val="00980501"/>
    <w:rsid w:val="00980F73"/>
    <w:rsid w:val="00981998"/>
    <w:rsid w:val="00982080"/>
    <w:rsid w:val="009839C8"/>
    <w:rsid w:val="009850F2"/>
    <w:rsid w:val="009901C4"/>
    <w:rsid w:val="009A21BB"/>
    <w:rsid w:val="009A3847"/>
    <w:rsid w:val="009A4E37"/>
    <w:rsid w:val="009A5EDB"/>
    <w:rsid w:val="009B020E"/>
    <w:rsid w:val="009B2487"/>
    <w:rsid w:val="009B5D15"/>
    <w:rsid w:val="009B6616"/>
    <w:rsid w:val="009B746D"/>
    <w:rsid w:val="009B7DD4"/>
    <w:rsid w:val="009C052B"/>
    <w:rsid w:val="009C0FB6"/>
    <w:rsid w:val="009C17FD"/>
    <w:rsid w:val="009C2229"/>
    <w:rsid w:val="009C2BAA"/>
    <w:rsid w:val="009C745A"/>
    <w:rsid w:val="009C7F04"/>
    <w:rsid w:val="009D0320"/>
    <w:rsid w:val="009D04E4"/>
    <w:rsid w:val="009D060E"/>
    <w:rsid w:val="009D54FF"/>
    <w:rsid w:val="009E39F0"/>
    <w:rsid w:val="009E61A0"/>
    <w:rsid w:val="009F4804"/>
    <w:rsid w:val="009F4E84"/>
    <w:rsid w:val="009F703A"/>
    <w:rsid w:val="00A015DE"/>
    <w:rsid w:val="00A021C7"/>
    <w:rsid w:val="00A02C77"/>
    <w:rsid w:val="00A02D43"/>
    <w:rsid w:val="00A05618"/>
    <w:rsid w:val="00A061AE"/>
    <w:rsid w:val="00A069EA"/>
    <w:rsid w:val="00A07460"/>
    <w:rsid w:val="00A1327F"/>
    <w:rsid w:val="00A151C5"/>
    <w:rsid w:val="00A156CA"/>
    <w:rsid w:val="00A16B51"/>
    <w:rsid w:val="00A2430A"/>
    <w:rsid w:val="00A31DA3"/>
    <w:rsid w:val="00A324E2"/>
    <w:rsid w:val="00A334BA"/>
    <w:rsid w:val="00A355C8"/>
    <w:rsid w:val="00A3771D"/>
    <w:rsid w:val="00A4137A"/>
    <w:rsid w:val="00A41799"/>
    <w:rsid w:val="00A42301"/>
    <w:rsid w:val="00A42BB4"/>
    <w:rsid w:val="00A4435D"/>
    <w:rsid w:val="00A5436A"/>
    <w:rsid w:val="00A564C0"/>
    <w:rsid w:val="00A622C6"/>
    <w:rsid w:val="00A63168"/>
    <w:rsid w:val="00A71AEF"/>
    <w:rsid w:val="00A75565"/>
    <w:rsid w:val="00A769EE"/>
    <w:rsid w:val="00A838B4"/>
    <w:rsid w:val="00A84A0C"/>
    <w:rsid w:val="00A945AE"/>
    <w:rsid w:val="00A956C0"/>
    <w:rsid w:val="00A9574C"/>
    <w:rsid w:val="00A97AC2"/>
    <w:rsid w:val="00AA0EE6"/>
    <w:rsid w:val="00AA19E5"/>
    <w:rsid w:val="00AA2347"/>
    <w:rsid w:val="00AA388F"/>
    <w:rsid w:val="00AB3708"/>
    <w:rsid w:val="00AC1FC6"/>
    <w:rsid w:val="00AC46F8"/>
    <w:rsid w:val="00AC7EF7"/>
    <w:rsid w:val="00AD0CD3"/>
    <w:rsid w:val="00AD1380"/>
    <w:rsid w:val="00AD26AC"/>
    <w:rsid w:val="00AD5334"/>
    <w:rsid w:val="00AD779A"/>
    <w:rsid w:val="00AD7F3E"/>
    <w:rsid w:val="00AE66B8"/>
    <w:rsid w:val="00AE6C49"/>
    <w:rsid w:val="00AF3683"/>
    <w:rsid w:val="00AF3EBD"/>
    <w:rsid w:val="00AF414F"/>
    <w:rsid w:val="00AF4F15"/>
    <w:rsid w:val="00AF507C"/>
    <w:rsid w:val="00B006B7"/>
    <w:rsid w:val="00B016C6"/>
    <w:rsid w:val="00B01AA8"/>
    <w:rsid w:val="00B01E3B"/>
    <w:rsid w:val="00B04762"/>
    <w:rsid w:val="00B078C7"/>
    <w:rsid w:val="00B14803"/>
    <w:rsid w:val="00B14E7C"/>
    <w:rsid w:val="00B1622F"/>
    <w:rsid w:val="00B2007D"/>
    <w:rsid w:val="00B224B1"/>
    <w:rsid w:val="00B3610A"/>
    <w:rsid w:val="00B3747F"/>
    <w:rsid w:val="00B37EC4"/>
    <w:rsid w:val="00B4584A"/>
    <w:rsid w:val="00B47AEA"/>
    <w:rsid w:val="00B538A3"/>
    <w:rsid w:val="00B55DE9"/>
    <w:rsid w:val="00B57BDA"/>
    <w:rsid w:val="00B61796"/>
    <w:rsid w:val="00B6214F"/>
    <w:rsid w:val="00B64BEA"/>
    <w:rsid w:val="00B6573F"/>
    <w:rsid w:val="00B65BD9"/>
    <w:rsid w:val="00B669F2"/>
    <w:rsid w:val="00B67237"/>
    <w:rsid w:val="00B70431"/>
    <w:rsid w:val="00B707C1"/>
    <w:rsid w:val="00B75B1A"/>
    <w:rsid w:val="00B77211"/>
    <w:rsid w:val="00B82A9D"/>
    <w:rsid w:val="00B83613"/>
    <w:rsid w:val="00B847F3"/>
    <w:rsid w:val="00B86EA2"/>
    <w:rsid w:val="00B9096B"/>
    <w:rsid w:val="00B9305A"/>
    <w:rsid w:val="00B93653"/>
    <w:rsid w:val="00B9547E"/>
    <w:rsid w:val="00B96197"/>
    <w:rsid w:val="00B96C4A"/>
    <w:rsid w:val="00B9716F"/>
    <w:rsid w:val="00BA42CE"/>
    <w:rsid w:val="00BA5B57"/>
    <w:rsid w:val="00BA6179"/>
    <w:rsid w:val="00BB1AF3"/>
    <w:rsid w:val="00BB1FA1"/>
    <w:rsid w:val="00BB6C45"/>
    <w:rsid w:val="00BC26D1"/>
    <w:rsid w:val="00BC27DF"/>
    <w:rsid w:val="00BC30DA"/>
    <w:rsid w:val="00BD2E17"/>
    <w:rsid w:val="00BD57C1"/>
    <w:rsid w:val="00BD5ACC"/>
    <w:rsid w:val="00BD7B0F"/>
    <w:rsid w:val="00BE0810"/>
    <w:rsid w:val="00BE45F1"/>
    <w:rsid w:val="00BE642B"/>
    <w:rsid w:val="00BF19AE"/>
    <w:rsid w:val="00BF4A00"/>
    <w:rsid w:val="00BF5B53"/>
    <w:rsid w:val="00C00592"/>
    <w:rsid w:val="00C00C1E"/>
    <w:rsid w:val="00C01467"/>
    <w:rsid w:val="00C022F2"/>
    <w:rsid w:val="00C161FF"/>
    <w:rsid w:val="00C17CC9"/>
    <w:rsid w:val="00C208BA"/>
    <w:rsid w:val="00C21035"/>
    <w:rsid w:val="00C231CB"/>
    <w:rsid w:val="00C3196F"/>
    <w:rsid w:val="00C31FAA"/>
    <w:rsid w:val="00C34E51"/>
    <w:rsid w:val="00C35B2C"/>
    <w:rsid w:val="00C36814"/>
    <w:rsid w:val="00C37067"/>
    <w:rsid w:val="00C501C7"/>
    <w:rsid w:val="00C526B8"/>
    <w:rsid w:val="00C53527"/>
    <w:rsid w:val="00C53848"/>
    <w:rsid w:val="00C575F4"/>
    <w:rsid w:val="00C57E23"/>
    <w:rsid w:val="00C6439F"/>
    <w:rsid w:val="00C64AE5"/>
    <w:rsid w:val="00C66731"/>
    <w:rsid w:val="00C66E16"/>
    <w:rsid w:val="00C703AF"/>
    <w:rsid w:val="00C70482"/>
    <w:rsid w:val="00C728BE"/>
    <w:rsid w:val="00C72B2B"/>
    <w:rsid w:val="00C74191"/>
    <w:rsid w:val="00C759E4"/>
    <w:rsid w:val="00C75BD6"/>
    <w:rsid w:val="00C775D6"/>
    <w:rsid w:val="00C77FDC"/>
    <w:rsid w:val="00C81AEA"/>
    <w:rsid w:val="00C84075"/>
    <w:rsid w:val="00C86C11"/>
    <w:rsid w:val="00C87F10"/>
    <w:rsid w:val="00C900E3"/>
    <w:rsid w:val="00C906F7"/>
    <w:rsid w:val="00C918D8"/>
    <w:rsid w:val="00C92281"/>
    <w:rsid w:val="00C94FE5"/>
    <w:rsid w:val="00C95421"/>
    <w:rsid w:val="00C97D25"/>
    <w:rsid w:val="00CA0242"/>
    <w:rsid w:val="00CA08FF"/>
    <w:rsid w:val="00CA3301"/>
    <w:rsid w:val="00CA4F49"/>
    <w:rsid w:val="00CA53A4"/>
    <w:rsid w:val="00CB04C4"/>
    <w:rsid w:val="00CB1CDD"/>
    <w:rsid w:val="00CB2498"/>
    <w:rsid w:val="00CB2587"/>
    <w:rsid w:val="00CB2BBA"/>
    <w:rsid w:val="00CB67A2"/>
    <w:rsid w:val="00CD4914"/>
    <w:rsid w:val="00CE59AA"/>
    <w:rsid w:val="00CE7A4A"/>
    <w:rsid w:val="00CF141D"/>
    <w:rsid w:val="00CF190D"/>
    <w:rsid w:val="00CF1ED8"/>
    <w:rsid w:val="00CF31D8"/>
    <w:rsid w:val="00CF3BE5"/>
    <w:rsid w:val="00CF3D9B"/>
    <w:rsid w:val="00CF6769"/>
    <w:rsid w:val="00D0209C"/>
    <w:rsid w:val="00D02397"/>
    <w:rsid w:val="00D03D0A"/>
    <w:rsid w:val="00D10215"/>
    <w:rsid w:val="00D128FD"/>
    <w:rsid w:val="00D20612"/>
    <w:rsid w:val="00D21156"/>
    <w:rsid w:val="00D26116"/>
    <w:rsid w:val="00D27B1B"/>
    <w:rsid w:val="00D31B3D"/>
    <w:rsid w:val="00D35CAD"/>
    <w:rsid w:val="00D375D3"/>
    <w:rsid w:val="00D43055"/>
    <w:rsid w:val="00D434CC"/>
    <w:rsid w:val="00D454CE"/>
    <w:rsid w:val="00D467FC"/>
    <w:rsid w:val="00D47B1C"/>
    <w:rsid w:val="00D53FD6"/>
    <w:rsid w:val="00D542FB"/>
    <w:rsid w:val="00D57649"/>
    <w:rsid w:val="00D617C9"/>
    <w:rsid w:val="00D6200E"/>
    <w:rsid w:val="00D62AEB"/>
    <w:rsid w:val="00D65B63"/>
    <w:rsid w:val="00D70BA6"/>
    <w:rsid w:val="00D70D19"/>
    <w:rsid w:val="00D71281"/>
    <w:rsid w:val="00D73042"/>
    <w:rsid w:val="00D738CF"/>
    <w:rsid w:val="00D7409A"/>
    <w:rsid w:val="00D7622C"/>
    <w:rsid w:val="00D83561"/>
    <w:rsid w:val="00D86C05"/>
    <w:rsid w:val="00D87ACB"/>
    <w:rsid w:val="00D903B2"/>
    <w:rsid w:val="00D914E6"/>
    <w:rsid w:val="00D91967"/>
    <w:rsid w:val="00D94445"/>
    <w:rsid w:val="00DA0F7E"/>
    <w:rsid w:val="00DA1254"/>
    <w:rsid w:val="00DA3251"/>
    <w:rsid w:val="00DA4D04"/>
    <w:rsid w:val="00DA51C8"/>
    <w:rsid w:val="00DB1079"/>
    <w:rsid w:val="00DB26EF"/>
    <w:rsid w:val="00DB4D83"/>
    <w:rsid w:val="00DB51C9"/>
    <w:rsid w:val="00DB7BFA"/>
    <w:rsid w:val="00DC0BE6"/>
    <w:rsid w:val="00DC1CC0"/>
    <w:rsid w:val="00DC293A"/>
    <w:rsid w:val="00DC3EBC"/>
    <w:rsid w:val="00DC7EC3"/>
    <w:rsid w:val="00DD7007"/>
    <w:rsid w:val="00DD7C3F"/>
    <w:rsid w:val="00DE197D"/>
    <w:rsid w:val="00DE4F94"/>
    <w:rsid w:val="00DE5BF1"/>
    <w:rsid w:val="00DE6692"/>
    <w:rsid w:val="00DE776A"/>
    <w:rsid w:val="00DF575D"/>
    <w:rsid w:val="00DF5A77"/>
    <w:rsid w:val="00DF6DDC"/>
    <w:rsid w:val="00DF6F1D"/>
    <w:rsid w:val="00E0527B"/>
    <w:rsid w:val="00E077EC"/>
    <w:rsid w:val="00E13A4B"/>
    <w:rsid w:val="00E13E40"/>
    <w:rsid w:val="00E14B2C"/>
    <w:rsid w:val="00E21501"/>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C1F"/>
    <w:rsid w:val="00E41426"/>
    <w:rsid w:val="00E43674"/>
    <w:rsid w:val="00E4372C"/>
    <w:rsid w:val="00E448E3"/>
    <w:rsid w:val="00E4647B"/>
    <w:rsid w:val="00E479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145B"/>
    <w:rsid w:val="00E915A4"/>
    <w:rsid w:val="00E91C0C"/>
    <w:rsid w:val="00E924C1"/>
    <w:rsid w:val="00E93965"/>
    <w:rsid w:val="00E94456"/>
    <w:rsid w:val="00E9539F"/>
    <w:rsid w:val="00E953E5"/>
    <w:rsid w:val="00E95A58"/>
    <w:rsid w:val="00E96C52"/>
    <w:rsid w:val="00E96D1A"/>
    <w:rsid w:val="00EA04ED"/>
    <w:rsid w:val="00EA10EC"/>
    <w:rsid w:val="00EA5E93"/>
    <w:rsid w:val="00EA6653"/>
    <w:rsid w:val="00EA6841"/>
    <w:rsid w:val="00EB2409"/>
    <w:rsid w:val="00EB5267"/>
    <w:rsid w:val="00EB5693"/>
    <w:rsid w:val="00EB5F13"/>
    <w:rsid w:val="00EC06F0"/>
    <w:rsid w:val="00EC07C9"/>
    <w:rsid w:val="00EC0F65"/>
    <w:rsid w:val="00EC25A6"/>
    <w:rsid w:val="00EC2D69"/>
    <w:rsid w:val="00EC47EF"/>
    <w:rsid w:val="00EC731D"/>
    <w:rsid w:val="00ED0BBA"/>
    <w:rsid w:val="00ED71A3"/>
    <w:rsid w:val="00ED7CC0"/>
    <w:rsid w:val="00ED7F84"/>
    <w:rsid w:val="00EE0FAA"/>
    <w:rsid w:val="00EE1618"/>
    <w:rsid w:val="00EE2292"/>
    <w:rsid w:val="00EE491B"/>
    <w:rsid w:val="00EE7A45"/>
    <w:rsid w:val="00EF1F6B"/>
    <w:rsid w:val="00EF62B2"/>
    <w:rsid w:val="00EF63A6"/>
    <w:rsid w:val="00F0206C"/>
    <w:rsid w:val="00F042E1"/>
    <w:rsid w:val="00F11087"/>
    <w:rsid w:val="00F12AC2"/>
    <w:rsid w:val="00F20AE8"/>
    <w:rsid w:val="00F23531"/>
    <w:rsid w:val="00F24D38"/>
    <w:rsid w:val="00F34612"/>
    <w:rsid w:val="00F411FB"/>
    <w:rsid w:val="00F53C3A"/>
    <w:rsid w:val="00F556EE"/>
    <w:rsid w:val="00F613E6"/>
    <w:rsid w:val="00F63030"/>
    <w:rsid w:val="00F6670A"/>
    <w:rsid w:val="00F70E9E"/>
    <w:rsid w:val="00F712A7"/>
    <w:rsid w:val="00F72109"/>
    <w:rsid w:val="00F73164"/>
    <w:rsid w:val="00F838A3"/>
    <w:rsid w:val="00F83908"/>
    <w:rsid w:val="00F8392D"/>
    <w:rsid w:val="00F83AD7"/>
    <w:rsid w:val="00F8659D"/>
    <w:rsid w:val="00F86C99"/>
    <w:rsid w:val="00F86CDB"/>
    <w:rsid w:val="00F870F7"/>
    <w:rsid w:val="00F87270"/>
    <w:rsid w:val="00F87F60"/>
    <w:rsid w:val="00F93418"/>
    <w:rsid w:val="00F9481F"/>
    <w:rsid w:val="00F94CBB"/>
    <w:rsid w:val="00F95AB4"/>
    <w:rsid w:val="00F95D25"/>
    <w:rsid w:val="00F96F4D"/>
    <w:rsid w:val="00FA20AC"/>
    <w:rsid w:val="00FA300D"/>
    <w:rsid w:val="00FA3956"/>
    <w:rsid w:val="00FA3E2F"/>
    <w:rsid w:val="00FA68CD"/>
    <w:rsid w:val="00FA6EAB"/>
    <w:rsid w:val="00FB2156"/>
    <w:rsid w:val="00FB74C7"/>
    <w:rsid w:val="00FB7642"/>
    <w:rsid w:val="00FC0ED6"/>
    <w:rsid w:val="00FC2DC6"/>
    <w:rsid w:val="00FC6786"/>
    <w:rsid w:val="00FD0917"/>
    <w:rsid w:val="00FD0D2F"/>
    <w:rsid w:val="00FD0D8A"/>
    <w:rsid w:val="00FD1414"/>
    <w:rsid w:val="00FD4E44"/>
    <w:rsid w:val="00FE26F9"/>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www.dummies.com/how-to/content/input-splits-in-hadoops-mapredu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0C8D-08CE-B244-BB16-95EE9643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71</Pages>
  <Words>12539</Words>
  <Characters>71476</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079</cp:revision>
  <dcterms:created xsi:type="dcterms:W3CDTF">2014-07-09T15:58:00Z</dcterms:created>
  <dcterms:modified xsi:type="dcterms:W3CDTF">2015-02-15T18:31:00Z</dcterms:modified>
</cp:coreProperties>
</file>